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D32C" w14:textId="6AF9878D" w:rsidR="00975FCE" w:rsidRPr="00673F71" w:rsidRDefault="00673F71" w:rsidP="00975FCE">
      <w:pPr>
        <w:jc w:val="both"/>
        <w:rPr>
          <w:b/>
          <w:bCs/>
          <w:sz w:val="20"/>
          <w:szCs w:val="20"/>
        </w:rPr>
      </w:pPr>
      <w:r w:rsidRPr="00673F71">
        <w:rPr>
          <w:b/>
          <w:bCs/>
          <w:sz w:val="20"/>
          <w:szCs w:val="20"/>
        </w:rPr>
        <w:t xml:space="preserve">                                   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673F71">
        <w:rPr>
          <w:b/>
          <w:bCs/>
          <w:sz w:val="20"/>
          <w:szCs w:val="20"/>
        </w:rPr>
        <w:t xml:space="preserve">                            </w:t>
      </w:r>
      <w:r w:rsidR="00975FCE" w:rsidRPr="00673F71">
        <w:rPr>
          <w:b/>
          <w:bCs/>
          <w:sz w:val="20"/>
          <w:szCs w:val="20"/>
        </w:rPr>
        <w:t xml:space="preserve"> </w:t>
      </w:r>
      <w:r w:rsidR="00D1039F">
        <w:rPr>
          <w:b/>
          <w:bCs/>
          <w:sz w:val="20"/>
          <w:szCs w:val="20"/>
        </w:rPr>
        <w:t xml:space="preserve">    </w:t>
      </w:r>
      <w:proofErr w:type="gramStart"/>
      <w:r w:rsidR="00D1039F">
        <w:rPr>
          <w:b/>
          <w:bCs/>
          <w:sz w:val="20"/>
          <w:szCs w:val="20"/>
        </w:rPr>
        <w:t>…..</w:t>
      </w:r>
      <w:proofErr w:type="gramEnd"/>
      <w:r w:rsidR="00D1039F">
        <w:rPr>
          <w:b/>
          <w:bCs/>
          <w:sz w:val="20"/>
          <w:szCs w:val="20"/>
        </w:rPr>
        <w:t>/……/2021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                  KONU: </w:t>
      </w:r>
      <w:r w:rsidRPr="00673F71">
        <w:rPr>
          <w:b/>
          <w:bCs/>
          <w:sz w:val="20"/>
          <w:szCs w:val="20"/>
        </w:rPr>
        <w:t xml:space="preserve">Yapı ruhsatı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spellStart"/>
      <w:r w:rsidR="00975FCE" w:rsidRPr="00673F71">
        <w:rPr>
          <w:b/>
          <w:bCs/>
          <w:sz w:val="20"/>
          <w:szCs w:val="20"/>
        </w:rPr>
        <w:t>hk</w:t>
      </w:r>
      <w:proofErr w:type="spellEnd"/>
      <w:r w:rsidR="00975FCE" w:rsidRPr="00673F71">
        <w:rPr>
          <w:b/>
          <w:bCs/>
          <w:sz w:val="20"/>
          <w:szCs w:val="20"/>
        </w:rPr>
        <w:t>.</w:t>
      </w:r>
    </w:p>
    <w:p w14:paraId="3DD020C4" w14:textId="77777777" w:rsidR="00EF14FC" w:rsidRPr="00673F71" w:rsidRDefault="00EF14FC" w:rsidP="00EF14FC">
      <w:pPr>
        <w:rPr>
          <w:sz w:val="20"/>
          <w:szCs w:val="20"/>
        </w:rPr>
      </w:pP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sz w:val="20"/>
          <w:szCs w:val="20"/>
        </w:rPr>
        <w:t xml:space="preserve"> </w:t>
      </w:r>
    </w:p>
    <w:p w14:paraId="7485DA9D" w14:textId="77777777" w:rsidR="00673F71" w:rsidRPr="00673F71" w:rsidRDefault="00673F71" w:rsidP="00673F71">
      <w:pPr>
        <w:pStyle w:val="Balk5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                                            </w:t>
      </w:r>
      <w:r w:rsidR="006C04A8"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TEKSTİL İHTİSAS </w:t>
      </w:r>
      <w:r w:rsidRPr="00673F71">
        <w:rPr>
          <w:rFonts w:ascii="Times New Roman" w:eastAsia="SimSun" w:hAnsi="Times New Roman" w:cs="Times New Roman"/>
          <w:b/>
          <w:color w:val="auto"/>
          <w:sz w:val="22"/>
          <w:szCs w:val="22"/>
        </w:rPr>
        <w:t>ORGANİZE SANAYİ BİLGE MÜDÜRLÜĞÜ</w:t>
      </w:r>
      <w:r w:rsidRPr="00673F71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                                                                      </w:t>
      </w:r>
    </w:p>
    <w:p w14:paraId="4E20A9F4" w14:textId="77777777" w:rsidR="00673F71" w:rsidRPr="00673F71" w:rsidRDefault="00673F71" w:rsidP="00673F71">
      <w:pPr>
        <w:jc w:val="both"/>
        <w:rPr>
          <w:sz w:val="22"/>
          <w:szCs w:val="22"/>
        </w:rPr>
      </w:pPr>
      <w:r w:rsidRPr="00673F71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73F71">
        <w:rPr>
          <w:sz w:val="22"/>
          <w:szCs w:val="22"/>
        </w:rPr>
        <w:t xml:space="preserve">  </w:t>
      </w:r>
      <w:r w:rsidR="006C04A8">
        <w:rPr>
          <w:sz w:val="22"/>
          <w:szCs w:val="22"/>
        </w:rPr>
        <w:t xml:space="preserve">                                 </w:t>
      </w:r>
      <w:r w:rsidR="006C04A8">
        <w:rPr>
          <w:sz w:val="22"/>
          <w:szCs w:val="22"/>
        </w:rPr>
        <w:tab/>
      </w:r>
      <w:r w:rsidRPr="00673F71">
        <w:rPr>
          <w:b/>
          <w:sz w:val="22"/>
          <w:szCs w:val="22"/>
        </w:rPr>
        <w:t>DİYARBAKIR</w:t>
      </w:r>
    </w:p>
    <w:p w14:paraId="5624C54A" w14:textId="77777777" w:rsidR="00EF14FC" w:rsidRPr="00673F71" w:rsidRDefault="00673F71" w:rsidP="0052332A">
      <w:pPr>
        <w:pStyle w:val="Balk5"/>
        <w:rPr>
          <w:sz w:val="20"/>
          <w:szCs w:val="20"/>
        </w:rPr>
      </w:pPr>
      <w:r w:rsidRPr="00673F71">
        <w:rPr>
          <w:rFonts w:ascii="Times New Roman" w:eastAsia="SimSun" w:hAnsi="Times New Roman" w:cs="Times New Roman"/>
          <w:b/>
          <w:color w:val="auto"/>
          <w:sz w:val="20"/>
          <w:szCs w:val="20"/>
        </w:rPr>
        <w:t xml:space="preserve">                                             </w:t>
      </w:r>
    </w:p>
    <w:p w14:paraId="5BB184F1" w14:textId="77777777" w:rsidR="00EF14FC" w:rsidRPr="00673F71" w:rsidRDefault="00EF14FC" w:rsidP="00673F7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73F71">
        <w:rPr>
          <w:sz w:val="20"/>
          <w:szCs w:val="20"/>
        </w:rPr>
        <w:tab/>
        <w:t>Müdürlüğ</w:t>
      </w:r>
      <w:r w:rsidR="00E23E4E">
        <w:rPr>
          <w:sz w:val="20"/>
          <w:szCs w:val="20"/>
        </w:rPr>
        <w:t>ümüz sınırları dâhilinde tarafım</w:t>
      </w:r>
      <w:r w:rsidRPr="00673F71">
        <w:rPr>
          <w:sz w:val="20"/>
          <w:szCs w:val="20"/>
        </w:rPr>
        <w:t>ıza tahsisli</w:t>
      </w:r>
      <w:r w:rsidR="00673F71" w:rsidRPr="00673F71">
        <w:rPr>
          <w:sz w:val="20"/>
          <w:szCs w:val="20"/>
        </w:rPr>
        <w:t xml:space="preserve"> </w:t>
      </w:r>
      <w:proofErr w:type="gramStart"/>
      <w:r w:rsidR="00673F71" w:rsidRPr="00673F71">
        <w:rPr>
          <w:sz w:val="20"/>
          <w:szCs w:val="20"/>
        </w:rPr>
        <w:t>…....</w:t>
      </w:r>
      <w:proofErr w:type="gramEnd"/>
      <w:r w:rsidR="00673F71" w:rsidRPr="00673F71">
        <w:rPr>
          <w:sz w:val="20"/>
          <w:szCs w:val="20"/>
        </w:rPr>
        <w:t>Ada …………….Parselde bulunan arsada yapılacak yapı için ekte sunulan evraklara göre yapı ruhsatı düzenlenmesini bilgilerinize arz ederim.</w:t>
      </w:r>
      <w:r w:rsidRPr="00673F71">
        <w:rPr>
          <w:sz w:val="20"/>
          <w:szCs w:val="20"/>
        </w:rPr>
        <w:t xml:space="preserve"> </w:t>
      </w:r>
    </w:p>
    <w:p w14:paraId="44460251" w14:textId="77777777" w:rsidR="00EF14FC" w:rsidRPr="00673F71" w:rsidRDefault="00EF14FC" w:rsidP="00EF14FC">
      <w:pPr>
        <w:pStyle w:val="AralkYok"/>
        <w:rPr>
          <w:rFonts w:eastAsia="Calibri"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</w:p>
    <w:p w14:paraId="4CD3C56D" w14:textId="300CBC7F" w:rsidR="00EF14FC" w:rsidRPr="00673F71" w:rsidRDefault="00EF14FC" w:rsidP="00973971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14:paraId="7349C4EE" w14:textId="77777777" w:rsidR="00EF14FC" w:rsidRPr="00673F71" w:rsidRDefault="00EF14FC" w:rsidP="00EF14FC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  <w:t xml:space="preserve">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 xml:space="preserve">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Ad </w:t>
      </w:r>
      <w:proofErr w:type="spellStart"/>
      <w:r w:rsidR="00673F71" w:rsidRPr="00673F71">
        <w:rPr>
          <w:rFonts w:eastAsia="Calibri"/>
          <w:b/>
          <w:sz w:val="20"/>
          <w:szCs w:val="20"/>
          <w:lang w:eastAsia="en-US"/>
        </w:rPr>
        <w:t>Soyad</w:t>
      </w:r>
      <w:proofErr w:type="spellEnd"/>
    </w:p>
    <w:p w14:paraId="7014D299" w14:textId="77777777" w:rsidR="00EF14FC" w:rsidRPr="00673F71" w:rsidRDefault="00EF14FC" w:rsidP="00673F71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Firma Kaşesi</w:t>
      </w:r>
    </w:p>
    <w:p w14:paraId="572E09C5" w14:textId="53A93778" w:rsidR="0052332A" w:rsidRDefault="00673F71" w:rsidP="00973971">
      <w:pPr>
        <w:rPr>
          <w:sz w:val="20"/>
          <w:szCs w:val="20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673F71">
        <w:rPr>
          <w:rFonts w:eastAsia="Calibri"/>
          <w:b/>
          <w:sz w:val="20"/>
          <w:szCs w:val="20"/>
          <w:lang w:eastAsia="en-US"/>
        </w:rPr>
        <w:t>imz</w:t>
      </w:r>
      <w:r w:rsidR="00973971">
        <w:rPr>
          <w:rFonts w:eastAsia="Calibri"/>
          <w:b/>
          <w:sz w:val="20"/>
          <w:szCs w:val="20"/>
          <w:lang w:eastAsia="en-US"/>
        </w:rPr>
        <w:t>a</w:t>
      </w:r>
      <w:proofErr w:type="gramEnd"/>
    </w:p>
    <w:p w14:paraId="1C39A7EE" w14:textId="77777777"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14:paraId="6AEC155F" w14:textId="77777777" w:rsidR="00EF14FC" w:rsidRDefault="00673F71" w:rsidP="00673F71">
      <w:pPr>
        <w:pStyle w:val="msobodytextindent"/>
        <w:ind w:left="0" w:firstLine="0"/>
        <w:rPr>
          <w:sz w:val="20"/>
          <w:szCs w:val="20"/>
        </w:rPr>
      </w:pPr>
      <w:r>
        <w:rPr>
          <w:sz w:val="20"/>
          <w:szCs w:val="20"/>
        </w:rPr>
        <w:t>Ekler:</w:t>
      </w:r>
    </w:p>
    <w:p w14:paraId="7DFCDB63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</w:t>
      </w:r>
      <w:r w:rsidRPr="00673F71">
        <w:rPr>
          <w:sz w:val="20"/>
          <w:szCs w:val="20"/>
        </w:rPr>
        <w:tab/>
        <w:t>Ş</w:t>
      </w:r>
      <w:r w:rsidR="00710F12">
        <w:rPr>
          <w:sz w:val="20"/>
          <w:szCs w:val="20"/>
        </w:rPr>
        <w:t>irket Sahibinin Nüfus Cüzdanı 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8796B29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</w:t>
      </w:r>
      <w:r w:rsidRPr="00673F71">
        <w:rPr>
          <w:sz w:val="20"/>
          <w:szCs w:val="20"/>
        </w:rPr>
        <w:tab/>
        <w:t>Ticaret Odası ve/v</w:t>
      </w:r>
      <w:r>
        <w:rPr>
          <w:sz w:val="20"/>
          <w:szCs w:val="20"/>
        </w:rPr>
        <w:t>eya Sanayi Odası Belg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10EA06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3</w:t>
      </w:r>
      <w:r w:rsidRPr="00673F71">
        <w:rPr>
          <w:sz w:val="20"/>
          <w:szCs w:val="20"/>
        </w:rPr>
        <w:tab/>
        <w:t xml:space="preserve">Ticaret Sicil Gazetesi </w:t>
      </w:r>
      <w:r>
        <w:rPr>
          <w:sz w:val="20"/>
          <w:szCs w:val="20"/>
        </w:rPr>
        <w:t>Fotokop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EEB1C2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4</w:t>
      </w:r>
      <w:r w:rsidRPr="00673F71">
        <w:rPr>
          <w:sz w:val="20"/>
          <w:szCs w:val="20"/>
        </w:rPr>
        <w:tab/>
        <w:t>Vergi Levhası Fotokopi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1426478E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5</w:t>
      </w:r>
      <w:r w:rsidRPr="00673F71">
        <w:rPr>
          <w:sz w:val="20"/>
          <w:szCs w:val="20"/>
        </w:rPr>
        <w:tab/>
        <w:t xml:space="preserve">Noter Tasdikli </w:t>
      </w:r>
      <w:r w:rsidR="0052332A">
        <w:rPr>
          <w:sz w:val="20"/>
          <w:szCs w:val="20"/>
        </w:rPr>
        <w:t xml:space="preserve">İmza </w:t>
      </w:r>
      <w:proofErr w:type="gramStart"/>
      <w:r w:rsidR="0052332A">
        <w:rPr>
          <w:sz w:val="20"/>
          <w:szCs w:val="20"/>
        </w:rPr>
        <w:t>Sirküleri ,ikametgâh</w:t>
      </w:r>
      <w:proofErr w:type="gramEnd"/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14:paraId="1B93D187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6</w:t>
      </w:r>
      <w:r w:rsidRPr="00673F71">
        <w:rPr>
          <w:sz w:val="20"/>
          <w:szCs w:val="20"/>
        </w:rPr>
        <w:tab/>
        <w:t>Tapu veya Tahsis Belge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10D9F1B3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7</w:t>
      </w:r>
      <w:r w:rsidRPr="00673F71">
        <w:rPr>
          <w:sz w:val="20"/>
          <w:szCs w:val="20"/>
        </w:rPr>
        <w:tab/>
        <w:t>Aplikasyon Krokisi (Lisanslı Harita Mühend</w:t>
      </w:r>
      <w:r w:rsidR="0052332A">
        <w:rPr>
          <w:sz w:val="20"/>
          <w:szCs w:val="20"/>
        </w:rPr>
        <w:t>islik Bürolarından Alınacak)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14:paraId="141A28B6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8</w:t>
      </w:r>
      <w:r w:rsidRPr="00673F71">
        <w:rPr>
          <w:sz w:val="20"/>
          <w:szCs w:val="20"/>
        </w:rPr>
        <w:tab/>
        <w:t>İmar Durumu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4A9888F0" w14:textId="75F0C49B" w:rsidR="00673F71" w:rsidRPr="00673F71" w:rsidRDefault="00950E25" w:rsidP="00673F71">
      <w:pPr>
        <w:pStyle w:val="msobodytextindent"/>
        <w:rPr>
          <w:sz w:val="20"/>
          <w:szCs w:val="20"/>
        </w:rPr>
      </w:pPr>
      <w:r>
        <w:rPr>
          <w:sz w:val="20"/>
          <w:szCs w:val="20"/>
        </w:rPr>
        <w:t>9</w:t>
      </w:r>
      <w:r>
        <w:rPr>
          <w:sz w:val="20"/>
          <w:szCs w:val="20"/>
        </w:rPr>
        <w:tab/>
        <w:t>Mimari Proje (</w:t>
      </w:r>
      <w:r w:rsidR="00673F71" w:rsidRPr="00673F71">
        <w:rPr>
          <w:sz w:val="20"/>
          <w:szCs w:val="20"/>
        </w:rPr>
        <w:t xml:space="preserve">3 </w:t>
      </w:r>
      <w:proofErr w:type="spellStart"/>
      <w:r w:rsidR="00673F71" w:rsidRPr="00673F71">
        <w:rPr>
          <w:sz w:val="20"/>
          <w:szCs w:val="20"/>
        </w:rPr>
        <w:t>takım</w:t>
      </w:r>
      <w:r>
        <w:rPr>
          <w:sz w:val="20"/>
          <w:szCs w:val="20"/>
        </w:rPr>
        <w:t>+CD</w:t>
      </w:r>
      <w:proofErr w:type="spellEnd"/>
      <w:r w:rsidR="00673F71" w:rsidRPr="00673F7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73F71" w:rsidRPr="00673F71">
        <w:rPr>
          <w:sz w:val="20"/>
          <w:szCs w:val="20"/>
        </w:rPr>
        <w:t>+</w:t>
      </w:r>
      <w:r w:rsidR="0052332A" w:rsidRPr="00673F71">
        <w:rPr>
          <w:sz w:val="20"/>
          <w:szCs w:val="20"/>
        </w:rPr>
        <w:t xml:space="preserve"> </w:t>
      </w:r>
      <w:r w:rsidR="00673F71" w:rsidRPr="00673F71">
        <w:rPr>
          <w:sz w:val="20"/>
          <w:szCs w:val="20"/>
        </w:rPr>
        <w:t>Sığınak Projesi (3000m2 den b</w:t>
      </w:r>
      <w:r w:rsidR="0052332A">
        <w:rPr>
          <w:sz w:val="20"/>
          <w:szCs w:val="20"/>
        </w:rPr>
        <w:t xml:space="preserve">üyük yapılar için gereklidir.) </w:t>
      </w:r>
      <w:r w:rsidR="00ED38E6">
        <w:rPr>
          <w:sz w:val="20"/>
          <w:szCs w:val="20"/>
        </w:rPr>
        <w:t>(Mimari Proje detay taslağı ektedir.)</w:t>
      </w:r>
      <w:r w:rsidR="00673F71" w:rsidRPr="00673F71">
        <w:rPr>
          <w:sz w:val="20"/>
          <w:szCs w:val="20"/>
        </w:rPr>
        <w:tab/>
      </w:r>
    </w:p>
    <w:p w14:paraId="58CA2937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0</w:t>
      </w:r>
      <w:r w:rsidRPr="00673F71">
        <w:rPr>
          <w:sz w:val="20"/>
          <w:szCs w:val="20"/>
        </w:rPr>
        <w:tab/>
        <w:t>Statik Proje ve Statik Hes</w:t>
      </w:r>
      <w:r w:rsidR="0052332A">
        <w:rPr>
          <w:sz w:val="20"/>
          <w:szCs w:val="20"/>
        </w:rPr>
        <w:t>aplar (Oda onaylı - 3 takım)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5E9C0E80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1</w:t>
      </w:r>
      <w:r w:rsidRPr="00673F71">
        <w:rPr>
          <w:sz w:val="20"/>
          <w:szCs w:val="20"/>
        </w:rPr>
        <w:tab/>
        <w:t xml:space="preserve">Zemin </w:t>
      </w:r>
      <w:proofErr w:type="spellStart"/>
      <w:r w:rsidRPr="00673F71">
        <w:rPr>
          <w:sz w:val="20"/>
          <w:szCs w:val="20"/>
        </w:rPr>
        <w:t>Etütü</w:t>
      </w:r>
      <w:proofErr w:type="spellEnd"/>
      <w:r w:rsidRPr="00673F71">
        <w:rPr>
          <w:sz w:val="20"/>
          <w:szCs w:val="20"/>
        </w:rPr>
        <w:t xml:space="preserve"> ve </w:t>
      </w:r>
      <w:proofErr w:type="spellStart"/>
      <w:r w:rsidRPr="00673F71">
        <w:rPr>
          <w:sz w:val="20"/>
          <w:szCs w:val="20"/>
        </w:rPr>
        <w:t>Geoteknik</w:t>
      </w:r>
      <w:proofErr w:type="spellEnd"/>
      <w:r w:rsidRPr="00673F71">
        <w:rPr>
          <w:sz w:val="20"/>
          <w:szCs w:val="20"/>
        </w:rPr>
        <w:t xml:space="preserve"> Rapor</w:t>
      </w:r>
      <w:r w:rsidR="0052332A">
        <w:rPr>
          <w:sz w:val="20"/>
          <w:szCs w:val="20"/>
        </w:rPr>
        <w:t xml:space="preserve"> (Odası Onaylı)</w:t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="00710F12">
        <w:rPr>
          <w:sz w:val="20"/>
          <w:szCs w:val="20"/>
        </w:rPr>
        <w:t xml:space="preserve">                                       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12</w:t>
      </w:r>
      <w:r w:rsidRPr="00673F71">
        <w:rPr>
          <w:sz w:val="20"/>
          <w:szCs w:val="20"/>
        </w:rPr>
        <w:tab/>
        <w:t>Elektrik Projesi (Oda onaylı - 3 takım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23E53771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3</w:t>
      </w:r>
      <w:r w:rsidRPr="00673F71">
        <w:rPr>
          <w:sz w:val="20"/>
          <w:szCs w:val="20"/>
        </w:rPr>
        <w:tab/>
        <w:t>Mekanik tesisat projesi(Oda onaylı - 3 takım)</w:t>
      </w:r>
      <w:r w:rsidR="0052332A" w:rsidRPr="0052332A">
        <w:t xml:space="preserve"> </w:t>
      </w:r>
      <w:r w:rsidR="0052332A" w:rsidRPr="0052332A">
        <w:rPr>
          <w:sz w:val="20"/>
          <w:szCs w:val="20"/>
        </w:rPr>
        <w:t>+Varsa Asansör Projesi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14:paraId="2B8CB5F4" w14:textId="77777777" w:rsidR="0052332A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4</w:t>
      </w:r>
      <w:r w:rsidRPr="00673F71">
        <w:rPr>
          <w:sz w:val="20"/>
          <w:szCs w:val="20"/>
        </w:rPr>
        <w:tab/>
        <w:t>Harita Uygulama Sorumlusu ve Evrakları (TUS DOSYASI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502D2B8E" w14:textId="77777777" w:rsidR="00673F71" w:rsidRDefault="00710F12" w:rsidP="00710F12">
      <w:pPr>
        <w:pStyle w:val="msobodytextindent"/>
        <w:ind w:left="1416" w:hanging="708"/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 w:rsidR="00673F71" w:rsidRPr="00673F71">
        <w:rPr>
          <w:sz w:val="20"/>
          <w:szCs w:val="20"/>
        </w:rPr>
        <w:t>Tüm Proje Müelliflerine ait Sicil Belgeleri,</w:t>
      </w:r>
      <w:r w:rsidR="0052332A">
        <w:rPr>
          <w:sz w:val="20"/>
          <w:szCs w:val="20"/>
        </w:rPr>
        <w:t xml:space="preserve"> </w:t>
      </w:r>
      <w:r w:rsidR="00673F71" w:rsidRPr="00673F71">
        <w:rPr>
          <w:sz w:val="20"/>
          <w:szCs w:val="20"/>
        </w:rPr>
        <w:t>Nüfus Cüzdan</w:t>
      </w:r>
      <w:r>
        <w:rPr>
          <w:sz w:val="20"/>
          <w:szCs w:val="20"/>
        </w:rPr>
        <w:t>ı,</w:t>
      </w:r>
      <w:r w:rsidR="00673F71" w:rsidRPr="00673F71">
        <w:rPr>
          <w:sz w:val="20"/>
          <w:szCs w:val="20"/>
        </w:rPr>
        <w:t xml:space="preserve"> İmza Beyannames</w:t>
      </w:r>
      <w:r>
        <w:rPr>
          <w:sz w:val="20"/>
          <w:szCs w:val="20"/>
        </w:rPr>
        <w:t>i, güncel        İkametgah Adresleri ve Oda Onay Belgeleri</w:t>
      </w:r>
    </w:p>
    <w:p w14:paraId="6FECBF39" w14:textId="77777777" w:rsidR="00710F12" w:rsidRPr="00673F71" w:rsidRDefault="00710F12" w:rsidP="00710F12">
      <w:pPr>
        <w:pStyle w:val="msobodytextindent"/>
        <w:ind w:left="1416" w:hanging="708"/>
        <w:rPr>
          <w:sz w:val="20"/>
          <w:szCs w:val="20"/>
        </w:rPr>
      </w:pPr>
    </w:p>
    <w:p w14:paraId="6870E956" w14:textId="77777777" w:rsidR="00710F12" w:rsidRDefault="00673F71" w:rsidP="00710F12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6</w:t>
      </w:r>
      <w:r w:rsidRPr="00673F71">
        <w:rPr>
          <w:sz w:val="20"/>
          <w:szCs w:val="20"/>
        </w:rPr>
        <w:tab/>
        <w:t>ÇED İZİN BELGESİ (Çevr</w:t>
      </w:r>
      <w:r w:rsidR="00710F12">
        <w:rPr>
          <w:sz w:val="20"/>
          <w:szCs w:val="20"/>
        </w:rPr>
        <w:t>e İl Müdürlüğünden Alınacak)</w:t>
      </w:r>
      <w:r w:rsidR="00710F12">
        <w:rPr>
          <w:sz w:val="20"/>
          <w:szCs w:val="20"/>
        </w:rPr>
        <w:tab/>
      </w:r>
    </w:p>
    <w:p w14:paraId="4EB47D5B" w14:textId="77777777" w:rsidR="0052332A" w:rsidRDefault="00710F12" w:rsidP="00710F12">
      <w:pPr>
        <w:pStyle w:val="msobodytextinden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39E239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</w:t>
      </w:r>
      <w:r w:rsidR="00710F12">
        <w:rPr>
          <w:sz w:val="20"/>
          <w:szCs w:val="20"/>
        </w:rPr>
        <w:t>7</w:t>
      </w:r>
      <w:r w:rsidRPr="00673F71">
        <w:rPr>
          <w:sz w:val="20"/>
          <w:szCs w:val="20"/>
        </w:rPr>
        <w:tab/>
        <w:t>Yapı Denetim Belgeler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30A8A091" w14:textId="77777777" w:rsidR="00673F71" w:rsidRPr="00673F71" w:rsidRDefault="00673F71" w:rsidP="0052332A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Yapı Denetim İzin </w:t>
      </w:r>
      <w:r w:rsidR="0052332A">
        <w:rPr>
          <w:sz w:val="20"/>
          <w:szCs w:val="20"/>
        </w:rPr>
        <w:t xml:space="preserve">Belgesi, İmza Sirküleri 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>* YİBF Belg</w:t>
      </w:r>
      <w:r w:rsidR="0052332A">
        <w:rPr>
          <w:sz w:val="20"/>
          <w:szCs w:val="20"/>
        </w:rPr>
        <w:t xml:space="preserve">esi ( Aslı ),Taahhütnamesi, </w:t>
      </w:r>
      <w:r w:rsidRPr="00673F71">
        <w:rPr>
          <w:sz w:val="20"/>
          <w:szCs w:val="20"/>
        </w:rPr>
        <w:t>Yapı Den</w:t>
      </w:r>
      <w:r w:rsidR="0052332A">
        <w:rPr>
          <w:sz w:val="20"/>
          <w:szCs w:val="20"/>
        </w:rPr>
        <w:t xml:space="preserve">etimi Hizmet Sözleşmesi 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 xml:space="preserve">* Yapı Denetim ve </w:t>
      </w:r>
      <w:proofErr w:type="spellStart"/>
      <w:r w:rsidRPr="00673F71">
        <w:rPr>
          <w:sz w:val="20"/>
          <w:szCs w:val="20"/>
        </w:rPr>
        <w:t>Yard</w:t>
      </w:r>
      <w:proofErr w:type="spellEnd"/>
      <w:r w:rsidRPr="00673F71">
        <w:rPr>
          <w:sz w:val="20"/>
          <w:szCs w:val="20"/>
        </w:rPr>
        <w:t>. Kont. Elemanlarının İkametgah ve İletişim Bilgiler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502497E4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>* Proje Kontrol Formu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1155BA49" w14:textId="0A190BB5" w:rsidR="00673F71" w:rsidRPr="00673F71" w:rsidRDefault="00673F71" w:rsidP="00FE122B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>* YDK Sözleşmesinden</w:t>
      </w:r>
      <w:r w:rsidR="0052332A">
        <w:rPr>
          <w:sz w:val="20"/>
          <w:szCs w:val="20"/>
        </w:rPr>
        <w:t xml:space="preserve"> damga vergisi, H</w:t>
      </w:r>
      <w:r w:rsidR="00710F12">
        <w:rPr>
          <w:sz w:val="20"/>
          <w:szCs w:val="20"/>
        </w:rPr>
        <w:t>i</w:t>
      </w:r>
      <w:r w:rsidR="0052332A">
        <w:rPr>
          <w:sz w:val="20"/>
          <w:szCs w:val="20"/>
        </w:rPr>
        <w:t>zmet bedeli Dekont</w:t>
      </w:r>
      <w:r w:rsidRPr="00673F71">
        <w:rPr>
          <w:sz w:val="20"/>
          <w:szCs w:val="20"/>
        </w:rPr>
        <w:t xml:space="preserve"> Aslı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20D834B9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1</w:t>
      </w:r>
      <w:r w:rsidR="00710F12">
        <w:rPr>
          <w:sz w:val="20"/>
          <w:szCs w:val="20"/>
        </w:rPr>
        <w:t>8</w:t>
      </w:r>
      <w:r w:rsidRPr="00673F71">
        <w:rPr>
          <w:sz w:val="20"/>
          <w:szCs w:val="20"/>
        </w:rPr>
        <w:tab/>
        <w:t>Yapı Müteahhidine Ait Belgeler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 xml:space="preserve">* Adı Soyadı ve T.C. Kimlik Numarası 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* Müteahhidin Vergi Levhası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* Yapı Müteahhitliği Yetki Belges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216B6B82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Müteahhidin Tic. Odası Belgesi 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* Sigorta sicil numarası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31082CF3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Yapı Müteahhidinin Yapı Sahibi ile </w:t>
      </w:r>
      <w:proofErr w:type="spellStart"/>
      <w:r w:rsidRPr="00673F71">
        <w:rPr>
          <w:sz w:val="20"/>
          <w:szCs w:val="20"/>
        </w:rPr>
        <w:t>Yapıtığı</w:t>
      </w:r>
      <w:proofErr w:type="spellEnd"/>
      <w:r w:rsidRPr="00673F71">
        <w:rPr>
          <w:sz w:val="20"/>
          <w:szCs w:val="20"/>
        </w:rPr>
        <w:t xml:space="preserve"> Sözleşme (Noter Onaylı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21B12E23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 xml:space="preserve">* Yapı Müteahhidinin </w:t>
      </w:r>
      <w:proofErr w:type="spellStart"/>
      <w:r w:rsidRPr="00673F71">
        <w:rPr>
          <w:sz w:val="20"/>
          <w:szCs w:val="20"/>
        </w:rPr>
        <w:t>Noterli</w:t>
      </w:r>
      <w:proofErr w:type="spellEnd"/>
      <w:r w:rsidRPr="00673F71">
        <w:rPr>
          <w:sz w:val="20"/>
          <w:szCs w:val="20"/>
        </w:rPr>
        <w:t xml:space="preserve"> Taahhüdü.(örnek idareden görülebilir.)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2543AF9C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ab/>
        <w:t>* Yapı Müteahhidinin Sicile Esas Adresi ve İletişim Bilgileri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30B4C4AC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0</w:t>
      </w:r>
      <w:r w:rsidRPr="00673F71">
        <w:rPr>
          <w:sz w:val="20"/>
          <w:szCs w:val="20"/>
        </w:rPr>
        <w:tab/>
        <w:t>Şantiye Şefine Ait Belgeler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21E9BB86" w14:textId="1820B4F2" w:rsidR="00673F71" w:rsidRPr="00673F71" w:rsidRDefault="0052332A" w:rsidP="0052332A">
      <w:pPr>
        <w:pStyle w:val="msobodytextindent"/>
        <w:rPr>
          <w:sz w:val="20"/>
          <w:szCs w:val="20"/>
        </w:rPr>
      </w:pPr>
      <w:r>
        <w:rPr>
          <w:sz w:val="20"/>
          <w:szCs w:val="20"/>
        </w:rPr>
        <w:tab/>
        <w:t>* Şantiye Şefi Sözleş.</w:t>
      </w:r>
      <w:r w:rsidR="00673F71" w:rsidRPr="00673F71">
        <w:rPr>
          <w:sz w:val="20"/>
          <w:szCs w:val="20"/>
        </w:rPr>
        <w:t xml:space="preserve"> ve İm</w:t>
      </w:r>
      <w:r>
        <w:rPr>
          <w:sz w:val="20"/>
          <w:szCs w:val="20"/>
        </w:rPr>
        <w:t xml:space="preserve">za </w:t>
      </w:r>
      <w:proofErr w:type="spellStart"/>
      <w:r>
        <w:rPr>
          <w:sz w:val="20"/>
          <w:szCs w:val="20"/>
        </w:rPr>
        <w:t>Sürküsü</w:t>
      </w:r>
      <w:proofErr w:type="spellEnd"/>
      <w:r>
        <w:rPr>
          <w:sz w:val="20"/>
          <w:szCs w:val="20"/>
        </w:rPr>
        <w:t xml:space="preserve"> (Noter Onaylı) ,</w:t>
      </w:r>
      <w:r w:rsidR="00673F71" w:rsidRPr="00673F71">
        <w:rPr>
          <w:sz w:val="20"/>
          <w:szCs w:val="20"/>
        </w:rPr>
        <w:t xml:space="preserve">Sicil Durum </w:t>
      </w:r>
      <w:r>
        <w:rPr>
          <w:sz w:val="20"/>
          <w:szCs w:val="20"/>
        </w:rPr>
        <w:t xml:space="preserve"> </w:t>
      </w:r>
      <w:r w:rsidR="00673F71" w:rsidRPr="00673F71">
        <w:rPr>
          <w:sz w:val="20"/>
          <w:szCs w:val="20"/>
        </w:rPr>
        <w:t>Belgesi Aslı</w:t>
      </w:r>
      <w:r w:rsidR="00FE122B">
        <w:rPr>
          <w:sz w:val="20"/>
          <w:szCs w:val="20"/>
        </w:rPr>
        <w:t>, Eğitim Belgesi</w:t>
      </w:r>
    </w:p>
    <w:p w14:paraId="1ECBD0A2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1</w:t>
      </w:r>
      <w:r w:rsidRPr="00673F71">
        <w:rPr>
          <w:sz w:val="20"/>
          <w:szCs w:val="20"/>
        </w:rPr>
        <w:tab/>
        <w:t xml:space="preserve">Projelerin Kapak sayfasında Kurum </w:t>
      </w:r>
      <w:r w:rsidR="0052332A">
        <w:rPr>
          <w:sz w:val="20"/>
          <w:szCs w:val="20"/>
        </w:rPr>
        <w:t>onay (D</w:t>
      </w:r>
      <w:r w:rsidR="00710F12">
        <w:rPr>
          <w:sz w:val="20"/>
          <w:szCs w:val="20"/>
        </w:rPr>
        <w:t>Tİ</w:t>
      </w:r>
      <w:r w:rsidR="0052332A">
        <w:rPr>
          <w:sz w:val="20"/>
          <w:szCs w:val="20"/>
        </w:rPr>
        <w:t>OSB Onay) bölümü olacak</w:t>
      </w:r>
      <w:r w:rsidR="0052332A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0C0F9F3C" w14:textId="77777777" w:rsidR="00673F71" w:rsidRPr="00673F71" w:rsidRDefault="00673F71" w:rsidP="00673F71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2</w:t>
      </w:r>
      <w:r w:rsidRPr="00673F71">
        <w:rPr>
          <w:sz w:val="20"/>
          <w:szCs w:val="20"/>
        </w:rPr>
        <w:tab/>
        <w:t xml:space="preserve">Yapı ile ilgili talep edilen tüm belgeler ile tüm projeleri içinde ihtiva eden CD  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</w:p>
    <w:p w14:paraId="27524912" w14:textId="5C86E16C" w:rsidR="00CD53A7" w:rsidRPr="00673F71" w:rsidRDefault="00673F71" w:rsidP="000042A0">
      <w:pPr>
        <w:pStyle w:val="msobodytextindent"/>
        <w:rPr>
          <w:sz w:val="20"/>
          <w:szCs w:val="20"/>
        </w:rPr>
      </w:pPr>
      <w:r w:rsidRPr="00673F71">
        <w:rPr>
          <w:sz w:val="20"/>
          <w:szCs w:val="20"/>
        </w:rPr>
        <w:t>23</w:t>
      </w:r>
      <w:r w:rsidRPr="00673F71">
        <w:rPr>
          <w:sz w:val="20"/>
          <w:szCs w:val="20"/>
        </w:rPr>
        <w:tab/>
        <w:t>Projelerin Dosyalanması için Yeteri Kadar Klasör</w:t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</w:r>
      <w:r w:rsidRPr="00673F71">
        <w:rPr>
          <w:sz w:val="20"/>
          <w:szCs w:val="20"/>
        </w:rPr>
        <w:tab/>
        <w:t>24</w:t>
      </w:r>
      <w:r w:rsidRPr="00673F71">
        <w:rPr>
          <w:sz w:val="20"/>
          <w:szCs w:val="20"/>
        </w:rPr>
        <w:tab/>
        <w:t>Firma borcu yoktur yazısı ve yapı r</w:t>
      </w:r>
      <w:r w:rsidR="006C04A8">
        <w:rPr>
          <w:sz w:val="20"/>
          <w:szCs w:val="20"/>
        </w:rPr>
        <w:t>uhsat harcı (20</w:t>
      </w:r>
      <w:r w:rsidR="00A5118E">
        <w:rPr>
          <w:sz w:val="20"/>
          <w:szCs w:val="20"/>
        </w:rPr>
        <w:t>21</w:t>
      </w:r>
      <w:r w:rsidR="0052332A">
        <w:rPr>
          <w:sz w:val="20"/>
          <w:szCs w:val="20"/>
        </w:rPr>
        <w:t xml:space="preserve"> y</w:t>
      </w:r>
      <w:bookmarkStart w:id="0" w:name="_GoBack"/>
      <w:bookmarkEnd w:id="0"/>
      <w:r w:rsidR="0052332A">
        <w:rPr>
          <w:sz w:val="20"/>
          <w:szCs w:val="20"/>
        </w:rPr>
        <w:t>ılı :m2X1 TL)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sectPr w:rsidR="00CD53A7" w:rsidRPr="00673F71" w:rsidSect="001A4356">
      <w:headerReference w:type="default" r:id="rId8"/>
      <w:footerReference w:type="default" r:id="rId9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0187" w14:textId="77777777" w:rsidR="009B4668" w:rsidRDefault="009B4668">
      <w:r>
        <w:separator/>
      </w:r>
    </w:p>
  </w:endnote>
  <w:endnote w:type="continuationSeparator" w:id="0">
    <w:p w14:paraId="3CA7BAE5" w14:textId="77777777" w:rsidR="009B4668" w:rsidRDefault="009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3C0A" w14:textId="77777777" w:rsidR="009E1F8A" w:rsidRDefault="007E5936" w:rsidP="008D485A">
    <w:pPr>
      <w:pStyle w:val="AltBilgi"/>
      <w:rPr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CC295" wp14:editId="4E7187C0">
              <wp:simplePos x="0" y="0"/>
              <wp:positionH relativeFrom="column">
                <wp:posOffset>-528955</wp:posOffset>
              </wp:positionH>
              <wp:positionV relativeFrom="paragraph">
                <wp:posOffset>39370</wp:posOffset>
              </wp:positionV>
              <wp:extent cx="6657975" cy="28575"/>
              <wp:effectExtent l="0" t="0" r="2857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5D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1.65pt;margin-top:3.1pt;width:524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CDA1" w14:textId="77777777" w:rsidR="009B4668" w:rsidRDefault="009B4668">
      <w:r>
        <w:separator/>
      </w:r>
    </w:p>
  </w:footnote>
  <w:footnote w:type="continuationSeparator" w:id="0">
    <w:p w14:paraId="1836019C" w14:textId="77777777" w:rsidR="009B4668" w:rsidRDefault="009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2E0B" w14:textId="711AC03D" w:rsidR="009E1F8A" w:rsidRDefault="009E1F8A" w:rsidP="00890221">
    <w:pPr>
      <w:pStyle w:val="stBilgi"/>
      <w:rPr>
        <w:rFonts w:ascii="Tahoma" w:hAnsi="Tahoma" w:cs="Tahoma"/>
        <w:b/>
      </w:rPr>
    </w:pPr>
    <w:r w:rsidRPr="003D53CF">
      <w:rPr>
        <w:rFonts w:ascii="Tahoma" w:hAnsi="Tahoma" w:cs="Tahoma"/>
        <w:b/>
      </w:rPr>
      <w:tab/>
    </w:r>
  </w:p>
  <w:p w14:paraId="4B8C3CF4" w14:textId="77777777" w:rsidR="009E1F8A" w:rsidRDefault="009E1F8A" w:rsidP="00890221">
    <w:pPr>
      <w:pStyle w:val="stBilgi"/>
      <w:rPr>
        <w:rFonts w:ascii="Tahoma" w:hAnsi="Tahoma" w:cs="Tahoma"/>
        <w:b/>
      </w:rPr>
    </w:pPr>
  </w:p>
  <w:p w14:paraId="5E0B3820" w14:textId="77777777" w:rsidR="009E1F8A" w:rsidRPr="00EC1E58" w:rsidRDefault="009E1F8A" w:rsidP="003D53CF">
    <w:pPr>
      <w:pStyle w:val="stBilgi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798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2D0E"/>
    <w:multiLevelType w:val="hybridMultilevel"/>
    <w:tmpl w:val="C706D838"/>
    <w:lvl w:ilvl="0" w:tplc="A7448B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87C4B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674FB"/>
    <w:multiLevelType w:val="hybridMultilevel"/>
    <w:tmpl w:val="93EC5B78"/>
    <w:lvl w:ilvl="0" w:tplc="041F0001">
      <w:start w:val="5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C10CF"/>
    <w:multiLevelType w:val="hybridMultilevel"/>
    <w:tmpl w:val="0B1EF6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3E44BA"/>
    <w:multiLevelType w:val="hybridMultilevel"/>
    <w:tmpl w:val="E5B630EE"/>
    <w:lvl w:ilvl="0" w:tplc="8BC22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934C3"/>
    <w:multiLevelType w:val="hybridMultilevel"/>
    <w:tmpl w:val="2EAAAE04"/>
    <w:lvl w:ilvl="0" w:tplc="6DE6A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FA1"/>
    <w:multiLevelType w:val="hybridMultilevel"/>
    <w:tmpl w:val="5EAAFBC6"/>
    <w:lvl w:ilvl="0" w:tplc="CF16F7D6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F40209"/>
    <w:multiLevelType w:val="hybridMultilevel"/>
    <w:tmpl w:val="6EB489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3FE2"/>
    <w:multiLevelType w:val="hybridMultilevel"/>
    <w:tmpl w:val="E72A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4AEF"/>
    <w:multiLevelType w:val="hybridMultilevel"/>
    <w:tmpl w:val="47481274"/>
    <w:lvl w:ilvl="0" w:tplc="29FE6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58D6"/>
    <w:multiLevelType w:val="hybridMultilevel"/>
    <w:tmpl w:val="ABB8245E"/>
    <w:lvl w:ilvl="0" w:tplc="E9060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3688"/>
    <w:multiLevelType w:val="hybridMultilevel"/>
    <w:tmpl w:val="C2C0EFC0"/>
    <w:lvl w:ilvl="0" w:tplc="59265D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45285"/>
    <w:multiLevelType w:val="hybridMultilevel"/>
    <w:tmpl w:val="20082004"/>
    <w:lvl w:ilvl="0" w:tplc="94E827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90D52"/>
    <w:multiLevelType w:val="hybridMultilevel"/>
    <w:tmpl w:val="84B23890"/>
    <w:lvl w:ilvl="0" w:tplc="542A3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744E6"/>
    <w:multiLevelType w:val="hybridMultilevel"/>
    <w:tmpl w:val="7EBA3A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7C5C8B"/>
    <w:multiLevelType w:val="hybridMultilevel"/>
    <w:tmpl w:val="2F1A88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F228D"/>
    <w:multiLevelType w:val="hybridMultilevel"/>
    <w:tmpl w:val="A7FCF68A"/>
    <w:lvl w:ilvl="0" w:tplc="D026EFD0">
      <w:start w:val="107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484D0331"/>
    <w:multiLevelType w:val="hybridMultilevel"/>
    <w:tmpl w:val="3FD68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6590"/>
    <w:multiLevelType w:val="hybridMultilevel"/>
    <w:tmpl w:val="F8B6F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23292"/>
    <w:multiLevelType w:val="hybridMultilevel"/>
    <w:tmpl w:val="96B04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6546"/>
    <w:multiLevelType w:val="hybridMultilevel"/>
    <w:tmpl w:val="9EF4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82463"/>
    <w:multiLevelType w:val="hybridMultilevel"/>
    <w:tmpl w:val="357AD18E"/>
    <w:lvl w:ilvl="0" w:tplc="E2603A0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9F3730"/>
    <w:multiLevelType w:val="hybridMultilevel"/>
    <w:tmpl w:val="634CD472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>
      <w:start w:val="1"/>
      <w:numFmt w:val="lowerLetter"/>
      <w:lvlText w:val="%2."/>
      <w:lvlJc w:val="left"/>
      <w:pPr>
        <w:ind w:left="1710" w:hanging="360"/>
      </w:pPr>
    </w:lvl>
    <w:lvl w:ilvl="2" w:tplc="041F001B">
      <w:start w:val="1"/>
      <w:numFmt w:val="lowerRoman"/>
      <w:lvlText w:val="%3."/>
      <w:lvlJc w:val="right"/>
      <w:pPr>
        <w:ind w:left="2430" w:hanging="180"/>
      </w:pPr>
    </w:lvl>
    <w:lvl w:ilvl="3" w:tplc="041F000F">
      <w:start w:val="1"/>
      <w:numFmt w:val="decimal"/>
      <w:lvlText w:val="%4."/>
      <w:lvlJc w:val="left"/>
      <w:pPr>
        <w:ind w:left="3150" w:hanging="360"/>
      </w:pPr>
    </w:lvl>
    <w:lvl w:ilvl="4" w:tplc="041F0019">
      <w:start w:val="1"/>
      <w:numFmt w:val="lowerLetter"/>
      <w:lvlText w:val="%5."/>
      <w:lvlJc w:val="left"/>
      <w:pPr>
        <w:ind w:left="3870" w:hanging="360"/>
      </w:pPr>
    </w:lvl>
    <w:lvl w:ilvl="5" w:tplc="041F001B">
      <w:start w:val="1"/>
      <w:numFmt w:val="lowerRoman"/>
      <w:lvlText w:val="%6."/>
      <w:lvlJc w:val="right"/>
      <w:pPr>
        <w:ind w:left="4590" w:hanging="180"/>
      </w:pPr>
    </w:lvl>
    <w:lvl w:ilvl="6" w:tplc="041F000F">
      <w:start w:val="1"/>
      <w:numFmt w:val="decimal"/>
      <w:lvlText w:val="%7."/>
      <w:lvlJc w:val="left"/>
      <w:pPr>
        <w:ind w:left="5310" w:hanging="360"/>
      </w:pPr>
    </w:lvl>
    <w:lvl w:ilvl="7" w:tplc="041F0019">
      <w:start w:val="1"/>
      <w:numFmt w:val="lowerLetter"/>
      <w:lvlText w:val="%8."/>
      <w:lvlJc w:val="left"/>
      <w:pPr>
        <w:ind w:left="6030" w:hanging="360"/>
      </w:pPr>
    </w:lvl>
    <w:lvl w:ilvl="8" w:tplc="041F001B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8D2421F"/>
    <w:multiLevelType w:val="hybridMultilevel"/>
    <w:tmpl w:val="F3FE183C"/>
    <w:lvl w:ilvl="0" w:tplc="4E88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6923"/>
    <w:multiLevelType w:val="hybridMultilevel"/>
    <w:tmpl w:val="F6D8653E"/>
    <w:lvl w:ilvl="0" w:tplc="5C0460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0732FA"/>
    <w:multiLevelType w:val="hybridMultilevel"/>
    <w:tmpl w:val="66309FD2"/>
    <w:lvl w:ilvl="0" w:tplc="E3FE194A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0A150F"/>
    <w:multiLevelType w:val="hybridMultilevel"/>
    <w:tmpl w:val="48B47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D435A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00A96"/>
    <w:multiLevelType w:val="hybridMultilevel"/>
    <w:tmpl w:val="90F20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86A7E"/>
    <w:multiLevelType w:val="hybridMultilevel"/>
    <w:tmpl w:val="8208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62A86"/>
    <w:multiLevelType w:val="hybridMultilevel"/>
    <w:tmpl w:val="FE1866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F4436F"/>
    <w:multiLevelType w:val="hybridMultilevel"/>
    <w:tmpl w:val="F030EF18"/>
    <w:lvl w:ilvl="0" w:tplc="FC24B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4868BF"/>
    <w:multiLevelType w:val="hybridMultilevel"/>
    <w:tmpl w:val="05A87ADC"/>
    <w:lvl w:ilvl="0" w:tplc="19D08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D71DD"/>
    <w:multiLevelType w:val="hybridMultilevel"/>
    <w:tmpl w:val="D25A7B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B3C34"/>
    <w:multiLevelType w:val="hybridMultilevel"/>
    <w:tmpl w:val="8F8C8BE4"/>
    <w:lvl w:ilvl="0" w:tplc="3236B8A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2"/>
  </w:num>
  <w:num w:numId="9">
    <w:abstractNumId w:val="28"/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3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9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6"/>
  </w:num>
  <w:num w:numId="40">
    <w:abstractNumId w:val="15"/>
  </w:num>
  <w:num w:numId="41">
    <w:abstractNumId w:val="10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2"/>
  </w:num>
  <w:num w:numId="45">
    <w:abstractNumId w:val="16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9D"/>
    <w:rsid w:val="0000022F"/>
    <w:rsid w:val="000005C1"/>
    <w:rsid w:val="000007AA"/>
    <w:rsid w:val="000007D0"/>
    <w:rsid w:val="00000FEB"/>
    <w:rsid w:val="000010B4"/>
    <w:rsid w:val="00001A45"/>
    <w:rsid w:val="00001C3B"/>
    <w:rsid w:val="000020D9"/>
    <w:rsid w:val="00002BB5"/>
    <w:rsid w:val="00002E36"/>
    <w:rsid w:val="00003748"/>
    <w:rsid w:val="00003796"/>
    <w:rsid w:val="00004043"/>
    <w:rsid w:val="00004057"/>
    <w:rsid w:val="0000405F"/>
    <w:rsid w:val="000042A0"/>
    <w:rsid w:val="000045BF"/>
    <w:rsid w:val="00004A89"/>
    <w:rsid w:val="00004CB4"/>
    <w:rsid w:val="00004CF6"/>
    <w:rsid w:val="00004DDE"/>
    <w:rsid w:val="0000566C"/>
    <w:rsid w:val="00005695"/>
    <w:rsid w:val="00006423"/>
    <w:rsid w:val="0000642A"/>
    <w:rsid w:val="00006FBF"/>
    <w:rsid w:val="000070D6"/>
    <w:rsid w:val="0000736A"/>
    <w:rsid w:val="00007934"/>
    <w:rsid w:val="00007C1E"/>
    <w:rsid w:val="00007E99"/>
    <w:rsid w:val="00010115"/>
    <w:rsid w:val="000103DB"/>
    <w:rsid w:val="000109B0"/>
    <w:rsid w:val="00010E89"/>
    <w:rsid w:val="00010EB5"/>
    <w:rsid w:val="00010EC3"/>
    <w:rsid w:val="0001100A"/>
    <w:rsid w:val="00011077"/>
    <w:rsid w:val="0001121A"/>
    <w:rsid w:val="0001122E"/>
    <w:rsid w:val="0001148D"/>
    <w:rsid w:val="00011A0B"/>
    <w:rsid w:val="00011A21"/>
    <w:rsid w:val="000122CA"/>
    <w:rsid w:val="00012544"/>
    <w:rsid w:val="000127E4"/>
    <w:rsid w:val="00012B28"/>
    <w:rsid w:val="00013296"/>
    <w:rsid w:val="00013746"/>
    <w:rsid w:val="000141DE"/>
    <w:rsid w:val="000144B0"/>
    <w:rsid w:val="00014A11"/>
    <w:rsid w:val="00014F5A"/>
    <w:rsid w:val="00014F8F"/>
    <w:rsid w:val="0001532D"/>
    <w:rsid w:val="000153FE"/>
    <w:rsid w:val="00015562"/>
    <w:rsid w:val="00015610"/>
    <w:rsid w:val="000157A5"/>
    <w:rsid w:val="000158E4"/>
    <w:rsid w:val="00015CC4"/>
    <w:rsid w:val="0001682F"/>
    <w:rsid w:val="00016B43"/>
    <w:rsid w:val="00017425"/>
    <w:rsid w:val="00017A3A"/>
    <w:rsid w:val="00020090"/>
    <w:rsid w:val="00020513"/>
    <w:rsid w:val="00020715"/>
    <w:rsid w:val="00020BDD"/>
    <w:rsid w:val="00020D94"/>
    <w:rsid w:val="00020E11"/>
    <w:rsid w:val="000210EC"/>
    <w:rsid w:val="0002142B"/>
    <w:rsid w:val="0002142C"/>
    <w:rsid w:val="00021616"/>
    <w:rsid w:val="00021856"/>
    <w:rsid w:val="000218F3"/>
    <w:rsid w:val="00021904"/>
    <w:rsid w:val="00021ADA"/>
    <w:rsid w:val="00021B72"/>
    <w:rsid w:val="000222A2"/>
    <w:rsid w:val="00022387"/>
    <w:rsid w:val="0002296F"/>
    <w:rsid w:val="00022CF8"/>
    <w:rsid w:val="00022D71"/>
    <w:rsid w:val="00023213"/>
    <w:rsid w:val="00023321"/>
    <w:rsid w:val="000235F4"/>
    <w:rsid w:val="00023FD0"/>
    <w:rsid w:val="0002406D"/>
    <w:rsid w:val="0002425D"/>
    <w:rsid w:val="000243E3"/>
    <w:rsid w:val="000248DF"/>
    <w:rsid w:val="000249C3"/>
    <w:rsid w:val="00024ACD"/>
    <w:rsid w:val="00024BC8"/>
    <w:rsid w:val="00024F49"/>
    <w:rsid w:val="0002505E"/>
    <w:rsid w:val="00025553"/>
    <w:rsid w:val="00025562"/>
    <w:rsid w:val="0002589D"/>
    <w:rsid w:val="00025AD2"/>
    <w:rsid w:val="00025EF8"/>
    <w:rsid w:val="000262B0"/>
    <w:rsid w:val="00026AC5"/>
    <w:rsid w:val="00026D85"/>
    <w:rsid w:val="0002742A"/>
    <w:rsid w:val="000275E1"/>
    <w:rsid w:val="000276FD"/>
    <w:rsid w:val="000277E2"/>
    <w:rsid w:val="00030A42"/>
    <w:rsid w:val="00030A7B"/>
    <w:rsid w:val="00030FF0"/>
    <w:rsid w:val="00031292"/>
    <w:rsid w:val="000315DD"/>
    <w:rsid w:val="000319BB"/>
    <w:rsid w:val="00031E00"/>
    <w:rsid w:val="00031F40"/>
    <w:rsid w:val="00031F82"/>
    <w:rsid w:val="00031FD5"/>
    <w:rsid w:val="000321DF"/>
    <w:rsid w:val="00032A97"/>
    <w:rsid w:val="00032AD1"/>
    <w:rsid w:val="00032B20"/>
    <w:rsid w:val="00033155"/>
    <w:rsid w:val="000338AD"/>
    <w:rsid w:val="0003397F"/>
    <w:rsid w:val="00033CC0"/>
    <w:rsid w:val="000340AA"/>
    <w:rsid w:val="0003410E"/>
    <w:rsid w:val="000344CC"/>
    <w:rsid w:val="00034766"/>
    <w:rsid w:val="00034B09"/>
    <w:rsid w:val="00034DD2"/>
    <w:rsid w:val="00035205"/>
    <w:rsid w:val="00035223"/>
    <w:rsid w:val="000356CA"/>
    <w:rsid w:val="00035DDD"/>
    <w:rsid w:val="00035EC5"/>
    <w:rsid w:val="000360BF"/>
    <w:rsid w:val="00036104"/>
    <w:rsid w:val="00036171"/>
    <w:rsid w:val="000362C1"/>
    <w:rsid w:val="00036B12"/>
    <w:rsid w:val="00036F08"/>
    <w:rsid w:val="00037533"/>
    <w:rsid w:val="000378DC"/>
    <w:rsid w:val="00037997"/>
    <w:rsid w:val="0004044E"/>
    <w:rsid w:val="00040942"/>
    <w:rsid w:val="000410DC"/>
    <w:rsid w:val="000410FA"/>
    <w:rsid w:val="0004253E"/>
    <w:rsid w:val="00042963"/>
    <w:rsid w:val="0004296B"/>
    <w:rsid w:val="000436BF"/>
    <w:rsid w:val="000438A9"/>
    <w:rsid w:val="00043BB1"/>
    <w:rsid w:val="00043C7F"/>
    <w:rsid w:val="00043DCA"/>
    <w:rsid w:val="00044309"/>
    <w:rsid w:val="000443AA"/>
    <w:rsid w:val="00044559"/>
    <w:rsid w:val="000449AE"/>
    <w:rsid w:val="000449B7"/>
    <w:rsid w:val="00044B00"/>
    <w:rsid w:val="00044E3C"/>
    <w:rsid w:val="00044E5F"/>
    <w:rsid w:val="00044F24"/>
    <w:rsid w:val="000451A9"/>
    <w:rsid w:val="00045414"/>
    <w:rsid w:val="00045B6A"/>
    <w:rsid w:val="000461C6"/>
    <w:rsid w:val="00046A28"/>
    <w:rsid w:val="00046B74"/>
    <w:rsid w:val="00046CB8"/>
    <w:rsid w:val="0004722F"/>
    <w:rsid w:val="000476E2"/>
    <w:rsid w:val="00050732"/>
    <w:rsid w:val="0005084B"/>
    <w:rsid w:val="00051DC4"/>
    <w:rsid w:val="00052133"/>
    <w:rsid w:val="0005243A"/>
    <w:rsid w:val="00053046"/>
    <w:rsid w:val="000534B6"/>
    <w:rsid w:val="00053B8E"/>
    <w:rsid w:val="000542E4"/>
    <w:rsid w:val="000545C7"/>
    <w:rsid w:val="00054940"/>
    <w:rsid w:val="000552D9"/>
    <w:rsid w:val="00055336"/>
    <w:rsid w:val="00055753"/>
    <w:rsid w:val="000558CE"/>
    <w:rsid w:val="000558ED"/>
    <w:rsid w:val="0005660C"/>
    <w:rsid w:val="00056B6B"/>
    <w:rsid w:val="000576F4"/>
    <w:rsid w:val="000600EC"/>
    <w:rsid w:val="00060C7F"/>
    <w:rsid w:val="00060EAE"/>
    <w:rsid w:val="00061342"/>
    <w:rsid w:val="0006167C"/>
    <w:rsid w:val="000618FD"/>
    <w:rsid w:val="00061C49"/>
    <w:rsid w:val="000622C3"/>
    <w:rsid w:val="000625FC"/>
    <w:rsid w:val="00062D85"/>
    <w:rsid w:val="00062F9E"/>
    <w:rsid w:val="00063543"/>
    <w:rsid w:val="000644EB"/>
    <w:rsid w:val="00064F4F"/>
    <w:rsid w:val="00065338"/>
    <w:rsid w:val="00065674"/>
    <w:rsid w:val="00065B60"/>
    <w:rsid w:val="00065B6C"/>
    <w:rsid w:val="00065CA5"/>
    <w:rsid w:val="00065CC8"/>
    <w:rsid w:val="00065D49"/>
    <w:rsid w:val="00066CAB"/>
    <w:rsid w:val="00066F0E"/>
    <w:rsid w:val="00066F63"/>
    <w:rsid w:val="00067681"/>
    <w:rsid w:val="0006799D"/>
    <w:rsid w:val="00067D89"/>
    <w:rsid w:val="00067DE3"/>
    <w:rsid w:val="00067F14"/>
    <w:rsid w:val="0007021E"/>
    <w:rsid w:val="000707C4"/>
    <w:rsid w:val="00070E50"/>
    <w:rsid w:val="00070EC1"/>
    <w:rsid w:val="000715B9"/>
    <w:rsid w:val="000715E2"/>
    <w:rsid w:val="00071687"/>
    <w:rsid w:val="000716EF"/>
    <w:rsid w:val="000721F7"/>
    <w:rsid w:val="000722A1"/>
    <w:rsid w:val="0007241D"/>
    <w:rsid w:val="00072798"/>
    <w:rsid w:val="00072991"/>
    <w:rsid w:val="00072A45"/>
    <w:rsid w:val="00072DCA"/>
    <w:rsid w:val="00072FFA"/>
    <w:rsid w:val="00073818"/>
    <w:rsid w:val="00073C8E"/>
    <w:rsid w:val="00074453"/>
    <w:rsid w:val="00074757"/>
    <w:rsid w:val="00074828"/>
    <w:rsid w:val="000748B2"/>
    <w:rsid w:val="00074F54"/>
    <w:rsid w:val="00074FA3"/>
    <w:rsid w:val="000750CD"/>
    <w:rsid w:val="0007578B"/>
    <w:rsid w:val="000758A6"/>
    <w:rsid w:val="00075980"/>
    <w:rsid w:val="000762EE"/>
    <w:rsid w:val="000765C1"/>
    <w:rsid w:val="000767B2"/>
    <w:rsid w:val="000769C4"/>
    <w:rsid w:val="000769E7"/>
    <w:rsid w:val="00076AA2"/>
    <w:rsid w:val="00076DE3"/>
    <w:rsid w:val="00076FA7"/>
    <w:rsid w:val="0007735D"/>
    <w:rsid w:val="00077996"/>
    <w:rsid w:val="00077DA9"/>
    <w:rsid w:val="0008011E"/>
    <w:rsid w:val="0008190D"/>
    <w:rsid w:val="00081F54"/>
    <w:rsid w:val="00082211"/>
    <w:rsid w:val="000831DE"/>
    <w:rsid w:val="000835DF"/>
    <w:rsid w:val="00083BF8"/>
    <w:rsid w:val="00083FEA"/>
    <w:rsid w:val="0008477C"/>
    <w:rsid w:val="00084884"/>
    <w:rsid w:val="0008516D"/>
    <w:rsid w:val="000851CE"/>
    <w:rsid w:val="000856A6"/>
    <w:rsid w:val="00085B2C"/>
    <w:rsid w:val="00085C76"/>
    <w:rsid w:val="00086011"/>
    <w:rsid w:val="000860DE"/>
    <w:rsid w:val="00086296"/>
    <w:rsid w:val="000863B7"/>
    <w:rsid w:val="000863C5"/>
    <w:rsid w:val="000863C8"/>
    <w:rsid w:val="000867BC"/>
    <w:rsid w:val="00086EF4"/>
    <w:rsid w:val="000871B9"/>
    <w:rsid w:val="0008752C"/>
    <w:rsid w:val="00087585"/>
    <w:rsid w:val="00087927"/>
    <w:rsid w:val="00087CBB"/>
    <w:rsid w:val="000904B8"/>
    <w:rsid w:val="0009092A"/>
    <w:rsid w:val="0009130E"/>
    <w:rsid w:val="00091481"/>
    <w:rsid w:val="00091599"/>
    <w:rsid w:val="0009166C"/>
    <w:rsid w:val="00091F90"/>
    <w:rsid w:val="00092395"/>
    <w:rsid w:val="00092550"/>
    <w:rsid w:val="00092B1D"/>
    <w:rsid w:val="00093286"/>
    <w:rsid w:val="00093448"/>
    <w:rsid w:val="000938E6"/>
    <w:rsid w:val="00093BA8"/>
    <w:rsid w:val="00093C08"/>
    <w:rsid w:val="00093EB4"/>
    <w:rsid w:val="000944D9"/>
    <w:rsid w:val="00095044"/>
    <w:rsid w:val="00095083"/>
    <w:rsid w:val="000962A7"/>
    <w:rsid w:val="00096B12"/>
    <w:rsid w:val="00096D25"/>
    <w:rsid w:val="0009742D"/>
    <w:rsid w:val="00097BE4"/>
    <w:rsid w:val="000A009C"/>
    <w:rsid w:val="000A0193"/>
    <w:rsid w:val="000A0414"/>
    <w:rsid w:val="000A08A9"/>
    <w:rsid w:val="000A0BC6"/>
    <w:rsid w:val="000A0C61"/>
    <w:rsid w:val="000A0EDF"/>
    <w:rsid w:val="000A1120"/>
    <w:rsid w:val="000A1542"/>
    <w:rsid w:val="000A1871"/>
    <w:rsid w:val="000A197C"/>
    <w:rsid w:val="000A1C69"/>
    <w:rsid w:val="000A1E6E"/>
    <w:rsid w:val="000A2ACB"/>
    <w:rsid w:val="000A2BC7"/>
    <w:rsid w:val="000A32EB"/>
    <w:rsid w:val="000A4586"/>
    <w:rsid w:val="000A4C57"/>
    <w:rsid w:val="000A4CD5"/>
    <w:rsid w:val="000A57E6"/>
    <w:rsid w:val="000A58E3"/>
    <w:rsid w:val="000A6234"/>
    <w:rsid w:val="000A64F1"/>
    <w:rsid w:val="000A6D40"/>
    <w:rsid w:val="000A731B"/>
    <w:rsid w:val="000A764E"/>
    <w:rsid w:val="000A76E2"/>
    <w:rsid w:val="000A7D20"/>
    <w:rsid w:val="000B09BF"/>
    <w:rsid w:val="000B137D"/>
    <w:rsid w:val="000B16BF"/>
    <w:rsid w:val="000B16DC"/>
    <w:rsid w:val="000B1DB3"/>
    <w:rsid w:val="000B269D"/>
    <w:rsid w:val="000B2832"/>
    <w:rsid w:val="000B28BA"/>
    <w:rsid w:val="000B2BDB"/>
    <w:rsid w:val="000B2DAF"/>
    <w:rsid w:val="000B2EA7"/>
    <w:rsid w:val="000B3508"/>
    <w:rsid w:val="000B3F9C"/>
    <w:rsid w:val="000B3FCE"/>
    <w:rsid w:val="000B41F8"/>
    <w:rsid w:val="000B4A62"/>
    <w:rsid w:val="000B5034"/>
    <w:rsid w:val="000B5813"/>
    <w:rsid w:val="000B5986"/>
    <w:rsid w:val="000B5A81"/>
    <w:rsid w:val="000B5FB7"/>
    <w:rsid w:val="000B6030"/>
    <w:rsid w:val="000B61FC"/>
    <w:rsid w:val="000B62A6"/>
    <w:rsid w:val="000B6729"/>
    <w:rsid w:val="000B6DAE"/>
    <w:rsid w:val="000B7930"/>
    <w:rsid w:val="000B7AE8"/>
    <w:rsid w:val="000B7E1D"/>
    <w:rsid w:val="000C01CE"/>
    <w:rsid w:val="000C04D0"/>
    <w:rsid w:val="000C0562"/>
    <w:rsid w:val="000C09F2"/>
    <w:rsid w:val="000C0D48"/>
    <w:rsid w:val="000C12B1"/>
    <w:rsid w:val="000C14CE"/>
    <w:rsid w:val="000C189F"/>
    <w:rsid w:val="000C18F0"/>
    <w:rsid w:val="000C1B5A"/>
    <w:rsid w:val="000C1CE5"/>
    <w:rsid w:val="000C2C30"/>
    <w:rsid w:val="000C2D3A"/>
    <w:rsid w:val="000C2EC5"/>
    <w:rsid w:val="000C3709"/>
    <w:rsid w:val="000C3AC2"/>
    <w:rsid w:val="000C3D2B"/>
    <w:rsid w:val="000C3D7C"/>
    <w:rsid w:val="000C3F57"/>
    <w:rsid w:val="000C413C"/>
    <w:rsid w:val="000C438C"/>
    <w:rsid w:val="000C449A"/>
    <w:rsid w:val="000C456E"/>
    <w:rsid w:val="000C52AC"/>
    <w:rsid w:val="000C5ABE"/>
    <w:rsid w:val="000C5EDE"/>
    <w:rsid w:val="000C6370"/>
    <w:rsid w:val="000C6A21"/>
    <w:rsid w:val="000C6B32"/>
    <w:rsid w:val="000C76BB"/>
    <w:rsid w:val="000C7794"/>
    <w:rsid w:val="000C7BC1"/>
    <w:rsid w:val="000D0310"/>
    <w:rsid w:val="000D040F"/>
    <w:rsid w:val="000D045B"/>
    <w:rsid w:val="000D051D"/>
    <w:rsid w:val="000D0EF3"/>
    <w:rsid w:val="000D1021"/>
    <w:rsid w:val="000D11F0"/>
    <w:rsid w:val="000D12CB"/>
    <w:rsid w:val="000D1A7B"/>
    <w:rsid w:val="000D1ECE"/>
    <w:rsid w:val="000D1F02"/>
    <w:rsid w:val="000D386E"/>
    <w:rsid w:val="000D39DA"/>
    <w:rsid w:val="000D3B12"/>
    <w:rsid w:val="000D3E23"/>
    <w:rsid w:val="000D4576"/>
    <w:rsid w:val="000D4B67"/>
    <w:rsid w:val="000D4C89"/>
    <w:rsid w:val="000D4D0C"/>
    <w:rsid w:val="000D4E97"/>
    <w:rsid w:val="000D4F12"/>
    <w:rsid w:val="000D5195"/>
    <w:rsid w:val="000D56D8"/>
    <w:rsid w:val="000D5F28"/>
    <w:rsid w:val="000D64BC"/>
    <w:rsid w:val="000D6B60"/>
    <w:rsid w:val="000D7809"/>
    <w:rsid w:val="000D7E7C"/>
    <w:rsid w:val="000E0DE7"/>
    <w:rsid w:val="000E1923"/>
    <w:rsid w:val="000E1AB3"/>
    <w:rsid w:val="000E1E7B"/>
    <w:rsid w:val="000E21A3"/>
    <w:rsid w:val="000E22A4"/>
    <w:rsid w:val="000E2304"/>
    <w:rsid w:val="000E28FB"/>
    <w:rsid w:val="000E2B93"/>
    <w:rsid w:val="000E3125"/>
    <w:rsid w:val="000E3309"/>
    <w:rsid w:val="000E3466"/>
    <w:rsid w:val="000E35A8"/>
    <w:rsid w:val="000E3750"/>
    <w:rsid w:val="000E3931"/>
    <w:rsid w:val="000E3DFB"/>
    <w:rsid w:val="000E3E78"/>
    <w:rsid w:val="000E3F45"/>
    <w:rsid w:val="000E4144"/>
    <w:rsid w:val="000E48CD"/>
    <w:rsid w:val="000E4A23"/>
    <w:rsid w:val="000E4A8E"/>
    <w:rsid w:val="000E4C4B"/>
    <w:rsid w:val="000E50BC"/>
    <w:rsid w:val="000E5665"/>
    <w:rsid w:val="000E59EA"/>
    <w:rsid w:val="000E5E58"/>
    <w:rsid w:val="000E5E88"/>
    <w:rsid w:val="000E5EF8"/>
    <w:rsid w:val="000E61B4"/>
    <w:rsid w:val="000E63EB"/>
    <w:rsid w:val="000E6A55"/>
    <w:rsid w:val="000E73BC"/>
    <w:rsid w:val="000E79D6"/>
    <w:rsid w:val="000E7B2D"/>
    <w:rsid w:val="000E7EEA"/>
    <w:rsid w:val="000F02B3"/>
    <w:rsid w:val="000F05A3"/>
    <w:rsid w:val="000F0734"/>
    <w:rsid w:val="000F0883"/>
    <w:rsid w:val="000F1114"/>
    <w:rsid w:val="000F1126"/>
    <w:rsid w:val="000F1A62"/>
    <w:rsid w:val="000F1D88"/>
    <w:rsid w:val="000F1DDC"/>
    <w:rsid w:val="000F1EC1"/>
    <w:rsid w:val="000F24C3"/>
    <w:rsid w:val="000F25D9"/>
    <w:rsid w:val="000F27ED"/>
    <w:rsid w:val="000F299C"/>
    <w:rsid w:val="000F32F3"/>
    <w:rsid w:val="000F34D9"/>
    <w:rsid w:val="000F35BD"/>
    <w:rsid w:val="000F3A30"/>
    <w:rsid w:val="000F3CE6"/>
    <w:rsid w:val="000F4080"/>
    <w:rsid w:val="000F425E"/>
    <w:rsid w:val="000F446A"/>
    <w:rsid w:val="000F44B7"/>
    <w:rsid w:val="000F4B4D"/>
    <w:rsid w:val="000F4FA8"/>
    <w:rsid w:val="000F5770"/>
    <w:rsid w:val="000F5D27"/>
    <w:rsid w:val="000F6F97"/>
    <w:rsid w:val="000F70E6"/>
    <w:rsid w:val="000F754A"/>
    <w:rsid w:val="000F79C1"/>
    <w:rsid w:val="0010059C"/>
    <w:rsid w:val="00100BA3"/>
    <w:rsid w:val="0010166A"/>
    <w:rsid w:val="001016D8"/>
    <w:rsid w:val="00101B61"/>
    <w:rsid w:val="0010226E"/>
    <w:rsid w:val="001025B0"/>
    <w:rsid w:val="00102DCD"/>
    <w:rsid w:val="00104225"/>
    <w:rsid w:val="001043CB"/>
    <w:rsid w:val="001045F2"/>
    <w:rsid w:val="00104643"/>
    <w:rsid w:val="001048D7"/>
    <w:rsid w:val="00104A35"/>
    <w:rsid w:val="00104D17"/>
    <w:rsid w:val="00105713"/>
    <w:rsid w:val="001058F4"/>
    <w:rsid w:val="00105CF0"/>
    <w:rsid w:val="00105F23"/>
    <w:rsid w:val="00105FCF"/>
    <w:rsid w:val="00106591"/>
    <w:rsid w:val="001066BD"/>
    <w:rsid w:val="00106990"/>
    <w:rsid w:val="001069AF"/>
    <w:rsid w:val="00106ED7"/>
    <w:rsid w:val="00107A06"/>
    <w:rsid w:val="00110017"/>
    <w:rsid w:val="00110264"/>
    <w:rsid w:val="001108BF"/>
    <w:rsid w:val="0011122B"/>
    <w:rsid w:val="0011159E"/>
    <w:rsid w:val="001118AF"/>
    <w:rsid w:val="001118F7"/>
    <w:rsid w:val="001119D0"/>
    <w:rsid w:val="001119E2"/>
    <w:rsid w:val="0011200A"/>
    <w:rsid w:val="00112544"/>
    <w:rsid w:val="001127A4"/>
    <w:rsid w:val="00112945"/>
    <w:rsid w:val="00112C27"/>
    <w:rsid w:val="00112D62"/>
    <w:rsid w:val="00112F44"/>
    <w:rsid w:val="00112F7B"/>
    <w:rsid w:val="00112FBD"/>
    <w:rsid w:val="00113516"/>
    <w:rsid w:val="0011375B"/>
    <w:rsid w:val="001138FA"/>
    <w:rsid w:val="00113A70"/>
    <w:rsid w:val="00113D02"/>
    <w:rsid w:val="00113DE4"/>
    <w:rsid w:val="00113E90"/>
    <w:rsid w:val="001144B7"/>
    <w:rsid w:val="00114957"/>
    <w:rsid w:val="00114F14"/>
    <w:rsid w:val="0011501E"/>
    <w:rsid w:val="0011505D"/>
    <w:rsid w:val="00115E3A"/>
    <w:rsid w:val="00115F98"/>
    <w:rsid w:val="00116ECA"/>
    <w:rsid w:val="00117CC4"/>
    <w:rsid w:val="00117DCF"/>
    <w:rsid w:val="00117F45"/>
    <w:rsid w:val="00120072"/>
    <w:rsid w:val="0012042F"/>
    <w:rsid w:val="001204B2"/>
    <w:rsid w:val="00120630"/>
    <w:rsid w:val="001209B0"/>
    <w:rsid w:val="00120BE2"/>
    <w:rsid w:val="00120E5F"/>
    <w:rsid w:val="001210BB"/>
    <w:rsid w:val="00121109"/>
    <w:rsid w:val="001211AC"/>
    <w:rsid w:val="001217CC"/>
    <w:rsid w:val="001218F1"/>
    <w:rsid w:val="00121A7A"/>
    <w:rsid w:val="00121E6B"/>
    <w:rsid w:val="00122297"/>
    <w:rsid w:val="00122418"/>
    <w:rsid w:val="00122A0B"/>
    <w:rsid w:val="001237EE"/>
    <w:rsid w:val="00123CF7"/>
    <w:rsid w:val="001241CD"/>
    <w:rsid w:val="0012448D"/>
    <w:rsid w:val="00124AB3"/>
    <w:rsid w:val="00125EDF"/>
    <w:rsid w:val="001260EC"/>
    <w:rsid w:val="00126283"/>
    <w:rsid w:val="0012634B"/>
    <w:rsid w:val="001268D7"/>
    <w:rsid w:val="00126F92"/>
    <w:rsid w:val="00127698"/>
    <w:rsid w:val="00127A3A"/>
    <w:rsid w:val="001306BF"/>
    <w:rsid w:val="0013186A"/>
    <w:rsid w:val="0013200C"/>
    <w:rsid w:val="00132766"/>
    <w:rsid w:val="001327E6"/>
    <w:rsid w:val="00132B38"/>
    <w:rsid w:val="00132FA1"/>
    <w:rsid w:val="0013314D"/>
    <w:rsid w:val="00133724"/>
    <w:rsid w:val="00134255"/>
    <w:rsid w:val="00134B8D"/>
    <w:rsid w:val="00134F42"/>
    <w:rsid w:val="001350B2"/>
    <w:rsid w:val="001353A7"/>
    <w:rsid w:val="001356F6"/>
    <w:rsid w:val="00135795"/>
    <w:rsid w:val="00135D51"/>
    <w:rsid w:val="001361E6"/>
    <w:rsid w:val="00136536"/>
    <w:rsid w:val="0013697D"/>
    <w:rsid w:val="00136C0C"/>
    <w:rsid w:val="00136EC1"/>
    <w:rsid w:val="0013702C"/>
    <w:rsid w:val="001372D6"/>
    <w:rsid w:val="00137636"/>
    <w:rsid w:val="00137670"/>
    <w:rsid w:val="00137A02"/>
    <w:rsid w:val="001403E2"/>
    <w:rsid w:val="00140820"/>
    <w:rsid w:val="00140C5C"/>
    <w:rsid w:val="00140E16"/>
    <w:rsid w:val="00140F12"/>
    <w:rsid w:val="00141005"/>
    <w:rsid w:val="00141038"/>
    <w:rsid w:val="001411B5"/>
    <w:rsid w:val="001413D4"/>
    <w:rsid w:val="00141770"/>
    <w:rsid w:val="00141E53"/>
    <w:rsid w:val="001421B8"/>
    <w:rsid w:val="00142872"/>
    <w:rsid w:val="00142BBF"/>
    <w:rsid w:val="00142D13"/>
    <w:rsid w:val="00143E2B"/>
    <w:rsid w:val="00143FEB"/>
    <w:rsid w:val="0014438F"/>
    <w:rsid w:val="0014451F"/>
    <w:rsid w:val="00144692"/>
    <w:rsid w:val="00144AAB"/>
    <w:rsid w:val="00144B76"/>
    <w:rsid w:val="00144D59"/>
    <w:rsid w:val="00144D7F"/>
    <w:rsid w:val="00145537"/>
    <w:rsid w:val="00145829"/>
    <w:rsid w:val="00145A50"/>
    <w:rsid w:val="00145A55"/>
    <w:rsid w:val="001460E8"/>
    <w:rsid w:val="001460ED"/>
    <w:rsid w:val="00146266"/>
    <w:rsid w:val="001464DF"/>
    <w:rsid w:val="001467E1"/>
    <w:rsid w:val="00146A8C"/>
    <w:rsid w:val="00146CF0"/>
    <w:rsid w:val="00147432"/>
    <w:rsid w:val="001474C0"/>
    <w:rsid w:val="001475E0"/>
    <w:rsid w:val="001476A1"/>
    <w:rsid w:val="0014796A"/>
    <w:rsid w:val="00147A63"/>
    <w:rsid w:val="00147C65"/>
    <w:rsid w:val="00147CA5"/>
    <w:rsid w:val="00147CFA"/>
    <w:rsid w:val="00151202"/>
    <w:rsid w:val="00151226"/>
    <w:rsid w:val="00151616"/>
    <w:rsid w:val="00151CCD"/>
    <w:rsid w:val="00151CEC"/>
    <w:rsid w:val="00151FA1"/>
    <w:rsid w:val="00152031"/>
    <w:rsid w:val="0015247E"/>
    <w:rsid w:val="00152700"/>
    <w:rsid w:val="00152DCA"/>
    <w:rsid w:val="0015388B"/>
    <w:rsid w:val="00153A4F"/>
    <w:rsid w:val="00154DE3"/>
    <w:rsid w:val="00154FCA"/>
    <w:rsid w:val="00155281"/>
    <w:rsid w:val="00155C4A"/>
    <w:rsid w:val="00155DE9"/>
    <w:rsid w:val="001563D9"/>
    <w:rsid w:val="00156FA6"/>
    <w:rsid w:val="00157353"/>
    <w:rsid w:val="00157534"/>
    <w:rsid w:val="001576DD"/>
    <w:rsid w:val="00157709"/>
    <w:rsid w:val="00157D7B"/>
    <w:rsid w:val="00157DD6"/>
    <w:rsid w:val="00160437"/>
    <w:rsid w:val="001605D7"/>
    <w:rsid w:val="00160754"/>
    <w:rsid w:val="001611E6"/>
    <w:rsid w:val="00161329"/>
    <w:rsid w:val="00161854"/>
    <w:rsid w:val="001618A3"/>
    <w:rsid w:val="0016194F"/>
    <w:rsid w:val="00161F1C"/>
    <w:rsid w:val="00162215"/>
    <w:rsid w:val="001629C3"/>
    <w:rsid w:val="00163587"/>
    <w:rsid w:val="001636AC"/>
    <w:rsid w:val="00163875"/>
    <w:rsid w:val="001638F1"/>
    <w:rsid w:val="00163EBA"/>
    <w:rsid w:val="00164024"/>
    <w:rsid w:val="0016443D"/>
    <w:rsid w:val="00164C70"/>
    <w:rsid w:val="00164CBD"/>
    <w:rsid w:val="00165004"/>
    <w:rsid w:val="00165779"/>
    <w:rsid w:val="00166324"/>
    <w:rsid w:val="0016735B"/>
    <w:rsid w:val="0016736D"/>
    <w:rsid w:val="00167B57"/>
    <w:rsid w:val="00167C50"/>
    <w:rsid w:val="00167CAB"/>
    <w:rsid w:val="00167FED"/>
    <w:rsid w:val="0017035F"/>
    <w:rsid w:val="00170963"/>
    <w:rsid w:val="00170EED"/>
    <w:rsid w:val="001713D2"/>
    <w:rsid w:val="001715BA"/>
    <w:rsid w:val="0017240A"/>
    <w:rsid w:val="00172691"/>
    <w:rsid w:val="00172758"/>
    <w:rsid w:val="00172827"/>
    <w:rsid w:val="00173000"/>
    <w:rsid w:val="0017300A"/>
    <w:rsid w:val="001732C3"/>
    <w:rsid w:val="001736B6"/>
    <w:rsid w:val="0017376D"/>
    <w:rsid w:val="00173897"/>
    <w:rsid w:val="00173ADB"/>
    <w:rsid w:val="00173C3F"/>
    <w:rsid w:val="001743C4"/>
    <w:rsid w:val="0017465D"/>
    <w:rsid w:val="001746E9"/>
    <w:rsid w:val="0017507A"/>
    <w:rsid w:val="001751BF"/>
    <w:rsid w:val="00175B5E"/>
    <w:rsid w:val="00175E59"/>
    <w:rsid w:val="00176753"/>
    <w:rsid w:val="00176FC4"/>
    <w:rsid w:val="0017704A"/>
    <w:rsid w:val="0017710F"/>
    <w:rsid w:val="001771A7"/>
    <w:rsid w:val="00177492"/>
    <w:rsid w:val="00177BC6"/>
    <w:rsid w:val="00177E60"/>
    <w:rsid w:val="00180412"/>
    <w:rsid w:val="0018049F"/>
    <w:rsid w:val="00180991"/>
    <w:rsid w:val="0018136E"/>
    <w:rsid w:val="001817FE"/>
    <w:rsid w:val="00182337"/>
    <w:rsid w:val="0018315F"/>
    <w:rsid w:val="001838B1"/>
    <w:rsid w:val="001838F0"/>
    <w:rsid w:val="00183B7C"/>
    <w:rsid w:val="00183CE0"/>
    <w:rsid w:val="00183D81"/>
    <w:rsid w:val="00183DFB"/>
    <w:rsid w:val="0018448D"/>
    <w:rsid w:val="001847F8"/>
    <w:rsid w:val="00184899"/>
    <w:rsid w:val="00184BC8"/>
    <w:rsid w:val="00184D7E"/>
    <w:rsid w:val="00184E98"/>
    <w:rsid w:val="001850D1"/>
    <w:rsid w:val="00185707"/>
    <w:rsid w:val="00185CF8"/>
    <w:rsid w:val="0018632C"/>
    <w:rsid w:val="00186C35"/>
    <w:rsid w:val="00186C46"/>
    <w:rsid w:val="00186D76"/>
    <w:rsid w:val="001878BA"/>
    <w:rsid w:val="00187A9E"/>
    <w:rsid w:val="00187B47"/>
    <w:rsid w:val="00187C9F"/>
    <w:rsid w:val="00187DF4"/>
    <w:rsid w:val="001904E7"/>
    <w:rsid w:val="00190930"/>
    <w:rsid w:val="00190957"/>
    <w:rsid w:val="00190F62"/>
    <w:rsid w:val="00191260"/>
    <w:rsid w:val="00191297"/>
    <w:rsid w:val="001914DC"/>
    <w:rsid w:val="00191653"/>
    <w:rsid w:val="001919DF"/>
    <w:rsid w:val="00191D0C"/>
    <w:rsid w:val="00192607"/>
    <w:rsid w:val="0019287E"/>
    <w:rsid w:val="00192AF5"/>
    <w:rsid w:val="00192E84"/>
    <w:rsid w:val="001932B9"/>
    <w:rsid w:val="00193411"/>
    <w:rsid w:val="00193496"/>
    <w:rsid w:val="0019356C"/>
    <w:rsid w:val="001939C8"/>
    <w:rsid w:val="00193E83"/>
    <w:rsid w:val="00193FF1"/>
    <w:rsid w:val="00194166"/>
    <w:rsid w:val="00194783"/>
    <w:rsid w:val="00194873"/>
    <w:rsid w:val="00194C72"/>
    <w:rsid w:val="00194E46"/>
    <w:rsid w:val="00195B37"/>
    <w:rsid w:val="00195D15"/>
    <w:rsid w:val="0019669D"/>
    <w:rsid w:val="0019698F"/>
    <w:rsid w:val="00196AB5"/>
    <w:rsid w:val="00196D61"/>
    <w:rsid w:val="001976A1"/>
    <w:rsid w:val="0019782D"/>
    <w:rsid w:val="00197994"/>
    <w:rsid w:val="00197D86"/>
    <w:rsid w:val="001A043A"/>
    <w:rsid w:val="001A0707"/>
    <w:rsid w:val="001A0C3C"/>
    <w:rsid w:val="001A0DEC"/>
    <w:rsid w:val="001A0F59"/>
    <w:rsid w:val="001A0FA2"/>
    <w:rsid w:val="001A11DA"/>
    <w:rsid w:val="001A157E"/>
    <w:rsid w:val="001A2289"/>
    <w:rsid w:val="001A24A5"/>
    <w:rsid w:val="001A265C"/>
    <w:rsid w:val="001A3ED5"/>
    <w:rsid w:val="001A40F8"/>
    <w:rsid w:val="001A4356"/>
    <w:rsid w:val="001A4423"/>
    <w:rsid w:val="001A53A4"/>
    <w:rsid w:val="001A56AC"/>
    <w:rsid w:val="001A5E70"/>
    <w:rsid w:val="001A6234"/>
    <w:rsid w:val="001A6672"/>
    <w:rsid w:val="001A67F4"/>
    <w:rsid w:val="001A6A20"/>
    <w:rsid w:val="001A6A64"/>
    <w:rsid w:val="001A6C0D"/>
    <w:rsid w:val="001A6E04"/>
    <w:rsid w:val="001A7634"/>
    <w:rsid w:val="001A7872"/>
    <w:rsid w:val="001A79C0"/>
    <w:rsid w:val="001B00FB"/>
    <w:rsid w:val="001B046D"/>
    <w:rsid w:val="001B0610"/>
    <w:rsid w:val="001B09C3"/>
    <w:rsid w:val="001B10D2"/>
    <w:rsid w:val="001B10D5"/>
    <w:rsid w:val="001B1236"/>
    <w:rsid w:val="001B13C7"/>
    <w:rsid w:val="001B1B51"/>
    <w:rsid w:val="001B1B99"/>
    <w:rsid w:val="001B1C33"/>
    <w:rsid w:val="001B1CB5"/>
    <w:rsid w:val="001B1D60"/>
    <w:rsid w:val="001B2291"/>
    <w:rsid w:val="001B27A6"/>
    <w:rsid w:val="001B28DE"/>
    <w:rsid w:val="001B2B03"/>
    <w:rsid w:val="001B2E18"/>
    <w:rsid w:val="001B2E3F"/>
    <w:rsid w:val="001B3585"/>
    <w:rsid w:val="001B41D9"/>
    <w:rsid w:val="001B44D9"/>
    <w:rsid w:val="001B4C50"/>
    <w:rsid w:val="001B4DD4"/>
    <w:rsid w:val="001B5433"/>
    <w:rsid w:val="001B56B8"/>
    <w:rsid w:val="001B5991"/>
    <w:rsid w:val="001B5DE6"/>
    <w:rsid w:val="001B5F0E"/>
    <w:rsid w:val="001B5F7A"/>
    <w:rsid w:val="001B650E"/>
    <w:rsid w:val="001B7425"/>
    <w:rsid w:val="001B79C6"/>
    <w:rsid w:val="001B7E9F"/>
    <w:rsid w:val="001B7F64"/>
    <w:rsid w:val="001C095E"/>
    <w:rsid w:val="001C0C3A"/>
    <w:rsid w:val="001C0F33"/>
    <w:rsid w:val="001C10D5"/>
    <w:rsid w:val="001C1838"/>
    <w:rsid w:val="001C2952"/>
    <w:rsid w:val="001C2A9F"/>
    <w:rsid w:val="001C2AB3"/>
    <w:rsid w:val="001C3372"/>
    <w:rsid w:val="001C338F"/>
    <w:rsid w:val="001C34D0"/>
    <w:rsid w:val="001C3554"/>
    <w:rsid w:val="001C397E"/>
    <w:rsid w:val="001C3E94"/>
    <w:rsid w:val="001C41F6"/>
    <w:rsid w:val="001C4ADD"/>
    <w:rsid w:val="001C4C8D"/>
    <w:rsid w:val="001C4C9B"/>
    <w:rsid w:val="001C51F4"/>
    <w:rsid w:val="001C55DB"/>
    <w:rsid w:val="001C5896"/>
    <w:rsid w:val="001C5D34"/>
    <w:rsid w:val="001C5F93"/>
    <w:rsid w:val="001C60BA"/>
    <w:rsid w:val="001C62DD"/>
    <w:rsid w:val="001C64E5"/>
    <w:rsid w:val="001C6609"/>
    <w:rsid w:val="001C695B"/>
    <w:rsid w:val="001C6C51"/>
    <w:rsid w:val="001C76B4"/>
    <w:rsid w:val="001C7A71"/>
    <w:rsid w:val="001C7C33"/>
    <w:rsid w:val="001C7D45"/>
    <w:rsid w:val="001D06EC"/>
    <w:rsid w:val="001D0C1B"/>
    <w:rsid w:val="001D0E2B"/>
    <w:rsid w:val="001D1CB2"/>
    <w:rsid w:val="001D208D"/>
    <w:rsid w:val="001D2CD8"/>
    <w:rsid w:val="001D31D8"/>
    <w:rsid w:val="001D423F"/>
    <w:rsid w:val="001D42A3"/>
    <w:rsid w:val="001D47FC"/>
    <w:rsid w:val="001D5119"/>
    <w:rsid w:val="001D5A70"/>
    <w:rsid w:val="001D66B7"/>
    <w:rsid w:val="001D6777"/>
    <w:rsid w:val="001D6E52"/>
    <w:rsid w:val="001D6F47"/>
    <w:rsid w:val="001D749B"/>
    <w:rsid w:val="001D79E6"/>
    <w:rsid w:val="001D7C89"/>
    <w:rsid w:val="001E0A79"/>
    <w:rsid w:val="001E0A95"/>
    <w:rsid w:val="001E0B52"/>
    <w:rsid w:val="001E1412"/>
    <w:rsid w:val="001E18A9"/>
    <w:rsid w:val="001E1BF5"/>
    <w:rsid w:val="001E1EF9"/>
    <w:rsid w:val="001E2380"/>
    <w:rsid w:val="001E2B6F"/>
    <w:rsid w:val="001E3044"/>
    <w:rsid w:val="001E386E"/>
    <w:rsid w:val="001E42E4"/>
    <w:rsid w:val="001E4DC2"/>
    <w:rsid w:val="001E50D6"/>
    <w:rsid w:val="001E546D"/>
    <w:rsid w:val="001E5E9B"/>
    <w:rsid w:val="001E6494"/>
    <w:rsid w:val="001E6B8D"/>
    <w:rsid w:val="001E7091"/>
    <w:rsid w:val="001E728C"/>
    <w:rsid w:val="001E743F"/>
    <w:rsid w:val="001E7903"/>
    <w:rsid w:val="001E79BB"/>
    <w:rsid w:val="001E79C2"/>
    <w:rsid w:val="001E7BFC"/>
    <w:rsid w:val="001F0688"/>
    <w:rsid w:val="001F06F2"/>
    <w:rsid w:val="001F08CF"/>
    <w:rsid w:val="001F0B27"/>
    <w:rsid w:val="001F1430"/>
    <w:rsid w:val="001F1792"/>
    <w:rsid w:val="001F1C57"/>
    <w:rsid w:val="001F1D59"/>
    <w:rsid w:val="001F1D81"/>
    <w:rsid w:val="001F1E8E"/>
    <w:rsid w:val="001F23BA"/>
    <w:rsid w:val="001F24CF"/>
    <w:rsid w:val="001F251F"/>
    <w:rsid w:val="001F27B0"/>
    <w:rsid w:val="001F2BBF"/>
    <w:rsid w:val="001F2BDD"/>
    <w:rsid w:val="001F2E11"/>
    <w:rsid w:val="001F30FB"/>
    <w:rsid w:val="001F3533"/>
    <w:rsid w:val="001F3625"/>
    <w:rsid w:val="001F3B91"/>
    <w:rsid w:val="001F3BBB"/>
    <w:rsid w:val="001F43E5"/>
    <w:rsid w:val="001F4D4D"/>
    <w:rsid w:val="001F4E53"/>
    <w:rsid w:val="001F4FDE"/>
    <w:rsid w:val="001F5A20"/>
    <w:rsid w:val="001F5AEE"/>
    <w:rsid w:val="001F5FB4"/>
    <w:rsid w:val="001F6059"/>
    <w:rsid w:val="001F6E55"/>
    <w:rsid w:val="001F70B5"/>
    <w:rsid w:val="001F7687"/>
    <w:rsid w:val="001F7716"/>
    <w:rsid w:val="001F773A"/>
    <w:rsid w:val="001F7A6F"/>
    <w:rsid w:val="001F7B44"/>
    <w:rsid w:val="001F7EA2"/>
    <w:rsid w:val="00200074"/>
    <w:rsid w:val="002001EF"/>
    <w:rsid w:val="00200336"/>
    <w:rsid w:val="00200556"/>
    <w:rsid w:val="0020055C"/>
    <w:rsid w:val="00201395"/>
    <w:rsid w:val="00201548"/>
    <w:rsid w:val="002016AA"/>
    <w:rsid w:val="002022FD"/>
    <w:rsid w:val="00202785"/>
    <w:rsid w:val="002029FE"/>
    <w:rsid w:val="002033B9"/>
    <w:rsid w:val="00203B1C"/>
    <w:rsid w:val="00203F67"/>
    <w:rsid w:val="00204031"/>
    <w:rsid w:val="002054CE"/>
    <w:rsid w:val="00205B14"/>
    <w:rsid w:val="00205BC0"/>
    <w:rsid w:val="00205F94"/>
    <w:rsid w:val="002066B6"/>
    <w:rsid w:val="002068F5"/>
    <w:rsid w:val="00206A01"/>
    <w:rsid w:val="00206AD0"/>
    <w:rsid w:val="002077A5"/>
    <w:rsid w:val="002077BC"/>
    <w:rsid w:val="0020796C"/>
    <w:rsid w:val="00207D1B"/>
    <w:rsid w:val="002102D3"/>
    <w:rsid w:val="002103B2"/>
    <w:rsid w:val="0021069C"/>
    <w:rsid w:val="00210895"/>
    <w:rsid w:val="00210B3A"/>
    <w:rsid w:val="00211287"/>
    <w:rsid w:val="002117E8"/>
    <w:rsid w:val="00212163"/>
    <w:rsid w:val="00212B94"/>
    <w:rsid w:val="00212C32"/>
    <w:rsid w:val="00213524"/>
    <w:rsid w:val="0021383F"/>
    <w:rsid w:val="00214153"/>
    <w:rsid w:val="00214767"/>
    <w:rsid w:val="00214810"/>
    <w:rsid w:val="00214F0A"/>
    <w:rsid w:val="00215408"/>
    <w:rsid w:val="002155DC"/>
    <w:rsid w:val="002156C5"/>
    <w:rsid w:val="0021575E"/>
    <w:rsid w:val="00215B2A"/>
    <w:rsid w:val="00215F08"/>
    <w:rsid w:val="00216036"/>
    <w:rsid w:val="0021615D"/>
    <w:rsid w:val="0021634C"/>
    <w:rsid w:val="0021644D"/>
    <w:rsid w:val="00216B66"/>
    <w:rsid w:val="0021748A"/>
    <w:rsid w:val="00217D72"/>
    <w:rsid w:val="0022035B"/>
    <w:rsid w:val="00220583"/>
    <w:rsid w:val="0022168B"/>
    <w:rsid w:val="002216BE"/>
    <w:rsid w:val="00221CA1"/>
    <w:rsid w:val="00222128"/>
    <w:rsid w:val="002221D6"/>
    <w:rsid w:val="00222252"/>
    <w:rsid w:val="00222269"/>
    <w:rsid w:val="00222321"/>
    <w:rsid w:val="00222340"/>
    <w:rsid w:val="00222EFF"/>
    <w:rsid w:val="0022312A"/>
    <w:rsid w:val="00223352"/>
    <w:rsid w:val="00223534"/>
    <w:rsid w:val="002235D0"/>
    <w:rsid w:val="00223FE8"/>
    <w:rsid w:val="0022453B"/>
    <w:rsid w:val="00225094"/>
    <w:rsid w:val="00225EBB"/>
    <w:rsid w:val="00226451"/>
    <w:rsid w:val="00226624"/>
    <w:rsid w:val="00226794"/>
    <w:rsid w:val="00227C12"/>
    <w:rsid w:val="0023055D"/>
    <w:rsid w:val="0023058F"/>
    <w:rsid w:val="002305FB"/>
    <w:rsid w:val="00231A69"/>
    <w:rsid w:val="00231C3B"/>
    <w:rsid w:val="00231FF8"/>
    <w:rsid w:val="0023216D"/>
    <w:rsid w:val="002324C5"/>
    <w:rsid w:val="00232906"/>
    <w:rsid w:val="00232C04"/>
    <w:rsid w:val="00232F71"/>
    <w:rsid w:val="002331D2"/>
    <w:rsid w:val="0023320E"/>
    <w:rsid w:val="00234556"/>
    <w:rsid w:val="00234FF5"/>
    <w:rsid w:val="0023539C"/>
    <w:rsid w:val="00235AEF"/>
    <w:rsid w:val="00235B3E"/>
    <w:rsid w:val="00235E41"/>
    <w:rsid w:val="002362A6"/>
    <w:rsid w:val="00236362"/>
    <w:rsid w:val="002366D8"/>
    <w:rsid w:val="00237688"/>
    <w:rsid w:val="0024004E"/>
    <w:rsid w:val="00240117"/>
    <w:rsid w:val="00240226"/>
    <w:rsid w:val="002407C4"/>
    <w:rsid w:val="00241726"/>
    <w:rsid w:val="002418B4"/>
    <w:rsid w:val="00241BC0"/>
    <w:rsid w:val="00241E0F"/>
    <w:rsid w:val="002421BF"/>
    <w:rsid w:val="0024285B"/>
    <w:rsid w:val="00242FCF"/>
    <w:rsid w:val="002431CF"/>
    <w:rsid w:val="00243DBA"/>
    <w:rsid w:val="00244978"/>
    <w:rsid w:val="002449E4"/>
    <w:rsid w:val="00245264"/>
    <w:rsid w:val="00245774"/>
    <w:rsid w:val="002457B0"/>
    <w:rsid w:val="00245CBA"/>
    <w:rsid w:val="00245DD8"/>
    <w:rsid w:val="00246E27"/>
    <w:rsid w:val="00247172"/>
    <w:rsid w:val="00247537"/>
    <w:rsid w:val="002475C0"/>
    <w:rsid w:val="00247888"/>
    <w:rsid w:val="00250356"/>
    <w:rsid w:val="00250AA8"/>
    <w:rsid w:val="00250D02"/>
    <w:rsid w:val="002510D1"/>
    <w:rsid w:val="00251308"/>
    <w:rsid w:val="0025150C"/>
    <w:rsid w:val="00252431"/>
    <w:rsid w:val="00252C69"/>
    <w:rsid w:val="00253392"/>
    <w:rsid w:val="0025347C"/>
    <w:rsid w:val="00253526"/>
    <w:rsid w:val="0025369F"/>
    <w:rsid w:val="00253D34"/>
    <w:rsid w:val="00254112"/>
    <w:rsid w:val="00254A09"/>
    <w:rsid w:val="00254DFC"/>
    <w:rsid w:val="002553F7"/>
    <w:rsid w:val="002554C6"/>
    <w:rsid w:val="002555F1"/>
    <w:rsid w:val="002563BE"/>
    <w:rsid w:val="00256820"/>
    <w:rsid w:val="00256A72"/>
    <w:rsid w:val="00257F8A"/>
    <w:rsid w:val="002608ED"/>
    <w:rsid w:val="00260C04"/>
    <w:rsid w:val="00261033"/>
    <w:rsid w:val="002614BB"/>
    <w:rsid w:val="002616B1"/>
    <w:rsid w:val="0026193A"/>
    <w:rsid w:val="00261C68"/>
    <w:rsid w:val="00261C9E"/>
    <w:rsid w:val="00261D2F"/>
    <w:rsid w:val="002626EF"/>
    <w:rsid w:val="00262EF6"/>
    <w:rsid w:val="00262FEC"/>
    <w:rsid w:val="002631FC"/>
    <w:rsid w:val="00263265"/>
    <w:rsid w:val="002634B1"/>
    <w:rsid w:val="002634CE"/>
    <w:rsid w:val="00263798"/>
    <w:rsid w:val="00263886"/>
    <w:rsid w:val="00263965"/>
    <w:rsid w:val="00263DB2"/>
    <w:rsid w:val="002648C4"/>
    <w:rsid w:val="00264D53"/>
    <w:rsid w:val="002651A7"/>
    <w:rsid w:val="0026522C"/>
    <w:rsid w:val="00265AF7"/>
    <w:rsid w:val="00265D72"/>
    <w:rsid w:val="002660B5"/>
    <w:rsid w:val="002660F2"/>
    <w:rsid w:val="00266235"/>
    <w:rsid w:val="00266427"/>
    <w:rsid w:val="002668EA"/>
    <w:rsid w:val="002669DB"/>
    <w:rsid w:val="00266A51"/>
    <w:rsid w:val="00267188"/>
    <w:rsid w:val="002678BA"/>
    <w:rsid w:val="00267975"/>
    <w:rsid w:val="00267BF4"/>
    <w:rsid w:val="00267FE9"/>
    <w:rsid w:val="002700EF"/>
    <w:rsid w:val="002706A6"/>
    <w:rsid w:val="002706E7"/>
    <w:rsid w:val="0027073E"/>
    <w:rsid w:val="0027079A"/>
    <w:rsid w:val="002708DD"/>
    <w:rsid w:val="00270BC2"/>
    <w:rsid w:val="00271C04"/>
    <w:rsid w:val="00271DF4"/>
    <w:rsid w:val="00272122"/>
    <w:rsid w:val="002728CB"/>
    <w:rsid w:val="00273730"/>
    <w:rsid w:val="002737BE"/>
    <w:rsid w:val="00273D2C"/>
    <w:rsid w:val="0027449F"/>
    <w:rsid w:val="002755E0"/>
    <w:rsid w:val="00276418"/>
    <w:rsid w:val="00276472"/>
    <w:rsid w:val="0027688A"/>
    <w:rsid w:val="00276BB3"/>
    <w:rsid w:val="00276C36"/>
    <w:rsid w:val="00277153"/>
    <w:rsid w:val="002771CF"/>
    <w:rsid w:val="002771DA"/>
    <w:rsid w:val="002778B4"/>
    <w:rsid w:val="00277978"/>
    <w:rsid w:val="00277EC2"/>
    <w:rsid w:val="00277F09"/>
    <w:rsid w:val="00277FD7"/>
    <w:rsid w:val="00280872"/>
    <w:rsid w:val="00280EE0"/>
    <w:rsid w:val="00280F9C"/>
    <w:rsid w:val="00281780"/>
    <w:rsid w:val="0028181B"/>
    <w:rsid w:val="0028189C"/>
    <w:rsid w:val="00281B38"/>
    <w:rsid w:val="00282221"/>
    <w:rsid w:val="0028227F"/>
    <w:rsid w:val="00282362"/>
    <w:rsid w:val="00282651"/>
    <w:rsid w:val="00282878"/>
    <w:rsid w:val="0028289F"/>
    <w:rsid w:val="00282AA9"/>
    <w:rsid w:val="00282E52"/>
    <w:rsid w:val="00282E69"/>
    <w:rsid w:val="00283BA9"/>
    <w:rsid w:val="00284176"/>
    <w:rsid w:val="00284B53"/>
    <w:rsid w:val="00284E02"/>
    <w:rsid w:val="00285388"/>
    <w:rsid w:val="0028543A"/>
    <w:rsid w:val="0028549D"/>
    <w:rsid w:val="0028553C"/>
    <w:rsid w:val="0028608D"/>
    <w:rsid w:val="00286184"/>
    <w:rsid w:val="00286495"/>
    <w:rsid w:val="00286521"/>
    <w:rsid w:val="00286633"/>
    <w:rsid w:val="00286AE4"/>
    <w:rsid w:val="00286ED7"/>
    <w:rsid w:val="00287003"/>
    <w:rsid w:val="002870D9"/>
    <w:rsid w:val="0028710B"/>
    <w:rsid w:val="00287543"/>
    <w:rsid w:val="0028771D"/>
    <w:rsid w:val="00287C53"/>
    <w:rsid w:val="00287F7E"/>
    <w:rsid w:val="002900B5"/>
    <w:rsid w:val="00290AA8"/>
    <w:rsid w:val="00290B3D"/>
    <w:rsid w:val="00290CEA"/>
    <w:rsid w:val="00290E16"/>
    <w:rsid w:val="00291B78"/>
    <w:rsid w:val="00291C2F"/>
    <w:rsid w:val="00291CCA"/>
    <w:rsid w:val="00291F5A"/>
    <w:rsid w:val="00291F61"/>
    <w:rsid w:val="0029284C"/>
    <w:rsid w:val="002928B7"/>
    <w:rsid w:val="00293170"/>
    <w:rsid w:val="00293619"/>
    <w:rsid w:val="00293B55"/>
    <w:rsid w:val="00293D31"/>
    <w:rsid w:val="0029464F"/>
    <w:rsid w:val="00294C32"/>
    <w:rsid w:val="00294C9C"/>
    <w:rsid w:val="002951B4"/>
    <w:rsid w:val="00295253"/>
    <w:rsid w:val="00295287"/>
    <w:rsid w:val="002954F7"/>
    <w:rsid w:val="002956C9"/>
    <w:rsid w:val="00295FB4"/>
    <w:rsid w:val="00296936"/>
    <w:rsid w:val="00296EE2"/>
    <w:rsid w:val="002979DE"/>
    <w:rsid w:val="00297DF3"/>
    <w:rsid w:val="00297EBC"/>
    <w:rsid w:val="00297ED0"/>
    <w:rsid w:val="00297EF7"/>
    <w:rsid w:val="002A03BA"/>
    <w:rsid w:val="002A0575"/>
    <w:rsid w:val="002A0612"/>
    <w:rsid w:val="002A0FAB"/>
    <w:rsid w:val="002A10DC"/>
    <w:rsid w:val="002A1821"/>
    <w:rsid w:val="002A1A49"/>
    <w:rsid w:val="002A25ED"/>
    <w:rsid w:val="002A2909"/>
    <w:rsid w:val="002A2B4A"/>
    <w:rsid w:val="002A391A"/>
    <w:rsid w:val="002A3CC4"/>
    <w:rsid w:val="002A3F70"/>
    <w:rsid w:val="002A4076"/>
    <w:rsid w:val="002A5058"/>
    <w:rsid w:val="002A56CC"/>
    <w:rsid w:val="002A5820"/>
    <w:rsid w:val="002A5A98"/>
    <w:rsid w:val="002A5C8E"/>
    <w:rsid w:val="002A5DE2"/>
    <w:rsid w:val="002A641E"/>
    <w:rsid w:val="002A68A9"/>
    <w:rsid w:val="002A779B"/>
    <w:rsid w:val="002A7AC8"/>
    <w:rsid w:val="002A7BF1"/>
    <w:rsid w:val="002B0022"/>
    <w:rsid w:val="002B013F"/>
    <w:rsid w:val="002B030F"/>
    <w:rsid w:val="002B04DD"/>
    <w:rsid w:val="002B0934"/>
    <w:rsid w:val="002B0B2B"/>
    <w:rsid w:val="002B1039"/>
    <w:rsid w:val="002B1C14"/>
    <w:rsid w:val="002B1F18"/>
    <w:rsid w:val="002B232C"/>
    <w:rsid w:val="002B2798"/>
    <w:rsid w:val="002B3159"/>
    <w:rsid w:val="002B3360"/>
    <w:rsid w:val="002B353A"/>
    <w:rsid w:val="002B3B68"/>
    <w:rsid w:val="002B4068"/>
    <w:rsid w:val="002B41A3"/>
    <w:rsid w:val="002B4B6C"/>
    <w:rsid w:val="002B4BC4"/>
    <w:rsid w:val="002B5E18"/>
    <w:rsid w:val="002B60A8"/>
    <w:rsid w:val="002B6259"/>
    <w:rsid w:val="002B6A45"/>
    <w:rsid w:val="002B76F1"/>
    <w:rsid w:val="002B7884"/>
    <w:rsid w:val="002B7BF9"/>
    <w:rsid w:val="002B7D42"/>
    <w:rsid w:val="002B7DB5"/>
    <w:rsid w:val="002C0082"/>
    <w:rsid w:val="002C065D"/>
    <w:rsid w:val="002C13B9"/>
    <w:rsid w:val="002C187F"/>
    <w:rsid w:val="002C19C7"/>
    <w:rsid w:val="002C1B78"/>
    <w:rsid w:val="002C2187"/>
    <w:rsid w:val="002C27BE"/>
    <w:rsid w:val="002C27BF"/>
    <w:rsid w:val="002C28A0"/>
    <w:rsid w:val="002C29BF"/>
    <w:rsid w:val="002C2CC6"/>
    <w:rsid w:val="002C4030"/>
    <w:rsid w:val="002C492C"/>
    <w:rsid w:val="002C49A4"/>
    <w:rsid w:val="002C49A6"/>
    <w:rsid w:val="002C5226"/>
    <w:rsid w:val="002C5EB0"/>
    <w:rsid w:val="002C60C3"/>
    <w:rsid w:val="002C614E"/>
    <w:rsid w:val="002C6502"/>
    <w:rsid w:val="002C66C3"/>
    <w:rsid w:val="002C6701"/>
    <w:rsid w:val="002C6CE1"/>
    <w:rsid w:val="002C710C"/>
    <w:rsid w:val="002C7692"/>
    <w:rsid w:val="002C7981"/>
    <w:rsid w:val="002D05C9"/>
    <w:rsid w:val="002D06B1"/>
    <w:rsid w:val="002D0885"/>
    <w:rsid w:val="002D09F3"/>
    <w:rsid w:val="002D0B29"/>
    <w:rsid w:val="002D0B42"/>
    <w:rsid w:val="002D0B5E"/>
    <w:rsid w:val="002D105D"/>
    <w:rsid w:val="002D10FE"/>
    <w:rsid w:val="002D1267"/>
    <w:rsid w:val="002D1C3F"/>
    <w:rsid w:val="002D2893"/>
    <w:rsid w:val="002D28EF"/>
    <w:rsid w:val="002D3132"/>
    <w:rsid w:val="002D3524"/>
    <w:rsid w:val="002D3D0E"/>
    <w:rsid w:val="002D3D19"/>
    <w:rsid w:val="002D49DE"/>
    <w:rsid w:val="002D4D49"/>
    <w:rsid w:val="002D4FBE"/>
    <w:rsid w:val="002D53F6"/>
    <w:rsid w:val="002D54C4"/>
    <w:rsid w:val="002D55A5"/>
    <w:rsid w:val="002D560C"/>
    <w:rsid w:val="002D5E22"/>
    <w:rsid w:val="002D66D7"/>
    <w:rsid w:val="002D66F0"/>
    <w:rsid w:val="002D6717"/>
    <w:rsid w:val="002D6F99"/>
    <w:rsid w:val="002D7430"/>
    <w:rsid w:val="002D7465"/>
    <w:rsid w:val="002D7CB8"/>
    <w:rsid w:val="002E00E7"/>
    <w:rsid w:val="002E05CB"/>
    <w:rsid w:val="002E0B7A"/>
    <w:rsid w:val="002E1462"/>
    <w:rsid w:val="002E14F8"/>
    <w:rsid w:val="002E19DB"/>
    <w:rsid w:val="002E1B87"/>
    <w:rsid w:val="002E1C00"/>
    <w:rsid w:val="002E1CE2"/>
    <w:rsid w:val="002E1EB4"/>
    <w:rsid w:val="002E1F07"/>
    <w:rsid w:val="002E219D"/>
    <w:rsid w:val="002E22BB"/>
    <w:rsid w:val="002E3606"/>
    <w:rsid w:val="002E37A1"/>
    <w:rsid w:val="002E3A1C"/>
    <w:rsid w:val="002E3B90"/>
    <w:rsid w:val="002E4144"/>
    <w:rsid w:val="002E446E"/>
    <w:rsid w:val="002E4743"/>
    <w:rsid w:val="002E4A50"/>
    <w:rsid w:val="002E5170"/>
    <w:rsid w:val="002E5375"/>
    <w:rsid w:val="002E55AF"/>
    <w:rsid w:val="002E5607"/>
    <w:rsid w:val="002E590C"/>
    <w:rsid w:val="002E5A77"/>
    <w:rsid w:val="002E5A7D"/>
    <w:rsid w:val="002E5F35"/>
    <w:rsid w:val="002E607C"/>
    <w:rsid w:val="002E61B3"/>
    <w:rsid w:val="002E62DF"/>
    <w:rsid w:val="002E62E9"/>
    <w:rsid w:val="002E650E"/>
    <w:rsid w:val="002E67CD"/>
    <w:rsid w:val="002E685D"/>
    <w:rsid w:val="002E6F3F"/>
    <w:rsid w:val="002E7411"/>
    <w:rsid w:val="002E7561"/>
    <w:rsid w:val="002F069A"/>
    <w:rsid w:val="002F07B8"/>
    <w:rsid w:val="002F0DD7"/>
    <w:rsid w:val="002F118F"/>
    <w:rsid w:val="002F12C8"/>
    <w:rsid w:val="002F167C"/>
    <w:rsid w:val="002F17CD"/>
    <w:rsid w:val="002F17F8"/>
    <w:rsid w:val="002F1A9A"/>
    <w:rsid w:val="002F1C88"/>
    <w:rsid w:val="002F1D0E"/>
    <w:rsid w:val="002F1EBE"/>
    <w:rsid w:val="002F1FE8"/>
    <w:rsid w:val="002F239C"/>
    <w:rsid w:val="002F25A1"/>
    <w:rsid w:val="002F2665"/>
    <w:rsid w:val="002F2795"/>
    <w:rsid w:val="002F2B63"/>
    <w:rsid w:val="002F2B71"/>
    <w:rsid w:val="002F2DA1"/>
    <w:rsid w:val="002F30DE"/>
    <w:rsid w:val="002F310A"/>
    <w:rsid w:val="002F3198"/>
    <w:rsid w:val="002F33D7"/>
    <w:rsid w:val="002F3BAD"/>
    <w:rsid w:val="002F3EFF"/>
    <w:rsid w:val="002F4111"/>
    <w:rsid w:val="002F42E5"/>
    <w:rsid w:val="002F4911"/>
    <w:rsid w:val="002F4F5D"/>
    <w:rsid w:val="002F5787"/>
    <w:rsid w:val="002F57C1"/>
    <w:rsid w:val="002F5F9C"/>
    <w:rsid w:val="002F61D5"/>
    <w:rsid w:val="002F6661"/>
    <w:rsid w:val="002F67CD"/>
    <w:rsid w:val="002F6BA1"/>
    <w:rsid w:val="002F70BA"/>
    <w:rsid w:val="002F7173"/>
    <w:rsid w:val="002F733D"/>
    <w:rsid w:val="002F75F4"/>
    <w:rsid w:val="002F76BC"/>
    <w:rsid w:val="002F77D0"/>
    <w:rsid w:val="002F7BE1"/>
    <w:rsid w:val="002F7F27"/>
    <w:rsid w:val="0030011E"/>
    <w:rsid w:val="00300297"/>
    <w:rsid w:val="0030127A"/>
    <w:rsid w:val="0030136F"/>
    <w:rsid w:val="00301EC4"/>
    <w:rsid w:val="0030216C"/>
    <w:rsid w:val="0030295B"/>
    <w:rsid w:val="003029A9"/>
    <w:rsid w:val="00302CC2"/>
    <w:rsid w:val="00302EB6"/>
    <w:rsid w:val="00303091"/>
    <w:rsid w:val="00303099"/>
    <w:rsid w:val="003030E0"/>
    <w:rsid w:val="00303439"/>
    <w:rsid w:val="00303811"/>
    <w:rsid w:val="003039B9"/>
    <w:rsid w:val="00304359"/>
    <w:rsid w:val="00304468"/>
    <w:rsid w:val="003052C2"/>
    <w:rsid w:val="0030537F"/>
    <w:rsid w:val="003053DD"/>
    <w:rsid w:val="003058EF"/>
    <w:rsid w:val="00305A61"/>
    <w:rsid w:val="00305B2B"/>
    <w:rsid w:val="003061ED"/>
    <w:rsid w:val="0030690B"/>
    <w:rsid w:val="0030696E"/>
    <w:rsid w:val="00307B2C"/>
    <w:rsid w:val="00307C23"/>
    <w:rsid w:val="00307D14"/>
    <w:rsid w:val="00310EA5"/>
    <w:rsid w:val="00311150"/>
    <w:rsid w:val="003117D8"/>
    <w:rsid w:val="0031209A"/>
    <w:rsid w:val="0031246A"/>
    <w:rsid w:val="0031247D"/>
    <w:rsid w:val="00312533"/>
    <w:rsid w:val="00312769"/>
    <w:rsid w:val="00312DA9"/>
    <w:rsid w:val="00313309"/>
    <w:rsid w:val="00313ADE"/>
    <w:rsid w:val="00314275"/>
    <w:rsid w:val="003148B3"/>
    <w:rsid w:val="003150C6"/>
    <w:rsid w:val="00315136"/>
    <w:rsid w:val="00315256"/>
    <w:rsid w:val="00315333"/>
    <w:rsid w:val="00315D6C"/>
    <w:rsid w:val="00315FD3"/>
    <w:rsid w:val="00316394"/>
    <w:rsid w:val="00316432"/>
    <w:rsid w:val="003164A7"/>
    <w:rsid w:val="00316761"/>
    <w:rsid w:val="0031682D"/>
    <w:rsid w:val="00316EF8"/>
    <w:rsid w:val="00316F1F"/>
    <w:rsid w:val="003177D8"/>
    <w:rsid w:val="00317984"/>
    <w:rsid w:val="00317AEE"/>
    <w:rsid w:val="00320617"/>
    <w:rsid w:val="0032085D"/>
    <w:rsid w:val="00320901"/>
    <w:rsid w:val="00320BE9"/>
    <w:rsid w:val="00320D5C"/>
    <w:rsid w:val="00320E45"/>
    <w:rsid w:val="00321CC7"/>
    <w:rsid w:val="00321D08"/>
    <w:rsid w:val="003221F2"/>
    <w:rsid w:val="00322C9A"/>
    <w:rsid w:val="00322F51"/>
    <w:rsid w:val="00323529"/>
    <w:rsid w:val="00323B4F"/>
    <w:rsid w:val="0032419C"/>
    <w:rsid w:val="003243D4"/>
    <w:rsid w:val="00324763"/>
    <w:rsid w:val="00324C65"/>
    <w:rsid w:val="00324CEA"/>
    <w:rsid w:val="00325007"/>
    <w:rsid w:val="003259D2"/>
    <w:rsid w:val="00325D60"/>
    <w:rsid w:val="00326492"/>
    <w:rsid w:val="00326578"/>
    <w:rsid w:val="0032692D"/>
    <w:rsid w:val="00326AB1"/>
    <w:rsid w:val="00326E4E"/>
    <w:rsid w:val="00326ED6"/>
    <w:rsid w:val="0032720E"/>
    <w:rsid w:val="00327469"/>
    <w:rsid w:val="00327A5B"/>
    <w:rsid w:val="00327EDC"/>
    <w:rsid w:val="00327F15"/>
    <w:rsid w:val="0033029D"/>
    <w:rsid w:val="00330B83"/>
    <w:rsid w:val="00330D22"/>
    <w:rsid w:val="00330D3D"/>
    <w:rsid w:val="00330DE1"/>
    <w:rsid w:val="00330F02"/>
    <w:rsid w:val="00331B8A"/>
    <w:rsid w:val="00331E4B"/>
    <w:rsid w:val="00331EAA"/>
    <w:rsid w:val="003323B2"/>
    <w:rsid w:val="0033248B"/>
    <w:rsid w:val="003327C9"/>
    <w:rsid w:val="0033282F"/>
    <w:rsid w:val="00332B48"/>
    <w:rsid w:val="00332BE7"/>
    <w:rsid w:val="00333133"/>
    <w:rsid w:val="00333A09"/>
    <w:rsid w:val="00333B71"/>
    <w:rsid w:val="00333BE5"/>
    <w:rsid w:val="00333F3B"/>
    <w:rsid w:val="00334475"/>
    <w:rsid w:val="00334F36"/>
    <w:rsid w:val="00335605"/>
    <w:rsid w:val="00335975"/>
    <w:rsid w:val="00335F0F"/>
    <w:rsid w:val="003365DA"/>
    <w:rsid w:val="00336CA8"/>
    <w:rsid w:val="00336E16"/>
    <w:rsid w:val="00336F8C"/>
    <w:rsid w:val="00337198"/>
    <w:rsid w:val="003378BA"/>
    <w:rsid w:val="00337990"/>
    <w:rsid w:val="00340AE3"/>
    <w:rsid w:val="00341D7B"/>
    <w:rsid w:val="0034212C"/>
    <w:rsid w:val="00342B5E"/>
    <w:rsid w:val="00342ED8"/>
    <w:rsid w:val="00343F62"/>
    <w:rsid w:val="00344547"/>
    <w:rsid w:val="00344B8F"/>
    <w:rsid w:val="00345372"/>
    <w:rsid w:val="003464D9"/>
    <w:rsid w:val="00346675"/>
    <w:rsid w:val="003469CC"/>
    <w:rsid w:val="00346BA8"/>
    <w:rsid w:val="00346E45"/>
    <w:rsid w:val="0034753D"/>
    <w:rsid w:val="00347CEC"/>
    <w:rsid w:val="00347EF2"/>
    <w:rsid w:val="0035005B"/>
    <w:rsid w:val="003502DD"/>
    <w:rsid w:val="003504B0"/>
    <w:rsid w:val="00350634"/>
    <w:rsid w:val="0035087A"/>
    <w:rsid w:val="00350BE3"/>
    <w:rsid w:val="00350CAF"/>
    <w:rsid w:val="00350E28"/>
    <w:rsid w:val="00350EF8"/>
    <w:rsid w:val="0035104B"/>
    <w:rsid w:val="0035126B"/>
    <w:rsid w:val="0035145B"/>
    <w:rsid w:val="003518EC"/>
    <w:rsid w:val="00351AE5"/>
    <w:rsid w:val="00351E39"/>
    <w:rsid w:val="00351FEA"/>
    <w:rsid w:val="0035212F"/>
    <w:rsid w:val="00352141"/>
    <w:rsid w:val="003524EA"/>
    <w:rsid w:val="00352EB5"/>
    <w:rsid w:val="00352EBF"/>
    <w:rsid w:val="003532BE"/>
    <w:rsid w:val="00353489"/>
    <w:rsid w:val="003535FF"/>
    <w:rsid w:val="00353D6D"/>
    <w:rsid w:val="003544D9"/>
    <w:rsid w:val="0035484B"/>
    <w:rsid w:val="00354F91"/>
    <w:rsid w:val="00354FD1"/>
    <w:rsid w:val="00355800"/>
    <w:rsid w:val="003561DA"/>
    <w:rsid w:val="00356248"/>
    <w:rsid w:val="00356466"/>
    <w:rsid w:val="0035660E"/>
    <w:rsid w:val="00356793"/>
    <w:rsid w:val="00356873"/>
    <w:rsid w:val="00356A67"/>
    <w:rsid w:val="00356E97"/>
    <w:rsid w:val="00357694"/>
    <w:rsid w:val="00357B6B"/>
    <w:rsid w:val="00357FBF"/>
    <w:rsid w:val="00360670"/>
    <w:rsid w:val="003607AA"/>
    <w:rsid w:val="00360806"/>
    <w:rsid w:val="003609ED"/>
    <w:rsid w:val="00360F17"/>
    <w:rsid w:val="003610B0"/>
    <w:rsid w:val="00361953"/>
    <w:rsid w:val="00361FEB"/>
    <w:rsid w:val="00362099"/>
    <w:rsid w:val="00362184"/>
    <w:rsid w:val="0036229B"/>
    <w:rsid w:val="00362890"/>
    <w:rsid w:val="00362A12"/>
    <w:rsid w:val="00362D4D"/>
    <w:rsid w:val="00362F9E"/>
    <w:rsid w:val="00363220"/>
    <w:rsid w:val="0036355F"/>
    <w:rsid w:val="003635AD"/>
    <w:rsid w:val="003638C2"/>
    <w:rsid w:val="00363B58"/>
    <w:rsid w:val="00363BCD"/>
    <w:rsid w:val="00363FA9"/>
    <w:rsid w:val="003641E1"/>
    <w:rsid w:val="003642B1"/>
    <w:rsid w:val="003647EB"/>
    <w:rsid w:val="00364831"/>
    <w:rsid w:val="003657CB"/>
    <w:rsid w:val="00366056"/>
    <w:rsid w:val="00366620"/>
    <w:rsid w:val="00366DED"/>
    <w:rsid w:val="003673F8"/>
    <w:rsid w:val="003675D3"/>
    <w:rsid w:val="003676AC"/>
    <w:rsid w:val="003676D2"/>
    <w:rsid w:val="003701FF"/>
    <w:rsid w:val="003703E6"/>
    <w:rsid w:val="00370A73"/>
    <w:rsid w:val="00370EF0"/>
    <w:rsid w:val="00371265"/>
    <w:rsid w:val="0037126E"/>
    <w:rsid w:val="003714D4"/>
    <w:rsid w:val="00371637"/>
    <w:rsid w:val="00371C2B"/>
    <w:rsid w:val="003720FB"/>
    <w:rsid w:val="00372528"/>
    <w:rsid w:val="00372C04"/>
    <w:rsid w:val="00372DD9"/>
    <w:rsid w:val="00372F47"/>
    <w:rsid w:val="0037342A"/>
    <w:rsid w:val="00373463"/>
    <w:rsid w:val="003734AA"/>
    <w:rsid w:val="003735F6"/>
    <w:rsid w:val="00373DAB"/>
    <w:rsid w:val="00373FEC"/>
    <w:rsid w:val="003740DE"/>
    <w:rsid w:val="0037434B"/>
    <w:rsid w:val="00374418"/>
    <w:rsid w:val="00374A90"/>
    <w:rsid w:val="00374C00"/>
    <w:rsid w:val="00374D5A"/>
    <w:rsid w:val="00375140"/>
    <w:rsid w:val="00376046"/>
    <w:rsid w:val="00376065"/>
    <w:rsid w:val="00376287"/>
    <w:rsid w:val="0037630D"/>
    <w:rsid w:val="00376453"/>
    <w:rsid w:val="00377183"/>
    <w:rsid w:val="003772A7"/>
    <w:rsid w:val="003772BD"/>
    <w:rsid w:val="003775DA"/>
    <w:rsid w:val="00377DB2"/>
    <w:rsid w:val="00380706"/>
    <w:rsid w:val="00380D9F"/>
    <w:rsid w:val="00380E70"/>
    <w:rsid w:val="003814BE"/>
    <w:rsid w:val="00381FA1"/>
    <w:rsid w:val="00382197"/>
    <w:rsid w:val="00382A1F"/>
    <w:rsid w:val="003831BB"/>
    <w:rsid w:val="003832EB"/>
    <w:rsid w:val="003834E8"/>
    <w:rsid w:val="003835C1"/>
    <w:rsid w:val="00383749"/>
    <w:rsid w:val="003838A3"/>
    <w:rsid w:val="00383D37"/>
    <w:rsid w:val="00384030"/>
    <w:rsid w:val="003840D1"/>
    <w:rsid w:val="0038413C"/>
    <w:rsid w:val="00384325"/>
    <w:rsid w:val="00384931"/>
    <w:rsid w:val="00384DBF"/>
    <w:rsid w:val="00385D5E"/>
    <w:rsid w:val="00386346"/>
    <w:rsid w:val="00386698"/>
    <w:rsid w:val="0038678F"/>
    <w:rsid w:val="003867D9"/>
    <w:rsid w:val="00386DB2"/>
    <w:rsid w:val="003870B1"/>
    <w:rsid w:val="0038713C"/>
    <w:rsid w:val="00387ACD"/>
    <w:rsid w:val="00387BE9"/>
    <w:rsid w:val="00387CCA"/>
    <w:rsid w:val="00390199"/>
    <w:rsid w:val="003904DE"/>
    <w:rsid w:val="003908B9"/>
    <w:rsid w:val="00390A5A"/>
    <w:rsid w:val="00390BFC"/>
    <w:rsid w:val="0039161F"/>
    <w:rsid w:val="00391D42"/>
    <w:rsid w:val="00391ED1"/>
    <w:rsid w:val="00392A72"/>
    <w:rsid w:val="00392BA0"/>
    <w:rsid w:val="00392D2C"/>
    <w:rsid w:val="003930F1"/>
    <w:rsid w:val="0039347C"/>
    <w:rsid w:val="003936F5"/>
    <w:rsid w:val="0039396E"/>
    <w:rsid w:val="00393C4B"/>
    <w:rsid w:val="003949DB"/>
    <w:rsid w:val="0039536D"/>
    <w:rsid w:val="00395796"/>
    <w:rsid w:val="0039595A"/>
    <w:rsid w:val="00396070"/>
    <w:rsid w:val="00396249"/>
    <w:rsid w:val="003966AF"/>
    <w:rsid w:val="003968E5"/>
    <w:rsid w:val="0039707A"/>
    <w:rsid w:val="00397616"/>
    <w:rsid w:val="00397778"/>
    <w:rsid w:val="003A0875"/>
    <w:rsid w:val="003A08A0"/>
    <w:rsid w:val="003A0E0A"/>
    <w:rsid w:val="003A1B4C"/>
    <w:rsid w:val="003A1CF2"/>
    <w:rsid w:val="003A24A3"/>
    <w:rsid w:val="003A2706"/>
    <w:rsid w:val="003A2938"/>
    <w:rsid w:val="003A3A32"/>
    <w:rsid w:val="003A3BA4"/>
    <w:rsid w:val="003A3CCD"/>
    <w:rsid w:val="003A4064"/>
    <w:rsid w:val="003A43CB"/>
    <w:rsid w:val="003A4629"/>
    <w:rsid w:val="003A5AE3"/>
    <w:rsid w:val="003A5E61"/>
    <w:rsid w:val="003A634B"/>
    <w:rsid w:val="003A6444"/>
    <w:rsid w:val="003A6BBB"/>
    <w:rsid w:val="003A6E0C"/>
    <w:rsid w:val="003A71A7"/>
    <w:rsid w:val="003A7400"/>
    <w:rsid w:val="003A7A04"/>
    <w:rsid w:val="003A7EE1"/>
    <w:rsid w:val="003A7F29"/>
    <w:rsid w:val="003B0557"/>
    <w:rsid w:val="003B084C"/>
    <w:rsid w:val="003B0ADA"/>
    <w:rsid w:val="003B0C1D"/>
    <w:rsid w:val="003B10BD"/>
    <w:rsid w:val="003B1135"/>
    <w:rsid w:val="003B1270"/>
    <w:rsid w:val="003B144F"/>
    <w:rsid w:val="003B159B"/>
    <w:rsid w:val="003B1748"/>
    <w:rsid w:val="003B188C"/>
    <w:rsid w:val="003B1957"/>
    <w:rsid w:val="003B19B8"/>
    <w:rsid w:val="003B202F"/>
    <w:rsid w:val="003B2503"/>
    <w:rsid w:val="003B25EA"/>
    <w:rsid w:val="003B2A47"/>
    <w:rsid w:val="003B32B3"/>
    <w:rsid w:val="003B351E"/>
    <w:rsid w:val="003B366D"/>
    <w:rsid w:val="003B3A73"/>
    <w:rsid w:val="003B3C19"/>
    <w:rsid w:val="003B4206"/>
    <w:rsid w:val="003B47BA"/>
    <w:rsid w:val="003B5150"/>
    <w:rsid w:val="003B53DE"/>
    <w:rsid w:val="003B5576"/>
    <w:rsid w:val="003B559A"/>
    <w:rsid w:val="003B57E8"/>
    <w:rsid w:val="003B6149"/>
    <w:rsid w:val="003B661E"/>
    <w:rsid w:val="003B6707"/>
    <w:rsid w:val="003B6872"/>
    <w:rsid w:val="003B7982"/>
    <w:rsid w:val="003B7A55"/>
    <w:rsid w:val="003B7E8F"/>
    <w:rsid w:val="003C0989"/>
    <w:rsid w:val="003C0F33"/>
    <w:rsid w:val="003C1179"/>
    <w:rsid w:val="003C1B30"/>
    <w:rsid w:val="003C22F6"/>
    <w:rsid w:val="003C23B9"/>
    <w:rsid w:val="003C24B9"/>
    <w:rsid w:val="003C2681"/>
    <w:rsid w:val="003C2B60"/>
    <w:rsid w:val="003C3298"/>
    <w:rsid w:val="003C3871"/>
    <w:rsid w:val="003C39E0"/>
    <w:rsid w:val="003C4003"/>
    <w:rsid w:val="003C450F"/>
    <w:rsid w:val="003C4D25"/>
    <w:rsid w:val="003C4D6D"/>
    <w:rsid w:val="003C553B"/>
    <w:rsid w:val="003C6892"/>
    <w:rsid w:val="003C6BEC"/>
    <w:rsid w:val="003C6D1E"/>
    <w:rsid w:val="003C71C7"/>
    <w:rsid w:val="003C77AC"/>
    <w:rsid w:val="003C7986"/>
    <w:rsid w:val="003C7C4A"/>
    <w:rsid w:val="003C7EDF"/>
    <w:rsid w:val="003D063D"/>
    <w:rsid w:val="003D095C"/>
    <w:rsid w:val="003D11E0"/>
    <w:rsid w:val="003D1C42"/>
    <w:rsid w:val="003D1D61"/>
    <w:rsid w:val="003D2267"/>
    <w:rsid w:val="003D244E"/>
    <w:rsid w:val="003D2C42"/>
    <w:rsid w:val="003D2C54"/>
    <w:rsid w:val="003D381E"/>
    <w:rsid w:val="003D415E"/>
    <w:rsid w:val="003D46A0"/>
    <w:rsid w:val="003D4783"/>
    <w:rsid w:val="003D4937"/>
    <w:rsid w:val="003D5196"/>
    <w:rsid w:val="003D53CF"/>
    <w:rsid w:val="003D5442"/>
    <w:rsid w:val="003D5516"/>
    <w:rsid w:val="003D5723"/>
    <w:rsid w:val="003D5B2D"/>
    <w:rsid w:val="003D5BE0"/>
    <w:rsid w:val="003D5C59"/>
    <w:rsid w:val="003D5F28"/>
    <w:rsid w:val="003D6107"/>
    <w:rsid w:val="003D618C"/>
    <w:rsid w:val="003D6371"/>
    <w:rsid w:val="003D6479"/>
    <w:rsid w:val="003D695C"/>
    <w:rsid w:val="003D70A3"/>
    <w:rsid w:val="003D7573"/>
    <w:rsid w:val="003D7977"/>
    <w:rsid w:val="003D7FC0"/>
    <w:rsid w:val="003E0D4B"/>
    <w:rsid w:val="003E1105"/>
    <w:rsid w:val="003E1677"/>
    <w:rsid w:val="003E16B6"/>
    <w:rsid w:val="003E16D9"/>
    <w:rsid w:val="003E1C28"/>
    <w:rsid w:val="003E2652"/>
    <w:rsid w:val="003E28E9"/>
    <w:rsid w:val="003E2AF8"/>
    <w:rsid w:val="003E2C66"/>
    <w:rsid w:val="003E2D49"/>
    <w:rsid w:val="003E2D7F"/>
    <w:rsid w:val="003E34F6"/>
    <w:rsid w:val="003E3707"/>
    <w:rsid w:val="003E3A95"/>
    <w:rsid w:val="003E3BF5"/>
    <w:rsid w:val="003E4A68"/>
    <w:rsid w:val="003E4C5D"/>
    <w:rsid w:val="003E4CD1"/>
    <w:rsid w:val="003E52F8"/>
    <w:rsid w:val="003E53FD"/>
    <w:rsid w:val="003E5B69"/>
    <w:rsid w:val="003E7229"/>
    <w:rsid w:val="003E728D"/>
    <w:rsid w:val="003E7626"/>
    <w:rsid w:val="003E76FE"/>
    <w:rsid w:val="003E7839"/>
    <w:rsid w:val="003E7A68"/>
    <w:rsid w:val="003F0112"/>
    <w:rsid w:val="003F06AC"/>
    <w:rsid w:val="003F0815"/>
    <w:rsid w:val="003F0BA9"/>
    <w:rsid w:val="003F130D"/>
    <w:rsid w:val="003F14D6"/>
    <w:rsid w:val="003F15CC"/>
    <w:rsid w:val="003F18F5"/>
    <w:rsid w:val="003F1908"/>
    <w:rsid w:val="003F1917"/>
    <w:rsid w:val="003F27D2"/>
    <w:rsid w:val="003F288C"/>
    <w:rsid w:val="003F2943"/>
    <w:rsid w:val="003F3722"/>
    <w:rsid w:val="003F3933"/>
    <w:rsid w:val="003F3D95"/>
    <w:rsid w:val="003F4006"/>
    <w:rsid w:val="003F4248"/>
    <w:rsid w:val="003F4624"/>
    <w:rsid w:val="003F4817"/>
    <w:rsid w:val="003F504A"/>
    <w:rsid w:val="003F57DD"/>
    <w:rsid w:val="003F5FCF"/>
    <w:rsid w:val="003F62A7"/>
    <w:rsid w:val="003F632B"/>
    <w:rsid w:val="003F65A3"/>
    <w:rsid w:val="003F6769"/>
    <w:rsid w:val="003F6C6F"/>
    <w:rsid w:val="003F7079"/>
    <w:rsid w:val="003F7519"/>
    <w:rsid w:val="003F7EFB"/>
    <w:rsid w:val="004005C0"/>
    <w:rsid w:val="0040071F"/>
    <w:rsid w:val="00400B5B"/>
    <w:rsid w:val="00401522"/>
    <w:rsid w:val="004018D1"/>
    <w:rsid w:val="004019EE"/>
    <w:rsid w:val="0040249D"/>
    <w:rsid w:val="00402ABF"/>
    <w:rsid w:val="00402D02"/>
    <w:rsid w:val="00403A28"/>
    <w:rsid w:val="0040451C"/>
    <w:rsid w:val="00404589"/>
    <w:rsid w:val="004047DB"/>
    <w:rsid w:val="00404CF5"/>
    <w:rsid w:val="004052E2"/>
    <w:rsid w:val="00405537"/>
    <w:rsid w:val="00405693"/>
    <w:rsid w:val="004058FE"/>
    <w:rsid w:val="00405921"/>
    <w:rsid w:val="004059B0"/>
    <w:rsid w:val="00405B7D"/>
    <w:rsid w:val="00405C58"/>
    <w:rsid w:val="00406161"/>
    <w:rsid w:val="0040619A"/>
    <w:rsid w:val="00406528"/>
    <w:rsid w:val="00406646"/>
    <w:rsid w:val="00406781"/>
    <w:rsid w:val="00406E84"/>
    <w:rsid w:val="004075FA"/>
    <w:rsid w:val="00407AEA"/>
    <w:rsid w:val="00407B8C"/>
    <w:rsid w:val="00410301"/>
    <w:rsid w:val="004105B3"/>
    <w:rsid w:val="00410601"/>
    <w:rsid w:val="0041066B"/>
    <w:rsid w:val="00410A85"/>
    <w:rsid w:val="0041183D"/>
    <w:rsid w:val="0041188B"/>
    <w:rsid w:val="00412024"/>
    <w:rsid w:val="00412A0E"/>
    <w:rsid w:val="00412AC1"/>
    <w:rsid w:val="004134D6"/>
    <w:rsid w:val="00413596"/>
    <w:rsid w:val="00413894"/>
    <w:rsid w:val="00413EBB"/>
    <w:rsid w:val="004147AD"/>
    <w:rsid w:val="004148C7"/>
    <w:rsid w:val="00414A8A"/>
    <w:rsid w:val="00414AC7"/>
    <w:rsid w:val="00414BC2"/>
    <w:rsid w:val="00414BF8"/>
    <w:rsid w:val="0041506B"/>
    <w:rsid w:val="00415133"/>
    <w:rsid w:val="00415206"/>
    <w:rsid w:val="004155D6"/>
    <w:rsid w:val="00415892"/>
    <w:rsid w:val="00415AB3"/>
    <w:rsid w:val="00415AB6"/>
    <w:rsid w:val="004167C5"/>
    <w:rsid w:val="004169B3"/>
    <w:rsid w:val="00417175"/>
    <w:rsid w:val="00417248"/>
    <w:rsid w:val="004172A1"/>
    <w:rsid w:val="004172BA"/>
    <w:rsid w:val="004174FF"/>
    <w:rsid w:val="00417508"/>
    <w:rsid w:val="0041767D"/>
    <w:rsid w:val="00417E56"/>
    <w:rsid w:val="004202B3"/>
    <w:rsid w:val="0042030E"/>
    <w:rsid w:val="0042055F"/>
    <w:rsid w:val="004205F8"/>
    <w:rsid w:val="00420F90"/>
    <w:rsid w:val="00421D0E"/>
    <w:rsid w:val="00422064"/>
    <w:rsid w:val="00422092"/>
    <w:rsid w:val="00422636"/>
    <w:rsid w:val="004226FD"/>
    <w:rsid w:val="00422DEE"/>
    <w:rsid w:val="00422F92"/>
    <w:rsid w:val="00423EBF"/>
    <w:rsid w:val="0042424E"/>
    <w:rsid w:val="0042491C"/>
    <w:rsid w:val="00424D7D"/>
    <w:rsid w:val="00424FCE"/>
    <w:rsid w:val="00425696"/>
    <w:rsid w:val="00425A9C"/>
    <w:rsid w:val="004262C7"/>
    <w:rsid w:val="004266DC"/>
    <w:rsid w:val="00426AE2"/>
    <w:rsid w:val="0042744B"/>
    <w:rsid w:val="00427D1A"/>
    <w:rsid w:val="00430BEE"/>
    <w:rsid w:val="00430CF1"/>
    <w:rsid w:val="00430E9E"/>
    <w:rsid w:val="00430F36"/>
    <w:rsid w:val="00430FC3"/>
    <w:rsid w:val="00431253"/>
    <w:rsid w:val="0043152F"/>
    <w:rsid w:val="0043171F"/>
    <w:rsid w:val="0043187F"/>
    <w:rsid w:val="00431921"/>
    <w:rsid w:val="00431DAB"/>
    <w:rsid w:val="00431DFC"/>
    <w:rsid w:val="00431F4C"/>
    <w:rsid w:val="004322C9"/>
    <w:rsid w:val="0043239A"/>
    <w:rsid w:val="004331F9"/>
    <w:rsid w:val="004340DE"/>
    <w:rsid w:val="004341A5"/>
    <w:rsid w:val="00434D49"/>
    <w:rsid w:val="0043511F"/>
    <w:rsid w:val="004360FA"/>
    <w:rsid w:val="00436314"/>
    <w:rsid w:val="0043656E"/>
    <w:rsid w:val="004368B8"/>
    <w:rsid w:val="00436D57"/>
    <w:rsid w:val="00436F10"/>
    <w:rsid w:val="00436FBB"/>
    <w:rsid w:val="00437D3C"/>
    <w:rsid w:val="00437E3E"/>
    <w:rsid w:val="00437E5C"/>
    <w:rsid w:val="004400F9"/>
    <w:rsid w:val="004403B4"/>
    <w:rsid w:val="0044051C"/>
    <w:rsid w:val="00440730"/>
    <w:rsid w:val="00440C9D"/>
    <w:rsid w:val="00440FDD"/>
    <w:rsid w:val="00441509"/>
    <w:rsid w:val="0044157C"/>
    <w:rsid w:val="0044182B"/>
    <w:rsid w:val="00442425"/>
    <w:rsid w:val="00442920"/>
    <w:rsid w:val="00442FB3"/>
    <w:rsid w:val="004437A5"/>
    <w:rsid w:val="004439C3"/>
    <w:rsid w:val="00443ADA"/>
    <w:rsid w:val="00443B0B"/>
    <w:rsid w:val="00443D77"/>
    <w:rsid w:val="00443F39"/>
    <w:rsid w:val="004441EE"/>
    <w:rsid w:val="00444792"/>
    <w:rsid w:val="00444814"/>
    <w:rsid w:val="0044484C"/>
    <w:rsid w:val="00445097"/>
    <w:rsid w:val="0044577D"/>
    <w:rsid w:val="00445CF9"/>
    <w:rsid w:val="00446286"/>
    <w:rsid w:val="004462EE"/>
    <w:rsid w:val="00446422"/>
    <w:rsid w:val="004466C2"/>
    <w:rsid w:val="00446958"/>
    <w:rsid w:val="00446C4B"/>
    <w:rsid w:val="00446D1D"/>
    <w:rsid w:val="00447B97"/>
    <w:rsid w:val="00447DC0"/>
    <w:rsid w:val="004503E5"/>
    <w:rsid w:val="0045054E"/>
    <w:rsid w:val="00450B29"/>
    <w:rsid w:val="00450EF7"/>
    <w:rsid w:val="00450F40"/>
    <w:rsid w:val="00450FFC"/>
    <w:rsid w:val="004511EF"/>
    <w:rsid w:val="004515A0"/>
    <w:rsid w:val="00451AAE"/>
    <w:rsid w:val="00451C93"/>
    <w:rsid w:val="00451EB9"/>
    <w:rsid w:val="00452B58"/>
    <w:rsid w:val="00453579"/>
    <w:rsid w:val="00453648"/>
    <w:rsid w:val="004537CF"/>
    <w:rsid w:val="00454037"/>
    <w:rsid w:val="004545FD"/>
    <w:rsid w:val="004547CD"/>
    <w:rsid w:val="00454974"/>
    <w:rsid w:val="00454FBB"/>
    <w:rsid w:val="00455241"/>
    <w:rsid w:val="0045542F"/>
    <w:rsid w:val="00455899"/>
    <w:rsid w:val="00455FEB"/>
    <w:rsid w:val="0045630F"/>
    <w:rsid w:val="004563AC"/>
    <w:rsid w:val="0045646F"/>
    <w:rsid w:val="00456AA3"/>
    <w:rsid w:val="00456B4B"/>
    <w:rsid w:val="00457563"/>
    <w:rsid w:val="00457C89"/>
    <w:rsid w:val="00460404"/>
    <w:rsid w:val="00460850"/>
    <w:rsid w:val="00460F63"/>
    <w:rsid w:val="0046142D"/>
    <w:rsid w:val="0046158F"/>
    <w:rsid w:val="004615D5"/>
    <w:rsid w:val="004616F5"/>
    <w:rsid w:val="00461F9E"/>
    <w:rsid w:val="00462814"/>
    <w:rsid w:val="00462E4D"/>
    <w:rsid w:val="00462F5D"/>
    <w:rsid w:val="00462FB2"/>
    <w:rsid w:val="004630CA"/>
    <w:rsid w:val="004633CA"/>
    <w:rsid w:val="00463692"/>
    <w:rsid w:val="00463D39"/>
    <w:rsid w:val="004641AA"/>
    <w:rsid w:val="00464EEB"/>
    <w:rsid w:val="00465217"/>
    <w:rsid w:val="00465DE3"/>
    <w:rsid w:val="00466993"/>
    <w:rsid w:val="0046735E"/>
    <w:rsid w:val="004674A3"/>
    <w:rsid w:val="004703AE"/>
    <w:rsid w:val="004707EC"/>
    <w:rsid w:val="00470CD0"/>
    <w:rsid w:val="00470F85"/>
    <w:rsid w:val="00470FAB"/>
    <w:rsid w:val="00471383"/>
    <w:rsid w:val="004717B1"/>
    <w:rsid w:val="004717CD"/>
    <w:rsid w:val="00471F0B"/>
    <w:rsid w:val="00472542"/>
    <w:rsid w:val="0047299E"/>
    <w:rsid w:val="00472B81"/>
    <w:rsid w:val="00472DAD"/>
    <w:rsid w:val="0047352E"/>
    <w:rsid w:val="0047388E"/>
    <w:rsid w:val="004738D9"/>
    <w:rsid w:val="00473DEB"/>
    <w:rsid w:val="004740DC"/>
    <w:rsid w:val="0047427F"/>
    <w:rsid w:val="00474943"/>
    <w:rsid w:val="00474E01"/>
    <w:rsid w:val="004751DA"/>
    <w:rsid w:val="00475427"/>
    <w:rsid w:val="00475642"/>
    <w:rsid w:val="00475898"/>
    <w:rsid w:val="00475934"/>
    <w:rsid w:val="00476023"/>
    <w:rsid w:val="0047606C"/>
    <w:rsid w:val="00477254"/>
    <w:rsid w:val="0047751D"/>
    <w:rsid w:val="004801D8"/>
    <w:rsid w:val="004804BD"/>
    <w:rsid w:val="0048055C"/>
    <w:rsid w:val="004808C2"/>
    <w:rsid w:val="00482553"/>
    <w:rsid w:val="004831E7"/>
    <w:rsid w:val="0048321B"/>
    <w:rsid w:val="00483401"/>
    <w:rsid w:val="00483AD5"/>
    <w:rsid w:val="00483BCF"/>
    <w:rsid w:val="00483E4A"/>
    <w:rsid w:val="00484349"/>
    <w:rsid w:val="004849AF"/>
    <w:rsid w:val="004849FA"/>
    <w:rsid w:val="00485259"/>
    <w:rsid w:val="0048560D"/>
    <w:rsid w:val="004857A6"/>
    <w:rsid w:val="004859BA"/>
    <w:rsid w:val="00485C5C"/>
    <w:rsid w:val="00485D71"/>
    <w:rsid w:val="00486279"/>
    <w:rsid w:val="004867D4"/>
    <w:rsid w:val="00486BB3"/>
    <w:rsid w:val="00486F4E"/>
    <w:rsid w:val="00486FC0"/>
    <w:rsid w:val="0048718B"/>
    <w:rsid w:val="00487304"/>
    <w:rsid w:val="00487B0E"/>
    <w:rsid w:val="00487D73"/>
    <w:rsid w:val="00487F8E"/>
    <w:rsid w:val="004900AD"/>
    <w:rsid w:val="0049099F"/>
    <w:rsid w:val="00490A5D"/>
    <w:rsid w:val="00490D74"/>
    <w:rsid w:val="00491382"/>
    <w:rsid w:val="004913BB"/>
    <w:rsid w:val="004915EF"/>
    <w:rsid w:val="00491677"/>
    <w:rsid w:val="00491880"/>
    <w:rsid w:val="00491B36"/>
    <w:rsid w:val="004921D2"/>
    <w:rsid w:val="00492AB3"/>
    <w:rsid w:val="0049349E"/>
    <w:rsid w:val="004936F4"/>
    <w:rsid w:val="00493AEE"/>
    <w:rsid w:val="00493B8B"/>
    <w:rsid w:val="00493D50"/>
    <w:rsid w:val="004949DA"/>
    <w:rsid w:val="00494A67"/>
    <w:rsid w:val="0049513A"/>
    <w:rsid w:val="00495BB9"/>
    <w:rsid w:val="004962E3"/>
    <w:rsid w:val="0049646A"/>
    <w:rsid w:val="004965A1"/>
    <w:rsid w:val="004965D1"/>
    <w:rsid w:val="00496604"/>
    <w:rsid w:val="00496659"/>
    <w:rsid w:val="0049678C"/>
    <w:rsid w:val="0049787C"/>
    <w:rsid w:val="004979DB"/>
    <w:rsid w:val="00497D44"/>
    <w:rsid w:val="00497FB5"/>
    <w:rsid w:val="004A0030"/>
    <w:rsid w:val="004A07AB"/>
    <w:rsid w:val="004A0814"/>
    <w:rsid w:val="004A12A5"/>
    <w:rsid w:val="004A1BDB"/>
    <w:rsid w:val="004A1CA1"/>
    <w:rsid w:val="004A1DC0"/>
    <w:rsid w:val="004A2A98"/>
    <w:rsid w:val="004A2BA5"/>
    <w:rsid w:val="004A2CE2"/>
    <w:rsid w:val="004A320D"/>
    <w:rsid w:val="004A3315"/>
    <w:rsid w:val="004A394A"/>
    <w:rsid w:val="004A3B16"/>
    <w:rsid w:val="004A3D98"/>
    <w:rsid w:val="004A5389"/>
    <w:rsid w:val="004A612E"/>
    <w:rsid w:val="004A755C"/>
    <w:rsid w:val="004A787F"/>
    <w:rsid w:val="004A7A26"/>
    <w:rsid w:val="004A7D2F"/>
    <w:rsid w:val="004A7F0B"/>
    <w:rsid w:val="004B019D"/>
    <w:rsid w:val="004B05C4"/>
    <w:rsid w:val="004B05F9"/>
    <w:rsid w:val="004B0711"/>
    <w:rsid w:val="004B07B1"/>
    <w:rsid w:val="004B11A6"/>
    <w:rsid w:val="004B1539"/>
    <w:rsid w:val="004B2154"/>
    <w:rsid w:val="004B25B9"/>
    <w:rsid w:val="004B276B"/>
    <w:rsid w:val="004B2A5C"/>
    <w:rsid w:val="004B32A6"/>
    <w:rsid w:val="004B339D"/>
    <w:rsid w:val="004B40F5"/>
    <w:rsid w:val="004B42D0"/>
    <w:rsid w:val="004B436E"/>
    <w:rsid w:val="004B459E"/>
    <w:rsid w:val="004B4E5A"/>
    <w:rsid w:val="004B5136"/>
    <w:rsid w:val="004B55E8"/>
    <w:rsid w:val="004B5BC9"/>
    <w:rsid w:val="004B5CC8"/>
    <w:rsid w:val="004B61ED"/>
    <w:rsid w:val="004B62D1"/>
    <w:rsid w:val="004B66AA"/>
    <w:rsid w:val="004B6889"/>
    <w:rsid w:val="004B6B36"/>
    <w:rsid w:val="004B7887"/>
    <w:rsid w:val="004B7990"/>
    <w:rsid w:val="004B7EE1"/>
    <w:rsid w:val="004B7FF2"/>
    <w:rsid w:val="004C009E"/>
    <w:rsid w:val="004C0228"/>
    <w:rsid w:val="004C05D6"/>
    <w:rsid w:val="004C05E8"/>
    <w:rsid w:val="004C06D4"/>
    <w:rsid w:val="004C10BA"/>
    <w:rsid w:val="004C125E"/>
    <w:rsid w:val="004C13A2"/>
    <w:rsid w:val="004C164B"/>
    <w:rsid w:val="004C1D38"/>
    <w:rsid w:val="004C1F82"/>
    <w:rsid w:val="004C230C"/>
    <w:rsid w:val="004C2341"/>
    <w:rsid w:val="004C2354"/>
    <w:rsid w:val="004C2564"/>
    <w:rsid w:val="004C2A1E"/>
    <w:rsid w:val="004C2D1A"/>
    <w:rsid w:val="004C3031"/>
    <w:rsid w:val="004C3104"/>
    <w:rsid w:val="004C334A"/>
    <w:rsid w:val="004C3EF1"/>
    <w:rsid w:val="004C46D3"/>
    <w:rsid w:val="004C46F2"/>
    <w:rsid w:val="004C4DDA"/>
    <w:rsid w:val="004C505E"/>
    <w:rsid w:val="004C50F5"/>
    <w:rsid w:val="004C57F4"/>
    <w:rsid w:val="004C5C2E"/>
    <w:rsid w:val="004C5FEC"/>
    <w:rsid w:val="004C600C"/>
    <w:rsid w:val="004C612B"/>
    <w:rsid w:val="004C637A"/>
    <w:rsid w:val="004C6A52"/>
    <w:rsid w:val="004C6A91"/>
    <w:rsid w:val="004C6C5F"/>
    <w:rsid w:val="004C6F62"/>
    <w:rsid w:val="004C700B"/>
    <w:rsid w:val="004C726C"/>
    <w:rsid w:val="004C7550"/>
    <w:rsid w:val="004C7597"/>
    <w:rsid w:val="004C7776"/>
    <w:rsid w:val="004C783C"/>
    <w:rsid w:val="004C78E6"/>
    <w:rsid w:val="004C7CA7"/>
    <w:rsid w:val="004D0161"/>
    <w:rsid w:val="004D0CF8"/>
    <w:rsid w:val="004D0E0B"/>
    <w:rsid w:val="004D178F"/>
    <w:rsid w:val="004D1DDC"/>
    <w:rsid w:val="004D1E97"/>
    <w:rsid w:val="004D1FCE"/>
    <w:rsid w:val="004D20D2"/>
    <w:rsid w:val="004D216D"/>
    <w:rsid w:val="004D2339"/>
    <w:rsid w:val="004D265C"/>
    <w:rsid w:val="004D26C0"/>
    <w:rsid w:val="004D27FB"/>
    <w:rsid w:val="004D28F7"/>
    <w:rsid w:val="004D3035"/>
    <w:rsid w:val="004D31A8"/>
    <w:rsid w:val="004D3BCA"/>
    <w:rsid w:val="004D40E8"/>
    <w:rsid w:val="004D412C"/>
    <w:rsid w:val="004D48DE"/>
    <w:rsid w:val="004D4A2A"/>
    <w:rsid w:val="004D4E03"/>
    <w:rsid w:val="004D4E40"/>
    <w:rsid w:val="004D54E7"/>
    <w:rsid w:val="004D575E"/>
    <w:rsid w:val="004D6107"/>
    <w:rsid w:val="004D62D9"/>
    <w:rsid w:val="004D6431"/>
    <w:rsid w:val="004D644D"/>
    <w:rsid w:val="004D6483"/>
    <w:rsid w:val="004D64EE"/>
    <w:rsid w:val="004D67FF"/>
    <w:rsid w:val="004D6AFD"/>
    <w:rsid w:val="004D6C60"/>
    <w:rsid w:val="004D6D50"/>
    <w:rsid w:val="004D75FD"/>
    <w:rsid w:val="004D7748"/>
    <w:rsid w:val="004D7AFC"/>
    <w:rsid w:val="004D7B91"/>
    <w:rsid w:val="004D7EAF"/>
    <w:rsid w:val="004E0C65"/>
    <w:rsid w:val="004E0F60"/>
    <w:rsid w:val="004E15DC"/>
    <w:rsid w:val="004E16E5"/>
    <w:rsid w:val="004E195B"/>
    <w:rsid w:val="004E2396"/>
    <w:rsid w:val="004E27FB"/>
    <w:rsid w:val="004E2C74"/>
    <w:rsid w:val="004E2E4F"/>
    <w:rsid w:val="004E34A3"/>
    <w:rsid w:val="004E3E53"/>
    <w:rsid w:val="004E3F21"/>
    <w:rsid w:val="004E44F5"/>
    <w:rsid w:val="004E48A3"/>
    <w:rsid w:val="004E48A9"/>
    <w:rsid w:val="004E48EB"/>
    <w:rsid w:val="004E61A1"/>
    <w:rsid w:val="004E68E1"/>
    <w:rsid w:val="004E6AB4"/>
    <w:rsid w:val="004E6B24"/>
    <w:rsid w:val="004E6FC0"/>
    <w:rsid w:val="004E75B9"/>
    <w:rsid w:val="004E7673"/>
    <w:rsid w:val="004E779B"/>
    <w:rsid w:val="004E78B5"/>
    <w:rsid w:val="004E7BAC"/>
    <w:rsid w:val="004E7FB6"/>
    <w:rsid w:val="004F01A1"/>
    <w:rsid w:val="004F0589"/>
    <w:rsid w:val="004F0895"/>
    <w:rsid w:val="004F0931"/>
    <w:rsid w:val="004F0E14"/>
    <w:rsid w:val="004F0E89"/>
    <w:rsid w:val="004F13F0"/>
    <w:rsid w:val="004F14D0"/>
    <w:rsid w:val="004F1605"/>
    <w:rsid w:val="004F1887"/>
    <w:rsid w:val="004F1BC0"/>
    <w:rsid w:val="004F1E57"/>
    <w:rsid w:val="004F26EE"/>
    <w:rsid w:val="004F2B56"/>
    <w:rsid w:val="004F3D40"/>
    <w:rsid w:val="004F3ED5"/>
    <w:rsid w:val="004F3F10"/>
    <w:rsid w:val="004F408E"/>
    <w:rsid w:val="004F4228"/>
    <w:rsid w:val="004F42BD"/>
    <w:rsid w:val="004F451B"/>
    <w:rsid w:val="004F473D"/>
    <w:rsid w:val="004F47C0"/>
    <w:rsid w:val="004F49AD"/>
    <w:rsid w:val="004F502A"/>
    <w:rsid w:val="004F5423"/>
    <w:rsid w:val="004F5522"/>
    <w:rsid w:val="004F55CA"/>
    <w:rsid w:val="004F56E4"/>
    <w:rsid w:val="004F5C4A"/>
    <w:rsid w:val="004F5C6D"/>
    <w:rsid w:val="004F624B"/>
    <w:rsid w:val="004F62DA"/>
    <w:rsid w:val="004F6491"/>
    <w:rsid w:val="004F6AC2"/>
    <w:rsid w:val="004F6EB2"/>
    <w:rsid w:val="004F7151"/>
    <w:rsid w:val="004F7AD6"/>
    <w:rsid w:val="004F7FBC"/>
    <w:rsid w:val="005001A1"/>
    <w:rsid w:val="00500DE6"/>
    <w:rsid w:val="00501208"/>
    <w:rsid w:val="005014A4"/>
    <w:rsid w:val="005014F3"/>
    <w:rsid w:val="005015C3"/>
    <w:rsid w:val="005015E5"/>
    <w:rsid w:val="0050214E"/>
    <w:rsid w:val="00502232"/>
    <w:rsid w:val="00502431"/>
    <w:rsid w:val="005027C0"/>
    <w:rsid w:val="00502A2D"/>
    <w:rsid w:val="00502B00"/>
    <w:rsid w:val="00502DC9"/>
    <w:rsid w:val="00503446"/>
    <w:rsid w:val="00503471"/>
    <w:rsid w:val="0050352A"/>
    <w:rsid w:val="00503D0A"/>
    <w:rsid w:val="00503D4B"/>
    <w:rsid w:val="005044F9"/>
    <w:rsid w:val="005045D8"/>
    <w:rsid w:val="005046B4"/>
    <w:rsid w:val="00504745"/>
    <w:rsid w:val="0050511E"/>
    <w:rsid w:val="005054C4"/>
    <w:rsid w:val="00505B44"/>
    <w:rsid w:val="00505BC5"/>
    <w:rsid w:val="00505CDD"/>
    <w:rsid w:val="00505DB1"/>
    <w:rsid w:val="00506ABA"/>
    <w:rsid w:val="00506BFD"/>
    <w:rsid w:val="005072E6"/>
    <w:rsid w:val="00510292"/>
    <w:rsid w:val="00510466"/>
    <w:rsid w:val="0051088A"/>
    <w:rsid w:val="00511056"/>
    <w:rsid w:val="005114C6"/>
    <w:rsid w:val="00512117"/>
    <w:rsid w:val="005128A8"/>
    <w:rsid w:val="00512C37"/>
    <w:rsid w:val="00513900"/>
    <w:rsid w:val="00513BE3"/>
    <w:rsid w:val="00513C8B"/>
    <w:rsid w:val="00514435"/>
    <w:rsid w:val="00514750"/>
    <w:rsid w:val="00515120"/>
    <w:rsid w:val="005154A7"/>
    <w:rsid w:val="0051578F"/>
    <w:rsid w:val="005157FC"/>
    <w:rsid w:val="00515D83"/>
    <w:rsid w:val="00516149"/>
    <w:rsid w:val="005165D3"/>
    <w:rsid w:val="00516E60"/>
    <w:rsid w:val="00517260"/>
    <w:rsid w:val="00517592"/>
    <w:rsid w:val="005175A8"/>
    <w:rsid w:val="00517F53"/>
    <w:rsid w:val="00517F73"/>
    <w:rsid w:val="00520783"/>
    <w:rsid w:val="00520F17"/>
    <w:rsid w:val="00521310"/>
    <w:rsid w:val="005213BC"/>
    <w:rsid w:val="00521BA7"/>
    <w:rsid w:val="00521E0A"/>
    <w:rsid w:val="00522064"/>
    <w:rsid w:val="00522103"/>
    <w:rsid w:val="0052215C"/>
    <w:rsid w:val="0052286D"/>
    <w:rsid w:val="005228C5"/>
    <w:rsid w:val="00522A89"/>
    <w:rsid w:val="00522ED8"/>
    <w:rsid w:val="00522FFB"/>
    <w:rsid w:val="00523004"/>
    <w:rsid w:val="0052332A"/>
    <w:rsid w:val="00523370"/>
    <w:rsid w:val="0052347B"/>
    <w:rsid w:val="0052349A"/>
    <w:rsid w:val="005239DA"/>
    <w:rsid w:val="00523D0E"/>
    <w:rsid w:val="00524843"/>
    <w:rsid w:val="005249DA"/>
    <w:rsid w:val="00524AF1"/>
    <w:rsid w:val="0052537A"/>
    <w:rsid w:val="005255D1"/>
    <w:rsid w:val="00525923"/>
    <w:rsid w:val="00525AD7"/>
    <w:rsid w:val="00525B31"/>
    <w:rsid w:val="005260BF"/>
    <w:rsid w:val="005264B9"/>
    <w:rsid w:val="00526E59"/>
    <w:rsid w:val="00527037"/>
    <w:rsid w:val="0052747A"/>
    <w:rsid w:val="005279E7"/>
    <w:rsid w:val="00527AC8"/>
    <w:rsid w:val="00527C24"/>
    <w:rsid w:val="00527D4E"/>
    <w:rsid w:val="00527E0F"/>
    <w:rsid w:val="00527E5F"/>
    <w:rsid w:val="00527E6A"/>
    <w:rsid w:val="00530608"/>
    <w:rsid w:val="00530A04"/>
    <w:rsid w:val="00530B4D"/>
    <w:rsid w:val="00530F0B"/>
    <w:rsid w:val="00531724"/>
    <w:rsid w:val="005319EF"/>
    <w:rsid w:val="00531C22"/>
    <w:rsid w:val="00531C88"/>
    <w:rsid w:val="005320C9"/>
    <w:rsid w:val="00532699"/>
    <w:rsid w:val="005327CC"/>
    <w:rsid w:val="00532AEA"/>
    <w:rsid w:val="00532B11"/>
    <w:rsid w:val="00532FF7"/>
    <w:rsid w:val="0053314D"/>
    <w:rsid w:val="005336D7"/>
    <w:rsid w:val="005338E1"/>
    <w:rsid w:val="00533B53"/>
    <w:rsid w:val="00533CB2"/>
    <w:rsid w:val="00533CC6"/>
    <w:rsid w:val="00534233"/>
    <w:rsid w:val="005344D5"/>
    <w:rsid w:val="00534514"/>
    <w:rsid w:val="00534BB3"/>
    <w:rsid w:val="00534DFA"/>
    <w:rsid w:val="00535153"/>
    <w:rsid w:val="0053545C"/>
    <w:rsid w:val="00535550"/>
    <w:rsid w:val="005355DB"/>
    <w:rsid w:val="00535B47"/>
    <w:rsid w:val="00535CD6"/>
    <w:rsid w:val="00535CF0"/>
    <w:rsid w:val="005361AC"/>
    <w:rsid w:val="005361BF"/>
    <w:rsid w:val="0053635B"/>
    <w:rsid w:val="00536462"/>
    <w:rsid w:val="00536639"/>
    <w:rsid w:val="00537D3F"/>
    <w:rsid w:val="00537EFB"/>
    <w:rsid w:val="00537FAD"/>
    <w:rsid w:val="00540658"/>
    <w:rsid w:val="00540753"/>
    <w:rsid w:val="005407C7"/>
    <w:rsid w:val="00540C70"/>
    <w:rsid w:val="00540C72"/>
    <w:rsid w:val="00541113"/>
    <w:rsid w:val="005411C5"/>
    <w:rsid w:val="0054162D"/>
    <w:rsid w:val="005419D7"/>
    <w:rsid w:val="00541D33"/>
    <w:rsid w:val="005421B1"/>
    <w:rsid w:val="0054222E"/>
    <w:rsid w:val="005424AA"/>
    <w:rsid w:val="00542845"/>
    <w:rsid w:val="00542AB1"/>
    <w:rsid w:val="00542F8D"/>
    <w:rsid w:val="005433AD"/>
    <w:rsid w:val="00543734"/>
    <w:rsid w:val="00543DB8"/>
    <w:rsid w:val="005441AE"/>
    <w:rsid w:val="005445D8"/>
    <w:rsid w:val="0054475B"/>
    <w:rsid w:val="0054481A"/>
    <w:rsid w:val="00544925"/>
    <w:rsid w:val="00544B31"/>
    <w:rsid w:val="00544E50"/>
    <w:rsid w:val="005451A6"/>
    <w:rsid w:val="00546101"/>
    <w:rsid w:val="00546EE2"/>
    <w:rsid w:val="005472B6"/>
    <w:rsid w:val="0054744C"/>
    <w:rsid w:val="00547A8E"/>
    <w:rsid w:val="005501A2"/>
    <w:rsid w:val="00550286"/>
    <w:rsid w:val="00550B29"/>
    <w:rsid w:val="00551097"/>
    <w:rsid w:val="00551099"/>
    <w:rsid w:val="005512FB"/>
    <w:rsid w:val="005513AA"/>
    <w:rsid w:val="0055155E"/>
    <w:rsid w:val="00551B35"/>
    <w:rsid w:val="00551F13"/>
    <w:rsid w:val="005525AB"/>
    <w:rsid w:val="005528AE"/>
    <w:rsid w:val="00553465"/>
    <w:rsid w:val="0055363B"/>
    <w:rsid w:val="00553701"/>
    <w:rsid w:val="00553CDE"/>
    <w:rsid w:val="00554298"/>
    <w:rsid w:val="0055468E"/>
    <w:rsid w:val="0055482F"/>
    <w:rsid w:val="005548A1"/>
    <w:rsid w:val="00554E4F"/>
    <w:rsid w:val="005553BE"/>
    <w:rsid w:val="00555481"/>
    <w:rsid w:val="005555DA"/>
    <w:rsid w:val="005558A3"/>
    <w:rsid w:val="005558BB"/>
    <w:rsid w:val="00555E62"/>
    <w:rsid w:val="00555F3A"/>
    <w:rsid w:val="005563CE"/>
    <w:rsid w:val="00556463"/>
    <w:rsid w:val="00556C0C"/>
    <w:rsid w:val="00556C45"/>
    <w:rsid w:val="0055739C"/>
    <w:rsid w:val="005573E3"/>
    <w:rsid w:val="00557F2B"/>
    <w:rsid w:val="0056059A"/>
    <w:rsid w:val="00560ABD"/>
    <w:rsid w:val="00560B26"/>
    <w:rsid w:val="00561BC3"/>
    <w:rsid w:val="00562145"/>
    <w:rsid w:val="00562261"/>
    <w:rsid w:val="00562580"/>
    <w:rsid w:val="00562986"/>
    <w:rsid w:val="00562CDD"/>
    <w:rsid w:val="005632CB"/>
    <w:rsid w:val="0056335A"/>
    <w:rsid w:val="0056349B"/>
    <w:rsid w:val="005637E4"/>
    <w:rsid w:val="00563A87"/>
    <w:rsid w:val="00563BAB"/>
    <w:rsid w:val="0056494A"/>
    <w:rsid w:val="00564E9F"/>
    <w:rsid w:val="00564EC1"/>
    <w:rsid w:val="005651A8"/>
    <w:rsid w:val="00565A81"/>
    <w:rsid w:val="005662DF"/>
    <w:rsid w:val="00566633"/>
    <w:rsid w:val="00566965"/>
    <w:rsid w:val="00566EAB"/>
    <w:rsid w:val="00566FB6"/>
    <w:rsid w:val="005677DE"/>
    <w:rsid w:val="00567E2A"/>
    <w:rsid w:val="00570424"/>
    <w:rsid w:val="005707A8"/>
    <w:rsid w:val="00570D6C"/>
    <w:rsid w:val="0057135C"/>
    <w:rsid w:val="00571947"/>
    <w:rsid w:val="00572329"/>
    <w:rsid w:val="00572774"/>
    <w:rsid w:val="005730C6"/>
    <w:rsid w:val="0057379D"/>
    <w:rsid w:val="0057397F"/>
    <w:rsid w:val="00573A02"/>
    <w:rsid w:val="00574D36"/>
    <w:rsid w:val="00575494"/>
    <w:rsid w:val="0057592D"/>
    <w:rsid w:val="00575945"/>
    <w:rsid w:val="005759CB"/>
    <w:rsid w:val="005761A4"/>
    <w:rsid w:val="00576555"/>
    <w:rsid w:val="0057688F"/>
    <w:rsid w:val="00576E87"/>
    <w:rsid w:val="00576FB4"/>
    <w:rsid w:val="00577000"/>
    <w:rsid w:val="00577378"/>
    <w:rsid w:val="00577698"/>
    <w:rsid w:val="00577A40"/>
    <w:rsid w:val="005800BC"/>
    <w:rsid w:val="0058087C"/>
    <w:rsid w:val="00581145"/>
    <w:rsid w:val="005814F8"/>
    <w:rsid w:val="00581635"/>
    <w:rsid w:val="00581EFC"/>
    <w:rsid w:val="005821A9"/>
    <w:rsid w:val="0058240C"/>
    <w:rsid w:val="00582582"/>
    <w:rsid w:val="00582644"/>
    <w:rsid w:val="00582A5F"/>
    <w:rsid w:val="00582B3F"/>
    <w:rsid w:val="0058350F"/>
    <w:rsid w:val="00583B35"/>
    <w:rsid w:val="00584239"/>
    <w:rsid w:val="00584B7E"/>
    <w:rsid w:val="00584DB6"/>
    <w:rsid w:val="00584F4C"/>
    <w:rsid w:val="005854D9"/>
    <w:rsid w:val="00585789"/>
    <w:rsid w:val="00585934"/>
    <w:rsid w:val="00585EB6"/>
    <w:rsid w:val="005864B3"/>
    <w:rsid w:val="00586BDB"/>
    <w:rsid w:val="005875C5"/>
    <w:rsid w:val="00590119"/>
    <w:rsid w:val="00590736"/>
    <w:rsid w:val="00590941"/>
    <w:rsid w:val="00590EC7"/>
    <w:rsid w:val="005910C8"/>
    <w:rsid w:val="005918AB"/>
    <w:rsid w:val="005918B3"/>
    <w:rsid w:val="00591913"/>
    <w:rsid w:val="00591E0D"/>
    <w:rsid w:val="005921DD"/>
    <w:rsid w:val="005921FF"/>
    <w:rsid w:val="00592449"/>
    <w:rsid w:val="00592580"/>
    <w:rsid w:val="0059270F"/>
    <w:rsid w:val="00592E47"/>
    <w:rsid w:val="00593051"/>
    <w:rsid w:val="00593750"/>
    <w:rsid w:val="00593ECA"/>
    <w:rsid w:val="00594344"/>
    <w:rsid w:val="00594518"/>
    <w:rsid w:val="005947FF"/>
    <w:rsid w:val="00594E17"/>
    <w:rsid w:val="0059512D"/>
    <w:rsid w:val="00595602"/>
    <w:rsid w:val="00595655"/>
    <w:rsid w:val="00595718"/>
    <w:rsid w:val="005959E3"/>
    <w:rsid w:val="00595B67"/>
    <w:rsid w:val="00595E4C"/>
    <w:rsid w:val="00596318"/>
    <w:rsid w:val="0059676B"/>
    <w:rsid w:val="005969A3"/>
    <w:rsid w:val="005969EE"/>
    <w:rsid w:val="00596E0E"/>
    <w:rsid w:val="005972F0"/>
    <w:rsid w:val="005977CF"/>
    <w:rsid w:val="005A01A7"/>
    <w:rsid w:val="005A0208"/>
    <w:rsid w:val="005A0767"/>
    <w:rsid w:val="005A155B"/>
    <w:rsid w:val="005A1F11"/>
    <w:rsid w:val="005A2911"/>
    <w:rsid w:val="005A36CF"/>
    <w:rsid w:val="005A42C8"/>
    <w:rsid w:val="005A4955"/>
    <w:rsid w:val="005A51B2"/>
    <w:rsid w:val="005A56DA"/>
    <w:rsid w:val="005A5F33"/>
    <w:rsid w:val="005A6021"/>
    <w:rsid w:val="005A6B12"/>
    <w:rsid w:val="005A7190"/>
    <w:rsid w:val="005A754E"/>
    <w:rsid w:val="005A7ADB"/>
    <w:rsid w:val="005A7E77"/>
    <w:rsid w:val="005B0068"/>
    <w:rsid w:val="005B062B"/>
    <w:rsid w:val="005B0812"/>
    <w:rsid w:val="005B0DD8"/>
    <w:rsid w:val="005B0E34"/>
    <w:rsid w:val="005B1616"/>
    <w:rsid w:val="005B1635"/>
    <w:rsid w:val="005B1805"/>
    <w:rsid w:val="005B1A40"/>
    <w:rsid w:val="005B1C87"/>
    <w:rsid w:val="005B230E"/>
    <w:rsid w:val="005B27A9"/>
    <w:rsid w:val="005B280C"/>
    <w:rsid w:val="005B3016"/>
    <w:rsid w:val="005B357A"/>
    <w:rsid w:val="005B3A51"/>
    <w:rsid w:val="005B3B58"/>
    <w:rsid w:val="005B3C4A"/>
    <w:rsid w:val="005B3CD0"/>
    <w:rsid w:val="005B45CC"/>
    <w:rsid w:val="005B471A"/>
    <w:rsid w:val="005B4828"/>
    <w:rsid w:val="005B4A29"/>
    <w:rsid w:val="005B4ABA"/>
    <w:rsid w:val="005B53B4"/>
    <w:rsid w:val="005B55EB"/>
    <w:rsid w:val="005B57A1"/>
    <w:rsid w:val="005B6243"/>
    <w:rsid w:val="005B6E6A"/>
    <w:rsid w:val="005B7130"/>
    <w:rsid w:val="005B7389"/>
    <w:rsid w:val="005B74DF"/>
    <w:rsid w:val="005B789F"/>
    <w:rsid w:val="005B7DCE"/>
    <w:rsid w:val="005B7F1E"/>
    <w:rsid w:val="005C0235"/>
    <w:rsid w:val="005C0B41"/>
    <w:rsid w:val="005C18D4"/>
    <w:rsid w:val="005C1D35"/>
    <w:rsid w:val="005C1F57"/>
    <w:rsid w:val="005C1FB9"/>
    <w:rsid w:val="005C271B"/>
    <w:rsid w:val="005C2A6D"/>
    <w:rsid w:val="005C2D02"/>
    <w:rsid w:val="005C2D0B"/>
    <w:rsid w:val="005C34A2"/>
    <w:rsid w:val="005C356C"/>
    <w:rsid w:val="005C43FC"/>
    <w:rsid w:val="005C4845"/>
    <w:rsid w:val="005C4ECD"/>
    <w:rsid w:val="005C4F4D"/>
    <w:rsid w:val="005C5383"/>
    <w:rsid w:val="005C56A3"/>
    <w:rsid w:val="005C5AF7"/>
    <w:rsid w:val="005C672B"/>
    <w:rsid w:val="005C6793"/>
    <w:rsid w:val="005C6CE4"/>
    <w:rsid w:val="005C6CFA"/>
    <w:rsid w:val="005C72E9"/>
    <w:rsid w:val="005C7F9F"/>
    <w:rsid w:val="005D01A0"/>
    <w:rsid w:val="005D0596"/>
    <w:rsid w:val="005D0647"/>
    <w:rsid w:val="005D0C72"/>
    <w:rsid w:val="005D1BF9"/>
    <w:rsid w:val="005D1D78"/>
    <w:rsid w:val="005D22C0"/>
    <w:rsid w:val="005D2632"/>
    <w:rsid w:val="005D2976"/>
    <w:rsid w:val="005D3474"/>
    <w:rsid w:val="005D354B"/>
    <w:rsid w:val="005D3A9C"/>
    <w:rsid w:val="005D3CB5"/>
    <w:rsid w:val="005D3F2A"/>
    <w:rsid w:val="005D43BB"/>
    <w:rsid w:val="005D45A4"/>
    <w:rsid w:val="005D47CC"/>
    <w:rsid w:val="005D4AF2"/>
    <w:rsid w:val="005D4BDD"/>
    <w:rsid w:val="005D5562"/>
    <w:rsid w:val="005D558F"/>
    <w:rsid w:val="005D5FFF"/>
    <w:rsid w:val="005D633B"/>
    <w:rsid w:val="005D6A0B"/>
    <w:rsid w:val="005D6A7B"/>
    <w:rsid w:val="005D6E5B"/>
    <w:rsid w:val="005D6EA9"/>
    <w:rsid w:val="005D6F3D"/>
    <w:rsid w:val="005D7719"/>
    <w:rsid w:val="005D7914"/>
    <w:rsid w:val="005D7AC8"/>
    <w:rsid w:val="005E03B4"/>
    <w:rsid w:val="005E0491"/>
    <w:rsid w:val="005E092C"/>
    <w:rsid w:val="005E0CA9"/>
    <w:rsid w:val="005E1D1E"/>
    <w:rsid w:val="005E2E24"/>
    <w:rsid w:val="005E3399"/>
    <w:rsid w:val="005E3C44"/>
    <w:rsid w:val="005E4320"/>
    <w:rsid w:val="005E452C"/>
    <w:rsid w:val="005E47D0"/>
    <w:rsid w:val="005E50F2"/>
    <w:rsid w:val="005E568D"/>
    <w:rsid w:val="005E600E"/>
    <w:rsid w:val="005E6267"/>
    <w:rsid w:val="005E657D"/>
    <w:rsid w:val="005E65C4"/>
    <w:rsid w:val="005E6837"/>
    <w:rsid w:val="005E6FD4"/>
    <w:rsid w:val="005E7150"/>
    <w:rsid w:val="005E7687"/>
    <w:rsid w:val="005F006E"/>
    <w:rsid w:val="005F02FD"/>
    <w:rsid w:val="005F038F"/>
    <w:rsid w:val="005F0E39"/>
    <w:rsid w:val="005F11A5"/>
    <w:rsid w:val="005F1415"/>
    <w:rsid w:val="005F18FF"/>
    <w:rsid w:val="005F1EE2"/>
    <w:rsid w:val="005F221E"/>
    <w:rsid w:val="005F2552"/>
    <w:rsid w:val="005F298B"/>
    <w:rsid w:val="005F2BFD"/>
    <w:rsid w:val="005F2CFE"/>
    <w:rsid w:val="005F310F"/>
    <w:rsid w:val="005F325D"/>
    <w:rsid w:val="005F3939"/>
    <w:rsid w:val="005F39FD"/>
    <w:rsid w:val="005F4F61"/>
    <w:rsid w:val="005F5804"/>
    <w:rsid w:val="005F5AE3"/>
    <w:rsid w:val="005F5F58"/>
    <w:rsid w:val="005F6775"/>
    <w:rsid w:val="005F74DD"/>
    <w:rsid w:val="005F780D"/>
    <w:rsid w:val="005F7C1D"/>
    <w:rsid w:val="005F7CE9"/>
    <w:rsid w:val="005F7E5D"/>
    <w:rsid w:val="005F7FB6"/>
    <w:rsid w:val="005F7FE5"/>
    <w:rsid w:val="00600169"/>
    <w:rsid w:val="0060046C"/>
    <w:rsid w:val="0060059F"/>
    <w:rsid w:val="006008F7"/>
    <w:rsid w:val="00600AB9"/>
    <w:rsid w:val="00600B1E"/>
    <w:rsid w:val="00600D48"/>
    <w:rsid w:val="00601096"/>
    <w:rsid w:val="00601323"/>
    <w:rsid w:val="006013AB"/>
    <w:rsid w:val="006019E1"/>
    <w:rsid w:val="00601ABD"/>
    <w:rsid w:val="00601AE6"/>
    <w:rsid w:val="00602DB2"/>
    <w:rsid w:val="0060313E"/>
    <w:rsid w:val="00603A27"/>
    <w:rsid w:val="00603BEA"/>
    <w:rsid w:val="00603C25"/>
    <w:rsid w:val="00603C66"/>
    <w:rsid w:val="006041B8"/>
    <w:rsid w:val="006045B7"/>
    <w:rsid w:val="00604A4A"/>
    <w:rsid w:val="00604DC2"/>
    <w:rsid w:val="00604F88"/>
    <w:rsid w:val="0060531D"/>
    <w:rsid w:val="00605367"/>
    <w:rsid w:val="00605593"/>
    <w:rsid w:val="006057AC"/>
    <w:rsid w:val="00605998"/>
    <w:rsid w:val="00605A52"/>
    <w:rsid w:val="00605A91"/>
    <w:rsid w:val="00605BDB"/>
    <w:rsid w:val="00605C11"/>
    <w:rsid w:val="00605C2A"/>
    <w:rsid w:val="00605D66"/>
    <w:rsid w:val="006062AD"/>
    <w:rsid w:val="006063A2"/>
    <w:rsid w:val="00607003"/>
    <w:rsid w:val="0060703C"/>
    <w:rsid w:val="00607131"/>
    <w:rsid w:val="006074B6"/>
    <w:rsid w:val="006076EF"/>
    <w:rsid w:val="006078EC"/>
    <w:rsid w:val="0061031C"/>
    <w:rsid w:val="0061058F"/>
    <w:rsid w:val="006106A1"/>
    <w:rsid w:val="00610AE6"/>
    <w:rsid w:val="00610F66"/>
    <w:rsid w:val="006116DF"/>
    <w:rsid w:val="00611812"/>
    <w:rsid w:val="00611C44"/>
    <w:rsid w:val="00611C8E"/>
    <w:rsid w:val="00611DB1"/>
    <w:rsid w:val="00612303"/>
    <w:rsid w:val="00612457"/>
    <w:rsid w:val="006128D8"/>
    <w:rsid w:val="006128FB"/>
    <w:rsid w:val="00612D1C"/>
    <w:rsid w:val="00612E47"/>
    <w:rsid w:val="0061316D"/>
    <w:rsid w:val="00613E64"/>
    <w:rsid w:val="00613E6B"/>
    <w:rsid w:val="006142F1"/>
    <w:rsid w:val="0061436C"/>
    <w:rsid w:val="0061442A"/>
    <w:rsid w:val="006144F7"/>
    <w:rsid w:val="006146A4"/>
    <w:rsid w:val="00614863"/>
    <w:rsid w:val="00614A8C"/>
    <w:rsid w:val="00614FE5"/>
    <w:rsid w:val="006151A9"/>
    <w:rsid w:val="006155A6"/>
    <w:rsid w:val="006159AE"/>
    <w:rsid w:val="00615D11"/>
    <w:rsid w:val="00615D66"/>
    <w:rsid w:val="006163C8"/>
    <w:rsid w:val="00616C37"/>
    <w:rsid w:val="00616C41"/>
    <w:rsid w:val="00617917"/>
    <w:rsid w:val="0061798F"/>
    <w:rsid w:val="00617E59"/>
    <w:rsid w:val="00617EBD"/>
    <w:rsid w:val="006208A2"/>
    <w:rsid w:val="00620C05"/>
    <w:rsid w:val="00620CC6"/>
    <w:rsid w:val="00620D2A"/>
    <w:rsid w:val="006216ED"/>
    <w:rsid w:val="00621CCA"/>
    <w:rsid w:val="006221AE"/>
    <w:rsid w:val="006222A3"/>
    <w:rsid w:val="00622402"/>
    <w:rsid w:val="00622489"/>
    <w:rsid w:val="00622741"/>
    <w:rsid w:val="00622867"/>
    <w:rsid w:val="00622D8D"/>
    <w:rsid w:val="00623E79"/>
    <w:rsid w:val="00624319"/>
    <w:rsid w:val="0062438D"/>
    <w:rsid w:val="006249AC"/>
    <w:rsid w:val="00624B0C"/>
    <w:rsid w:val="00624CCB"/>
    <w:rsid w:val="00624D00"/>
    <w:rsid w:val="00624FE7"/>
    <w:rsid w:val="00625BA6"/>
    <w:rsid w:val="00625FD3"/>
    <w:rsid w:val="00626070"/>
    <w:rsid w:val="00626A64"/>
    <w:rsid w:val="00626C3C"/>
    <w:rsid w:val="00626C51"/>
    <w:rsid w:val="00626CFD"/>
    <w:rsid w:val="00626ECD"/>
    <w:rsid w:val="006274EA"/>
    <w:rsid w:val="00627569"/>
    <w:rsid w:val="006276BE"/>
    <w:rsid w:val="00627AAE"/>
    <w:rsid w:val="00627DBE"/>
    <w:rsid w:val="00627EA4"/>
    <w:rsid w:val="00627ED9"/>
    <w:rsid w:val="00627FB0"/>
    <w:rsid w:val="006302CB"/>
    <w:rsid w:val="00630822"/>
    <w:rsid w:val="006312ED"/>
    <w:rsid w:val="00631575"/>
    <w:rsid w:val="006318FA"/>
    <w:rsid w:val="0063220D"/>
    <w:rsid w:val="006324E1"/>
    <w:rsid w:val="00632527"/>
    <w:rsid w:val="006328D3"/>
    <w:rsid w:val="00632AC5"/>
    <w:rsid w:val="00632AD4"/>
    <w:rsid w:val="00632DEB"/>
    <w:rsid w:val="00633295"/>
    <w:rsid w:val="0063355A"/>
    <w:rsid w:val="006335D1"/>
    <w:rsid w:val="00633876"/>
    <w:rsid w:val="006338CB"/>
    <w:rsid w:val="00633E6F"/>
    <w:rsid w:val="00633EAB"/>
    <w:rsid w:val="00633F54"/>
    <w:rsid w:val="006343ED"/>
    <w:rsid w:val="0063444D"/>
    <w:rsid w:val="0063492C"/>
    <w:rsid w:val="006356C8"/>
    <w:rsid w:val="00635755"/>
    <w:rsid w:val="006359ED"/>
    <w:rsid w:val="00635E3E"/>
    <w:rsid w:val="00635E8E"/>
    <w:rsid w:val="006360C2"/>
    <w:rsid w:val="006368B6"/>
    <w:rsid w:val="006369EA"/>
    <w:rsid w:val="006373B2"/>
    <w:rsid w:val="006374F6"/>
    <w:rsid w:val="00637E6C"/>
    <w:rsid w:val="0064008F"/>
    <w:rsid w:val="006403A1"/>
    <w:rsid w:val="0064069B"/>
    <w:rsid w:val="006407D0"/>
    <w:rsid w:val="00640AC0"/>
    <w:rsid w:val="006419B0"/>
    <w:rsid w:val="00641D94"/>
    <w:rsid w:val="00641E4E"/>
    <w:rsid w:val="00641F89"/>
    <w:rsid w:val="00642D5B"/>
    <w:rsid w:val="006434D8"/>
    <w:rsid w:val="0064369D"/>
    <w:rsid w:val="0064378B"/>
    <w:rsid w:val="00643A3E"/>
    <w:rsid w:val="006441BC"/>
    <w:rsid w:val="00644300"/>
    <w:rsid w:val="0064442B"/>
    <w:rsid w:val="006444C9"/>
    <w:rsid w:val="00644788"/>
    <w:rsid w:val="00644DC6"/>
    <w:rsid w:val="00645087"/>
    <w:rsid w:val="00645916"/>
    <w:rsid w:val="00645AE0"/>
    <w:rsid w:val="00646357"/>
    <w:rsid w:val="00646369"/>
    <w:rsid w:val="006464EA"/>
    <w:rsid w:val="00646958"/>
    <w:rsid w:val="0064695B"/>
    <w:rsid w:val="00646B8C"/>
    <w:rsid w:val="00647076"/>
    <w:rsid w:val="00647142"/>
    <w:rsid w:val="0064730D"/>
    <w:rsid w:val="006473E1"/>
    <w:rsid w:val="006474FF"/>
    <w:rsid w:val="00647737"/>
    <w:rsid w:val="00647B54"/>
    <w:rsid w:val="00647BB4"/>
    <w:rsid w:val="00650068"/>
    <w:rsid w:val="006505CA"/>
    <w:rsid w:val="006505F3"/>
    <w:rsid w:val="0065081F"/>
    <w:rsid w:val="00650EBA"/>
    <w:rsid w:val="0065127E"/>
    <w:rsid w:val="006516A7"/>
    <w:rsid w:val="00652232"/>
    <w:rsid w:val="00652240"/>
    <w:rsid w:val="006531F1"/>
    <w:rsid w:val="0065359A"/>
    <w:rsid w:val="00654608"/>
    <w:rsid w:val="00654D22"/>
    <w:rsid w:val="00654EBB"/>
    <w:rsid w:val="00655335"/>
    <w:rsid w:val="006553B4"/>
    <w:rsid w:val="00655421"/>
    <w:rsid w:val="00655441"/>
    <w:rsid w:val="00655C50"/>
    <w:rsid w:val="00655C86"/>
    <w:rsid w:val="00656337"/>
    <w:rsid w:val="00656461"/>
    <w:rsid w:val="00656552"/>
    <w:rsid w:val="0065667D"/>
    <w:rsid w:val="006567C0"/>
    <w:rsid w:val="00656824"/>
    <w:rsid w:val="00656CB6"/>
    <w:rsid w:val="00656DE2"/>
    <w:rsid w:val="0065716A"/>
    <w:rsid w:val="00657171"/>
    <w:rsid w:val="006575D8"/>
    <w:rsid w:val="006576BD"/>
    <w:rsid w:val="00657890"/>
    <w:rsid w:val="006578A6"/>
    <w:rsid w:val="00657B85"/>
    <w:rsid w:val="00657C23"/>
    <w:rsid w:val="0066006E"/>
    <w:rsid w:val="0066072C"/>
    <w:rsid w:val="00660997"/>
    <w:rsid w:val="00660BA6"/>
    <w:rsid w:val="00660FC8"/>
    <w:rsid w:val="00661273"/>
    <w:rsid w:val="00661A8D"/>
    <w:rsid w:val="00662339"/>
    <w:rsid w:val="00662449"/>
    <w:rsid w:val="00662DE2"/>
    <w:rsid w:val="006634D3"/>
    <w:rsid w:val="0066360F"/>
    <w:rsid w:val="0066366D"/>
    <w:rsid w:val="00663816"/>
    <w:rsid w:val="00663935"/>
    <w:rsid w:val="00663FEA"/>
    <w:rsid w:val="00664062"/>
    <w:rsid w:val="006643E7"/>
    <w:rsid w:val="00664560"/>
    <w:rsid w:val="006649DF"/>
    <w:rsid w:val="00664E4E"/>
    <w:rsid w:val="006650D8"/>
    <w:rsid w:val="0066558A"/>
    <w:rsid w:val="00665E73"/>
    <w:rsid w:val="00666487"/>
    <w:rsid w:val="00666570"/>
    <w:rsid w:val="006666F5"/>
    <w:rsid w:val="006666F9"/>
    <w:rsid w:val="0066698D"/>
    <w:rsid w:val="00666A45"/>
    <w:rsid w:val="00666D34"/>
    <w:rsid w:val="00667040"/>
    <w:rsid w:val="006671FF"/>
    <w:rsid w:val="006676FF"/>
    <w:rsid w:val="006677EF"/>
    <w:rsid w:val="006678B8"/>
    <w:rsid w:val="006678C0"/>
    <w:rsid w:val="00667D5D"/>
    <w:rsid w:val="00667EAD"/>
    <w:rsid w:val="006701DD"/>
    <w:rsid w:val="006709EA"/>
    <w:rsid w:val="006709FB"/>
    <w:rsid w:val="00671186"/>
    <w:rsid w:val="00671236"/>
    <w:rsid w:val="006715B2"/>
    <w:rsid w:val="006717B6"/>
    <w:rsid w:val="00671C94"/>
    <w:rsid w:val="00672724"/>
    <w:rsid w:val="00672807"/>
    <w:rsid w:val="0067284E"/>
    <w:rsid w:val="00673203"/>
    <w:rsid w:val="006734E6"/>
    <w:rsid w:val="006736ED"/>
    <w:rsid w:val="00673968"/>
    <w:rsid w:val="00673B53"/>
    <w:rsid w:val="00673BB8"/>
    <w:rsid w:val="00673C0B"/>
    <w:rsid w:val="00673F71"/>
    <w:rsid w:val="0067425A"/>
    <w:rsid w:val="006744B6"/>
    <w:rsid w:val="00674801"/>
    <w:rsid w:val="00674949"/>
    <w:rsid w:val="00674DA1"/>
    <w:rsid w:val="00676D8C"/>
    <w:rsid w:val="00676EBB"/>
    <w:rsid w:val="00677000"/>
    <w:rsid w:val="006771DB"/>
    <w:rsid w:val="00680016"/>
    <w:rsid w:val="00680153"/>
    <w:rsid w:val="00680CB1"/>
    <w:rsid w:val="00680D8C"/>
    <w:rsid w:val="00681200"/>
    <w:rsid w:val="00681219"/>
    <w:rsid w:val="0068158F"/>
    <w:rsid w:val="0068239F"/>
    <w:rsid w:val="006832C0"/>
    <w:rsid w:val="00684A54"/>
    <w:rsid w:val="006851FC"/>
    <w:rsid w:val="006859FC"/>
    <w:rsid w:val="00685F5F"/>
    <w:rsid w:val="006864AD"/>
    <w:rsid w:val="006865EB"/>
    <w:rsid w:val="00686D8D"/>
    <w:rsid w:val="00687A4F"/>
    <w:rsid w:val="00687E13"/>
    <w:rsid w:val="00687EFA"/>
    <w:rsid w:val="006900CA"/>
    <w:rsid w:val="0069043F"/>
    <w:rsid w:val="0069061D"/>
    <w:rsid w:val="00690F09"/>
    <w:rsid w:val="006913DB"/>
    <w:rsid w:val="00691478"/>
    <w:rsid w:val="00691BC2"/>
    <w:rsid w:val="0069239A"/>
    <w:rsid w:val="00692502"/>
    <w:rsid w:val="00692FD3"/>
    <w:rsid w:val="0069310A"/>
    <w:rsid w:val="00693533"/>
    <w:rsid w:val="006941D1"/>
    <w:rsid w:val="00694481"/>
    <w:rsid w:val="00694699"/>
    <w:rsid w:val="00694984"/>
    <w:rsid w:val="00694A97"/>
    <w:rsid w:val="006952DD"/>
    <w:rsid w:val="00696057"/>
    <w:rsid w:val="00696498"/>
    <w:rsid w:val="00696C2D"/>
    <w:rsid w:val="00696D76"/>
    <w:rsid w:val="00696E72"/>
    <w:rsid w:val="006971E0"/>
    <w:rsid w:val="006977B2"/>
    <w:rsid w:val="00697B33"/>
    <w:rsid w:val="00697D17"/>
    <w:rsid w:val="006A020C"/>
    <w:rsid w:val="006A0AAA"/>
    <w:rsid w:val="006A0B8D"/>
    <w:rsid w:val="006A0C3A"/>
    <w:rsid w:val="006A0F83"/>
    <w:rsid w:val="006A0FD2"/>
    <w:rsid w:val="006A1CFD"/>
    <w:rsid w:val="006A1F62"/>
    <w:rsid w:val="006A202F"/>
    <w:rsid w:val="006A21ED"/>
    <w:rsid w:val="006A22D8"/>
    <w:rsid w:val="006A2A4B"/>
    <w:rsid w:val="006A2E01"/>
    <w:rsid w:val="006A3313"/>
    <w:rsid w:val="006A3CC1"/>
    <w:rsid w:val="006A3D86"/>
    <w:rsid w:val="006A3F7E"/>
    <w:rsid w:val="006A417E"/>
    <w:rsid w:val="006A4341"/>
    <w:rsid w:val="006A4814"/>
    <w:rsid w:val="006A486A"/>
    <w:rsid w:val="006A4B11"/>
    <w:rsid w:val="006A4DDC"/>
    <w:rsid w:val="006A523F"/>
    <w:rsid w:val="006A5615"/>
    <w:rsid w:val="006A5883"/>
    <w:rsid w:val="006A5892"/>
    <w:rsid w:val="006A58BB"/>
    <w:rsid w:val="006A5C7E"/>
    <w:rsid w:val="006A5DDC"/>
    <w:rsid w:val="006A6085"/>
    <w:rsid w:val="006A63FD"/>
    <w:rsid w:val="006A644F"/>
    <w:rsid w:val="006A6473"/>
    <w:rsid w:val="006A68AE"/>
    <w:rsid w:val="006A6DE7"/>
    <w:rsid w:val="006A717D"/>
    <w:rsid w:val="006A71B2"/>
    <w:rsid w:val="006A7391"/>
    <w:rsid w:val="006A768E"/>
    <w:rsid w:val="006A7B27"/>
    <w:rsid w:val="006A7C59"/>
    <w:rsid w:val="006A7F39"/>
    <w:rsid w:val="006B0027"/>
    <w:rsid w:val="006B0E44"/>
    <w:rsid w:val="006B1A2C"/>
    <w:rsid w:val="006B2C41"/>
    <w:rsid w:val="006B3620"/>
    <w:rsid w:val="006B434F"/>
    <w:rsid w:val="006B48D7"/>
    <w:rsid w:val="006B4B16"/>
    <w:rsid w:val="006B4BAE"/>
    <w:rsid w:val="006B54DD"/>
    <w:rsid w:val="006B5503"/>
    <w:rsid w:val="006B56FC"/>
    <w:rsid w:val="006B5738"/>
    <w:rsid w:val="006B594F"/>
    <w:rsid w:val="006B5A6B"/>
    <w:rsid w:val="006B5BDB"/>
    <w:rsid w:val="006B61E9"/>
    <w:rsid w:val="006B6A52"/>
    <w:rsid w:val="006B6AFC"/>
    <w:rsid w:val="006B6B74"/>
    <w:rsid w:val="006B7368"/>
    <w:rsid w:val="006B79EB"/>
    <w:rsid w:val="006B7D39"/>
    <w:rsid w:val="006B7DBB"/>
    <w:rsid w:val="006C003C"/>
    <w:rsid w:val="006C04A8"/>
    <w:rsid w:val="006C094D"/>
    <w:rsid w:val="006C0953"/>
    <w:rsid w:val="006C0D14"/>
    <w:rsid w:val="006C19D8"/>
    <w:rsid w:val="006C1A41"/>
    <w:rsid w:val="006C1A43"/>
    <w:rsid w:val="006C1D1F"/>
    <w:rsid w:val="006C1E7D"/>
    <w:rsid w:val="006C2F92"/>
    <w:rsid w:val="006C3079"/>
    <w:rsid w:val="006C33EB"/>
    <w:rsid w:val="006C3BC1"/>
    <w:rsid w:val="006C3E6C"/>
    <w:rsid w:val="006C405A"/>
    <w:rsid w:val="006C4783"/>
    <w:rsid w:val="006C4FA9"/>
    <w:rsid w:val="006C56AB"/>
    <w:rsid w:val="006C574D"/>
    <w:rsid w:val="006C5F9E"/>
    <w:rsid w:val="006C5FAE"/>
    <w:rsid w:val="006C6513"/>
    <w:rsid w:val="006C7093"/>
    <w:rsid w:val="006C70A0"/>
    <w:rsid w:val="006C7323"/>
    <w:rsid w:val="006C74C0"/>
    <w:rsid w:val="006C75FF"/>
    <w:rsid w:val="006C77D2"/>
    <w:rsid w:val="006C7F10"/>
    <w:rsid w:val="006D006C"/>
    <w:rsid w:val="006D0910"/>
    <w:rsid w:val="006D096F"/>
    <w:rsid w:val="006D0EAD"/>
    <w:rsid w:val="006D0EC2"/>
    <w:rsid w:val="006D0ECF"/>
    <w:rsid w:val="006D1657"/>
    <w:rsid w:val="006D1807"/>
    <w:rsid w:val="006D1AE8"/>
    <w:rsid w:val="006D1AFC"/>
    <w:rsid w:val="006D1CCD"/>
    <w:rsid w:val="006D2303"/>
    <w:rsid w:val="006D25C6"/>
    <w:rsid w:val="006D3098"/>
    <w:rsid w:val="006D31EA"/>
    <w:rsid w:val="006D342C"/>
    <w:rsid w:val="006D409B"/>
    <w:rsid w:val="006D42A1"/>
    <w:rsid w:val="006D48E6"/>
    <w:rsid w:val="006D4D46"/>
    <w:rsid w:val="006D52F6"/>
    <w:rsid w:val="006D53C8"/>
    <w:rsid w:val="006D55E7"/>
    <w:rsid w:val="006D59DB"/>
    <w:rsid w:val="006D5D04"/>
    <w:rsid w:val="006D5D8B"/>
    <w:rsid w:val="006D5F05"/>
    <w:rsid w:val="006D6267"/>
    <w:rsid w:val="006D69E4"/>
    <w:rsid w:val="006D718B"/>
    <w:rsid w:val="006D7317"/>
    <w:rsid w:val="006D7938"/>
    <w:rsid w:val="006E0177"/>
    <w:rsid w:val="006E017C"/>
    <w:rsid w:val="006E01D2"/>
    <w:rsid w:val="006E0460"/>
    <w:rsid w:val="006E0816"/>
    <w:rsid w:val="006E0B0A"/>
    <w:rsid w:val="006E0F76"/>
    <w:rsid w:val="006E122D"/>
    <w:rsid w:val="006E1585"/>
    <w:rsid w:val="006E1A17"/>
    <w:rsid w:val="006E1FA5"/>
    <w:rsid w:val="006E213C"/>
    <w:rsid w:val="006E27D4"/>
    <w:rsid w:val="006E342B"/>
    <w:rsid w:val="006E3631"/>
    <w:rsid w:val="006E3C04"/>
    <w:rsid w:val="006E3FD2"/>
    <w:rsid w:val="006E4011"/>
    <w:rsid w:val="006E4573"/>
    <w:rsid w:val="006E4EC3"/>
    <w:rsid w:val="006E4F34"/>
    <w:rsid w:val="006E4F41"/>
    <w:rsid w:val="006E4FC3"/>
    <w:rsid w:val="006E5073"/>
    <w:rsid w:val="006E665B"/>
    <w:rsid w:val="006E6D22"/>
    <w:rsid w:val="006E6D69"/>
    <w:rsid w:val="006E6E87"/>
    <w:rsid w:val="006E739D"/>
    <w:rsid w:val="006E7424"/>
    <w:rsid w:val="006E76F4"/>
    <w:rsid w:val="006E78E4"/>
    <w:rsid w:val="006E7A71"/>
    <w:rsid w:val="006E7B5A"/>
    <w:rsid w:val="006E7B85"/>
    <w:rsid w:val="006F00EA"/>
    <w:rsid w:val="006F01D8"/>
    <w:rsid w:val="006F0307"/>
    <w:rsid w:val="006F0F3C"/>
    <w:rsid w:val="006F0FF5"/>
    <w:rsid w:val="006F1C42"/>
    <w:rsid w:val="006F1C68"/>
    <w:rsid w:val="006F1F36"/>
    <w:rsid w:val="006F21E0"/>
    <w:rsid w:val="006F244D"/>
    <w:rsid w:val="006F27B2"/>
    <w:rsid w:val="006F29CB"/>
    <w:rsid w:val="006F2F8A"/>
    <w:rsid w:val="006F4280"/>
    <w:rsid w:val="006F44D9"/>
    <w:rsid w:val="006F4800"/>
    <w:rsid w:val="006F4A8C"/>
    <w:rsid w:val="006F4F3F"/>
    <w:rsid w:val="006F5721"/>
    <w:rsid w:val="006F5ADC"/>
    <w:rsid w:val="006F5F15"/>
    <w:rsid w:val="006F5FC5"/>
    <w:rsid w:val="006F6528"/>
    <w:rsid w:val="006F6590"/>
    <w:rsid w:val="006F65C6"/>
    <w:rsid w:val="006F65F1"/>
    <w:rsid w:val="006F6ED5"/>
    <w:rsid w:val="006F769F"/>
    <w:rsid w:val="006F7707"/>
    <w:rsid w:val="006F7FC2"/>
    <w:rsid w:val="00700142"/>
    <w:rsid w:val="0070036A"/>
    <w:rsid w:val="0070036D"/>
    <w:rsid w:val="0070058A"/>
    <w:rsid w:val="00700E36"/>
    <w:rsid w:val="00701F98"/>
    <w:rsid w:val="00703506"/>
    <w:rsid w:val="0070369A"/>
    <w:rsid w:val="00703E65"/>
    <w:rsid w:val="00704425"/>
    <w:rsid w:val="00704842"/>
    <w:rsid w:val="007048CF"/>
    <w:rsid w:val="007049A1"/>
    <w:rsid w:val="007049CD"/>
    <w:rsid w:val="00704DED"/>
    <w:rsid w:val="007054E5"/>
    <w:rsid w:val="00705618"/>
    <w:rsid w:val="007056B3"/>
    <w:rsid w:val="007059A0"/>
    <w:rsid w:val="00706466"/>
    <w:rsid w:val="0070662B"/>
    <w:rsid w:val="007066C7"/>
    <w:rsid w:val="00706971"/>
    <w:rsid w:val="00706E27"/>
    <w:rsid w:val="00707436"/>
    <w:rsid w:val="007076E0"/>
    <w:rsid w:val="0070796C"/>
    <w:rsid w:val="00707D41"/>
    <w:rsid w:val="00710953"/>
    <w:rsid w:val="00710971"/>
    <w:rsid w:val="00710DC3"/>
    <w:rsid w:val="00710F12"/>
    <w:rsid w:val="0071161D"/>
    <w:rsid w:val="00711B25"/>
    <w:rsid w:val="00711CB6"/>
    <w:rsid w:val="00712045"/>
    <w:rsid w:val="007123BC"/>
    <w:rsid w:val="007126D1"/>
    <w:rsid w:val="00712B16"/>
    <w:rsid w:val="00712E6F"/>
    <w:rsid w:val="007130D3"/>
    <w:rsid w:val="007131C2"/>
    <w:rsid w:val="0071359E"/>
    <w:rsid w:val="007137D2"/>
    <w:rsid w:val="00713BC5"/>
    <w:rsid w:val="007146E7"/>
    <w:rsid w:val="00714D8F"/>
    <w:rsid w:val="0071525E"/>
    <w:rsid w:val="007152D1"/>
    <w:rsid w:val="00715B06"/>
    <w:rsid w:val="00715C96"/>
    <w:rsid w:val="00715EFE"/>
    <w:rsid w:val="00716AF6"/>
    <w:rsid w:val="00716CD4"/>
    <w:rsid w:val="00716DA1"/>
    <w:rsid w:val="00717053"/>
    <w:rsid w:val="0071713A"/>
    <w:rsid w:val="00717187"/>
    <w:rsid w:val="00717577"/>
    <w:rsid w:val="0071781F"/>
    <w:rsid w:val="00717E95"/>
    <w:rsid w:val="00720835"/>
    <w:rsid w:val="0072101B"/>
    <w:rsid w:val="007214B6"/>
    <w:rsid w:val="007217EA"/>
    <w:rsid w:val="00722253"/>
    <w:rsid w:val="00722434"/>
    <w:rsid w:val="00722A00"/>
    <w:rsid w:val="00722C52"/>
    <w:rsid w:val="007231AE"/>
    <w:rsid w:val="007231C0"/>
    <w:rsid w:val="00723306"/>
    <w:rsid w:val="00723402"/>
    <w:rsid w:val="0072386F"/>
    <w:rsid w:val="00723D90"/>
    <w:rsid w:val="0072437F"/>
    <w:rsid w:val="00724645"/>
    <w:rsid w:val="007248CF"/>
    <w:rsid w:val="00724C05"/>
    <w:rsid w:val="0072506D"/>
    <w:rsid w:val="007252C9"/>
    <w:rsid w:val="007252E3"/>
    <w:rsid w:val="007254FA"/>
    <w:rsid w:val="0072568F"/>
    <w:rsid w:val="00725B07"/>
    <w:rsid w:val="007263FC"/>
    <w:rsid w:val="00726BD8"/>
    <w:rsid w:val="0072731E"/>
    <w:rsid w:val="007276A0"/>
    <w:rsid w:val="007277C1"/>
    <w:rsid w:val="0072793B"/>
    <w:rsid w:val="00727C45"/>
    <w:rsid w:val="00727F0C"/>
    <w:rsid w:val="00727F26"/>
    <w:rsid w:val="00730100"/>
    <w:rsid w:val="0073063C"/>
    <w:rsid w:val="00731887"/>
    <w:rsid w:val="007319AA"/>
    <w:rsid w:val="00731DD9"/>
    <w:rsid w:val="007322F8"/>
    <w:rsid w:val="007325AC"/>
    <w:rsid w:val="0073335E"/>
    <w:rsid w:val="00733444"/>
    <w:rsid w:val="00733500"/>
    <w:rsid w:val="00733539"/>
    <w:rsid w:val="00733790"/>
    <w:rsid w:val="00733C29"/>
    <w:rsid w:val="00733C71"/>
    <w:rsid w:val="00733D4D"/>
    <w:rsid w:val="00733DE0"/>
    <w:rsid w:val="007341D5"/>
    <w:rsid w:val="00734333"/>
    <w:rsid w:val="00734D1D"/>
    <w:rsid w:val="00734ECA"/>
    <w:rsid w:val="00735416"/>
    <w:rsid w:val="00735452"/>
    <w:rsid w:val="00735A7A"/>
    <w:rsid w:val="007365FB"/>
    <w:rsid w:val="007366AA"/>
    <w:rsid w:val="007367A5"/>
    <w:rsid w:val="007369E5"/>
    <w:rsid w:val="00736D46"/>
    <w:rsid w:val="00736E2A"/>
    <w:rsid w:val="0073767F"/>
    <w:rsid w:val="00737ABA"/>
    <w:rsid w:val="00737C69"/>
    <w:rsid w:val="00740516"/>
    <w:rsid w:val="0074059F"/>
    <w:rsid w:val="00740757"/>
    <w:rsid w:val="00740793"/>
    <w:rsid w:val="00740977"/>
    <w:rsid w:val="00740A5F"/>
    <w:rsid w:val="00740F93"/>
    <w:rsid w:val="00741526"/>
    <w:rsid w:val="00741979"/>
    <w:rsid w:val="00741C4A"/>
    <w:rsid w:val="0074203B"/>
    <w:rsid w:val="00742C83"/>
    <w:rsid w:val="00743149"/>
    <w:rsid w:val="007434E3"/>
    <w:rsid w:val="0074390D"/>
    <w:rsid w:val="0074397D"/>
    <w:rsid w:val="00744250"/>
    <w:rsid w:val="00744346"/>
    <w:rsid w:val="007443DF"/>
    <w:rsid w:val="00744698"/>
    <w:rsid w:val="0074484A"/>
    <w:rsid w:val="00744D23"/>
    <w:rsid w:val="007450B4"/>
    <w:rsid w:val="007456CA"/>
    <w:rsid w:val="007459CA"/>
    <w:rsid w:val="00745DDB"/>
    <w:rsid w:val="007463E7"/>
    <w:rsid w:val="0074654F"/>
    <w:rsid w:val="00746C98"/>
    <w:rsid w:val="00747073"/>
    <w:rsid w:val="0074742C"/>
    <w:rsid w:val="007474A5"/>
    <w:rsid w:val="00747563"/>
    <w:rsid w:val="00747636"/>
    <w:rsid w:val="00747667"/>
    <w:rsid w:val="0074770F"/>
    <w:rsid w:val="00747732"/>
    <w:rsid w:val="00747DAF"/>
    <w:rsid w:val="0075036F"/>
    <w:rsid w:val="00750961"/>
    <w:rsid w:val="00750A83"/>
    <w:rsid w:val="00750A91"/>
    <w:rsid w:val="00750E33"/>
    <w:rsid w:val="00751470"/>
    <w:rsid w:val="007514BB"/>
    <w:rsid w:val="00751CE4"/>
    <w:rsid w:val="00751E59"/>
    <w:rsid w:val="00752097"/>
    <w:rsid w:val="00752333"/>
    <w:rsid w:val="00752B63"/>
    <w:rsid w:val="00753033"/>
    <w:rsid w:val="00753283"/>
    <w:rsid w:val="0075342A"/>
    <w:rsid w:val="00753555"/>
    <w:rsid w:val="00753C27"/>
    <w:rsid w:val="007540DF"/>
    <w:rsid w:val="0075413F"/>
    <w:rsid w:val="00754341"/>
    <w:rsid w:val="0075442F"/>
    <w:rsid w:val="007544D2"/>
    <w:rsid w:val="007545AA"/>
    <w:rsid w:val="0075484C"/>
    <w:rsid w:val="00754A80"/>
    <w:rsid w:val="00754B72"/>
    <w:rsid w:val="0075590A"/>
    <w:rsid w:val="00755B25"/>
    <w:rsid w:val="00755D43"/>
    <w:rsid w:val="00756887"/>
    <w:rsid w:val="007570CF"/>
    <w:rsid w:val="00757440"/>
    <w:rsid w:val="007578DD"/>
    <w:rsid w:val="00757CAE"/>
    <w:rsid w:val="00757FC7"/>
    <w:rsid w:val="0076044A"/>
    <w:rsid w:val="00760776"/>
    <w:rsid w:val="00760C34"/>
    <w:rsid w:val="00760DEC"/>
    <w:rsid w:val="00760F6F"/>
    <w:rsid w:val="00760FC3"/>
    <w:rsid w:val="00761C2C"/>
    <w:rsid w:val="00761EE1"/>
    <w:rsid w:val="00762E1A"/>
    <w:rsid w:val="00762F6A"/>
    <w:rsid w:val="00763385"/>
    <w:rsid w:val="00763B71"/>
    <w:rsid w:val="00763EC3"/>
    <w:rsid w:val="00763F56"/>
    <w:rsid w:val="007643F3"/>
    <w:rsid w:val="00764C4F"/>
    <w:rsid w:val="00764DAC"/>
    <w:rsid w:val="0076602A"/>
    <w:rsid w:val="0076612E"/>
    <w:rsid w:val="00766209"/>
    <w:rsid w:val="00766671"/>
    <w:rsid w:val="00766864"/>
    <w:rsid w:val="00767052"/>
    <w:rsid w:val="00767928"/>
    <w:rsid w:val="00767DA1"/>
    <w:rsid w:val="00770611"/>
    <w:rsid w:val="00770856"/>
    <w:rsid w:val="00771090"/>
    <w:rsid w:val="0077109B"/>
    <w:rsid w:val="00772CE2"/>
    <w:rsid w:val="00772F77"/>
    <w:rsid w:val="007732C6"/>
    <w:rsid w:val="00773338"/>
    <w:rsid w:val="00774257"/>
    <w:rsid w:val="00774BB4"/>
    <w:rsid w:val="00774D50"/>
    <w:rsid w:val="007755EE"/>
    <w:rsid w:val="00775F41"/>
    <w:rsid w:val="007761BF"/>
    <w:rsid w:val="007765BF"/>
    <w:rsid w:val="007769CE"/>
    <w:rsid w:val="00776C87"/>
    <w:rsid w:val="00776FBC"/>
    <w:rsid w:val="0077752D"/>
    <w:rsid w:val="00780332"/>
    <w:rsid w:val="0078047E"/>
    <w:rsid w:val="0078071D"/>
    <w:rsid w:val="00780F40"/>
    <w:rsid w:val="007812AD"/>
    <w:rsid w:val="0078157D"/>
    <w:rsid w:val="0078166A"/>
    <w:rsid w:val="0078176F"/>
    <w:rsid w:val="00781843"/>
    <w:rsid w:val="00781A10"/>
    <w:rsid w:val="00781BBE"/>
    <w:rsid w:val="00781C3B"/>
    <w:rsid w:val="00782700"/>
    <w:rsid w:val="007828E7"/>
    <w:rsid w:val="00782C14"/>
    <w:rsid w:val="007830B8"/>
    <w:rsid w:val="0078331A"/>
    <w:rsid w:val="00783C37"/>
    <w:rsid w:val="00783D5C"/>
    <w:rsid w:val="00783E57"/>
    <w:rsid w:val="00783F08"/>
    <w:rsid w:val="007840B1"/>
    <w:rsid w:val="00784843"/>
    <w:rsid w:val="00785034"/>
    <w:rsid w:val="007855D4"/>
    <w:rsid w:val="00785AFB"/>
    <w:rsid w:val="00785F43"/>
    <w:rsid w:val="00785FA0"/>
    <w:rsid w:val="0078700B"/>
    <w:rsid w:val="007875CB"/>
    <w:rsid w:val="00790501"/>
    <w:rsid w:val="00790B28"/>
    <w:rsid w:val="00790DBE"/>
    <w:rsid w:val="00790FFC"/>
    <w:rsid w:val="00791278"/>
    <w:rsid w:val="0079140A"/>
    <w:rsid w:val="00791E14"/>
    <w:rsid w:val="00792589"/>
    <w:rsid w:val="00792FCF"/>
    <w:rsid w:val="00792FD0"/>
    <w:rsid w:val="00793298"/>
    <w:rsid w:val="00793E8C"/>
    <w:rsid w:val="00794588"/>
    <w:rsid w:val="0079486A"/>
    <w:rsid w:val="007948D1"/>
    <w:rsid w:val="00794B8B"/>
    <w:rsid w:val="00795120"/>
    <w:rsid w:val="0079550D"/>
    <w:rsid w:val="0079588A"/>
    <w:rsid w:val="007959FE"/>
    <w:rsid w:val="007964A6"/>
    <w:rsid w:val="007967BA"/>
    <w:rsid w:val="007967F1"/>
    <w:rsid w:val="007968B5"/>
    <w:rsid w:val="00796CDA"/>
    <w:rsid w:val="0079753B"/>
    <w:rsid w:val="007A01C8"/>
    <w:rsid w:val="007A02FE"/>
    <w:rsid w:val="007A1C61"/>
    <w:rsid w:val="007A211F"/>
    <w:rsid w:val="007A235F"/>
    <w:rsid w:val="007A286A"/>
    <w:rsid w:val="007A29CF"/>
    <w:rsid w:val="007A2B18"/>
    <w:rsid w:val="007A3088"/>
    <w:rsid w:val="007A34D8"/>
    <w:rsid w:val="007A354D"/>
    <w:rsid w:val="007A4123"/>
    <w:rsid w:val="007A41DC"/>
    <w:rsid w:val="007A4330"/>
    <w:rsid w:val="007A4474"/>
    <w:rsid w:val="007A4DF5"/>
    <w:rsid w:val="007A5823"/>
    <w:rsid w:val="007A5A32"/>
    <w:rsid w:val="007A5AC8"/>
    <w:rsid w:val="007A5E6C"/>
    <w:rsid w:val="007A699F"/>
    <w:rsid w:val="007A74DE"/>
    <w:rsid w:val="007A7815"/>
    <w:rsid w:val="007A7986"/>
    <w:rsid w:val="007A79C8"/>
    <w:rsid w:val="007A7A04"/>
    <w:rsid w:val="007A7B1E"/>
    <w:rsid w:val="007A7BC6"/>
    <w:rsid w:val="007A7BF5"/>
    <w:rsid w:val="007A7D94"/>
    <w:rsid w:val="007A7F27"/>
    <w:rsid w:val="007B01C4"/>
    <w:rsid w:val="007B0293"/>
    <w:rsid w:val="007B04BC"/>
    <w:rsid w:val="007B0EF1"/>
    <w:rsid w:val="007B1B7F"/>
    <w:rsid w:val="007B1D3F"/>
    <w:rsid w:val="007B2002"/>
    <w:rsid w:val="007B207D"/>
    <w:rsid w:val="007B2178"/>
    <w:rsid w:val="007B21D4"/>
    <w:rsid w:val="007B2D46"/>
    <w:rsid w:val="007B2E09"/>
    <w:rsid w:val="007B3102"/>
    <w:rsid w:val="007B3198"/>
    <w:rsid w:val="007B36E2"/>
    <w:rsid w:val="007B396D"/>
    <w:rsid w:val="007B3E3C"/>
    <w:rsid w:val="007B40C6"/>
    <w:rsid w:val="007B4103"/>
    <w:rsid w:val="007B41FC"/>
    <w:rsid w:val="007B47E9"/>
    <w:rsid w:val="007B4943"/>
    <w:rsid w:val="007B4F05"/>
    <w:rsid w:val="007B52D9"/>
    <w:rsid w:val="007B5890"/>
    <w:rsid w:val="007B6753"/>
    <w:rsid w:val="007B6A4E"/>
    <w:rsid w:val="007B71E1"/>
    <w:rsid w:val="007B755B"/>
    <w:rsid w:val="007B77A9"/>
    <w:rsid w:val="007B7E16"/>
    <w:rsid w:val="007B7FBD"/>
    <w:rsid w:val="007C007D"/>
    <w:rsid w:val="007C02AD"/>
    <w:rsid w:val="007C086F"/>
    <w:rsid w:val="007C0F22"/>
    <w:rsid w:val="007C10F8"/>
    <w:rsid w:val="007C200F"/>
    <w:rsid w:val="007C209A"/>
    <w:rsid w:val="007C2B3C"/>
    <w:rsid w:val="007C328F"/>
    <w:rsid w:val="007C3458"/>
    <w:rsid w:val="007C3938"/>
    <w:rsid w:val="007C3F49"/>
    <w:rsid w:val="007C4973"/>
    <w:rsid w:val="007C4B83"/>
    <w:rsid w:val="007C4BA9"/>
    <w:rsid w:val="007C5D18"/>
    <w:rsid w:val="007C5D1C"/>
    <w:rsid w:val="007C5D48"/>
    <w:rsid w:val="007C5D7B"/>
    <w:rsid w:val="007C5E92"/>
    <w:rsid w:val="007C645F"/>
    <w:rsid w:val="007C65B1"/>
    <w:rsid w:val="007C65FB"/>
    <w:rsid w:val="007C66E5"/>
    <w:rsid w:val="007C72AD"/>
    <w:rsid w:val="007C77F8"/>
    <w:rsid w:val="007D0310"/>
    <w:rsid w:val="007D11AE"/>
    <w:rsid w:val="007D13BF"/>
    <w:rsid w:val="007D14E1"/>
    <w:rsid w:val="007D202D"/>
    <w:rsid w:val="007D2331"/>
    <w:rsid w:val="007D2532"/>
    <w:rsid w:val="007D274F"/>
    <w:rsid w:val="007D275D"/>
    <w:rsid w:val="007D279B"/>
    <w:rsid w:val="007D28AA"/>
    <w:rsid w:val="007D2AC5"/>
    <w:rsid w:val="007D2B7E"/>
    <w:rsid w:val="007D2C41"/>
    <w:rsid w:val="007D3784"/>
    <w:rsid w:val="007D3AA2"/>
    <w:rsid w:val="007D3ADD"/>
    <w:rsid w:val="007D3CFC"/>
    <w:rsid w:val="007D447C"/>
    <w:rsid w:val="007D530D"/>
    <w:rsid w:val="007D5682"/>
    <w:rsid w:val="007D574A"/>
    <w:rsid w:val="007D5C1B"/>
    <w:rsid w:val="007D5E63"/>
    <w:rsid w:val="007D5F55"/>
    <w:rsid w:val="007D6406"/>
    <w:rsid w:val="007D6A56"/>
    <w:rsid w:val="007D6ACD"/>
    <w:rsid w:val="007D6D19"/>
    <w:rsid w:val="007D6F18"/>
    <w:rsid w:val="007D70BD"/>
    <w:rsid w:val="007D72F3"/>
    <w:rsid w:val="007D77C4"/>
    <w:rsid w:val="007D7C41"/>
    <w:rsid w:val="007D7D71"/>
    <w:rsid w:val="007E00BA"/>
    <w:rsid w:val="007E02D9"/>
    <w:rsid w:val="007E0359"/>
    <w:rsid w:val="007E09FB"/>
    <w:rsid w:val="007E0FA3"/>
    <w:rsid w:val="007E17A1"/>
    <w:rsid w:val="007E191B"/>
    <w:rsid w:val="007E1C2A"/>
    <w:rsid w:val="007E1C40"/>
    <w:rsid w:val="007E24B8"/>
    <w:rsid w:val="007E2690"/>
    <w:rsid w:val="007E2895"/>
    <w:rsid w:val="007E33A7"/>
    <w:rsid w:val="007E34BE"/>
    <w:rsid w:val="007E39DA"/>
    <w:rsid w:val="007E409F"/>
    <w:rsid w:val="007E4631"/>
    <w:rsid w:val="007E47A7"/>
    <w:rsid w:val="007E537E"/>
    <w:rsid w:val="007E55B5"/>
    <w:rsid w:val="007E592D"/>
    <w:rsid w:val="007E5936"/>
    <w:rsid w:val="007E614E"/>
    <w:rsid w:val="007E6A82"/>
    <w:rsid w:val="007E6E2E"/>
    <w:rsid w:val="007E70B5"/>
    <w:rsid w:val="007E70E2"/>
    <w:rsid w:val="007E711F"/>
    <w:rsid w:val="007E717F"/>
    <w:rsid w:val="007E73D3"/>
    <w:rsid w:val="007E73E4"/>
    <w:rsid w:val="007E75C2"/>
    <w:rsid w:val="007E78EB"/>
    <w:rsid w:val="007E790D"/>
    <w:rsid w:val="007E7E92"/>
    <w:rsid w:val="007E7F12"/>
    <w:rsid w:val="007F062E"/>
    <w:rsid w:val="007F0901"/>
    <w:rsid w:val="007F09CC"/>
    <w:rsid w:val="007F0A14"/>
    <w:rsid w:val="007F15A1"/>
    <w:rsid w:val="007F18B5"/>
    <w:rsid w:val="007F206B"/>
    <w:rsid w:val="007F2BCE"/>
    <w:rsid w:val="007F2DB5"/>
    <w:rsid w:val="007F2F9F"/>
    <w:rsid w:val="007F330E"/>
    <w:rsid w:val="007F33D0"/>
    <w:rsid w:val="007F3DC5"/>
    <w:rsid w:val="007F3E8A"/>
    <w:rsid w:val="007F454F"/>
    <w:rsid w:val="007F4712"/>
    <w:rsid w:val="007F479F"/>
    <w:rsid w:val="007F4874"/>
    <w:rsid w:val="007F496D"/>
    <w:rsid w:val="007F5369"/>
    <w:rsid w:val="007F5BD0"/>
    <w:rsid w:val="007F5F33"/>
    <w:rsid w:val="007F6277"/>
    <w:rsid w:val="007F638E"/>
    <w:rsid w:val="007F664D"/>
    <w:rsid w:val="007F68DC"/>
    <w:rsid w:val="007F698D"/>
    <w:rsid w:val="007F6F97"/>
    <w:rsid w:val="007F75FC"/>
    <w:rsid w:val="007F774D"/>
    <w:rsid w:val="007F78D4"/>
    <w:rsid w:val="007F7C63"/>
    <w:rsid w:val="007F7D6D"/>
    <w:rsid w:val="007F7E93"/>
    <w:rsid w:val="00800193"/>
    <w:rsid w:val="008004C6"/>
    <w:rsid w:val="00801283"/>
    <w:rsid w:val="008014DB"/>
    <w:rsid w:val="008014EB"/>
    <w:rsid w:val="00801CD6"/>
    <w:rsid w:val="008027EA"/>
    <w:rsid w:val="008029D2"/>
    <w:rsid w:val="00802BD1"/>
    <w:rsid w:val="00802D11"/>
    <w:rsid w:val="00803043"/>
    <w:rsid w:val="0080307B"/>
    <w:rsid w:val="00803138"/>
    <w:rsid w:val="00803227"/>
    <w:rsid w:val="00803528"/>
    <w:rsid w:val="00803B87"/>
    <w:rsid w:val="00803BE0"/>
    <w:rsid w:val="00803E4E"/>
    <w:rsid w:val="00804614"/>
    <w:rsid w:val="0080482B"/>
    <w:rsid w:val="00804A61"/>
    <w:rsid w:val="00805483"/>
    <w:rsid w:val="0080581C"/>
    <w:rsid w:val="00805E0E"/>
    <w:rsid w:val="008067F7"/>
    <w:rsid w:val="00807D3B"/>
    <w:rsid w:val="00810593"/>
    <w:rsid w:val="008106AE"/>
    <w:rsid w:val="00810828"/>
    <w:rsid w:val="00810B44"/>
    <w:rsid w:val="00810C5A"/>
    <w:rsid w:val="0081140D"/>
    <w:rsid w:val="008120FF"/>
    <w:rsid w:val="008124DD"/>
    <w:rsid w:val="00812C46"/>
    <w:rsid w:val="008131B9"/>
    <w:rsid w:val="00813990"/>
    <w:rsid w:val="00813A20"/>
    <w:rsid w:val="00814EC7"/>
    <w:rsid w:val="0081539D"/>
    <w:rsid w:val="008156DB"/>
    <w:rsid w:val="008157AB"/>
    <w:rsid w:val="0081581A"/>
    <w:rsid w:val="0081598B"/>
    <w:rsid w:val="008159B8"/>
    <w:rsid w:val="00815E0D"/>
    <w:rsid w:val="00816537"/>
    <w:rsid w:val="00816675"/>
    <w:rsid w:val="00816690"/>
    <w:rsid w:val="00816BF7"/>
    <w:rsid w:val="00816EFA"/>
    <w:rsid w:val="00817126"/>
    <w:rsid w:val="00817282"/>
    <w:rsid w:val="008175F0"/>
    <w:rsid w:val="00817753"/>
    <w:rsid w:val="0082007B"/>
    <w:rsid w:val="00820200"/>
    <w:rsid w:val="0082024D"/>
    <w:rsid w:val="008204BC"/>
    <w:rsid w:val="0082060B"/>
    <w:rsid w:val="00820AE4"/>
    <w:rsid w:val="00820B5D"/>
    <w:rsid w:val="00820B6D"/>
    <w:rsid w:val="00820D37"/>
    <w:rsid w:val="00820F45"/>
    <w:rsid w:val="00822955"/>
    <w:rsid w:val="00822BC9"/>
    <w:rsid w:val="00822D2B"/>
    <w:rsid w:val="0082302A"/>
    <w:rsid w:val="00823C7C"/>
    <w:rsid w:val="0082401B"/>
    <w:rsid w:val="00824327"/>
    <w:rsid w:val="0082446E"/>
    <w:rsid w:val="00824484"/>
    <w:rsid w:val="008248DC"/>
    <w:rsid w:val="00824D31"/>
    <w:rsid w:val="00825487"/>
    <w:rsid w:val="00825690"/>
    <w:rsid w:val="008258E3"/>
    <w:rsid w:val="00825A69"/>
    <w:rsid w:val="00825B2C"/>
    <w:rsid w:val="00826F91"/>
    <w:rsid w:val="00827B05"/>
    <w:rsid w:val="00827EFD"/>
    <w:rsid w:val="00830150"/>
    <w:rsid w:val="0083063C"/>
    <w:rsid w:val="008307A6"/>
    <w:rsid w:val="008307F8"/>
    <w:rsid w:val="00830D50"/>
    <w:rsid w:val="00830F9C"/>
    <w:rsid w:val="00831957"/>
    <w:rsid w:val="00831A98"/>
    <w:rsid w:val="00831B9C"/>
    <w:rsid w:val="00831C21"/>
    <w:rsid w:val="00831D26"/>
    <w:rsid w:val="008328A5"/>
    <w:rsid w:val="00832CD2"/>
    <w:rsid w:val="0083320D"/>
    <w:rsid w:val="00833294"/>
    <w:rsid w:val="00833343"/>
    <w:rsid w:val="008336BA"/>
    <w:rsid w:val="00833745"/>
    <w:rsid w:val="008338E1"/>
    <w:rsid w:val="00833B28"/>
    <w:rsid w:val="0083418A"/>
    <w:rsid w:val="0083454A"/>
    <w:rsid w:val="0083465A"/>
    <w:rsid w:val="00834846"/>
    <w:rsid w:val="00834B9D"/>
    <w:rsid w:val="00834C95"/>
    <w:rsid w:val="008357E7"/>
    <w:rsid w:val="00835890"/>
    <w:rsid w:val="0083621D"/>
    <w:rsid w:val="0083624C"/>
    <w:rsid w:val="00836528"/>
    <w:rsid w:val="00836DFC"/>
    <w:rsid w:val="0083701A"/>
    <w:rsid w:val="00837595"/>
    <w:rsid w:val="00837D7B"/>
    <w:rsid w:val="0084049B"/>
    <w:rsid w:val="00840AB0"/>
    <w:rsid w:val="00840BEA"/>
    <w:rsid w:val="008410FF"/>
    <w:rsid w:val="008414F2"/>
    <w:rsid w:val="00841593"/>
    <w:rsid w:val="00841C40"/>
    <w:rsid w:val="00842214"/>
    <w:rsid w:val="00842886"/>
    <w:rsid w:val="008428C4"/>
    <w:rsid w:val="00842F0C"/>
    <w:rsid w:val="00843052"/>
    <w:rsid w:val="00843784"/>
    <w:rsid w:val="00843F95"/>
    <w:rsid w:val="00844681"/>
    <w:rsid w:val="00844821"/>
    <w:rsid w:val="008451A5"/>
    <w:rsid w:val="008455D2"/>
    <w:rsid w:val="0084561D"/>
    <w:rsid w:val="00845E56"/>
    <w:rsid w:val="008462F4"/>
    <w:rsid w:val="008463FE"/>
    <w:rsid w:val="00846620"/>
    <w:rsid w:val="00847C2A"/>
    <w:rsid w:val="00847C77"/>
    <w:rsid w:val="00847D4E"/>
    <w:rsid w:val="00850423"/>
    <w:rsid w:val="00850D78"/>
    <w:rsid w:val="0085131D"/>
    <w:rsid w:val="008516A8"/>
    <w:rsid w:val="008516DE"/>
    <w:rsid w:val="00851705"/>
    <w:rsid w:val="00851E58"/>
    <w:rsid w:val="00852725"/>
    <w:rsid w:val="00852744"/>
    <w:rsid w:val="00853A4E"/>
    <w:rsid w:val="00854552"/>
    <w:rsid w:val="008549DC"/>
    <w:rsid w:val="00854DB8"/>
    <w:rsid w:val="0085545F"/>
    <w:rsid w:val="008556D2"/>
    <w:rsid w:val="008561B8"/>
    <w:rsid w:val="008563EE"/>
    <w:rsid w:val="00856668"/>
    <w:rsid w:val="00856927"/>
    <w:rsid w:val="0085696E"/>
    <w:rsid w:val="00857289"/>
    <w:rsid w:val="008609B4"/>
    <w:rsid w:val="00860B70"/>
    <w:rsid w:val="00860F52"/>
    <w:rsid w:val="00861356"/>
    <w:rsid w:val="00861721"/>
    <w:rsid w:val="008618F8"/>
    <w:rsid w:val="0086195F"/>
    <w:rsid w:val="00861A99"/>
    <w:rsid w:val="00861F64"/>
    <w:rsid w:val="00862B49"/>
    <w:rsid w:val="00862C25"/>
    <w:rsid w:val="00863146"/>
    <w:rsid w:val="00863866"/>
    <w:rsid w:val="00863986"/>
    <w:rsid w:val="00863CDE"/>
    <w:rsid w:val="00863DD5"/>
    <w:rsid w:val="00863EF7"/>
    <w:rsid w:val="0086448F"/>
    <w:rsid w:val="00864799"/>
    <w:rsid w:val="00864C7D"/>
    <w:rsid w:val="008650FD"/>
    <w:rsid w:val="00865BD3"/>
    <w:rsid w:val="00865DE1"/>
    <w:rsid w:val="008661E4"/>
    <w:rsid w:val="00866206"/>
    <w:rsid w:val="008663C3"/>
    <w:rsid w:val="00866729"/>
    <w:rsid w:val="00866F37"/>
    <w:rsid w:val="0086716D"/>
    <w:rsid w:val="0086787E"/>
    <w:rsid w:val="00867D08"/>
    <w:rsid w:val="00867F7F"/>
    <w:rsid w:val="008702C6"/>
    <w:rsid w:val="00870303"/>
    <w:rsid w:val="008708A9"/>
    <w:rsid w:val="0087098C"/>
    <w:rsid w:val="00870E71"/>
    <w:rsid w:val="00871029"/>
    <w:rsid w:val="0087107D"/>
    <w:rsid w:val="00871820"/>
    <w:rsid w:val="008719D0"/>
    <w:rsid w:val="00871D6B"/>
    <w:rsid w:val="008720FF"/>
    <w:rsid w:val="0087211B"/>
    <w:rsid w:val="0087247A"/>
    <w:rsid w:val="008730D2"/>
    <w:rsid w:val="00873460"/>
    <w:rsid w:val="0087349D"/>
    <w:rsid w:val="00873B9B"/>
    <w:rsid w:val="00873E42"/>
    <w:rsid w:val="00874430"/>
    <w:rsid w:val="0087464E"/>
    <w:rsid w:val="00874BF8"/>
    <w:rsid w:val="008759C8"/>
    <w:rsid w:val="00875FA2"/>
    <w:rsid w:val="00875FF0"/>
    <w:rsid w:val="00876015"/>
    <w:rsid w:val="0087661E"/>
    <w:rsid w:val="00877CE8"/>
    <w:rsid w:val="00877D68"/>
    <w:rsid w:val="00880361"/>
    <w:rsid w:val="0088036F"/>
    <w:rsid w:val="008805D5"/>
    <w:rsid w:val="008807A8"/>
    <w:rsid w:val="00880C87"/>
    <w:rsid w:val="00880E60"/>
    <w:rsid w:val="00881459"/>
    <w:rsid w:val="0088182C"/>
    <w:rsid w:val="00881931"/>
    <w:rsid w:val="00881A98"/>
    <w:rsid w:val="00881E33"/>
    <w:rsid w:val="00882402"/>
    <w:rsid w:val="008824E7"/>
    <w:rsid w:val="008829A9"/>
    <w:rsid w:val="008829AD"/>
    <w:rsid w:val="00882A48"/>
    <w:rsid w:val="00882F86"/>
    <w:rsid w:val="008830CB"/>
    <w:rsid w:val="00883448"/>
    <w:rsid w:val="00883579"/>
    <w:rsid w:val="00884BD0"/>
    <w:rsid w:val="008856EE"/>
    <w:rsid w:val="00885C2D"/>
    <w:rsid w:val="00885CD0"/>
    <w:rsid w:val="00885E11"/>
    <w:rsid w:val="00885E83"/>
    <w:rsid w:val="00886083"/>
    <w:rsid w:val="0088617D"/>
    <w:rsid w:val="00886F74"/>
    <w:rsid w:val="008873BB"/>
    <w:rsid w:val="00887408"/>
    <w:rsid w:val="00887561"/>
    <w:rsid w:val="008875B2"/>
    <w:rsid w:val="00887886"/>
    <w:rsid w:val="00887EFF"/>
    <w:rsid w:val="00890085"/>
    <w:rsid w:val="00890221"/>
    <w:rsid w:val="008903BF"/>
    <w:rsid w:val="008906AD"/>
    <w:rsid w:val="00890C9B"/>
    <w:rsid w:val="00891779"/>
    <w:rsid w:val="008918F6"/>
    <w:rsid w:val="00891BA0"/>
    <w:rsid w:val="008922C6"/>
    <w:rsid w:val="0089283C"/>
    <w:rsid w:val="00892F5B"/>
    <w:rsid w:val="00893225"/>
    <w:rsid w:val="00893834"/>
    <w:rsid w:val="00893DD6"/>
    <w:rsid w:val="0089402E"/>
    <w:rsid w:val="00894960"/>
    <w:rsid w:val="008950B1"/>
    <w:rsid w:val="00895236"/>
    <w:rsid w:val="008957E3"/>
    <w:rsid w:val="00895961"/>
    <w:rsid w:val="00895991"/>
    <w:rsid w:val="00895C77"/>
    <w:rsid w:val="00895F56"/>
    <w:rsid w:val="00896B3B"/>
    <w:rsid w:val="00897295"/>
    <w:rsid w:val="0089763C"/>
    <w:rsid w:val="0089792E"/>
    <w:rsid w:val="00897D36"/>
    <w:rsid w:val="008A01E0"/>
    <w:rsid w:val="008A1628"/>
    <w:rsid w:val="008A18B9"/>
    <w:rsid w:val="008A1C9F"/>
    <w:rsid w:val="008A1D54"/>
    <w:rsid w:val="008A1E49"/>
    <w:rsid w:val="008A2C29"/>
    <w:rsid w:val="008A338B"/>
    <w:rsid w:val="008A3DF6"/>
    <w:rsid w:val="008A4014"/>
    <w:rsid w:val="008A4520"/>
    <w:rsid w:val="008A4722"/>
    <w:rsid w:val="008A4E4E"/>
    <w:rsid w:val="008A4ECA"/>
    <w:rsid w:val="008A4FE7"/>
    <w:rsid w:val="008A5073"/>
    <w:rsid w:val="008A52D3"/>
    <w:rsid w:val="008A58B5"/>
    <w:rsid w:val="008A5EE1"/>
    <w:rsid w:val="008A6285"/>
    <w:rsid w:val="008A6481"/>
    <w:rsid w:val="008A6637"/>
    <w:rsid w:val="008A6AE6"/>
    <w:rsid w:val="008A6B4E"/>
    <w:rsid w:val="008A6D10"/>
    <w:rsid w:val="008A6F49"/>
    <w:rsid w:val="008A744F"/>
    <w:rsid w:val="008A7454"/>
    <w:rsid w:val="008A7E23"/>
    <w:rsid w:val="008A7E28"/>
    <w:rsid w:val="008B0011"/>
    <w:rsid w:val="008B0910"/>
    <w:rsid w:val="008B0F5F"/>
    <w:rsid w:val="008B1009"/>
    <w:rsid w:val="008B1326"/>
    <w:rsid w:val="008B1A26"/>
    <w:rsid w:val="008B1A7D"/>
    <w:rsid w:val="008B1B5B"/>
    <w:rsid w:val="008B2061"/>
    <w:rsid w:val="008B3375"/>
    <w:rsid w:val="008B3722"/>
    <w:rsid w:val="008B3834"/>
    <w:rsid w:val="008B3B8D"/>
    <w:rsid w:val="008B3F1E"/>
    <w:rsid w:val="008B430E"/>
    <w:rsid w:val="008B455D"/>
    <w:rsid w:val="008B4B1C"/>
    <w:rsid w:val="008B546F"/>
    <w:rsid w:val="008B5751"/>
    <w:rsid w:val="008B6616"/>
    <w:rsid w:val="008B68ED"/>
    <w:rsid w:val="008B721A"/>
    <w:rsid w:val="008B769C"/>
    <w:rsid w:val="008B7F86"/>
    <w:rsid w:val="008B7FAD"/>
    <w:rsid w:val="008C0A68"/>
    <w:rsid w:val="008C0B57"/>
    <w:rsid w:val="008C10D1"/>
    <w:rsid w:val="008C10FA"/>
    <w:rsid w:val="008C1353"/>
    <w:rsid w:val="008C148D"/>
    <w:rsid w:val="008C1497"/>
    <w:rsid w:val="008C18A8"/>
    <w:rsid w:val="008C1AB2"/>
    <w:rsid w:val="008C1DB8"/>
    <w:rsid w:val="008C1FB4"/>
    <w:rsid w:val="008C2318"/>
    <w:rsid w:val="008C2ABD"/>
    <w:rsid w:val="008C2BEC"/>
    <w:rsid w:val="008C2BF4"/>
    <w:rsid w:val="008C33AD"/>
    <w:rsid w:val="008C3982"/>
    <w:rsid w:val="008C40FD"/>
    <w:rsid w:val="008C4527"/>
    <w:rsid w:val="008C45AA"/>
    <w:rsid w:val="008C45E6"/>
    <w:rsid w:val="008C46B1"/>
    <w:rsid w:val="008C4D93"/>
    <w:rsid w:val="008C53D2"/>
    <w:rsid w:val="008C60B2"/>
    <w:rsid w:val="008C6244"/>
    <w:rsid w:val="008C65AA"/>
    <w:rsid w:val="008C69C7"/>
    <w:rsid w:val="008C6D04"/>
    <w:rsid w:val="008C7469"/>
    <w:rsid w:val="008C7B35"/>
    <w:rsid w:val="008C7DE9"/>
    <w:rsid w:val="008D02A9"/>
    <w:rsid w:val="008D0605"/>
    <w:rsid w:val="008D0B51"/>
    <w:rsid w:val="008D1538"/>
    <w:rsid w:val="008D15D3"/>
    <w:rsid w:val="008D1960"/>
    <w:rsid w:val="008D1C75"/>
    <w:rsid w:val="008D1E88"/>
    <w:rsid w:val="008D28D5"/>
    <w:rsid w:val="008D2B57"/>
    <w:rsid w:val="008D2DF9"/>
    <w:rsid w:val="008D2E08"/>
    <w:rsid w:val="008D37A2"/>
    <w:rsid w:val="008D3A4E"/>
    <w:rsid w:val="008D3F23"/>
    <w:rsid w:val="008D4105"/>
    <w:rsid w:val="008D42D1"/>
    <w:rsid w:val="008D4554"/>
    <w:rsid w:val="008D485A"/>
    <w:rsid w:val="008D4BB8"/>
    <w:rsid w:val="008D53C5"/>
    <w:rsid w:val="008D5497"/>
    <w:rsid w:val="008D5EB2"/>
    <w:rsid w:val="008D6620"/>
    <w:rsid w:val="008D6A0C"/>
    <w:rsid w:val="008D6E87"/>
    <w:rsid w:val="008D70BF"/>
    <w:rsid w:val="008D7BE1"/>
    <w:rsid w:val="008D7F29"/>
    <w:rsid w:val="008E00F8"/>
    <w:rsid w:val="008E0782"/>
    <w:rsid w:val="008E0AE7"/>
    <w:rsid w:val="008E0DA4"/>
    <w:rsid w:val="008E17A0"/>
    <w:rsid w:val="008E1950"/>
    <w:rsid w:val="008E1B78"/>
    <w:rsid w:val="008E1CDD"/>
    <w:rsid w:val="008E1D76"/>
    <w:rsid w:val="008E1EA1"/>
    <w:rsid w:val="008E228E"/>
    <w:rsid w:val="008E249A"/>
    <w:rsid w:val="008E2612"/>
    <w:rsid w:val="008E27A2"/>
    <w:rsid w:val="008E2BD4"/>
    <w:rsid w:val="008E2CCF"/>
    <w:rsid w:val="008E3C40"/>
    <w:rsid w:val="008E47E7"/>
    <w:rsid w:val="008E4A7B"/>
    <w:rsid w:val="008E4E72"/>
    <w:rsid w:val="008E5866"/>
    <w:rsid w:val="008E5A76"/>
    <w:rsid w:val="008E5B41"/>
    <w:rsid w:val="008E5F41"/>
    <w:rsid w:val="008E6970"/>
    <w:rsid w:val="008E6B9B"/>
    <w:rsid w:val="008E7100"/>
    <w:rsid w:val="008E720A"/>
    <w:rsid w:val="008E734C"/>
    <w:rsid w:val="008E76A5"/>
    <w:rsid w:val="008E7B9D"/>
    <w:rsid w:val="008E7F78"/>
    <w:rsid w:val="008F0370"/>
    <w:rsid w:val="008F09C8"/>
    <w:rsid w:val="008F09F6"/>
    <w:rsid w:val="008F1290"/>
    <w:rsid w:val="008F142F"/>
    <w:rsid w:val="008F2B7B"/>
    <w:rsid w:val="008F2E81"/>
    <w:rsid w:val="008F36A5"/>
    <w:rsid w:val="008F3866"/>
    <w:rsid w:val="008F3FE7"/>
    <w:rsid w:val="008F4BB3"/>
    <w:rsid w:val="008F4C17"/>
    <w:rsid w:val="008F4E31"/>
    <w:rsid w:val="008F5034"/>
    <w:rsid w:val="008F5755"/>
    <w:rsid w:val="008F5878"/>
    <w:rsid w:val="008F58A8"/>
    <w:rsid w:val="008F66E6"/>
    <w:rsid w:val="008F69DE"/>
    <w:rsid w:val="008F6AB8"/>
    <w:rsid w:val="008F71B2"/>
    <w:rsid w:val="008F740A"/>
    <w:rsid w:val="008F7DDC"/>
    <w:rsid w:val="008F7F9F"/>
    <w:rsid w:val="009002E7"/>
    <w:rsid w:val="00900353"/>
    <w:rsid w:val="00901104"/>
    <w:rsid w:val="009013DE"/>
    <w:rsid w:val="009014C4"/>
    <w:rsid w:val="009014C7"/>
    <w:rsid w:val="009015D7"/>
    <w:rsid w:val="00901807"/>
    <w:rsid w:val="0090181F"/>
    <w:rsid w:val="00901FAB"/>
    <w:rsid w:val="00902122"/>
    <w:rsid w:val="0090218A"/>
    <w:rsid w:val="009028B3"/>
    <w:rsid w:val="00902B4A"/>
    <w:rsid w:val="00902EAB"/>
    <w:rsid w:val="00902FE4"/>
    <w:rsid w:val="00903019"/>
    <w:rsid w:val="00903070"/>
    <w:rsid w:val="009030E5"/>
    <w:rsid w:val="009037F3"/>
    <w:rsid w:val="00903A3B"/>
    <w:rsid w:val="00903F9C"/>
    <w:rsid w:val="00904269"/>
    <w:rsid w:val="00904650"/>
    <w:rsid w:val="00904934"/>
    <w:rsid w:val="009050D6"/>
    <w:rsid w:val="009053B2"/>
    <w:rsid w:val="00905674"/>
    <w:rsid w:val="0090571E"/>
    <w:rsid w:val="00905887"/>
    <w:rsid w:val="00905A8C"/>
    <w:rsid w:val="00905FA6"/>
    <w:rsid w:val="009060BC"/>
    <w:rsid w:val="009061A8"/>
    <w:rsid w:val="00906603"/>
    <w:rsid w:val="00906F22"/>
    <w:rsid w:val="00906FA4"/>
    <w:rsid w:val="0090730C"/>
    <w:rsid w:val="00907999"/>
    <w:rsid w:val="00910A65"/>
    <w:rsid w:val="00910E20"/>
    <w:rsid w:val="009111A6"/>
    <w:rsid w:val="00911584"/>
    <w:rsid w:val="009116BA"/>
    <w:rsid w:val="009127F4"/>
    <w:rsid w:val="00912D89"/>
    <w:rsid w:val="00912FBE"/>
    <w:rsid w:val="00913B1E"/>
    <w:rsid w:val="00914131"/>
    <w:rsid w:val="009143F0"/>
    <w:rsid w:val="009149AE"/>
    <w:rsid w:val="00914A4F"/>
    <w:rsid w:val="00914F0E"/>
    <w:rsid w:val="00915097"/>
    <w:rsid w:val="00915173"/>
    <w:rsid w:val="00915182"/>
    <w:rsid w:val="009152FF"/>
    <w:rsid w:val="0091544E"/>
    <w:rsid w:val="00915649"/>
    <w:rsid w:val="00915DAD"/>
    <w:rsid w:val="00915DF5"/>
    <w:rsid w:val="00916427"/>
    <w:rsid w:val="00916576"/>
    <w:rsid w:val="0091663D"/>
    <w:rsid w:val="009172D3"/>
    <w:rsid w:val="0091731E"/>
    <w:rsid w:val="00917550"/>
    <w:rsid w:val="009176B3"/>
    <w:rsid w:val="0091772F"/>
    <w:rsid w:val="0092048A"/>
    <w:rsid w:val="00920844"/>
    <w:rsid w:val="00920D6C"/>
    <w:rsid w:val="00920FFF"/>
    <w:rsid w:val="0092150D"/>
    <w:rsid w:val="00922774"/>
    <w:rsid w:val="00922C04"/>
    <w:rsid w:val="009231AE"/>
    <w:rsid w:val="0092323F"/>
    <w:rsid w:val="0092343A"/>
    <w:rsid w:val="009236A4"/>
    <w:rsid w:val="009236DA"/>
    <w:rsid w:val="009236E2"/>
    <w:rsid w:val="00923859"/>
    <w:rsid w:val="00923D32"/>
    <w:rsid w:val="00923DFA"/>
    <w:rsid w:val="00924967"/>
    <w:rsid w:val="00924D75"/>
    <w:rsid w:val="009250AF"/>
    <w:rsid w:val="00925E8D"/>
    <w:rsid w:val="00926947"/>
    <w:rsid w:val="00926BD4"/>
    <w:rsid w:val="00926C3B"/>
    <w:rsid w:val="00926CEB"/>
    <w:rsid w:val="00926CED"/>
    <w:rsid w:val="00926FD1"/>
    <w:rsid w:val="00927149"/>
    <w:rsid w:val="00927342"/>
    <w:rsid w:val="009278DB"/>
    <w:rsid w:val="00927B20"/>
    <w:rsid w:val="00927F50"/>
    <w:rsid w:val="00927FC6"/>
    <w:rsid w:val="009302CB"/>
    <w:rsid w:val="009303BC"/>
    <w:rsid w:val="00930597"/>
    <w:rsid w:val="00930874"/>
    <w:rsid w:val="009309E5"/>
    <w:rsid w:val="00931136"/>
    <w:rsid w:val="00931803"/>
    <w:rsid w:val="0093181A"/>
    <w:rsid w:val="00931835"/>
    <w:rsid w:val="009318BE"/>
    <w:rsid w:val="00931B67"/>
    <w:rsid w:val="00931CEC"/>
    <w:rsid w:val="00932030"/>
    <w:rsid w:val="0093366A"/>
    <w:rsid w:val="00933E38"/>
    <w:rsid w:val="00933F24"/>
    <w:rsid w:val="009346E8"/>
    <w:rsid w:val="00934C19"/>
    <w:rsid w:val="00934CEE"/>
    <w:rsid w:val="009359E2"/>
    <w:rsid w:val="0093616B"/>
    <w:rsid w:val="0093696F"/>
    <w:rsid w:val="00936A0E"/>
    <w:rsid w:val="00936B94"/>
    <w:rsid w:val="0093720B"/>
    <w:rsid w:val="00937CEB"/>
    <w:rsid w:val="0094010E"/>
    <w:rsid w:val="009404BE"/>
    <w:rsid w:val="00940AB6"/>
    <w:rsid w:val="00940BC8"/>
    <w:rsid w:val="009414F0"/>
    <w:rsid w:val="0094158E"/>
    <w:rsid w:val="00941AF9"/>
    <w:rsid w:val="00941C01"/>
    <w:rsid w:val="0094231B"/>
    <w:rsid w:val="0094255D"/>
    <w:rsid w:val="00942577"/>
    <w:rsid w:val="00942721"/>
    <w:rsid w:val="00943249"/>
    <w:rsid w:val="0094328B"/>
    <w:rsid w:val="009438B3"/>
    <w:rsid w:val="00943B6E"/>
    <w:rsid w:val="00943DC7"/>
    <w:rsid w:val="00943E93"/>
    <w:rsid w:val="009446B7"/>
    <w:rsid w:val="00944AC9"/>
    <w:rsid w:val="00944E7F"/>
    <w:rsid w:val="00944EF8"/>
    <w:rsid w:val="009450D7"/>
    <w:rsid w:val="0094523E"/>
    <w:rsid w:val="0094533D"/>
    <w:rsid w:val="00945559"/>
    <w:rsid w:val="00945A2D"/>
    <w:rsid w:val="0094636C"/>
    <w:rsid w:val="0094670E"/>
    <w:rsid w:val="00946956"/>
    <w:rsid w:val="00946A26"/>
    <w:rsid w:val="00946A7D"/>
    <w:rsid w:val="00946B48"/>
    <w:rsid w:val="00947033"/>
    <w:rsid w:val="009505A1"/>
    <w:rsid w:val="00950867"/>
    <w:rsid w:val="0095087D"/>
    <w:rsid w:val="00950B6A"/>
    <w:rsid w:val="00950E25"/>
    <w:rsid w:val="00951315"/>
    <w:rsid w:val="0095144B"/>
    <w:rsid w:val="0095179E"/>
    <w:rsid w:val="009517BB"/>
    <w:rsid w:val="00951928"/>
    <w:rsid w:val="00951A4C"/>
    <w:rsid w:val="00951A76"/>
    <w:rsid w:val="009520B0"/>
    <w:rsid w:val="009524D6"/>
    <w:rsid w:val="009528D4"/>
    <w:rsid w:val="00952A12"/>
    <w:rsid w:val="00953384"/>
    <w:rsid w:val="009533E8"/>
    <w:rsid w:val="00953908"/>
    <w:rsid w:val="009540F5"/>
    <w:rsid w:val="009542F0"/>
    <w:rsid w:val="009543E4"/>
    <w:rsid w:val="00954947"/>
    <w:rsid w:val="00954AF4"/>
    <w:rsid w:val="0095507D"/>
    <w:rsid w:val="00955215"/>
    <w:rsid w:val="00955DFE"/>
    <w:rsid w:val="00956130"/>
    <w:rsid w:val="009562F1"/>
    <w:rsid w:val="009564E8"/>
    <w:rsid w:val="00956E41"/>
    <w:rsid w:val="00957ED6"/>
    <w:rsid w:val="00957F81"/>
    <w:rsid w:val="009600FC"/>
    <w:rsid w:val="0096088E"/>
    <w:rsid w:val="00960D8C"/>
    <w:rsid w:val="00960FB0"/>
    <w:rsid w:val="00961679"/>
    <w:rsid w:val="00961FBE"/>
    <w:rsid w:val="0096271D"/>
    <w:rsid w:val="00962AD4"/>
    <w:rsid w:val="0096367D"/>
    <w:rsid w:val="00963BCC"/>
    <w:rsid w:val="00963D61"/>
    <w:rsid w:val="009640BC"/>
    <w:rsid w:val="00964483"/>
    <w:rsid w:val="00964681"/>
    <w:rsid w:val="009658DF"/>
    <w:rsid w:val="00965AE5"/>
    <w:rsid w:val="00965B89"/>
    <w:rsid w:val="00965BED"/>
    <w:rsid w:val="0096645F"/>
    <w:rsid w:val="0096659D"/>
    <w:rsid w:val="009669CB"/>
    <w:rsid w:val="00966B18"/>
    <w:rsid w:val="00966E84"/>
    <w:rsid w:val="00966EC3"/>
    <w:rsid w:val="009676AF"/>
    <w:rsid w:val="009676F9"/>
    <w:rsid w:val="00967B45"/>
    <w:rsid w:val="00967C80"/>
    <w:rsid w:val="00970615"/>
    <w:rsid w:val="00970773"/>
    <w:rsid w:val="00971269"/>
    <w:rsid w:val="00971C4B"/>
    <w:rsid w:val="00971E37"/>
    <w:rsid w:val="00972158"/>
    <w:rsid w:val="00972B35"/>
    <w:rsid w:val="00972C30"/>
    <w:rsid w:val="00972D77"/>
    <w:rsid w:val="00973425"/>
    <w:rsid w:val="0097373D"/>
    <w:rsid w:val="00973971"/>
    <w:rsid w:val="00973B0A"/>
    <w:rsid w:val="00973F36"/>
    <w:rsid w:val="00974134"/>
    <w:rsid w:val="0097423A"/>
    <w:rsid w:val="00974DB5"/>
    <w:rsid w:val="00974F48"/>
    <w:rsid w:val="00975330"/>
    <w:rsid w:val="0097541F"/>
    <w:rsid w:val="009757CC"/>
    <w:rsid w:val="00975CC1"/>
    <w:rsid w:val="00975F0E"/>
    <w:rsid w:val="00975F73"/>
    <w:rsid w:val="00975F8B"/>
    <w:rsid w:val="00975FCE"/>
    <w:rsid w:val="0097604D"/>
    <w:rsid w:val="00976306"/>
    <w:rsid w:val="009766F6"/>
    <w:rsid w:val="00976A5B"/>
    <w:rsid w:val="00976C72"/>
    <w:rsid w:val="009773FD"/>
    <w:rsid w:val="00977E66"/>
    <w:rsid w:val="009801D2"/>
    <w:rsid w:val="00980A6F"/>
    <w:rsid w:val="00980D89"/>
    <w:rsid w:val="00981101"/>
    <w:rsid w:val="009814E7"/>
    <w:rsid w:val="00981641"/>
    <w:rsid w:val="009819E6"/>
    <w:rsid w:val="00981F9D"/>
    <w:rsid w:val="0098201F"/>
    <w:rsid w:val="0098204F"/>
    <w:rsid w:val="009828F4"/>
    <w:rsid w:val="00982991"/>
    <w:rsid w:val="009834A6"/>
    <w:rsid w:val="00983928"/>
    <w:rsid w:val="00984008"/>
    <w:rsid w:val="009844D4"/>
    <w:rsid w:val="00984E41"/>
    <w:rsid w:val="00985C4A"/>
    <w:rsid w:val="00985E7A"/>
    <w:rsid w:val="009869C2"/>
    <w:rsid w:val="00987965"/>
    <w:rsid w:val="00987CA5"/>
    <w:rsid w:val="00987F3C"/>
    <w:rsid w:val="00987F5D"/>
    <w:rsid w:val="00990082"/>
    <w:rsid w:val="009905C7"/>
    <w:rsid w:val="00990ADE"/>
    <w:rsid w:val="00990CE2"/>
    <w:rsid w:val="00990F80"/>
    <w:rsid w:val="0099113E"/>
    <w:rsid w:val="009915D1"/>
    <w:rsid w:val="009916D9"/>
    <w:rsid w:val="009919B6"/>
    <w:rsid w:val="00992346"/>
    <w:rsid w:val="0099235A"/>
    <w:rsid w:val="00992B8F"/>
    <w:rsid w:val="0099330C"/>
    <w:rsid w:val="00993B97"/>
    <w:rsid w:val="00994062"/>
    <w:rsid w:val="009944CB"/>
    <w:rsid w:val="00994508"/>
    <w:rsid w:val="00994820"/>
    <w:rsid w:val="00994B67"/>
    <w:rsid w:val="00994CA3"/>
    <w:rsid w:val="00995154"/>
    <w:rsid w:val="00995339"/>
    <w:rsid w:val="00995361"/>
    <w:rsid w:val="0099556C"/>
    <w:rsid w:val="00995871"/>
    <w:rsid w:val="00995D94"/>
    <w:rsid w:val="00996E7A"/>
    <w:rsid w:val="0099721F"/>
    <w:rsid w:val="009976E7"/>
    <w:rsid w:val="00997B9B"/>
    <w:rsid w:val="00997E0B"/>
    <w:rsid w:val="009A0282"/>
    <w:rsid w:val="009A03EC"/>
    <w:rsid w:val="009A05E5"/>
    <w:rsid w:val="009A06D1"/>
    <w:rsid w:val="009A1931"/>
    <w:rsid w:val="009A1CDF"/>
    <w:rsid w:val="009A1EA6"/>
    <w:rsid w:val="009A252D"/>
    <w:rsid w:val="009A2BFA"/>
    <w:rsid w:val="009A2FCD"/>
    <w:rsid w:val="009A3035"/>
    <w:rsid w:val="009A31AE"/>
    <w:rsid w:val="009A321A"/>
    <w:rsid w:val="009A3668"/>
    <w:rsid w:val="009A3B4E"/>
    <w:rsid w:val="009A3BB1"/>
    <w:rsid w:val="009A418C"/>
    <w:rsid w:val="009A452F"/>
    <w:rsid w:val="009A47F1"/>
    <w:rsid w:val="009A4B1B"/>
    <w:rsid w:val="009A4F7F"/>
    <w:rsid w:val="009A5439"/>
    <w:rsid w:val="009A55CA"/>
    <w:rsid w:val="009A5636"/>
    <w:rsid w:val="009A5BAB"/>
    <w:rsid w:val="009A618B"/>
    <w:rsid w:val="009A6CCB"/>
    <w:rsid w:val="009A6E00"/>
    <w:rsid w:val="009A7391"/>
    <w:rsid w:val="009A7932"/>
    <w:rsid w:val="009A7E85"/>
    <w:rsid w:val="009A7F85"/>
    <w:rsid w:val="009B0099"/>
    <w:rsid w:val="009B0444"/>
    <w:rsid w:val="009B08EA"/>
    <w:rsid w:val="009B11E3"/>
    <w:rsid w:val="009B123A"/>
    <w:rsid w:val="009B12B3"/>
    <w:rsid w:val="009B17AD"/>
    <w:rsid w:val="009B1ABD"/>
    <w:rsid w:val="009B1D7F"/>
    <w:rsid w:val="009B2206"/>
    <w:rsid w:val="009B230A"/>
    <w:rsid w:val="009B2AA6"/>
    <w:rsid w:val="009B2C78"/>
    <w:rsid w:val="009B32D3"/>
    <w:rsid w:val="009B4528"/>
    <w:rsid w:val="009B4668"/>
    <w:rsid w:val="009B4AB5"/>
    <w:rsid w:val="009B4BD1"/>
    <w:rsid w:val="009B5043"/>
    <w:rsid w:val="009B58AC"/>
    <w:rsid w:val="009B5C4E"/>
    <w:rsid w:val="009B61D5"/>
    <w:rsid w:val="009B6438"/>
    <w:rsid w:val="009B6843"/>
    <w:rsid w:val="009B6B0B"/>
    <w:rsid w:val="009B6C85"/>
    <w:rsid w:val="009B70F8"/>
    <w:rsid w:val="009B72D9"/>
    <w:rsid w:val="009B7AE8"/>
    <w:rsid w:val="009B7EC2"/>
    <w:rsid w:val="009C010C"/>
    <w:rsid w:val="009C01FB"/>
    <w:rsid w:val="009C0303"/>
    <w:rsid w:val="009C0FF2"/>
    <w:rsid w:val="009C15E8"/>
    <w:rsid w:val="009C16BF"/>
    <w:rsid w:val="009C1780"/>
    <w:rsid w:val="009C185D"/>
    <w:rsid w:val="009C195E"/>
    <w:rsid w:val="009C1AD1"/>
    <w:rsid w:val="009C2094"/>
    <w:rsid w:val="009C2246"/>
    <w:rsid w:val="009C255D"/>
    <w:rsid w:val="009C26A0"/>
    <w:rsid w:val="009C2C2E"/>
    <w:rsid w:val="009C3773"/>
    <w:rsid w:val="009C3862"/>
    <w:rsid w:val="009C39C9"/>
    <w:rsid w:val="009C3BB8"/>
    <w:rsid w:val="009C3BF0"/>
    <w:rsid w:val="009C3FFD"/>
    <w:rsid w:val="009C42A1"/>
    <w:rsid w:val="009C42A5"/>
    <w:rsid w:val="009C452F"/>
    <w:rsid w:val="009C45CE"/>
    <w:rsid w:val="009C4609"/>
    <w:rsid w:val="009C52F3"/>
    <w:rsid w:val="009C57F0"/>
    <w:rsid w:val="009C5FC1"/>
    <w:rsid w:val="009C6460"/>
    <w:rsid w:val="009C6C1C"/>
    <w:rsid w:val="009C6D61"/>
    <w:rsid w:val="009C70BC"/>
    <w:rsid w:val="009C71A5"/>
    <w:rsid w:val="009C7542"/>
    <w:rsid w:val="009C7705"/>
    <w:rsid w:val="009D026B"/>
    <w:rsid w:val="009D07F6"/>
    <w:rsid w:val="009D0A26"/>
    <w:rsid w:val="009D0C37"/>
    <w:rsid w:val="009D1A7A"/>
    <w:rsid w:val="009D1AEC"/>
    <w:rsid w:val="009D2642"/>
    <w:rsid w:val="009D27A2"/>
    <w:rsid w:val="009D2EA7"/>
    <w:rsid w:val="009D38DE"/>
    <w:rsid w:val="009D3B21"/>
    <w:rsid w:val="009D3C5C"/>
    <w:rsid w:val="009D3DEA"/>
    <w:rsid w:val="009D3F45"/>
    <w:rsid w:val="009D42C0"/>
    <w:rsid w:val="009D526F"/>
    <w:rsid w:val="009D5887"/>
    <w:rsid w:val="009D5909"/>
    <w:rsid w:val="009D5E16"/>
    <w:rsid w:val="009D6120"/>
    <w:rsid w:val="009D62BF"/>
    <w:rsid w:val="009D6BED"/>
    <w:rsid w:val="009D6C8A"/>
    <w:rsid w:val="009D6C9F"/>
    <w:rsid w:val="009D6CBB"/>
    <w:rsid w:val="009D6D8F"/>
    <w:rsid w:val="009D71CF"/>
    <w:rsid w:val="009D7EFC"/>
    <w:rsid w:val="009E04DA"/>
    <w:rsid w:val="009E0545"/>
    <w:rsid w:val="009E0779"/>
    <w:rsid w:val="009E0784"/>
    <w:rsid w:val="009E10EC"/>
    <w:rsid w:val="009E170C"/>
    <w:rsid w:val="009E1C77"/>
    <w:rsid w:val="009E1C98"/>
    <w:rsid w:val="009E1F8A"/>
    <w:rsid w:val="009E2345"/>
    <w:rsid w:val="009E2530"/>
    <w:rsid w:val="009E2763"/>
    <w:rsid w:val="009E28CC"/>
    <w:rsid w:val="009E2AB5"/>
    <w:rsid w:val="009E3062"/>
    <w:rsid w:val="009E31C0"/>
    <w:rsid w:val="009E3308"/>
    <w:rsid w:val="009E3450"/>
    <w:rsid w:val="009E3AA2"/>
    <w:rsid w:val="009E3B2F"/>
    <w:rsid w:val="009E3B7D"/>
    <w:rsid w:val="009E3E96"/>
    <w:rsid w:val="009E43E3"/>
    <w:rsid w:val="009E4815"/>
    <w:rsid w:val="009E4C5C"/>
    <w:rsid w:val="009E4E29"/>
    <w:rsid w:val="009E5050"/>
    <w:rsid w:val="009E594B"/>
    <w:rsid w:val="009E5ABE"/>
    <w:rsid w:val="009E60DF"/>
    <w:rsid w:val="009E620F"/>
    <w:rsid w:val="009E6597"/>
    <w:rsid w:val="009E65A2"/>
    <w:rsid w:val="009E6658"/>
    <w:rsid w:val="009E66B4"/>
    <w:rsid w:val="009E7613"/>
    <w:rsid w:val="009E785E"/>
    <w:rsid w:val="009F0379"/>
    <w:rsid w:val="009F064A"/>
    <w:rsid w:val="009F0BC5"/>
    <w:rsid w:val="009F100E"/>
    <w:rsid w:val="009F1027"/>
    <w:rsid w:val="009F1366"/>
    <w:rsid w:val="009F141E"/>
    <w:rsid w:val="009F16F7"/>
    <w:rsid w:val="009F1929"/>
    <w:rsid w:val="009F19AB"/>
    <w:rsid w:val="009F1A2A"/>
    <w:rsid w:val="009F1CC8"/>
    <w:rsid w:val="009F1D9A"/>
    <w:rsid w:val="009F2186"/>
    <w:rsid w:val="009F244C"/>
    <w:rsid w:val="009F2C56"/>
    <w:rsid w:val="009F37B9"/>
    <w:rsid w:val="009F44B2"/>
    <w:rsid w:val="009F4847"/>
    <w:rsid w:val="009F5347"/>
    <w:rsid w:val="009F5637"/>
    <w:rsid w:val="009F5908"/>
    <w:rsid w:val="009F5F3A"/>
    <w:rsid w:val="009F6581"/>
    <w:rsid w:val="009F70C8"/>
    <w:rsid w:val="009F7302"/>
    <w:rsid w:val="009F761C"/>
    <w:rsid w:val="009F7FA9"/>
    <w:rsid w:val="00A00251"/>
    <w:rsid w:val="00A018D9"/>
    <w:rsid w:val="00A01941"/>
    <w:rsid w:val="00A01D61"/>
    <w:rsid w:val="00A02139"/>
    <w:rsid w:val="00A023DB"/>
    <w:rsid w:val="00A028E6"/>
    <w:rsid w:val="00A029FF"/>
    <w:rsid w:val="00A02A91"/>
    <w:rsid w:val="00A038A0"/>
    <w:rsid w:val="00A041F8"/>
    <w:rsid w:val="00A049EF"/>
    <w:rsid w:val="00A05186"/>
    <w:rsid w:val="00A05CA1"/>
    <w:rsid w:val="00A05D15"/>
    <w:rsid w:val="00A06230"/>
    <w:rsid w:val="00A063AA"/>
    <w:rsid w:val="00A06465"/>
    <w:rsid w:val="00A0660E"/>
    <w:rsid w:val="00A0666A"/>
    <w:rsid w:val="00A069CD"/>
    <w:rsid w:val="00A07322"/>
    <w:rsid w:val="00A07A66"/>
    <w:rsid w:val="00A07D39"/>
    <w:rsid w:val="00A1122E"/>
    <w:rsid w:val="00A1150D"/>
    <w:rsid w:val="00A11D35"/>
    <w:rsid w:val="00A12411"/>
    <w:rsid w:val="00A12C45"/>
    <w:rsid w:val="00A13067"/>
    <w:rsid w:val="00A130D8"/>
    <w:rsid w:val="00A13154"/>
    <w:rsid w:val="00A13A18"/>
    <w:rsid w:val="00A13A43"/>
    <w:rsid w:val="00A13B8F"/>
    <w:rsid w:val="00A14088"/>
    <w:rsid w:val="00A14384"/>
    <w:rsid w:val="00A144F2"/>
    <w:rsid w:val="00A15B8B"/>
    <w:rsid w:val="00A15DA5"/>
    <w:rsid w:val="00A16368"/>
    <w:rsid w:val="00A1646F"/>
    <w:rsid w:val="00A1688E"/>
    <w:rsid w:val="00A16EA8"/>
    <w:rsid w:val="00A17281"/>
    <w:rsid w:val="00A172ED"/>
    <w:rsid w:val="00A17A18"/>
    <w:rsid w:val="00A17FB5"/>
    <w:rsid w:val="00A204B1"/>
    <w:rsid w:val="00A21014"/>
    <w:rsid w:val="00A215C6"/>
    <w:rsid w:val="00A215F6"/>
    <w:rsid w:val="00A21BE0"/>
    <w:rsid w:val="00A21CF0"/>
    <w:rsid w:val="00A2273F"/>
    <w:rsid w:val="00A227EC"/>
    <w:rsid w:val="00A22971"/>
    <w:rsid w:val="00A22E3B"/>
    <w:rsid w:val="00A22F26"/>
    <w:rsid w:val="00A230BF"/>
    <w:rsid w:val="00A2317C"/>
    <w:rsid w:val="00A2386F"/>
    <w:rsid w:val="00A23D38"/>
    <w:rsid w:val="00A24644"/>
    <w:rsid w:val="00A24D66"/>
    <w:rsid w:val="00A24E02"/>
    <w:rsid w:val="00A2547D"/>
    <w:rsid w:val="00A265DE"/>
    <w:rsid w:val="00A26AEE"/>
    <w:rsid w:val="00A26D03"/>
    <w:rsid w:val="00A27308"/>
    <w:rsid w:val="00A2792D"/>
    <w:rsid w:val="00A27B69"/>
    <w:rsid w:val="00A27BF9"/>
    <w:rsid w:val="00A27D9B"/>
    <w:rsid w:val="00A27F5C"/>
    <w:rsid w:val="00A30527"/>
    <w:rsid w:val="00A30884"/>
    <w:rsid w:val="00A31086"/>
    <w:rsid w:val="00A3108B"/>
    <w:rsid w:val="00A31524"/>
    <w:rsid w:val="00A3156B"/>
    <w:rsid w:val="00A3157A"/>
    <w:rsid w:val="00A3164F"/>
    <w:rsid w:val="00A316A7"/>
    <w:rsid w:val="00A317AE"/>
    <w:rsid w:val="00A32315"/>
    <w:rsid w:val="00A32C2A"/>
    <w:rsid w:val="00A32C49"/>
    <w:rsid w:val="00A3333A"/>
    <w:rsid w:val="00A33C45"/>
    <w:rsid w:val="00A34224"/>
    <w:rsid w:val="00A34732"/>
    <w:rsid w:val="00A348DF"/>
    <w:rsid w:val="00A34924"/>
    <w:rsid w:val="00A352AB"/>
    <w:rsid w:val="00A35307"/>
    <w:rsid w:val="00A35A8A"/>
    <w:rsid w:val="00A371FB"/>
    <w:rsid w:val="00A3747B"/>
    <w:rsid w:val="00A37940"/>
    <w:rsid w:val="00A37DF6"/>
    <w:rsid w:val="00A40055"/>
    <w:rsid w:val="00A401C8"/>
    <w:rsid w:val="00A40CDF"/>
    <w:rsid w:val="00A410B8"/>
    <w:rsid w:val="00A414A1"/>
    <w:rsid w:val="00A4164F"/>
    <w:rsid w:val="00A417BF"/>
    <w:rsid w:val="00A417D7"/>
    <w:rsid w:val="00A4185D"/>
    <w:rsid w:val="00A42168"/>
    <w:rsid w:val="00A42312"/>
    <w:rsid w:val="00A42E9F"/>
    <w:rsid w:val="00A432BA"/>
    <w:rsid w:val="00A43438"/>
    <w:rsid w:val="00A436E6"/>
    <w:rsid w:val="00A439C6"/>
    <w:rsid w:val="00A43C07"/>
    <w:rsid w:val="00A43F89"/>
    <w:rsid w:val="00A442F7"/>
    <w:rsid w:val="00A4444C"/>
    <w:rsid w:val="00A44879"/>
    <w:rsid w:val="00A449F7"/>
    <w:rsid w:val="00A44C7B"/>
    <w:rsid w:val="00A452E5"/>
    <w:rsid w:val="00A453CF"/>
    <w:rsid w:val="00A456CE"/>
    <w:rsid w:val="00A45958"/>
    <w:rsid w:val="00A45E62"/>
    <w:rsid w:val="00A45E7A"/>
    <w:rsid w:val="00A460B3"/>
    <w:rsid w:val="00A462E4"/>
    <w:rsid w:val="00A46547"/>
    <w:rsid w:val="00A46C92"/>
    <w:rsid w:val="00A46CFF"/>
    <w:rsid w:val="00A46D52"/>
    <w:rsid w:val="00A46E96"/>
    <w:rsid w:val="00A47104"/>
    <w:rsid w:val="00A47A8A"/>
    <w:rsid w:val="00A504F2"/>
    <w:rsid w:val="00A506E1"/>
    <w:rsid w:val="00A5105D"/>
    <w:rsid w:val="00A5118E"/>
    <w:rsid w:val="00A51424"/>
    <w:rsid w:val="00A51425"/>
    <w:rsid w:val="00A5163A"/>
    <w:rsid w:val="00A51875"/>
    <w:rsid w:val="00A51F93"/>
    <w:rsid w:val="00A52152"/>
    <w:rsid w:val="00A5215B"/>
    <w:rsid w:val="00A52319"/>
    <w:rsid w:val="00A52B3F"/>
    <w:rsid w:val="00A52DA8"/>
    <w:rsid w:val="00A533DF"/>
    <w:rsid w:val="00A541A2"/>
    <w:rsid w:val="00A54437"/>
    <w:rsid w:val="00A54D95"/>
    <w:rsid w:val="00A54F94"/>
    <w:rsid w:val="00A5525E"/>
    <w:rsid w:val="00A55603"/>
    <w:rsid w:val="00A55A36"/>
    <w:rsid w:val="00A55D59"/>
    <w:rsid w:val="00A55ED0"/>
    <w:rsid w:val="00A566E1"/>
    <w:rsid w:val="00A56AC6"/>
    <w:rsid w:val="00A56AFD"/>
    <w:rsid w:val="00A56C3E"/>
    <w:rsid w:val="00A571CB"/>
    <w:rsid w:val="00A57326"/>
    <w:rsid w:val="00A57543"/>
    <w:rsid w:val="00A577F0"/>
    <w:rsid w:val="00A57E52"/>
    <w:rsid w:val="00A60377"/>
    <w:rsid w:val="00A603DB"/>
    <w:rsid w:val="00A60508"/>
    <w:rsid w:val="00A60512"/>
    <w:rsid w:val="00A60607"/>
    <w:rsid w:val="00A60BB7"/>
    <w:rsid w:val="00A60E00"/>
    <w:rsid w:val="00A6210D"/>
    <w:rsid w:val="00A628C3"/>
    <w:rsid w:val="00A63205"/>
    <w:rsid w:val="00A633F4"/>
    <w:rsid w:val="00A640CE"/>
    <w:rsid w:val="00A6416F"/>
    <w:rsid w:val="00A642FB"/>
    <w:rsid w:val="00A64532"/>
    <w:rsid w:val="00A648CA"/>
    <w:rsid w:val="00A64AE2"/>
    <w:rsid w:val="00A64B39"/>
    <w:rsid w:val="00A64B9B"/>
    <w:rsid w:val="00A64BA7"/>
    <w:rsid w:val="00A651CF"/>
    <w:rsid w:val="00A65731"/>
    <w:rsid w:val="00A6573D"/>
    <w:rsid w:val="00A6591A"/>
    <w:rsid w:val="00A66083"/>
    <w:rsid w:val="00A6621C"/>
    <w:rsid w:val="00A6627F"/>
    <w:rsid w:val="00A66712"/>
    <w:rsid w:val="00A66842"/>
    <w:rsid w:val="00A66B49"/>
    <w:rsid w:val="00A66B89"/>
    <w:rsid w:val="00A67427"/>
    <w:rsid w:val="00A679E8"/>
    <w:rsid w:val="00A67AFB"/>
    <w:rsid w:val="00A67CA3"/>
    <w:rsid w:val="00A67FBD"/>
    <w:rsid w:val="00A700A4"/>
    <w:rsid w:val="00A701B7"/>
    <w:rsid w:val="00A7040D"/>
    <w:rsid w:val="00A7096F"/>
    <w:rsid w:val="00A70A82"/>
    <w:rsid w:val="00A70BCB"/>
    <w:rsid w:val="00A70FE9"/>
    <w:rsid w:val="00A713DA"/>
    <w:rsid w:val="00A71623"/>
    <w:rsid w:val="00A718AE"/>
    <w:rsid w:val="00A71CD8"/>
    <w:rsid w:val="00A71DDE"/>
    <w:rsid w:val="00A7214C"/>
    <w:rsid w:val="00A72991"/>
    <w:rsid w:val="00A730F1"/>
    <w:rsid w:val="00A7324D"/>
    <w:rsid w:val="00A73698"/>
    <w:rsid w:val="00A73AE7"/>
    <w:rsid w:val="00A73D39"/>
    <w:rsid w:val="00A74949"/>
    <w:rsid w:val="00A7530D"/>
    <w:rsid w:val="00A757A0"/>
    <w:rsid w:val="00A75E8E"/>
    <w:rsid w:val="00A76407"/>
    <w:rsid w:val="00A768D3"/>
    <w:rsid w:val="00A769B8"/>
    <w:rsid w:val="00A76BE7"/>
    <w:rsid w:val="00A76D18"/>
    <w:rsid w:val="00A7707C"/>
    <w:rsid w:val="00A77A01"/>
    <w:rsid w:val="00A77D1A"/>
    <w:rsid w:val="00A77E10"/>
    <w:rsid w:val="00A77F0F"/>
    <w:rsid w:val="00A77F3D"/>
    <w:rsid w:val="00A80081"/>
    <w:rsid w:val="00A8057A"/>
    <w:rsid w:val="00A809D5"/>
    <w:rsid w:val="00A80A1F"/>
    <w:rsid w:val="00A811B1"/>
    <w:rsid w:val="00A811F2"/>
    <w:rsid w:val="00A81429"/>
    <w:rsid w:val="00A81615"/>
    <w:rsid w:val="00A81E07"/>
    <w:rsid w:val="00A820EB"/>
    <w:rsid w:val="00A824B0"/>
    <w:rsid w:val="00A82860"/>
    <w:rsid w:val="00A82BFA"/>
    <w:rsid w:val="00A82D40"/>
    <w:rsid w:val="00A83C22"/>
    <w:rsid w:val="00A83CA6"/>
    <w:rsid w:val="00A84377"/>
    <w:rsid w:val="00A8471E"/>
    <w:rsid w:val="00A84B83"/>
    <w:rsid w:val="00A85086"/>
    <w:rsid w:val="00A850EA"/>
    <w:rsid w:val="00A852EF"/>
    <w:rsid w:val="00A858EF"/>
    <w:rsid w:val="00A85F28"/>
    <w:rsid w:val="00A861FE"/>
    <w:rsid w:val="00A864AF"/>
    <w:rsid w:val="00A866A4"/>
    <w:rsid w:val="00A86C5D"/>
    <w:rsid w:val="00A86DF4"/>
    <w:rsid w:val="00A877F5"/>
    <w:rsid w:val="00A8796A"/>
    <w:rsid w:val="00A87BDB"/>
    <w:rsid w:val="00A87BF0"/>
    <w:rsid w:val="00A87DCB"/>
    <w:rsid w:val="00A905A9"/>
    <w:rsid w:val="00A90C94"/>
    <w:rsid w:val="00A91000"/>
    <w:rsid w:val="00A919FB"/>
    <w:rsid w:val="00A91C33"/>
    <w:rsid w:val="00A91CD8"/>
    <w:rsid w:val="00A91E4B"/>
    <w:rsid w:val="00A91F03"/>
    <w:rsid w:val="00A91F61"/>
    <w:rsid w:val="00A92009"/>
    <w:rsid w:val="00A92087"/>
    <w:rsid w:val="00A9238D"/>
    <w:rsid w:val="00A924B1"/>
    <w:rsid w:val="00A926A6"/>
    <w:rsid w:val="00A92B75"/>
    <w:rsid w:val="00A93DBB"/>
    <w:rsid w:val="00A94380"/>
    <w:rsid w:val="00A948E7"/>
    <w:rsid w:val="00A94AD8"/>
    <w:rsid w:val="00A94D6A"/>
    <w:rsid w:val="00A94E92"/>
    <w:rsid w:val="00A9560E"/>
    <w:rsid w:val="00A958FB"/>
    <w:rsid w:val="00A95A1C"/>
    <w:rsid w:val="00A96676"/>
    <w:rsid w:val="00A96EBD"/>
    <w:rsid w:val="00A974DB"/>
    <w:rsid w:val="00A97722"/>
    <w:rsid w:val="00A97FD1"/>
    <w:rsid w:val="00AA0229"/>
    <w:rsid w:val="00AA0259"/>
    <w:rsid w:val="00AA0742"/>
    <w:rsid w:val="00AA099A"/>
    <w:rsid w:val="00AA122D"/>
    <w:rsid w:val="00AA1565"/>
    <w:rsid w:val="00AA1761"/>
    <w:rsid w:val="00AA19B0"/>
    <w:rsid w:val="00AA1ABE"/>
    <w:rsid w:val="00AA1F7B"/>
    <w:rsid w:val="00AA331A"/>
    <w:rsid w:val="00AA33EE"/>
    <w:rsid w:val="00AA3987"/>
    <w:rsid w:val="00AA3FB3"/>
    <w:rsid w:val="00AA402D"/>
    <w:rsid w:val="00AA438A"/>
    <w:rsid w:val="00AA4427"/>
    <w:rsid w:val="00AA47D7"/>
    <w:rsid w:val="00AA4AC1"/>
    <w:rsid w:val="00AA6B90"/>
    <w:rsid w:val="00AA6DC2"/>
    <w:rsid w:val="00AA71E7"/>
    <w:rsid w:val="00AA72E5"/>
    <w:rsid w:val="00AA7984"/>
    <w:rsid w:val="00AB0026"/>
    <w:rsid w:val="00AB0066"/>
    <w:rsid w:val="00AB0487"/>
    <w:rsid w:val="00AB04E6"/>
    <w:rsid w:val="00AB0BD4"/>
    <w:rsid w:val="00AB111C"/>
    <w:rsid w:val="00AB11CC"/>
    <w:rsid w:val="00AB1818"/>
    <w:rsid w:val="00AB1C9F"/>
    <w:rsid w:val="00AB202A"/>
    <w:rsid w:val="00AB2169"/>
    <w:rsid w:val="00AB21BD"/>
    <w:rsid w:val="00AB25D8"/>
    <w:rsid w:val="00AB29C6"/>
    <w:rsid w:val="00AB2D04"/>
    <w:rsid w:val="00AB3078"/>
    <w:rsid w:val="00AB3108"/>
    <w:rsid w:val="00AB32A5"/>
    <w:rsid w:val="00AB3B4B"/>
    <w:rsid w:val="00AB4031"/>
    <w:rsid w:val="00AB49B8"/>
    <w:rsid w:val="00AB4ED1"/>
    <w:rsid w:val="00AB5C81"/>
    <w:rsid w:val="00AB5E49"/>
    <w:rsid w:val="00AB612A"/>
    <w:rsid w:val="00AB67D4"/>
    <w:rsid w:val="00AB6901"/>
    <w:rsid w:val="00AB6E69"/>
    <w:rsid w:val="00AB719F"/>
    <w:rsid w:val="00AB787D"/>
    <w:rsid w:val="00AB78FE"/>
    <w:rsid w:val="00AB7F66"/>
    <w:rsid w:val="00AC02CF"/>
    <w:rsid w:val="00AC08F5"/>
    <w:rsid w:val="00AC0AA0"/>
    <w:rsid w:val="00AC1B93"/>
    <w:rsid w:val="00AC1BD5"/>
    <w:rsid w:val="00AC22FB"/>
    <w:rsid w:val="00AC2563"/>
    <w:rsid w:val="00AC25A1"/>
    <w:rsid w:val="00AC2672"/>
    <w:rsid w:val="00AC2693"/>
    <w:rsid w:val="00AC2C01"/>
    <w:rsid w:val="00AC2F17"/>
    <w:rsid w:val="00AC33B9"/>
    <w:rsid w:val="00AC3645"/>
    <w:rsid w:val="00AC3735"/>
    <w:rsid w:val="00AC3D17"/>
    <w:rsid w:val="00AC4093"/>
    <w:rsid w:val="00AC42AE"/>
    <w:rsid w:val="00AC46CF"/>
    <w:rsid w:val="00AC48BB"/>
    <w:rsid w:val="00AC513B"/>
    <w:rsid w:val="00AC5879"/>
    <w:rsid w:val="00AC5E6F"/>
    <w:rsid w:val="00AC6871"/>
    <w:rsid w:val="00AC6BCB"/>
    <w:rsid w:val="00AC70E3"/>
    <w:rsid w:val="00AC71A4"/>
    <w:rsid w:val="00AC72F0"/>
    <w:rsid w:val="00AC7E24"/>
    <w:rsid w:val="00AC7EB7"/>
    <w:rsid w:val="00AD05CE"/>
    <w:rsid w:val="00AD064E"/>
    <w:rsid w:val="00AD0CBA"/>
    <w:rsid w:val="00AD0D73"/>
    <w:rsid w:val="00AD1818"/>
    <w:rsid w:val="00AD18F2"/>
    <w:rsid w:val="00AD1C58"/>
    <w:rsid w:val="00AD20BE"/>
    <w:rsid w:val="00AD260F"/>
    <w:rsid w:val="00AD2EBA"/>
    <w:rsid w:val="00AD384D"/>
    <w:rsid w:val="00AD39E5"/>
    <w:rsid w:val="00AD3BD4"/>
    <w:rsid w:val="00AD3DFE"/>
    <w:rsid w:val="00AD417E"/>
    <w:rsid w:val="00AD418A"/>
    <w:rsid w:val="00AD4207"/>
    <w:rsid w:val="00AD4298"/>
    <w:rsid w:val="00AD441E"/>
    <w:rsid w:val="00AD4742"/>
    <w:rsid w:val="00AD519C"/>
    <w:rsid w:val="00AD58CC"/>
    <w:rsid w:val="00AD5A6A"/>
    <w:rsid w:val="00AD5E89"/>
    <w:rsid w:val="00AD6049"/>
    <w:rsid w:val="00AD6758"/>
    <w:rsid w:val="00AD6C54"/>
    <w:rsid w:val="00AD6CBC"/>
    <w:rsid w:val="00AD70E7"/>
    <w:rsid w:val="00AD7477"/>
    <w:rsid w:val="00AD7590"/>
    <w:rsid w:val="00AD77E0"/>
    <w:rsid w:val="00AD7935"/>
    <w:rsid w:val="00AD7A8B"/>
    <w:rsid w:val="00AD7EBF"/>
    <w:rsid w:val="00AD7F53"/>
    <w:rsid w:val="00AE0063"/>
    <w:rsid w:val="00AE02AE"/>
    <w:rsid w:val="00AE03C6"/>
    <w:rsid w:val="00AE0676"/>
    <w:rsid w:val="00AE0FD9"/>
    <w:rsid w:val="00AE1467"/>
    <w:rsid w:val="00AE1F09"/>
    <w:rsid w:val="00AE2A39"/>
    <w:rsid w:val="00AE3065"/>
    <w:rsid w:val="00AE3860"/>
    <w:rsid w:val="00AE38BB"/>
    <w:rsid w:val="00AE3BA6"/>
    <w:rsid w:val="00AE3E68"/>
    <w:rsid w:val="00AE4118"/>
    <w:rsid w:val="00AE415C"/>
    <w:rsid w:val="00AE4B59"/>
    <w:rsid w:val="00AE4B7C"/>
    <w:rsid w:val="00AE518F"/>
    <w:rsid w:val="00AE52AD"/>
    <w:rsid w:val="00AE5554"/>
    <w:rsid w:val="00AE6037"/>
    <w:rsid w:val="00AE623B"/>
    <w:rsid w:val="00AE65BC"/>
    <w:rsid w:val="00AE68FB"/>
    <w:rsid w:val="00AE6FF2"/>
    <w:rsid w:val="00AE74FC"/>
    <w:rsid w:val="00AE770B"/>
    <w:rsid w:val="00AE7842"/>
    <w:rsid w:val="00AE797D"/>
    <w:rsid w:val="00AE7D9B"/>
    <w:rsid w:val="00AF0183"/>
    <w:rsid w:val="00AF0191"/>
    <w:rsid w:val="00AF0A58"/>
    <w:rsid w:val="00AF0E87"/>
    <w:rsid w:val="00AF17D8"/>
    <w:rsid w:val="00AF29EF"/>
    <w:rsid w:val="00AF2AFD"/>
    <w:rsid w:val="00AF2C9C"/>
    <w:rsid w:val="00AF2D29"/>
    <w:rsid w:val="00AF30A6"/>
    <w:rsid w:val="00AF3887"/>
    <w:rsid w:val="00AF3D95"/>
    <w:rsid w:val="00AF4732"/>
    <w:rsid w:val="00AF5414"/>
    <w:rsid w:val="00AF6175"/>
    <w:rsid w:val="00AF62DE"/>
    <w:rsid w:val="00AF69D1"/>
    <w:rsid w:val="00AF6E79"/>
    <w:rsid w:val="00AF6F73"/>
    <w:rsid w:val="00AF7320"/>
    <w:rsid w:val="00AF7E99"/>
    <w:rsid w:val="00B00062"/>
    <w:rsid w:val="00B0036F"/>
    <w:rsid w:val="00B00487"/>
    <w:rsid w:val="00B00673"/>
    <w:rsid w:val="00B008C5"/>
    <w:rsid w:val="00B013C9"/>
    <w:rsid w:val="00B01D8C"/>
    <w:rsid w:val="00B02C42"/>
    <w:rsid w:val="00B0340D"/>
    <w:rsid w:val="00B042B4"/>
    <w:rsid w:val="00B04851"/>
    <w:rsid w:val="00B049FD"/>
    <w:rsid w:val="00B04A2A"/>
    <w:rsid w:val="00B04A7C"/>
    <w:rsid w:val="00B04BF0"/>
    <w:rsid w:val="00B05A1F"/>
    <w:rsid w:val="00B05B15"/>
    <w:rsid w:val="00B05BF3"/>
    <w:rsid w:val="00B061C2"/>
    <w:rsid w:val="00B0656B"/>
    <w:rsid w:val="00B065C8"/>
    <w:rsid w:val="00B06798"/>
    <w:rsid w:val="00B06B77"/>
    <w:rsid w:val="00B06BC0"/>
    <w:rsid w:val="00B07155"/>
    <w:rsid w:val="00B07186"/>
    <w:rsid w:val="00B076AE"/>
    <w:rsid w:val="00B07774"/>
    <w:rsid w:val="00B07EDE"/>
    <w:rsid w:val="00B07EDF"/>
    <w:rsid w:val="00B10461"/>
    <w:rsid w:val="00B10BF4"/>
    <w:rsid w:val="00B10C1F"/>
    <w:rsid w:val="00B10D6A"/>
    <w:rsid w:val="00B11116"/>
    <w:rsid w:val="00B115F9"/>
    <w:rsid w:val="00B11A21"/>
    <w:rsid w:val="00B11A6A"/>
    <w:rsid w:val="00B11C26"/>
    <w:rsid w:val="00B11DF5"/>
    <w:rsid w:val="00B12CE6"/>
    <w:rsid w:val="00B12F7B"/>
    <w:rsid w:val="00B13567"/>
    <w:rsid w:val="00B13777"/>
    <w:rsid w:val="00B13A54"/>
    <w:rsid w:val="00B13B26"/>
    <w:rsid w:val="00B13CEE"/>
    <w:rsid w:val="00B13D65"/>
    <w:rsid w:val="00B141EC"/>
    <w:rsid w:val="00B148AC"/>
    <w:rsid w:val="00B148CF"/>
    <w:rsid w:val="00B14900"/>
    <w:rsid w:val="00B14A40"/>
    <w:rsid w:val="00B15D45"/>
    <w:rsid w:val="00B16410"/>
    <w:rsid w:val="00B16539"/>
    <w:rsid w:val="00B16642"/>
    <w:rsid w:val="00B16CC5"/>
    <w:rsid w:val="00B170C1"/>
    <w:rsid w:val="00B17312"/>
    <w:rsid w:val="00B1768A"/>
    <w:rsid w:val="00B17AB6"/>
    <w:rsid w:val="00B17F79"/>
    <w:rsid w:val="00B2127D"/>
    <w:rsid w:val="00B21CF6"/>
    <w:rsid w:val="00B21D92"/>
    <w:rsid w:val="00B22516"/>
    <w:rsid w:val="00B22699"/>
    <w:rsid w:val="00B228CC"/>
    <w:rsid w:val="00B22B07"/>
    <w:rsid w:val="00B23453"/>
    <w:rsid w:val="00B2345F"/>
    <w:rsid w:val="00B235CB"/>
    <w:rsid w:val="00B239E7"/>
    <w:rsid w:val="00B23FDA"/>
    <w:rsid w:val="00B24087"/>
    <w:rsid w:val="00B240D8"/>
    <w:rsid w:val="00B24265"/>
    <w:rsid w:val="00B24922"/>
    <w:rsid w:val="00B24933"/>
    <w:rsid w:val="00B24FC8"/>
    <w:rsid w:val="00B263FE"/>
    <w:rsid w:val="00B264ED"/>
    <w:rsid w:val="00B26789"/>
    <w:rsid w:val="00B27369"/>
    <w:rsid w:val="00B277C8"/>
    <w:rsid w:val="00B2795D"/>
    <w:rsid w:val="00B27991"/>
    <w:rsid w:val="00B27B1C"/>
    <w:rsid w:val="00B27BFA"/>
    <w:rsid w:val="00B3045C"/>
    <w:rsid w:val="00B3062F"/>
    <w:rsid w:val="00B31B77"/>
    <w:rsid w:val="00B31BF1"/>
    <w:rsid w:val="00B31D85"/>
    <w:rsid w:val="00B325C6"/>
    <w:rsid w:val="00B32EF9"/>
    <w:rsid w:val="00B332F8"/>
    <w:rsid w:val="00B333B8"/>
    <w:rsid w:val="00B333F3"/>
    <w:rsid w:val="00B33474"/>
    <w:rsid w:val="00B336CD"/>
    <w:rsid w:val="00B33A1D"/>
    <w:rsid w:val="00B33C0C"/>
    <w:rsid w:val="00B33E63"/>
    <w:rsid w:val="00B3420D"/>
    <w:rsid w:val="00B3473D"/>
    <w:rsid w:val="00B349F5"/>
    <w:rsid w:val="00B34C05"/>
    <w:rsid w:val="00B34D00"/>
    <w:rsid w:val="00B35264"/>
    <w:rsid w:val="00B3551D"/>
    <w:rsid w:val="00B3592D"/>
    <w:rsid w:val="00B36B04"/>
    <w:rsid w:val="00B36B4D"/>
    <w:rsid w:val="00B36BFC"/>
    <w:rsid w:val="00B37274"/>
    <w:rsid w:val="00B3789C"/>
    <w:rsid w:val="00B37BE7"/>
    <w:rsid w:val="00B4002B"/>
    <w:rsid w:val="00B400D1"/>
    <w:rsid w:val="00B406B0"/>
    <w:rsid w:val="00B40F6F"/>
    <w:rsid w:val="00B412D4"/>
    <w:rsid w:val="00B41F28"/>
    <w:rsid w:val="00B420F9"/>
    <w:rsid w:val="00B426BB"/>
    <w:rsid w:val="00B431E3"/>
    <w:rsid w:val="00B4353B"/>
    <w:rsid w:val="00B436F2"/>
    <w:rsid w:val="00B43876"/>
    <w:rsid w:val="00B439A9"/>
    <w:rsid w:val="00B43DFA"/>
    <w:rsid w:val="00B44205"/>
    <w:rsid w:val="00B44AA8"/>
    <w:rsid w:val="00B44CD5"/>
    <w:rsid w:val="00B44FC5"/>
    <w:rsid w:val="00B4539E"/>
    <w:rsid w:val="00B45457"/>
    <w:rsid w:val="00B45467"/>
    <w:rsid w:val="00B45548"/>
    <w:rsid w:val="00B45660"/>
    <w:rsid w:val="00B45ECB"/>
    <w:rsid w:val="00B46263"/>
    <w:rsid w:val="00B4632C"/>
    <w:rsid w:val="00B4688B"/>
    <w:rsid w:val="00B47881"/>
    <w:rsid w:val="00B47DA4"/>
    <w:rsid w:val="00B504AF"/>
    <w:rsid w:val="00B508A4"/>
    <w:rsid w:val="00B50DA8"/>
    <w:rsid w:val="00B516A7"/>
    <w:rsid w:val="00B5180B"/>
    <w:rsid w:val="00B51B59"/>
    <w:rsid w:val="00B52095"/>
    <w:rsid w:val="00B5218B"/>
    <w:rsid w:val="00B52F9B"/>
    <w:rsid w:val="00B53157"/>
    <w:rsid w:val="00B5336B"/>
    <w:rsid w:val="00B536C5"/>
    <w:rsid w:val="00B53C59"/>
    <w:rsid w:val="00B53CDC"/>
    <w:rsid w:val="00B53D0A"/>
    <w:rsid w:val="00B540A6"/>
    <w:rsid w:val="00B54921"/>
    <w:rsid w:val="00B54A01"/>
    <w:rsid w:val="00B54D09"/>
    <w:rsid w:val="00B54D86"/>
    <w:rsid w:val="00B55224"/>
    <w:rsid w:val="00B55416"/>
    <w:rsid w:val="00B5597C"/>
    <w:rsid w:val="00B55FA7"/>
    <w:rsid w:val="00B56386"/>
    <w:rsid w:val="00B563E9"/>
    <w:rsid w:val="00B565CF"/>
    <w:rsid w:val="00B56947"/>
    <w:rsid w:val="00B56BCD"/>
    <w:rsid w:val="00B56E25"/>
    <w:rsid w:val="00B57875"/>
    <w:rsid w:val="00B57A1A"/>
    <w:rsid w:val="00B57CD2"/>
    <w:rsid w:val="00B601BD"/>
    <w:rsid w:val="00B6050B"/>
    <w:rsid w:val="00B6062B"/>
    <w:rsid w:val="00B606C4"/>
    <w:rsid w:val="00B60A32"/>
    <w:rsid w:val="00B612E5"/>
    <w:rsid w:val="00B614F1"/>
    <w:rsid w:val="00B61994"/>
    <w:rsid w:val="00B61DB6"/>
    <w:rsid w:val="00B622CF"/>
    <w:rsid w:val="00B62328"/>
    <w:rsid w:val="00B62C7E"/>
    <w:rsid w:val="00B63568"/>
    <w:rsid w:val="00B635C5"/>
    <w:rsid w:val="00B639BA"/>
    <w:rsid w:val="00B63AE0"/>
    <w:rsid w:val="00B63AE5"/>
    <w:rsid w:val="00B6410B"/>
    <w:rsid w:val="00B64459"/>
    <w:rsid w:val="00B64CBF"/>
    <w:rsid w:val="00B65751"/>
    <w:rsid w:val="00B65D43"/>
    <w:rsid w:val="00B662CF"/>
    <w:rsid w:val="00B6691E"/>
    <w:rsid w:val="00B66C8F"/>
    <w:rsid w:val="00B66DDC"/>
    <w:rsid w:val="00B67068"/>
    <w:rsid w:val="00B67E69"/>
    <w:rsid w:val="00B7011F"/>
    <w:rsid w:val="00B7100B"/>
    <w:rsid w:val="00B718BE"/>
    <w:rsid w:val="00B72974"/>
    <w:rsid w:val="00B72FB5"/>
    <w:rsid w:val="00B73568"/>
    <w:rsid w:val="00B73AD3"/>
    <w:rsid w:val="00B74C04"/>
    <w:rsid w:val="00B759D5"/>
    <w:rsid w:val="00B75EBB"/>
    <w:rsid w:val="00B76383"/>
    <w:rsid w:val="00B76676"/>
    <w:rsid w:val="00B76E11"/>
    <w:rsid w:val="00B77040"/>
    <w:rsid w:val="00B776DE"/>
    <w:rsid w:val="00B801AA"/>
    <w:rsid w:val="00B80497"/>
    <w:rsid w:val="00B80909"/>
    <w:rsid w:val="00B80DF3"/>
    <w:rsid w:val="00B81000"/>
    <w:rsid w:val="00B81195"/>
    <w:rsid w:val="00B81250"/>
    <w:rsid w:val="00B81483"/>
    <w:rsid w:val="00B8155D"/>
    <w:rsid w:val="00B81612"/>
    <w:rsid w:val="00B817BB"/>
    <w:rsid w:val="00B81A8E"/>
    <w:rsid w:val="00B81A9D"/>
    <w:rsid w:val="00B81BBD"/>
    <w:rsid w:val="00B81C60"/>
    <w:rsid w:val="00B82139"/>
    <w:rsid w:val="00B829B0"/>
    <w:rsid w:val="00B831FD"/>
    <w:rsid w:val="00B83295"/>
    <w:rsid w:val="00B83540"/>
    <w:rsid w:val="00B8392E"/>
    <w:rsid w:val="00B83D83"/>
    <w:rsid w:val="00B83E47"/>
    <w:rsid w:val="00B83E54"/>
    <w:rsid w:val="00B83E61"/>
    <w:rsid w:val="00B83F4D"/>
    <w:rsid w:val="00B84154"/>
    <w:rsid w:val="00B843FA"/>
    <w:rsid w:val="00B8442E"/>
    <w:rsid w:val="00B8501F"/>
    <w:rsid w:val="00B85406"/>
    <w:rsid w:val="00B85DFD"/>
    <w:rsid w:val="00B863ED"/>
    <w:rsid w:val="00B86960"/>
    <w:rsid w:val="00B86E19"/>
    <w:rsid w:val="00B8705B"/>
    <w:rsid w:val="00B87564"/>
    <w:rsid w:val="00B8760F"/>
    <w:rsid w:val="00B87976"/>
    <w:rsid w:val="00B87A31"/>
    <w:rsid w:val="00B87DBC"/>
    <w:rsid w:val="00B87E60"/>
    <w:rsid w:val="00B907FC"/>
    <w:rsid w:val="00B90B4F"/>
    <w:rsid w:val="00B90D0E"/>
    <w:rsid w:val="00B912F4"/>
    <w:rsid w:val="00B9138C"/>
    <w:rsid w:val="00B91429"/>
    <w:rsid w:val="00B9144E"/>
    <w:rsid w:val="00B915D1"/>
    <w:rsid w:val="00B91DE1"/>
    <w:rsid w:val="00B92397"/>
    <w:rsid w:val="00B923C4"/>
    <w:rsid w:val="00B92492"/>
    <w:rsid w:val="00B927B7"/>
    <w:rsid w:val="00B92893"/>
    <w:rsid w:val="00B928C1"/>
    <w:rsid w:val="00B92AD9"/>
    <w:rsid w:val="00B92DDB"/>
    <w:rsid w:val="00B93028"/>
    <w:rsid w:val="00B932DA"/>
    <w:rsid w:val="00B93319"/>
    <w:rsid w:val="00B93448"/>
    <w:rsid w:val="00B9344B"/>
    <w:rsid w:val="00B93C1A"/>
    <w:rsid w:val="00B94893"/>
    <w:rsid w:val="00B948D8"/>
    <w:rsid w:val="00B94BE3"/>
    <w:rsid w:val="00B94D69"/>
    <w:rsid w:val="00B95623"/>
    <w:rsid w:val="00B95D8E"/>
    <w:rsid w:val="00B9610E"/>
    <w:rsid w:val="00B96135"/>
    <w:rsid w:val="00B966EF"/>
    <w:rsid w:val="00B9682A"/>
    <w:rsid w:val="00B96B07"/>
    <w:rsid w:val="00B96EF3"/>
    <w:rsid w:val="00B976F9"/>
    <w:rsid w:val="00B97FEC"/>
    <w:rsid w:val="00BA07DF"/>
    <w:rsid w:val="00BA1E0F"/>
    <w:rsid w:val="00BA1EF2"/>
    <w:rsid w:val="00BA20D4"/>
    <w:rsid w:val="00BA20F6"/>
    <w:rsid w:val="00BA2478"/>
    <w:rsid w:val="00BA2649"/>
    <w:rsid w:val="00BA2B24"/>
    <w:rsid w:val="00BA2D7F"/>
    <w:rsid w:val="00BA2F84"/>
    <w:rsid w:val="00BA3015"/>
    <w:rsid w:val="00BA345A"/>
    <w:rsid w:val="00BA3712"/>
    <w:rsid w:val="00BA37A4"/>
    <w:rsid w:val="00BA3A34"/>
    <w:rsid w:val="00BA450B"/>
    <w:rsid w:val="00BA49CF"/>
    <w:rsid w:val="00BA4A97"/>
    <w:rsid w:val="00BA4D14"/>
    <w:rsid w:val="00BA5053"/>
    <w:rsid w:val="00BA530C"/>
    <w:rsid w:val="00BA547B"/>
    <w:rsid w:val="00BA56DA"/>
    <w:rsid w:val="00BA5AD6"/>
    <w:rsid w:val="00BA5D6C"/>
    <w:rsid w:val="00BA634B"/>
    <w:rsid w:val="00BA6634"/>
    <w:rsid w:val="00BA762D"/>
    <w:rsid w:val="00BA7EFE"/>
    <w:rsid w:val="00BA7F0D"/>
    <w:rsid w:val="00BB139F"/>
    <w:rsid w:val="00BB19B0"/>
    <w:rsid w:val="00BB1CBF"/>
    <w:rsid w:val="00BB2190"/>
    <w:rsid w:val="00BB384C"/>
    <w:rsid w:val="00BB3B67"/>
    <w:rsid w:val="00BB3B91"/>
    <w:rsid w:val="00BB3D6D"/>
    <w:rsid w:val="00BB4C20"/>
    <w:rsid w:val="00BB5484"/>
    <w:rsid w:val="00BB55A2"/>
    <w:rsid w:val="00BB6130"/>
    <w:rsid w:val="00BB6C7F"/>
    <w:rsid w:val="00BB720F"/>
    <w:rsid w:val="00BB7480"/>
    <w:rsid w:val="00BC00CF"/>
    <w:rsid w:val="00BC0193"/>
    <w:rsid w:val="00BC0792"/>
    <w:rsid w:val="00BC0977"/>
    <w:rsid w:val="00BC1168"/>
    <w:rsid w:val="00BC139C"/>
    <w:rsid w:val="00BC14CE"/>
    <w:rsid w:val="00BC1959"/>
    <w:rsid w:val="00BC1DF6"/>
    <w:rsid w:val="00BC2A05"/>
    <w:rsid w:val="00BC2D96"/>
    <w:rsid w:val="00BC3198"/>
    <w:rsid w:val="00BC3758"/>
    <w:rsid w:val="00BC3841"/>
    <w:rsid w:val="00BC38D5"/>
    <w:rsid w:val="00BC398E"/>
    <w:rsid w:val="00BC3E25"/>
    <w:rsid w:val="00BC4ABC"/>
    <w:rsid w:val="00BC4BAE"/>
    <w:rsid w:val="00BC4C58"/>
    <w:rsid w:val="00BC521A"/>
    <w:rsid w:val="00BC5905"/>
    <w:rsid w:val="00BC597F"/>
    <w:rsid w:val="00BC6196"/>
    <w:rsid w:val="00BC6324"/>
    <w:rsid w:val="00BC68BC"/>
    <w:rsid w:val="00BC6C21"/>
    <w:rsid w:val="00BC7038"/>
    <w:rsid w:val="00BC7313"/>
    <w:rsid w:val="00BC73F1"/>
    <w:rsid w:val="00BD0072"/>
    <w:rsid w:val="00BD0364"/>
    <w:rsid w:val="00BD0F80"/>
    <w:rsid w:val="00BD1481"/>
    <w:rsid w:val="00BD16CA"/>
    <w:rsid w:val="00BD26BA"/>
    <w:rsid w:val="00BD318D"/>
    <w:rsid w:val="00BD3254"/>
    <w:rsid w:val="00BD3820"/>
    <w:rsid w:val="00BD3DF1"/>
    <w:rsid w:val="00BD3ECC"/>
    <w:rsid w:val="00BD408E"/>
    <w:rsid w:val="00BD41D7"/>
    <w:rsid w:val="00BD492C"/>
    <w:rsid w:val="00BD4E17"/>
    <w:rsid w:val="00BD5409"/>
    <w:rsid w:val="00BD5512"/>
    <w:rsid w:val="00BD5D83"/>
    <w:rsid w:val="00BD64F3"/>
    <w:rsid w:val="00BD64FC"/>
    <w:rsid w:val="00BD6B29"/>
    <w:rsid w:val="00BD6BB2"/>
    <w:rsid w:val="00BD6C1F"/>
    <w:rsid w:val="00BD746B"/>
    <w:rsid w:val="00BD7481"/>
    <w:rsid w:val="00BD782A"/>
    <w:rsid w:val="00BD7AA6"/>
    <w:rsid w:val="00BD7DB8"/>
    <w:rsid w:val="00BD7DD1"/>
    <w:rsid w:val="00BD7DE2"/>
    <w:rsid w:val="00BD7DE7"/>
    <w:rsid w:val="00BE0383"/>
    <w:rsid w:val="00BE08D8"/>
    <w:rsid w:val="00BE1163"/>
    <w:rsid w:val="00BE1535"/>
    <w:rsid w:val="00BE16E1"/>
    <w:rsid w:val="00BE1AB4"/>
    <w:rsid w:val="00BE28DB"/>
    <w:rsid w:val="00BE2974"/>
    <w:rsid w:val="00BE3493"/>
    <w:rsid w:val="00BE3C30"/>
    <w:rsid w:val="00BE479E"/>
    <w:rsid w:val="00BE503D"/>
    <w:rsid w:val="00BE53EF"/>
    <w:rsid w:val="00BE5541"/>
    <w:rsid w:val="00BE5A61"/>
    <w:rsid w:val="00BE5A9F"/>
    <w:rsid w:val="00BE5F43"/>
    <w:rsid w:val="00BE64D0"/>
    <w:rsid w:val="00BE6786"/>
    <w:rsid w:val="00BE693B"/>
    <w:rsid w:val="00BE695A"/>
    <w:rsid w:val="00BE6CE0"/>
    <w:rsid w:val="00BE74E1"/>
    <w:rsid w:val="00BE7625"/>
    <w:rsid w:val="00BE780F"/>
    <w:rsid w:val="00BE78CB"/>
    <w:rsid w:val="00BE7C12"/>
    <w:rsid w:val="00BF1006"/>
    <w:rsid w:val="00BF149C"/>
    <w:rsid w:val="00BF1574"/>
    <w:rsid w:val="00BF1982"/>
    <w:rsid w:val="00BF254B"/>
    <w:rsid w:val="00BF2676"/>
    <w:rsid w:val="00BF3037"/>
    <w:rsid w:val="00BF3879"/>
    <w:rsid w:val="00BF3B18"/>
    <w:rsid w:val="00BF3C8A"/>
    <w:rsid w:val="00BF3E59"/>
    <w:rsid w:val="00BF435B"/>
    <w:rsid w:val="00BF438F"/>
    <w:rsid w:val="00BF43E1"/>
    <w:rsid w:val="00BF46B4"/>
    <w:rsid w:val="00BF4842"/>
    <w:rsid w:val="00BF4952"/>
    <w:rsid w:val="00BF4C18"/>
    <w:rsid w:val="00BF4FAE"/>
    <w:rsid w:val="00BF551D"/>
    <w:rsid w:val="00BF554E"/>
    <w:rsid w:val="00BF58A3"/>
    <w:rsid w:val="00BF5959"/>
    <w:rsid w:val="00BF5D68"/>
    <w:rsid w:val="00BF62CB"/>
    <w:rsid w:val="00BF6415"/>
    <w:rsid w:val="00BF6723"/>
    <w:rsid w:val="00BF6DE2"/>
    <w:rsid w:val="00BF70B8"/>
    <w:rsid w:val="00BF7587"/>
    <w:rsid w:val="00BF7A99"/>
    <w:rsid w:val="00C0000C"/>
    <w:rsid w:val="00C000B0"/>
    <w:rsid w:val="00C00483"/>
    <w:rsid w:val="00C006D7"/>
    <w:rsid w:val="00C009E9"/>
    <w:rsid w:val="00C0115A"/>
    <w:rsid w:val="00C01171"/>
    <w:rsid w:val="00C013C3"/>
    <w:rsid w:val="00C01450"/>
    <w:rsid w:val="00C01594"/>
    <w:rsid w:val="00C01DE2"/>
    <w:rsid w:val="00C02BDD"/>
    <w:rsid w:val="00C02FC5"/>
    <w:rsid w:val="00C035C1"/>
    <w:rsid w:val="00C04476"/>
    <w:rsid w:val="00C04750"/>
    <w:rsid w:val="00C04B08"/>
    <w:rsid w:val="00C04B53"/>
    <w:rsid w:val="00C05652"/>
    <w:rsid w:val="00C056A9"/>
    <w:rsid w:val="00C05FA6"/>
    <w:rsid w:val="00C05FF3"/>
    <w:rsid w:val="00C0617B"/>
    <w:rsid w:val="00C06233"/>
    <w:rsid w:val="00C06CC3"/>
    <w:rsid w:val="00C06E39"/>
    <w:rsid w:val="00C07220"/>
    <w:rsid w:val="00C07C66"/>
    <w:rsid w:val="00C1080F"/>
    <w:rsid w:val="00C10AE8"/>
    <w:rsid w:val="00C10C72"/>
    <w:rsid w:val="00C110EA"/>
    <w:rsid w:val="00C111F0"/>
    <w:rsid w:val="00C11898"/>
    <w:rsid w:val="00C11D7F"/>
    <w:rsid w:val="00C122A1"/>
    <w:rsid w:val="00C128D2"/>
    <w:rsid w:val="00C12CC7"/>
    <w:rsid w:val="00C12EDB"/>
    <w:rsid w:val="00C1320B"/>
    <w:rsid w:val="00C1337A"/>
    <w:rsid w:val="00C13B94"/>
    <w:rsid w:val="00C13C31"/>
    <w:rsid w:val="00C1441A"/>
    <w:rsid w:val="00C14518"/>
    <w:rsid w:val="00C14DB2"/>
    <w:rsid w:val="00C15712"/>
    <w:rsid w:val="00C15C0F"/>
    <w:rsid w:val="00C15ED2"/>
    <w:rsid w:val="00C1656B"/>
    <w:rsid w:val="00C16678"/>
    <w:rsid w:val="00C166FD"/>
    <w:rsid w:val="00C16A14"/>
    <w:rsid w:val="00C16E09"/>
    <w:rsid w:val="00C17769"/>
    <w:rsid w:val="00C17818"/>
    <w:rsid w:val="00C179FD"/>
    <w:rsid w:val="00C17BB1"/>
    <w:rsid w:val="00C17F95"/>
    <w:rsid w:val="00C20571"/>
    <w:rsid w:val="00C20C4A"/>
    <w:rsid w:val="00C21AFF"/>
    <w:rsid w:val="00C22042"/>
    <w:rsid w:val="00C22335"/>
    <w:rsid w:val="00C22439"/>
    <w:rsid w:val="00C224B8"/>
    <w:rsid w:val="00C22622"/>
    <w:rsid w:val="00C22641"/>
    <w:rsid w:val="00C227D9"/>
    <w:rsid w:val="00C233EF"/>
    <w:rsid w:val="00C23D12"/>
    <w:rsid w:val="00C23FBE"/>
    <w:rsid w:val="00C2415E"/>
    <w:rsid w:val="00C245F1"/>
    <w:rsid w:val="00C248A9"/>
    <w:rsid w:val="00C24D73"/>
    <w:rsid w:val="00C2532D"/>
    <w:rsid w:val="00C256B1"/>
    <w:rsid w:val="00C25834"/>
    <w:rsid w:val="00C25B2F"/>
    <w:rsid w:val="00C25D09"/>
    <w:rsid w:val="00C265F8"/>
    <w:rsid w:val="00C26FFC"/>
    <w:rsid w:val="00C27273"/>
    <w:rsid w:val="00C27695"/>
    <w:rsid w:val="00C27741"/>
    <w:rsid w:val="00C27E46"/>
    <w:rsid w:val="00C30067"/>
    <w:rsid w:val="00C3060C"/>
    <w:rsid w:val="00C30A7D"/>
    <w:rsid w:val="00C31728"/>
    <w:rsid w:val="00C31D3B"/>
    <w:rsid w:val="00C32176"/>
    <w:rsid w:val="00C32715"/>
    <w:rsid w:val="00C329C0"/>
    <w:rsid w:val="00C33003"/>
    <w:rsid w:val="00C335EE"/>
    <w:rsid w:val="00C336AF"/>
    <w:rsid w:val="00C337F2"/>
    <w:rsid w:val="00C33994"/>
    <w:rsid w:val="00C33ECC"/>
    <w:rsid w:val="00C3408D"/>
    <w:rsid w:val="00C34559"/>
    <w:rsid w:val="00C34647"/>
    <w:rsid w:val="00C34986"/>
    <w:rsid w:val="00C34D16"/>
    <w:rsid w:val="00C34EA2"/>
    <w:rsid w:val="00C35223"/>
    <w:rsid w:val="00C354C9"/>
    <w:rsid w:val="00C35566"/>
    <w:rsid w:val="00C3578F"/>
    <w:rsid w:val="00C3589D"/>
    <w:rsid w:val="00C359DA"/>
    <w:rsid w:val="00C3600B"/>
    <w:rsid w:val="00C36060"/>
    <w:rsid w:val="00C360CB"/>
    <w:rsid w:val="00C362F8"/>
    <w:rsid w:val="00C3691F"/>
    <w:rsid w:val="00C37014"/>
    <w:rsid w:val="00C37A8B"/>
    <w:rsid w:val="00C40C04"/>
    <w:rsid w:val="00C40E4D"/>
    <w:rsid w:val="00C410C4"/>
    <w:rsid w:val="00C41470"/>
    <w:rsid w:val="00C41BBF"/>
    <w:rsid w:val="00C4242F"/>
    <w:rsid w:val="00C4247B"/>
    <w:rsid w:val="00C4270A"/>
    <w:rsid w:val="00C42BFE"/>
    <w:rsid w:val="00C42E0E"/>
    <w:rsid w:val="00C4322E"/>
    <w:rsid w:val="00C43323"/>
    <w:rsid w:val="00C4352D"/>
    <w:rsid w:val="00C436ED"/>
    <w:rsid w:val="00C43A0E"/>
    <w:rsid w:val="00C43F49"/>
    <w:rsid w:val="00C43F84"/>
    <w:rsid w:val="00C444C5"/>
    <w:rsid w:val="00C44540"/>
    <w:rsid w:val="00C44685"/>
    <w:rsid w:val="00C4550D"/>
    <w:rsid w:val="00C4577A"/>
    <w:rsid w:val="00C457F9"/>
    <w:rsid w:val="00C4586A"/>
    <w:rsid w:val="00C45EBA"/>
    <w:rsid w:val="00C46915"/>
    <w:rsid w:val="00C46A94"/>
    <w:rsid w:val="00C46B5D"/>
    <w:rsid w:val="00C46C6C"/>
    <w:rsid w:val="00C470D0"/>
    <w:rsid w:val="00C471F2"/>
    <w:rsid w:val="00C47434"/>
    <w:rsid w:val="00C47802"/>
    <w:rsid w:val="00C47932"/>
    <w:rsid w:val="00C47B15"/>
    <w:rsid w:val="00C47F39"/>
    <w:rsid w:val="00C50565"/>
    <w:rsid w:val="00C522DC"/>
    <w:rsid w:val="00C52471"/>
    <w:rsid w:val="00C52A71"/>
    <w:rsid w:val="00C5315B"/>
    <w:rsid w:val="00C531E9"/>
    <w:rsid w:val="00C53878"/>
    <w:rsid w:val="00C5439C"/>
    <w:rsid w:val="00C54792"/>
    <w:rsid w:val="00C54B4C"/>
    <w:rsid w:val="00C55035"/>
    <w:rsid w:val="00C556E0"/>
    <w:rsid w:val="00C557B1"/>
    <w:rsid w:val="00C558B1"/>
    <w:rsid w:val="00C55AFD"/>
    <w:rsid w:val="00C55E87"/>
    <w:rsid w:val="00C563AB"/>
    <w:rsid w:val="00C5659F"/>
    <w:rsid w:val="00C57193"/>
    <w:rsid w:val="00C57EA0"/>
    <w:rsid w:val="00C6070A"/>
    <w:rsid w:val="00C608E6"/>
    <w:rsid w:val="00C61970"/>
    <w:rsid w:val="00C6199B"/>
    <w:rsid w:val="00C61AA9"/>
    <w:rsid w:val="00C61EA5"/>
    <w:rsid w:val="00C622F8"/>
    <w:rsid w:val="00C62A94"/>
    <w:rsid w:val="00C62CF5"/>
    <w:rsid w:val="00C62D92"/>
    <w:rsid w:val="00C62EDB"/>
    <w:rsid w:val="00C631A3"/>
    <w:rsid w:val="00C6366E"/>
    <w:rsid w:val="00C6378A"/>
    <w:rsid w:val="00C64350"/>
    <w:rsid w:val="00C6463C"/>
    <w:rsid w:val="00C64C11"/>
    <w:rsid w:val="00C64F50"/>
    <w:rsid w:val="00C65B73"/>
    <w:rsid w:val="00C65C54"/>
    <w:rsid w:val="00C660BE"/>
    <w:rsid w:val="00C6628D"/>
    <w:rsid w:val="00C6649E"/>
    <w:rsid w:val="00C666C2"/>
    <w:rsid w:val="00C66C5A"/>
    <w:rsid w:val="00C66D3B"/>
    <w:rsid w:val="00C67108"/>
    <w:rsid w:val="00C67282"/>
    <w:rsid w:val="00C67822"/>
    <w:rsid w:val="00C679D7"/>
    <w:rsid w:val="00C67D41"/>
    <w:rsid w:val="00C67DCD"/>
    <w:rsid w:val="00C7047B"/>
    <w:rsid w:val="00C704B9"/>
    <w:rsid w:val="00C705A9"/>
    <w:rsid w:val="00C70870"/>
    <w:rsid w:val="00C717FA"/>
    <w:rsid w:val="00C71F38"/>
    <w:rsid w:val="00C72324"/>
    <w:rsid w:val="00C72333"/>
    <w:rsid w:val="00C724F2"/>
    <w:rsid w:val="00C7262D"/>
    <w:rsid w:val="00C727F2"/>
    <w:rsid w:val="00C728AB"/>
    <w:rsid w:val="00C72A95"/>
    <w:rsid w:val="00C72DCE"/>
    <w:rsid w:val="00C73174"/>
    <w:rsid w:val="00C737D0"/>
    <w:rsid w:val="00C73811"/>
    <w:rsid w:val="00C73832"/>
    <w:rsid w:val="00C738DF"/>
    <w:rsid w:val="00C7424F"/>
    <w:rsid w:val="00C742FF"/>
    <w:rsid w:val="00C7477F"/>
    <w:rsid w:val="00C748D7"/>
    <w:rsid w:val="00C74CA8"/>
    <w:rsid w:val="00C751B4"/>
    <w:rsid w:val="00C7547A"/>
    <w:rsid w:val="00C755CE"/>
    <w:rsid w:val="00C75693"/>
    <w:rsid w:val="00C75E27"/>
    <w:rsid w:val="00C7616B"/>
    <w:rsid w:val="00C765CB"/>
    <w:rsid w:val="00C768CE"/>
    <w:rsid w:val="00C76A3B"/>
    <w:rsid w:val="00C77373"/>
    <w:rsid w:val="00C776AE"/>
    <w:rsid w:val="00C77801"/>
    <w:rsid w:val="00C77D7D"/>
    <w:rsid w:val="00C80326"/>
    <w:rsid w:val="00C80592"/>
    <w:rsid w:val="00C80AAC"/>
    <w:rsid w:val="00C80AD7"/>
    <w:rsid w:val="00C80BC4"/>
    <w:rsid w:val="00C80C80"/>
    <w:rsid w:val="00C80F33"/>
    <w:rsid w:val="00C81728"/>
    <w:rsid w:val="00C82576"/>
    <w:rsid w:val="00C827B4"/>
    <w:rsid w:val="00C829E0"/>
    <w:rsid w:val="00C83464"/>
    <w:rsid w:val="00C83509"/>
    <w:rsid w:val="00C83AA4"/>
    <w:rsid w:val="00C83AE1"/>
    <w:rsid w:val="00C83DE2"/>
    <w:rsid w:val="00C8458D"/>
    <w:rsid w:val="00C84B0C"/>
    <w:rsid w:val="00C84BAE"/>
    <w:rsid w:val="00C84FC7"/>
    <w:rsid w:val="00C85497"/>
    <w:rsid w:val="00C85B3D"/>
    <w:rsid w:val="00C86208"/>
    <w:rsid w:val="00C86A8E"/>
    <w:rsid w:val="00C86DD4"/>
    <w:rsid w:val="00C86E36"/>
    <w:rsid w:val="00C8702C"/>
    <w:rsid w:val="00C872AE"/>
    <w:rsid w:val="00C90011"/>
    <w:rsid w:val="00C9002B"/>
    <w:rsid w:val="00C905CE"/>
    <w:rsid w:val="00C90710"/>
    <w:rsid w:val="00C908ED"/>
    <w:rsid w:val="00C90A22"/>
    <w:rsid w:val="00C90E10"/>
    <w:rsid w:val="00C917D1"/>
    <w:rsid w:val="00C92117"/>
    <w:rsid w:val="00C92709"/>
    <w:rsid w:val="00C9298B"/>
    <w:rsid w:val="00C92CE5"/>
    <w:rsid w:val="00C931FC"/>
    <w:rsid w:val="00C937AF"/>
    <w:rsid w:val="00C939C4"/>
    <w:rsid w:val="00C93CFF"/>
    <w:rsid w:val="00C93EAE"/>
    <w:rsid w:val="00C93F6F"/>
    <w:rsid w:val="00C944D5"/>
    <w:rsid w:val="00C95F17"/>
    <w:rsid w:val="00C96AED"/>
    <w:rsid w:val="00C9703E"/>
    <w:rsid w:val="00C971AC"/>
    <w:rsid w:val="00C97323"/>
    <w:rsid w:val="00C9752B"/>
    <w:rsid w:val="00C97E55"/>
    <w:rsid w:val="00CA0447"/>
    <w:rsid w:val="00CA07E7"/>
    <w:rsid w:val="00CA0CCB"/>
    <w:rsid w:val="00CA145D"/>
    <w:rsid w:val="00CA15B1"/>
    <w:rsid w:val="00CA1770"/>
    <w:rsid w:val="00CA1A8B"/>
    <w:rsid w:val="00CA1F23"/>
    <w:rsid w:val="00CA1FBA"/>
    <w:rsid w:val="00CA203D"/>
    <w:rsid w:val="00CA288F"/>
    <w:rsid w:val="00CA28C6"/>
    <w:rsid w:val="00CA2BF1"/>
    <w:rsid w:val="00CA3215"/>
    <w:rsid w:val="00CA3407"/>
    <w:rsid w:val="00CA3C5B"/>
    <w:rsid w:val="00CA405A"/>
    <w:rsid w:val="00CA40DA"/>
    <w:rsid w:val="00CA43BC"/>
    <w:rsid w:val="00CA457B"/>
    <w:rsid w:val="00CA4829"/>
    <w:rsid w:val="00CA4C8E"/>
    <w:rsid w:val="00CA4E4D"/>
    <w:rsid w:val="00CA5C72"/>
    <w:rsid w:val="00CA5F3D"/>
    <w:rsid w:val="00CA5FB5"/>
    <w:rsid w:val="00CA6941"/>
    <w:rsid w:val="00CA69C9"/>
    <w:rsid w:val="00CA6D1E"/>
    <w:rsid w:val="00CA7260"/>
    <w:rsid w:val="00CA72AE"/>
    <w:rsid w:val="00CA7668"/>
    <w:rsid w:val="00CA7826"/>
    <w:rsid w:val="00CA7E86"/>
    <w:rsid w:val="00CB01F5"/>
    <w:rsid w:val="00CB0885"/>
    <w:rsid w:val="00CB09B2"/>
    <w:rsid w:val="00CB0C9C"/>
    <w:rsid w:val="00CB0E77"/>
    <w:rsid w:val="00CB166B"/>
    <w:rsid w:val="00CB1A49"/>
    <w:rsid w:val="00CB1D7F"/>
    <w:rsid w:val="00CB1EDE"/>
    <w:rsid w:val="00CB278F"/>
    <w:rsid w:val="00CB2983"/>
    <w:rsid w:val="00CB33AB"/>
    <w:rsid w:val="00CB390B"/>
    <w:rsid w:val="00CB3B53"/>
    <w:rsid w:val="00CB447E"/>
    <w:rsid w:val="00CB4674"/>
    <w:rsid w:val="00CB4817"/>
    <w:rsid w:val="00CB5145"/>
    <w:rsid w:val="00CB59EB"/>
    <w:rsid w:val="00CB5BFF"/>
    <w:rsid w:val="00CB6342"/>
    <w:rsid w:val="00CB71CF"/>
    <w:rsid w:val="00CB7401"/>
    <w:rsid w:val="00CC10BE"/>
    <w:rsid w:val="00CC124B"/>
    <w:rsid w:val="00CC1853"/>
    <w:rsid w:val="00CC1998"/>
    <w:rsid w:val="00CC1A71"/>
    <w:rsid w:val="00CC1FB1"/>
    <w:rsid w:val="00CC1FBF"/>
    <w:rsid w:val="00CC2318"/>
    <w:rsid w:val="00CC2751"/>
    <w:rsid w:val="00CC291B"/>
    <w:rsid w:val="00CC3087"/>
    <w:rsid w:val="00CC321D"/>
    <w:rsid w:val="00CC3429"/>
    <w:rsid w:val="00CC3480"/>
    <w:rsid w:val="00CC34D0"/>
    <w:rsid w:val="00CC3523"/>
    <w:rsid w:val="00CC36F9"/>
    <w:rsid w:val="00CC41DC"/>
    <w:rsid w:val="00CC43A9"/>
    <w:rsid w:val="00CC5081"/>
    <w:rsid w:val="00CC5197"/>
    <w:rsid w:val="00CC51B4"/>
    <w:rsid w:val="00CC5359"/>
    <w:rsid w:val="00CC56D6"/>
    <w:rsid w:val="00CC5756"/>
    <w:rsid w:val="00CC5C35"/>
    <w:rsid w:val="00CC5CCF"/>
    <w:rsid w:val="00CC5F43"/>
    <w:rsid w:val="00CC6224"/>
    <w:rsid w:val="00CC6E89"/>
    <w:rsid w:val="00CC709F"/>
    <w:rsid w:val="00CC7EBE"/>
    <w:rsid w:val="00CD18E5"/>
    <w:rsid w:val="00CD1C63"/>
    <w:rsid w:val="00CD29B6"/>
    <w:rsid w:val="00CD2D7D"/>
    <w:rsid w:val="00CD2E60"/>
    <w:rsid w:val="00CD2F9B"/>
    <w:rsid w:val="00CD30F2"/>
    <w:rsid w:val="00CD3142"/>
    <w:rsid w:val="00CD37E4"/>
    <w:rsid w:val="00CD3C1A"/>
    <w:rsid w:val="00CD3C51"/>
    <w:rsid w:val="00CD4086"/>
    <w:rsid w:val="00CD41EA"/>
    <w:rsid w:val="00CD439E"/>
    <w:rsid w:val="00CD4AAB"/>
    <w:rsid w:val="00CD4C07"/>
    <w:rsid w:val="00CD4FFF"/>
    <w:rsid w:val="00CD532F"/>
    <w:rsid w:val="00CD53A7"/>
    <w:rsid w:val="00CD53B6"/>
    <w:rsid w:val="00CD5425"/>
    <w:rsid w:val="00CD5A2D"/>
    <w:rsid w:val="00CD6126"/>
    <w:rsid w:val="00CD62C9"/>
    <w:rsid w:val="00CD62D8"/>
    <w:rsid w:val="00CD68BC"/>
    <w:rsid w:val="00CD6999"/>
    <w:rsid w:val="00CD6AC4"/>
    <w:rsid w:val="00CD6E1A"/>
    <w:rsid w:val="00CD7139"/>
    <w:rsid w:val="00CD72F3"/>
    <w:rsid w:val="00CD744E"/>
    <w:rsid w:val="00CE007F"/>
    <w:rsid w:val="00CE0084"/>
    <w:rsid w:val="00CE06C6"/>
    <w:rsid w:val="00CE0820"/>
    <w:rsid w:val="00CE0950"/>
    <w:rsid w:val="00CE0ABE"/>
    <w:rsid w:val="00CE0BFA"/>
    <w:rsid w:val="00CE1492"/>
    <w:rsid w:val="00CE1C93"/>
    <w:rsid w:val="00CE1F03"/>
    <w:rsid w:val="00CE269A"/>
    <w:rsid w:val="00CE2E1B"/>
    <w:rsid w:val="00CE3CB3"/>
    <w:rsid w:val="00CE4692"/>
    <w:rsid w:val="00CE497C"/>
    <w:rsid w:val="00CE585A"/>
    <w:rsid w:val="00CE5E75"/>
    <w:rsid w:val="00CE5EF8"/>
    <w:rsid w:val="00CE61CF"/>
    <w:rsid w:val="00CE6966"/>
    <w:rsid w:val="00CE6CAE"/>
    <w:rsid w:val="00CE72CA"/>
    <w:rsid w:val="00CE76D8"/>
    <w:rsid w:val="00CE77C4"/>
    <w:rsid w:val="00CE7A0E"/>
    <w:rsid w:val="00CE7A39"/>
    <w:rsid w:val="00CE7B1E"/>
    <w:rsid w:val="00CE7F14"/>
    <w:rsid w:val="00CF1D01"/>
    <w:rsid w:val="00CF1E4D"/>
    <w:rsid w:val="00CF24B3"/>
    <w:rsid w:val="00CF2673"/>
    <w:rsid w:val="00CF270F"/>
    <w:rsid w:val="00CF28FC"/>
    <w:rsid w:val="00CF2C18"/>
    <w:rsid w:val="00CF2D1F"/>
    <w:rsid w:val="00CF2F00"/>
    <w:rsid w:val="00CF2F82"/>
    <w:rsid w:val="00CF2FBF"/>
    <w:rsid w:val="00CF3046"/>
    <w:rsid w:val="00CF351C"/>
    <w:rsid w:val="00CF3CAB"/>
    <w:rsid w:val="00CF49EE"/>
    <w:rsid w:val="00CF4C40"/>
    <w:rsid w:val="00CF4CDE"/>
    <w:rsid w:val="00CF530B"/>
    <w:rsid w:val="00CF5441"/>
    <w:rsid w:val="00CF5F41"/>
    <w:rsid w:val="00CF62BA"/>
    <w:rsid w:val="00CF72D9"/>
    <w:rsid w:val="00CF7886"/>
    <w:rsid w:val="00CF7A3D"/>
    <w:rsid w:val="00CF7A45"/>
    <w:rsid w:val="00CF7BDF"/>
    <w:rsid w:val="00D00235"/>
    <w:rsid w:val="00D00540"/>
    <w:rsid w:val="00D006A6"/>
    <w:rsid w:val="00D00C40"/>
    <w:rsid w:val="00D00D9E"/>
    <w:rsid w:val="00D00EA5"/>
    <w:rsid w:val="00D00FBB"/>
    <w:rsid w:val="00D01A0D"/>
    <w:rsid w:val="00D02462"/>
    <w:rsid w:val="00D02A5F"/>
    <w:rsid w:val="00D02B80"/>
    <w:rsid w:val="00D0322E"/>
    <w:rsid w:val="00D035F4"/>
    <w:rsid w:val="00D0380C"/>
    <w:rsid w:val="00D042D0"/>
    <w:rsid w:val="00D04387"/>
    <w:rsid w:val="00D04659"/>
    <w:rsid w:val="00D047D6"/>
    <w:rsid w:val="00D04AE3"/>
    <w:rsid w:val="00D04E21"/>
    <w:rsid w:val="00D04F5D"/>
    <w:rsid w:val="00D057F6"/>
    <w:rsid w:val="00D05847"/>
    <w:rsid w:val="00D05B19"/>
    <w:rsid w:val="00D05D10"/>
    <w:rsid w:val="00D05D96"/>
    <w:rsid w:val="00D05DC0"/>
    <w:rsid w:val="00D05DC3"/>
    <w:rsid w:val="00D06594"/>
    <w:rsid w:val="00D06820"/>
    <w:rsid w:val="00D0721B"/>
    <w:rsid w:val="00D07923"/>
    <w:rsid w:val="00D0792E"/>
    <w:rsid w:val="00D07E01"/>
    <w:rsid w:val="00D1039F"/>
    <w:rsid w:val="00D10D9E"/>
    <w:rsid w:val="00D114F0"/>
    <w:rsid w:val="00D116AD"/>
    <w:rsid w:val="00D11ACA"/>
    <w:rsid w:val="00D11D2A"/>
    <w:rsid w:val="00D11D98"/>
    <w:rsid w:val="00D12099"/>
    <w:rsid w:val="00D120E8"/>
    <w:rsid w:val="00D12520"/>
    <w:rsid w:val="00D12B11"/>
    <w:rsid w:val="00D12B44"/>
    <w:rsid w:val="00D13432"/>
    <w:rsid w:val="00D136D6"/>
    <w:rsid w:val="00D137A3"/>
    <w:rsid w:val="00D13B08"/>
    <w:rsid w:val="00D13C2E"/>
    <w:rsid w:val="00D13E87"/>
    <w:rsid w:val="00D13EAC"/>
    <w:rsid w:val="00D140BA"/>
    <w:rsid w:val="00D143EF"/>
    <w:rsid w:val="00D149BC"/>
    <w:rsid w:val="00D14D5F"/>
    <w:rsid w:val="00D14D9C"/>
    <w:rsid w:val="00D15B3C"/>
    <w:rsid w:val="00D15DCF"/>
    <w:rsid w:val="00D163E0"/>
    <w:rsid w:val="00D168E0"/>
    <w:rsid w:val="00D16B0E"/>
    <w:rsid w:val="00D16C13"/>
    <w:rsid w:val="00D17033"/>
    <w:rsid w:val="00D1735A"/>
    <w:rsid w:val="00D17737"/>
    <w:rsid w:val="00D17770"/>
    <w:rsid w:val="00D17EFB"/>
    <w:rsid w:val="00D20127"/>
    <w:rsid w:val="00D20570"/>
    <w:rsid w:val="00D2067B"/>
    <w:rsid w:val="00D209A3"/>
    <w:rsid w:val="00D20B04"/>
    <w:rsid w:val="00D2160A"/>
    <w:rsid w:val="00D2168F"/>
    <w:rsid w:val="00D2169B"/>
    <w:rsid w:val="00D216B6"/>
    <w:rsid w:val="00D21721"/>
    <w:rsid w:val="00D21CE5"/>
    <w:rsid w:val="00D21D3B"/>
    <w:rsid w:val="00D225A6"/>
    <w:rsid w:val="00D22BAD"/>
    <w:rsid w:val="00D22BC4"/>
    <w:rsid w:val="00D22D87"/>
    <w:rsid w:val="00D22E08"/>
    <w:rsid w:val="00D23080"/>
    <w:rsid w:val="00D23DBB"/>
    <w:rsid w:val="00D245A2"/>
    <w:rsid w:val="00D24B9F"/>
    <w:rsid w:val="00D24C12"/>
    <w:rsid w:val="00D24F47"/>
    <w:rsid w:val="00D252C8"/>
    <w:rsid w:val="00D25770"/>
    <w:rsid w:val="00D25C3E"/>
    <w:rsid w:val="00D2605E"/>
    <w:rsid w:val="00D26263"/>
    <w:rsid w:val="00D26A18"/>
    <w:rsid w:val="00D26BBA"/>
    <w:rsid w:val="00D26E1E"/>
    <w:rsid w:val="00D279B9"/>
    <w:rsid w:val="00D300D9"/>
    <w:rsid w:val="00D3017E"/>
    <w:rsid w:val="00D30372"/>
    <w:rsid w:val="00D3038C"/>
    <w:rsid w:val="00D3047D"/>
    <w:rsid w:val="00D304AA"/>
    <w:rsid w:val="00D30772"/>
    <w:rsid w:val="00D307D7"/>
    <w:rsid w:val="00D3087E"/>
    <w:rsid w:val="00D3114E"/>
    <w:rsid w:val="00D314CD"/>
    <w:rsid w:val="00D31CE6"/>
    <w:rsid w:val="00D31E27"/>
    <w:rsid w:val="00D320F0"/>
    <w:rsid w:val="00D326CE"/>
    <w:rsid w:val="00D32795"/>
    <w:rsid w:val="00D32B51"/>
    <w:rsid w:val="00D32D15"/>
    <w:rsid w:val="00D32E77"/>
    <w:rsid w:val="00D32FD2"/>
    <w:rsid w:val="00D330C0"/>
    <w:rsid w:val="00D33202"/>
    <w:rsid w:val="00D33539"/>
    <w:rsid w:val="00D336A9"/>
    <w:rsid w:val="00D33D30"/>
    <w:rsid w:val="00D33DFA"/>
    <w:rsid w:val="00D342B0"/>
    <w:rsid w:val="00D34618"/>
    <w:rsid w:val="00D34678"/>
    <w:rsid w:val="00D34744"/>
    <w:rsid w:val="00D3492A"/>
    <w:rsid w:val="00D3499B"/>
    <w:rsid w:val="00D35046"/>
    <w:rsid w:val="00D35260"/>
    <w:rsid w:val="00D3540A"/>
    <w:rsid w:val="00D36406"/>
    <w:rsid w:val="00D3714A"/>
    <w:rsid w:val="00D3719B"/>
    <w:rsid w:val="00D371F7"/>
    <w:rsid w:val="00D3726F"/>
    <w:rsid w:val="00D374F3"/>
    <w:rsid w:val="00D3753C"/>
    <w:rsid w:val="00D37A00"/>
    <w:rsid w:val="00D37A3F"/>
    <w:rsid w:val="00D40147"/>
    <w:rsid w:val="00D402EF"/>
    <w:rsid w:val="00D402F0"/>
    <w:rsid w:val="00D4042E"/>
    <w:rsid w:val="00D406E2"/>
    <w:rsid w:val="00D407A4"/>
    <w:rsid w:val="00D41151"/>
    <w:rsid w:val="00D41386"/>
    <w:rsid w:val="00D41B3E"/>
    <w:rsid w:val="00D41B81"/>
    <w:rsid w:val="00D41E8B"/>
    <w:rsid w:val="00D429A9"/>
    <w:rsid w:val="00D42B86"/>
    <w:rsid w:val="00D42D16"/>
    <w:rsid w:val="00D43959"/>
    <w:rsid w:val="00D43AF3"/>
    <w:rsid w:val="00D440F9"/>
    <w:rsid w:val="00D44BDC"/>
    <w:rsid w:val="00D44FB6"/>
    <w:rsid w:val="00D45B51"/>
    <w:rsid w:val="00D45D20"/>
    <w:rsid w:val="00D461D9"/>
    <w:rsid w:val="00D46248"/>
    <w:rsid w:val="00D463E6"/>
    <w:rsid w:val="00D46484"/>
    <w:rsid w:val="00D464EF"/>
    <w:rsid w:val="00D4665C"/>
    <w:rsid w:val="00D4696A"/>
    <w:rsid w:val="00D50CFC"/>
    <w:rsid w:val="00D50F55"/>
    <w:rsid w:val="00D50FCC"/>
    <w:rsid w:val="00D51176"/>
    <w:rsid w:val="00D51303"/>
    <w:rsid w:val="00D51A34"/>
    <w:rsid w:val="00D51F03"/>
    <w:rsid w:val="00D52331"/>
    <w:rsid w:val="00D5283E"/>
    <w:rsid w:val="00D5296B"/>
    <w:rsid w:val="00D52B61"/>
    <w:rsid w:val="00D52E6D"/>
    <w:rsid w:val="00D53459"/>
    <w:rsid w:val="00D53859"/>
    <w:rsid w:val="00D54426"/>
    <w:rsid w:val="00D54D8B"/>
    <w:rsid w:val="00D551C7"/>
    <w:rsid w:val="00D552F1"/>
    <w:rsid w:val="00D5598F"/>
    <w:rsid w:val="00D55AF6"/>
    <w:rsid w:val="00D55B1D"/>
    <w:rsid w:val="00D563E6"/>
    <w:rsid w:val="00D569A7"/>
    <w:rsid w:val="00D56ECD"/>
    <w:rsid w:val="00D571ED"/>
    <w:rsid w:val="00D572FE"/>
    <w:rsid w:val="00D57357"/>
    <w:rsid w:val="00D579CF"/>
    <w:rsid w:val="00D57AF9"/>
    <w:rsid w:val="00D57CBC"/>
    <w:rsid w:val="00D60307"/>
    <w:rsid w:val="00D603EB"/>
    <w:rsid w:val="00D60525"/>
    <w:rsid w:val="00D60745"/>
    <w:rsid w:val="00D60798"/>
    <w:rsid w:val="00D61D57"/>
    <w:rsid w:val="00D6278B"/>
    <w:rsid w:val="00D6279C"/>
    <w:rsid w:val="00D62AAE"/>
    <w:rsid w:val="00D62AEE"/>
    <w:rsid w:val="00D630F1"/>
    <w:rsid w:val="00D631CE"/>
    <w:rsid w:val="00D633AD"/>
    <w:rsid w:val="00D63AA1"/>
    <w:rsid w:val="00D63C98"/>
    <w:rsid w:val="00D647DB"/>
    <w:rsid w:val="00D6536A"/>
    <w:rsid w:val="00D65656"/>
    <w:rsid w:val="00D65A30"/>
    <w:rsid w:val="00D65D3B"/>
    <w:rsid w:val="00D65F40"/>
    <w:rsid w:val="00D664E8"/>
    <w:rsid w:val="00D66E3D"/>
    <w:rsid w:val="00D66EEB"/>
    <w:rsid w:val="00D66F3D"/>
    <w:rsid w:val="00D670DE"/>
    <w:rsid w:val="00D67F8E"/>
    <w:rsid w:val="00D702C1"/>
    <w:rsid w:val="00D705B7"/>
    <w:rsid w:val="00D70649"/>
    <w:rsid w:val="00D7090C"/>
    <w:rsid w:val="00D709CD"/>
    <w:rsid w:val="00D70CE5"/>
    <w:rsid w:val="00D70D12"/>
    <w:rsid w:val="00D70EC4"/>
    <w:rsid w:val="00D71970"/>
    <w:rsid w:val="00D71D65"/>
    <w:rsid w:val="00D71F3E"/>
    <w:rsid w:val="00D71F69"/>
    <w:rsid w:val="00D7210E"/>
    <w:rsid w:val="00D72548"/>
    <w:rsid w:val="00D72560"/>
    <w:rsid w:val="00D72663"/>
    <w:rsid w:val="00D72704"/>
    <w:rsid w:val="00D72978"/>
    <w:rsid w:val="00D72B76"/>
    <w:rsid w:val="00D72DAA"/>
    <w:rsid w:val="00D73585"/>
    <w:rsid w:val="00D739EA"/>
    <w:rsid w:val="00D74314"/>
    <w:rsid w:val="00D74370"/>
    <w:rsid w:val="00D74973"/>
    <w:rsid w:val="00D751DC"/>
    <w:rsid w:val="00D7568C"/>
    <w:rsid w:val="00D76281"/>
    <w:rsid w:val="00D76306"/>
    <w:rsid w:val="00D763B2"/>
    <w:rsid w:val="00D76454"/>
    <w:rsid w:val="00D7649D"/>
    <w:rsid w:val="00D76600"/>
    <w:rsid w:val="00D769B8"/>
    <w:rsid w:val="00D76A7A"/>
    <w:rsid w:val="00D76B63"/>
    <w:rsid w:val="00D77516"/>
    <w:rsid w:val="00D77A88"/>
    <w:rsid w:val="00D77F48"/>
    <w:rsid w:val="00D80287"/>
    <w:rsid w:val="00D80381"/>
    <w:rsid w:val="00D80BB7"/>
    <w:rsid w:val="00D80CDA"/>
    <w:rsid w:val="00D81002"/>
    <w:rsid w:val="00D81FB4"/>
    <w:rsid w:val="00D82876"/>
    <w:rsid w:val="00D83107"/>
    <w:rsid w:val="00D8354A"/>
    <w:rsid w:val="00D835C0"/>
    <w:rsid w:val="00D83830"/>
    <w:rsid w:val="00D83EC7"/>
    <w:rsid w:val="00D84822"/>
    <w:rsid w:val="00D8482C"/>
    <w:rsid w:val="00D849A6"/>
    <w:rsid w:val="00D84C90"/>
    <w:rsid w:val="00D84EC4"/>
    <w:rsid w:val="00D84F55"/>
    <w:rsid w:val="00D85587"/>
    <w:rsid w:val="00D85733"/>
    <w:rsid w:val="00D85850"/>
    <w:rsid w:val="00D85A05"/>
    <w:rsid w:val="00D85AFB"/>
    <w:rsid w:val="00D860CB"/>
    <w:rsid w:val="00D86A49"/>
    <w:rsid w:val="00D86A8B"/>
    <w:rsid w:val="00D87B74"/>
    <w:rsid w:val="00D87BE1"/>
    <w:rsid w:val="00D90422"/>
    <w:rsid w:val="00D90A00"/>
    <w:rsid w:val="00D90B30"/>
    <w:rsid w:val="00D90B50"/>
    <w:rsid w:val="00D913DC"/>
    <w:rsid w:val="00D91774"/>
    <w:rsid w:val="00D925A4"/>
    <w:rsid w:val="00D929B8"/>
    <w:rsid w:val="00D92B81"/>
    <w:rsid w:val="00D9319F"/>
    <w:rsid w:val="00D9397C"/>
    <w:rsid w:val="00D93E89"/>
    <w:rsid w:val="00D94540"/>
    <w:rsid w:val="00D94A7A"/>
    <w:rsid w:val="00D94F99"/>
    <w:rsid w:val="00D951D5"/>
    <w:rsid w:val="00D952F2"/>
    <w:rsid w:val="00D954F5"/>
    <w:rsid w:val="00D95619"/>
    <w:rsid w:val="00D95C81"/>
    <w:rsid w:val="00D96349"/>
    <w:rsid w:val="00D973CF"/>
    <w:rsid w:val="00D97490"/>
    <w:rsid w:val="00D976D2"/>
    <w:rsid w:val="00D97CDB"/>
    <w:rsid w:val="00DA001C"/>
    <w:rsid w:val="00DA093F"/>
    <w:rsid w:val="00DA14D0"/>
    <w:rsid w:val="00DA1766"/>
    <w:rsid w:val="00DA17A3"/>
    <w:rsid w:val="00DA1E35"/>
    <w:rsid w:val="00DA21EA"/>
    <w:rsid w:val="00DA228D"/>
    <w:rsid w:val="00DA2883"/>
    <w:rsid w:val="00DA299D"/>
    <w:rsid w:val="00DA2DA4"/>
    <w:rsid w:val="00DA3047"/>
    <w:rsid w:val="00DA3806"/>
    <w:rsid w:val="00DA38EF"/>
    <w:rsid w:val="00DA3BF1"/>
    <w:rsid w:val="00DA3F6D"/>
    <w:rsid w:val="00DA4BA5"/>
    <w:rsid w:val="00DA54CF"/>
    <w:rsid w:val="00DA595F"/>
    <w:rsid w:val="00DA619C"/>
    <w:rsid w:val="00DA6222"/>
    <w:rsid w:val="00DA62A8"/>
    <w:rsid w:val="00DA6504"/>
    <w:rsid w:val="00DA6853"/>
    <w:rsid w:val="00DA6BB1"/>
    <w:rsid w:val="00DA6CF8"/>
    <w:rsid w:val="00DA6FDC"/>
    <w:rsid w:val="00DA70ED"/>
    <w:rsid w:val="00DA710B"/>
    <w:rsid w:val="00DA734D"/>
    <w:rsid w:val="00DA7383"/>
    <w:rsid w:val="00DA7996"/>
    <w:rsid w:val="00DA7BA4"/>
    <w:rsid w:val="00DB0281"/>
    <w:rsid w:val="00DB0A44"/>
    <w:rsid w:val="00DB11B8"/>
    <w:rsid w:val="00DB1CB8"/>
    <w:rsid w:val="00DB1DFC"/>
    <w:rsid w:val="00DB2120"/>
    <w:rsid w:val="00DB22B3"/>
    <w:rsid w:val="00DB28FF"/>
    <w:rsid w:val="00DB2900"/>
    <w:rsid w:val="00DB2929"/>
    <w:rsid w:val="00DB29AD"/>
    <w:rsid w:val="00DB31FD"/>
    <w:rsid w:val="00DB3495"/>
    <w:rsid w:val="00DB39A1"/>
    <w:rsid w:val="00DB3A54"/>
    <w:rsid w:val="00DB3A99"/>
    <w:rsid w:val="00DB4BAB"/>
    <w:rsid w:val="00DB4DA9"/>
    <w:rsid w:val="00DB54BE"/>
    <w:rsid w:val="00DB575C"/>
    <w:rsid w:val="00DB585C"/>
    <w:rsid w:val="00DB5984"/>
    <w:rsid w:val="00DB5FA0"/>
    <w:rsid w:val="00DB626B"/>
    <w:rsid w:val="00DB665F"/>
    <w:rsid w:val="00DB6835"/>
    <w:rsid w:val="00DB6C7F"/>
    <w:rsid w:val="00DB70D7"/>
    <w:rsid w:val="00DB728A"/>
    <w:rsid w:val="00DB749C"/>
    <w:rsid w:val="00DB78EF"/>
    <w:rsid w:val="00DB795F"/>
    <w:rsid w:val="00DB7B7F"/>
    <w:rsid w:val="00DB7C72"/>
    <w:rsid w:val="00DC0848"/>
    <w:rsid w:val="00DC0F44"/>
    <w:rsid w:val="00DC0F54"/>
    <w:rsid w:val="00DC150D"/>
    <w:rsid w:val="00DC1863"/>
    <w:rsid w:val="00DC188B"/>
    <w:rsid w:val="00DC194E"/>
    <w:rsid w:val="00DC1A43"/>
    <w:rsid w:val="00DC21A1"/>
    <w:rsid w:val="00DC2207"/>
    <w:rsid w:val="00DC2218"/>
    <w:rsid w:val="00DC231B"/>
    <w:rsid w:val="00DC236D"/>
    <w:rsid w:val="00DC26CC"/>
    <w:rsid w:val="00DC2789"/>
    <w:rsid w:val="00DC27EA"/>
    <w:rsid w:val="00DC29A9"/>
    <w:rsid w:val="00DC2D7C"/>
    <w:rsid w:val="00DC313A"/>
    <w:rsid w:val="00DC3175"/>
    <w:rsid w:val="00DC33E0"/>
    <w:rsid w:val="00DC364B"/>
    <w:rsid w:val="00DC3ADE"/>
    <w:rsid w:val="00DC3FD2"/>
    <w:rsid w:val="00DC4091"/>
    <w:rsid w:val="00DC4507"/>
    <w:rsid w:val="00DC4BD0"/>
    <w:rsid w:val="00DC4C53"/>
    <w:rsid w:val="00DC4FD3"/>
    <w:rsid w:val="00DC516B"/>
    <w:rsid w:val="00DC58E7"/>
    <w:rsid w:val="00DC611B"/>
    <w:rsid w:val="00DC6169"/>
    <w:rsid w:val="00DC6717"/>
    <w:rsid w:val="00DC6741"/>
    <w:rsid w:val="00DC6AA7"/>
    <w:rsid w:val="00DC7062"/>
    <w:rsid w:val="00DC7587"/>
    <w:rsid w:val="00DC76EF"/>
    <w:rsid w:val="00DC7733"/>
    <w:rsid w:val="00DC7ABF"/>
    <w:rsid w:val="00DC7B88"/>
    <w:rsid w:val="00DD05A2"/>
    <w:rsid w:val="00DD1145"/>
    <w:rsid w:val="00DD120E"/>
    <w:rsid w:val="00DD19CC"/>
    <w:rsid w:val="00DD1A7C"/>
    <w:rsid w:val="00DD1EB7"/>
    <w:rsid w:val="00DD2393"/>
    <w:rsid w:val="00DD247B"/>
    <w:rsid w:val="00DD269B"/>
    <w:rsid w:val="00DD2CF0"/>
    <w:rsid w:val="00DD2D0F"/>
    <w:rsid w:val="00DD2DE9"/>
    <w:rsid w:val="00DD38B9"/>
    <w:rsid w:val="00DD3910"/>
    <w:rsid w:val="00DD394F"/>
    <w:rsid w:val="00DD3E54"/>
    <w:rsid w:val="00DD3E5D"/>
    <w:rsid w:val="00DD4116"/>
    <w:rsid w:val="00DD42FF"/>
    <w:rsid w:val="00DD4409"/>
    <w:rsid w:val="00DD4BC2"/>
    <w:rsid w:val="00DD4CE2"/>
    <w:rsid w:val="00DD51FA"/>
    <w:rsid w:val="00DD5B74"/>
    <w:rsid w:val="00DD6399"/>
    <w:rsid w:val="00DD6A11"/>
    <w:rsid w:val="00DD6D99"/>
    <w:rsid w:val="00DD714A"/>
    <w:rsid w:val="00DE0639"/>
    <w:rsid w:val="00DE0797"/>
    <w:rsid w:val="00DE0C78"/>
    <w:rsid w:val="00DE0EB7"/>
    <w:rsid w:val="00DE1A6C"/>
    <w:rsid w:val="00DE1C27"/>
    <w:rsid w:val="00DE1CF4"/>
    <w:rsid w:val="00DE2273"/>
    <w:rsid w:val="00DE23D5"/>
    <w:rsid w:val="00DE2B73"/>
    <w:rsid w:val="00DE339B"/>
    <w:rsid w:val="00DE352F"/>
    <w:rsid w:val="00DE38D2"/>
    <w:rsid w:val="00DE3ABC"/>
    <w:rsid w:val="00DE3EDC"/>
    <w:rsid w:val="00DE43F3"/>
    <w:rsid w:val="00DE46C3"/>
    <w:rsid w:val="00DE475A"/>
    <w:rsid w:val="00DE4ACE"/>
    <w:rsid w:val="00DE5947"/>
    <w:rsid w:val="00DE596E"/>
    <w:rsid w:val="00DE5A67"/>
    <w:rsid w:val="00DE5DD9"/>
    <w:rsid w:val="00DE6526"/>
    <w:rsid w:val="00DE67A0"/>
    <w:rsid w:val="00DE68F7"/>
    <w:rsid w:val="00DE6CCA"/>
    <w:rsid w:val="00DE6E22"/>
    <w:rsid w:val="00DE765E"/>
    <w:rsid w:val="00DE79E7"/>
    <w:rsid w:val="00DE7B70"/>
    <w:rsid w:val="00DF00A8"/>
    <w:rsid w:val="00DF0138"/>
    <w:rsid w:val="00DF0482"/>
    <w:rsid w:val="00DF071A"/>
    <w:rsid w:val="00DF07A8"/>
    <w:rsid w:val="00DF08B3"/>
    <w:rsid w:val="00DF0C4B"/>
    <w:rsid w:val="00DF0F90"/>
    <w:rsid w:val="00DF1152"/>
    <w:rsid w:val="00DF12C1"/>
    <w:rsid w:val="00DF144B"/>
    <w:rsid w:val="00DF17C4"/>
    <w:rsid w:val="00DF1800"/>
    <w:rsid w:val="00DF1DC9"/>
    <w:rsid w:val="00DF21B9"/>
    <w:rsid w:val="00DF24B5"/>
    <w:rsid w:val="00DF27E4"/>
    <w:rsid w:val="00DF3D6E"/>
    <w:rsid w:val="00DF4241"/>
    <w:rsid w:val="00DF4339"/>
    <w:rsid w:val="00DF4574"/>
    <w:rsid w:val="00DF4664"/>
    <w:rsid w:val="00DF5311"/>
    <w:rsid w:val="00DF5407"/>
    <w:rsid w:val="00DF5674"/>
    <w:rsid w:val="00DF5903"/>
    <w:rsid w:val="00DF59F7"/>
    <w:rsid w:val="00DF5BB9"/>
    <w:rsid w:val="00DF5E2E"/>
    <w:rsid w:val="00DF5EB9"/>
    <w:rsid w:val="00DF5F2B"/>
    <w:rsid w:val="00DF611C"/>
    <w:rsid w:val="00DF678F"/>
    <w:rsid w:val="00DF67F4"/>
    <w:rsid w:val="00DF7DD4"/>
    <w:rsid w:val="00DF7E85"/>
    <w:rsid w:val="00E0050B"/>
    <w:rsid w:val="00E00AF5"/>
    <w:rsid w:val="00E01790"/>
    <w:rsid w:val="00E02118"/>
    <w:rsid w:val="00E025AF"/>
    <w:rsid w:val="00E02C80"/>
    <w:rsid w:val="00E02D9E"/>
    <w:rsid w:val="00E03090"/>
    <w:rsid w:val="00E03467"/>
    <w:rsid w:val="00E03714"/>
    <w:rsid w:val="00E03883"/>
    <w:rsid w:val="00E03A30"/>
    <w:rsid w:val="00E03CAB"/>
    <w:rsid w:val="00E03EBA"/>
    <w:rsid w:val="00E0443C"/>
    <w:rsid w:val="00E058CA"/>
    <w:rsid w:val="00E05ACF"/>
    <w:rsid w:val="00E05F36"/>
    <w:rsid w:val="00E05F7C"/>
    <w:rsid w:val="00E060BB"/>
    <w:rsid w:val="00E060F6"/>
    <w:rsid w:val="00E06278"/>
    <w:rsid w:val="00E0629F"/>
    <w:rsid w:val="00E0648A"/>
    <w:rsid w:val="00E06725"/>
    <w:rsid w:val="00E071B4"/>
    <w:rsid w:val="00E07510"/>
    <w:rsid w:val="00E07655"/>
    <w:rsid w:val="00E07730"/>
    <w:rsid w:val="00E077CF"/>
    <w:rsid w:val="00E079C4"/>
    <w:rsid w:val="00E07CDF"/>
    <w:rsid w:val="00E10058"/>
    <w:rsid w:val="00E10C78"/>
    <w:rsid w:val="00E111A4"/>
    <w:rsid w:val="00E11283"/>
    <w:rsid w:val="00E11CF6"/>
    <w:rsid w:val="00E12141"/>
    <w:rsid w:val="00E1245E"/>
    <w:rsid w:val="00E12BE9"/>
    <w:rsid w:val="00E12CA0"/>
    <w:rsid w:val="00E12D99"/>
    <w:rsid w:val="00E12FE1"/>
    <w:rsid w:val="00E13629"/>
    <w:rsid w:val="00E13B76"/>
    <w:rsid w:val="00E13C51"/>
    <w:rsid w:val="00E14291"/>
    <w:rsid w:val="00E14C2C"/>
    <w:rsid w:val="00E14C57"/>
    <w:rsid w:val="00E158BD"/>
    <w:rsid w:val="00E15CB5"/>
    <w:rsid w:val="00E15D1F"/>
    <w:rsid w:val="00E16121"/>
    <w:rsid w:val="00E164FD"/>
    <w:rsid w:val="00E167B9"/>
    <w:rsid w:val="00E16B63"/>
    <w:rsid w:val="00E17030"/>
    <w:rsid w:val="00E17B24"/>
    <w:rsid w:val="00E2033A"/>
    <w:rsid w:val="00E2045A"/>
    <w:rsid w:val="00E2057D"/>
    <w:rsid w:val="00E2064D"/>
    <w:rsid w:val="00E20858"/>
    <w:rsid w:val="00E21686"/>
    <w:rsid w:val="00E2183C"/>
    <w:rsid w:val="00E21CD0"/>
    <w:rsid w:val="00E21E2B"/>
    <w:rsid w:val="00E22664"/>
    <w:rsid w:val="00E22788"/>
    <w:rsid w:val="00E22A9F"/>
    <w:rsid w:val="00E22B15"/>
    <w:rsid w:val="00E2301F"/>
    <w:rsid w:val="00E23B90"/>
    <w:rsid w:val="00E23BC4"/>
    <w:rsid w:val="00E23E4E"/>
    <w:rsid w:val="00E241CD"/>
    <w:rsid w:val="00E2444F"/>
    <w:rsid w:val="00E2482F"/>
    <w:rsid w:val="00E24A21"/>
    <w:rsid w:val="00E25942"/>
    <w:rsid w:val="00E25980"/>
    <w:rsid w:val="00E25C16"/>
    <w:rsid w:val="00E25C4B"/>
    <w:rsid w:val="00E25EA6"/>
    <w:rsid w:val="00E2621D"/>
    <w:rsid w:val="00E26966"/>
    <w:rsid w:val="00E269C0"/>
    <w:rsid w:val="00E26A34"/>
    <w:rsid w:val="00E26D18"/>
    <w:rsid w:val="00E27033"/>
    <w:rsid w:val="00E27418"/>
    <w:rsid w:val="00E277DA"/>
    <w:rsid w:val="00E27DCE"/>
    <w:rsid w:val="00E302FC"/>
    <w:rsid w:val="00E303FC"/>
    <w:rsid w:val="00E306A8"/>
    <w:rsid w:val="00E307D0"/>
    <w:rsid w:val="00E3091A"/>
    <w:rsid w:val="00E30AF3"/>
    <w:rsid w:val="00E30E20"/>
    <w:rsid w:val="00E31072"/>
    <w:rsid w:val="00E31441"/>
    <w:rsid w:val="00E3153B"/>
    <w:rsid w:val="00E31914"/>
    <w:rsid w:val="00E31C02"/>
    <w:rsid w:val="00E31D97"/>
    <w:rsid w:val="00E321BC"/>
    <w:rsid w:val="00E325A2"/>
    <w:rsid w:val="00E325FB"/>
    <w:rsid w:val="00E327A8"/>
    <w:rsid w:val="00E327FA"/>
    <w:rsid w:val="00E32B6C"/>
    <w:rsid w:val="00E32BF8"/>
    <w:rsid w:val="00E330B9"/>
    <w:rsid w:val="00E33555"/>
    <w:rsid w:val="00E3361A"/>
    <w:rsid w:val="00E33711"/>
    <w:rsid w:val="00E33953"/>
    <w:rsid w:val="00E33C93"/>
    <w:rsid w:val="00E33FF7"/>
    <w:rsid w:val="00E3423D"/>
    <w:rsid w:val="00E343BC"/>
    <w:rsid w:val="00E34689"/>
    <w:rsid w:val="00E349A4"/>
    <w:rsid w:val="00E34E2C"/>
    <w:rsid w:val="00E351D4"/>
    <w:rsid w:val="00E3579F"/>
    <w:rsid w:val="00E35848"/>
    <w:rsid w:val="00E359B3"/>
    <w:rsid w:val="00E35D6C"/>
    <w:rsid w:val="00E35F89"/>
    <w:rsid w:val="00E3634F"/>
    <w:rsid w:val="00E364FE"/>
    <w:rsid w:val="00E36AA3"/>
    <w:rsid w:val="00E36F54"/>
    <w:rsid w:val="00E371AF"/>
    <w:rsid w:val="00E37230"/>
    <w:rsid w:val="00E37236"/>
    <w:rsid w:val="00E37C32"/>
    <w:rsid w:val="00E37E88"/>
    <w:rsid w:val="00E40146"/>
    <w:rsid w:val="00E40417"/>
    <w:rsid w:val="00E404E0"/>
    <w:rsid w:val="00E40D21"/>
    <w:rsid w:val="00E40D3E"/>
    <w:rsid w:val="00E40EE7"/>
    <w:rsid w:val="00E411C3"/>
    <w:rsid w:val="00E415FD"/>
    <w:rsid w:val="00E419A2"/>
    <w:rsid w:val="00E41CD0"/>
    <w:rsid w:val="00E42183"/>
    <w:rsid w:val="00E424F7"/>
    <w:rsid w:val="00E4268A"/>
    <w:rsid w:val="00E42CA2"/>
    <w:rsid w:val="00E430E5"/>
    <w:rsid w:val="00E43A0E"/>
    <w:rsid w:val="00E443C5"/>
    <w:rsid w:val="00E443FC"/>
    <w:rsid w:val="00E445D4"/>
    <w:rsid w:val="00E44745"/>
    <w:rsid w:val="00E45150"/>
    <w:rsid w:val="00E453F7"/>
    <w:rsid w:val="00E45B4B"/>
    <w:rsid w:val="00E45E33"/>
    <w:rsid w:val="00E4604D"/>
    <w:rsid w:val="00E468E6"/>
    <w:rsid w:val="00E46BD7"/>
    <w:rsid w:val="00E46E58"/>
    <w:rsid w:val="00E471CE"/>
    <w:rsid w:val="00E4721E"/>
    <w:rsid w:val="00E472CA"/>
    <w:rsid w:val="00E47498"/>
    <w:rsid w:val="00E47E1D"/>
    <w:rsid w:val="00E504B5"/>
    <w:rsid w:val="00E50820"/>
    <w:rsid w:val="00E50DA9"/>
    <w:rsid w:val="00E5259F"/>
    <w:rsid w:val="00E529D2"/>
    <w:rsid w:val="00E52EFE"/>
    <w:rsid w:val="00E539C1"/>
    <w:rsid w:val="00E53C91"/>
    <w:rsid w:val="00E5444A"/>
    <w:rsid w:val="00E54684"/>
    <w:rsid w:val="00E54840"/>
    <w:rsid w:val="00E54958"/>
    <w:rsid w:val="00E54E9F"/>
    <w:rsid w:val="00E54F33"/>
    <w:rsid w:val="00E55200"/>
    <w:rsid w:val="00E55352"/>
    <w:rsid w:val="00E5654C"/>
    <w:rsid w:val="00E567B6"/>
    <w:rsid w:val="00E569DE"/>
    <w:rsid w:val="00E56B07"/>
    <w:rsid w:val="00E56DE7"/>
    <w:rsid w:val="00E57081"/>
    <w:rsid w:val="00E57637"/>
    <w:rsid w:val="00E57765"/>
    <w:rsid w:val="00E5796D"/>
    <w:rsid w:val="00E57C64"/>
    <w:rsid w:val="00E57D83"/>
    <w:rsid w:val="00E6011F"/>
    <w:rsid w:val="00E6089E"/>
    <w:rsid w:val="00E61772"/>
    <w:rsid w:val="00E619BE"/>
    <w:rsid w:val="00E61E1A"/>
    <w:rsid w:val="00E62174"/>
    <w:rsid w:val="00E62205"/>
    <w:rsid w:val="00E62D3C"/>
    <w:rsid w:val="00E630A6"/>
    <w:rsid w:val="00E633BD"/>
    <w:rsid w:val="00E63674"/>
    <w:rsid w:val="00E63712"/>
    <w:rsid w:val="00E64707"/>
    <w:rsid w:val="00E648F8"/>
    <w:rsid w:val="00E64BAE"/>
    <w:rsid w:val="00E64BE1"/>
    <w:rsid w:val="00E64BFD"/>
    <w:rsid w:val="00E64C34"/>
    <w:rsid w:val="00E6541D"/>
    <w:rsid w:val="00E65787"/>
    <w:rsid w:val="00E6612C"/>
    <w:rsid w:val="00E662EA"/>
    <w:rsid w:val="00E6642C"/>
    <w:rsid w:val="00E66448"/>
    <w:rsid w:val="00E66559"/>
    <w:rsid w:val="00E67062"/>
    <w:rsid w:val="00E679A1"/>
    <w:rsid w:val="00E67A02"/>
    <w:rsid w:val="00E67C42"/>
    <w:rsid w:val="00E67FAE"/>
    <w:rsid w:val="00E7019E"/>
    <w:rsid w:val="00E7060D"/>
    <w:rsid w:val="00E7077F"/>
    <w:rsid w:val="00E70BA4"/>
    <w:rsid w:val="00E70FA8"/>
    <w:rsid w:val="00E719C5"/>
    <w:rsid w:val="00E71EBC"/>
    <w:rsid w:val="00E71EF5"/>
    <w:rsid w:val="00E72174"/>
    <w:rsid w:val="00E721B9"/>
    <w:rsid w:val="00E7280B"/>
    <w:rsid w:val="00E72988"/>
    <w:rsid w:val="00E72B26"/>
    <w:rsid w:val="00E72CED"/>
    <w:rsid w:val="00E72E3D"/>
    <w:rsid w:val="00E72F45"/>
    <w:rsid w:val="00E7326A"/>
    <w:rsid w:val="00E73622"/>
    <w:rsid w:val="00E73B7B"/>
    <w:rsid w:val="00E73C73"/>
    <w:rsid w:val="00E7427E"/>
    <w:rsid w:val="00E74CEF"/>
    <w:rsid w:val="00E74DDC"/>
    <w:rsid w:val="00E74E71"/>
    <w:rsid w:val="00E753B4"/>
    <w:rsid w:val="00E755BD"/>
    <w:rsid w:val="00E75BD0"/>
    <w:rsid w:val="00E75E65"/>
    <w:rsid w:val="00E7603B"/>
    <w:rsid w:val="00E76515"/>
    <w:rsid w:val="00E766F6"/>
    <w:rsid w:val="00E76793"/>
    <w:rsid w:val="00E768A6"/>
    <w:rsid w:val="00E77340"/>
    <w:rsid w:val="00E779A6"/>
    <w:rsid w:val="00E77EE3"/>
    <w:rsid w:val="00E802D6"/>
    <w:rsid w:val="00E8059F"/>
    <w:rsid w:val="00E807B2"/>
    <w:rsid w:val="00E80FD8"/>
    <w:rsid w:val="00E81193"/>
    <w:rsid w:val="00E818BF"/>
    <w:rsid w:val="00E81E14"/>
    <w:rsid w:val="00E823A4"/>
    <w:rsid w:val="00E826D5"/>
    <w:rsid w:val="00E827D3"/>
    <w:rsid w:val="00E83FB7"/>
    <w:rsid w:val="00E84626"/>
    <w:rsid w:val="00E84DF4"/>
    <w:rsid w:val="00E85049"/>
    <w:rsid w:val="00E853C9"/>
    <w:rsid w:val="00E85795"/>
    <w:rsid w:val="00E8590F"/>
    <w:rsid w:val="00E85C1F"/>
    <w:rsid w:val="00E85CB8"/>
    <w:rsid w:val="00E85CBE"/>
    <w:rsid w:val="00E85E2E"/>
    <w:rsid w:val="00E85E51"/>
    <w:rsid w:val="00E864ED"/>
    <w:rsid w:val="00E867F3"/>
    <w:rsid w:val="00E86CEB"/>
    <w:rsid w:val="00E86DD5"/>
    <w:rsid w:val="00E86EAA"/>
    <w:rsid w:val="00E87F16"/>
    <w:rsid w:val="00E900F3"/>
    <w:rsid w:val="00E901FA"/>
    <w:rsid w:val="00E90296"/>
    <w:rsid w:val="00E90448"/>
    <w:rsid w:val="00E90599"/>
    <w:rsid w:val="00E9094B"/>
    <w:rsid w:val="00E90E06"/>
    <w:rsid w:val="00E9130B"/>
    <w:rsid w:val="00E91660"/>
    <w:rsid w:val="00E91674"/>
    <w:rsid w:val="00E91750"/>
    <w:rsid w:val="00E92371"/>
    <w:rsid w:val="00E92920"/>
    <w:rsid w:val="00E92B64"/>
    <w:rsid w:val="00E931AD"/>
    <w:rsid w:val="00E93585"/>
    <w:rsid w:val="00E9360F"/>
    <w:rsid w:val="00E93819"/>
    <w:rsid w:val="00E93AE9"/>
    <w:rsid w:val="00E93AEF"/>
    <w:rsid w:val="00E93B2D"/>
    <w:rsid w:val="00E93CDC"/>
    <w:rsid w:val="00E93D1F"/>
    <w:rsid w:val="00E93FC8"/>
    <w:rsid w:val="00E9402A"/>
    <w:rsid w:val="00E94229"/>
    <w:rsid w:val="00E94B3E"/>
    <w:rsid w:val="00E94C1E"/>
    <w:rsid w:val="00E956EB"/>
    <w:rsid w:val="00E95705"/>
    <w:rsid w:val="00E9594E"/>
    <w:rsid w:val="00E95A6F"/>
    <w:rsid w:val="00E95A8E"/>
    <w:rsid w:val="00E96029"/>
    <w:rsid w:val="00E96348"/>
    <w:rsid w:val="00E9645A"/>
    <w:rsid w:val="00E9645F"/>
    <w:rsid w:val="00E9664F"/>
    <w:rsid w:val="00E966F0"/>
    <w:rsid w:val="00E96B7C"/>
    <w:rsid w:val="00E96D3E"/>
    <w:rsid w:val="00E97FF4"/>
    <w:rsid w:val="00EA091D"/>
    <w:rsid w:val="00EA0D72"/>
    <w:rsid w:val="00EA10A4"/>
    <w:rsid w:val="00EA1205"/>
    <w:rsid w:val="00EA131C"/>
    <w:rsid w:val="00EA1392"/>
    <w:rsid w:val="00EA17E1"/>
    <w:rsid w:val="00EA26CD"/>
    <w:rsid w:val="00EA2835"/>
    <w:rsid w:val="00EA283F"/>
    <w:rsid w:val="00EA2B73"/>
    <w:rsid w:val="00EA2BE6"/>
    <w:rsid w:val="00EA3840"/>
    <w:rsid w:val="00EA39E0"/>
    <w:rsid w:val="00EA3DAC"/>
    <w:rsid w:val="00EA3EF8"/>
    <w:rsid w:val="00EA4004"/>
    <w:rsid w:val="00EA4282"/>
    <w:rsid w:val="00EA450F"/>
    <w:rsid w:val="00EA4656"/>
    <w:rsid w:val="00EA48CA"/>
    <w:rsid w:val="00EA50D3"/>
    <w:rsid w:val="00EA52FC"/>
    <w:rsid w:val="00EA5481"/>
    <w:rsid w:val="00EA5806"/>
    <w:rsid w:val="00EA6870"/>
    <w:rsid w:val="00EA7157"/>
    <w:rsid w:val="00EA77EA"/>
    <w:rsid w:val="00EA7B19"/>
    <w:rsid w:val="00EA7D04"/>
    <w:rsid w:val="00EB1360"/>
    <w:rsid w:val="00EB195F"/>
    <w:rsid w:val="00EB1BF1"/>
    <w:rsid w:val="00EB2175"/>
    <w:rsid w:val="00EB25FC"/>
    <w:rsid w:val="00EB2CDF"/>
    <w:rsid w:val="00EB3648"/>
    <w:rsid w:val="00EB393F"/>
    <w:rsid w:val="00EB3A94"/>
    <w:rsid w:val="00EB3B95"/>
    <w:rsid w:val="00EB3BD8"/>
    <w:rsid w:val="00EB40F9"/>
    <w:rsid w:val="00EB4581"/>
    <w:rsid w:val="00EB49A9"/>
    <w:rsid w:val="00EB4B3C"/>
    <w:rsid w:val="00EB4C8F"/>
    <w:rsid w:val="00EB4D65"/>
    <w:rsid w:val="00EB5556"/>
    <w:rsid w:val="00EB69BE"/>
    <w:rsid w:val="00EB6C10"/>
    <w:rsid w:val="00EB6D22"/>
    <w:rsid w:val="00EB6F54"/>
    <w:rsid w:val="00EB6F8D"/>
    <w:rsid w:val="00EB734D"/>
    <w:rsid w:val="00EB7B4B"/>
    <w:rsid w:val="00EB7F29"/>
    <w:rsid w:val="00EC01E3"/>
    <w:rsid w:val="00EC0BD6"/>
    <w:rsid w:val="00EC1895"/>
    <w:rsid w:val="00EC1D89"/>
    <w:rsid w:val="00EC1E58"/>
    <w:rsid w:val="00EC2B7A"/>
    <w:rsid w:val="00EC3424"/>
    <w:rsid w:val="00EC3721"/>
    <w:rsid w:val="00EC3722"/>
    <w:rsid w:val="00EC42E8"/>
    <w:rsid w:val="00EC438A"/>
    <w:rsid w:val="00EC4627"/>
    <w:rsid w:val="00EC4CDA"/>
    <w:rsid w:val="00EC589B"/>
    <w:rsid w:val="00EC5A88"/>
    <w:rsid w:val="00EC5AC4"/>
    <w:rsid w:val="00EC5E90"/>
    <w:rsid w:val="00EC69F9"/>
    <w:rsid w:val="00EC7280"/>
    <w:rsid w:val="00EC745B"/>
    <w:rsid w:val="00EC75A8"/>
    <w:rsid w:val="00EC763B"/>
    <w:rsid w:val="00ED00D6"/>
    <w:rsid w:val="00ED0227"/>
    <w:rsid w:val="00ED0465"/>
    <w:rsid w:val="00ED0912"/>
    <w:rsid w:val="00ED15A3"/>
    <w:rsid w:val="00ED1A21"/>
    <w:rsid w:val="00ED1D49"/>
    <w:rsid w:val="00ED3447"/>
    <w:rsid w:val="00ED3524"/>
    <w:rsid w:val="00ED38E6"/>
    <w:rsid w:val="00ED3CDF"/>
    <w:rsid w:val="00ED3F38"/>
    <w:rsid w:val="00ED4084"/>
    <w:rsid w:val="00ED42DB"/>
    <w:rsid w:val="00ED4498"/>
    <w:rsid w:val="00ED45C5"/>
    <w:rsid w:val="00ED47FC"/>
    <w:rsid w:val="00ED4DB5"/>
    <w:rsid w:val="00ED535C"/>
    <w:rsid w:val="00ED59E1"/>
    <w:rsid w:val="00ED5AD7"/>
    <w:rsid w:val="00ED5B7A"/>
    <w:rsid w:val="00ED5BE0"/>
    <w:rsid w:val="00ED60B6"/>
    <w:rsid w:val="00ED69F1"/>
    <w:rsid w:val="00ED6B88"/>
    <w:rsid w:val="00ED750A"/>
    <w:rsid w:val="00ED7B09"/>
    <w:rsid w:val="00ED7C16"/>
    <w:rsid w:val="00ED7E12"/>
    <w:rsid w:val="00ED7E17"/>
    <w:rsid w:val="00EE0029"/>
    <w:rsid w:val="00EE02FA"/>
    <w:rsid w:val="00EE0B04"/>
    <w:rsid w:val="00EE0EF6"/>
    <w:rsid w:val="00EE135F"/>
    <w:rsid w:val="00EE239F"/>
    <w:rsid w:val="00EE2613"/>
    <w:rsid w:val="00EE295C"/>
    <w:rsid w:val="00EE307E"/>
    <w:rsid w:val="00EE3379"/>
    <w:rsid w:val="00EE3441"/>
    <w:rsid w:val="00EE36EB"/>
    <w:rsid w:val="00EE3BE6"/>
    <w:rsid w:val="00EE3C03"/>
    <w:rsid w:val="00EE3ED5"/>
    <w:rsid w:val="00EE3F0A"/>
    <w:rsid w:val="00EE4093"/>
    <w:rsid w:val="00EE49B0"/>
    <w:rsid w:val="00EE49FE"/>
    <w:rsid w:val="00EE4BBE"/>
    <w:rsid w:val="00EE5419"/>
    <w:rsid w:val="00EE56D5"/>
    <w:rsid w:val="00EE596A"/>
    <w:rsid w:val="00EE5AE8"/>
    <w:rsid w:val="00EE5FEA"/>
    <w:rsid w:val="00EE6762"/>
    <w:rsid w:val="00EE6B05"/>
    <w:rsid w:val="00EE6B1A"/>
    <w:rsid w:val="00EE6B34"/>
    <w:rsid w:val="00EE6D3B"/>
    <w:rsid w:val="00EE6E08"/>
    <w:rsid w:val="00EE6E69"/>
    <w:rsid w:val="00EE70E8"/>
    <w:rsid w:val="00EE71F0"/>
    <w:rsid w:val="00EE74CF"/>
    <w:rsid w:val="00EE7771"/>
    <w:rsid w:val="00EE77D8"/>
    <w:rsid w:val="00EE7C8B"/>
    <w:rsid w:val="00EE7CA0"/>
    <w:rsid w:val="00EF033A"/>
    <w:rsid w:val="00EF082B"/>
    <w:rsid w:val="00EF08EA"/>
    <w:rsid w:val="00EF0CDF"/>
    <w:rsid w:val="00EF14FC"/>
    <w:rsid w:val="00EF15D2"/>
    <w:rsid w:val="00EF17EF"/>
    <w:rsid w:val="00EF1F14"/>
    <w:rsid w:val="00EF2BEE"/>
    <w:rsid w:val="00EF309B"/>
    <w:rsid w:val="00EF3266"/>
    <w:rsid w:val="00EF352C"/>
    <w:rsid w:val="00EF409C"/>
    <w:rsid w:val="00EF44E5"/>
    <w:rsid w:val="00EF4870"/>
    <w:rsid w:val="00EF4A88"/>
    <w:rsid w:val="00EF4B23"/>
    <w:rsid w:val="00EF5199"/>
    <w:rsid w:val="00EF552B"/>
    <w:rsid w:val="00EF5547"/>
    <w:rsid w:val="00EF6590"/>
    <w:rsid w:val="00EF6CD8"/>
    <w:rsid w:val="00EF7099"/>
    <w:rsid w:val="00F00062"/>
    <w:rsid w:val="00F00089"/>
    <w:rsid w:val="00F001A8"/>
    <w:rsid w:val="00F008A7"/>
    <w:rsid w:val="00F00A1A"/>
    <w:rsid w:val="00F00C61"/>
    <w:rsid w:val="00F00CA6"/>
    <w:rsid w:val="00F01129"/>
    <w:rsid w:val="00F0113A"/>
    <w:rsid w:val="00F014ED"/>
    <w:rsid w:val="00F0159F"/>
    <w:rsid w:val="00F019AB"/>
    <w:rsid w:val="00F019F3"/>
    <w:rsid w:val="00F01B3B"/>
    <w:rsid w:val="00F02242"/>
    <w:rsid w:val="00F025B3"/>
    <w:rsid w:val="00F02B34"/>
    <w:rsid w:val="00F03099"/>
    <w:rsid w:val="00F03119"/>
    <w:rsid w:val="00F03216"/>
    <w:rsid w:val="00F032D6"/>
    <w:rsid w:val="00F033C1"/>
    <w:rsid w:val="00F03760"/>
    <w:rsid w:val="00F03C22"/>
    <w:rsid w:val="00F03E7B"/>
    <w:rsid w:val="00F049C6"/>
    <w:rsid w:val="00F04CAD"/>
    <w:rsid w:val="00F05073"/>
    <w:rsid w:val="00F0510B"/>
    <w:rsid w:val="00F05311"/>
    <w:rsid w:val="00F05C87"/>
    <w:rsid w:val="00F06590"/>
    <w:rsid w:val="00F06820"/>
    <w:rsid w:val="00F07314"/>
    <w:rsid w:val="00F07336"/>
    <w:rsid w:val="00F073C7"/>
    <w:rsid w:val="00F079DF"/>
    <w:rsid w:val="00F07F15"/>
    <w:rsid w:val="00F10172"/>
    <w:rsid w:val="00F10F32"/>
    <w:rsid w:val="00F11EB9"/>
    <w:rsid w:val="00F12018"/>
    <w:rsid w:val="00F120A0"/>
    <w:rsid w:val="00F12A53"/>
    <w:rsid w:val="00F130B0"/>
    <w:rsid w:val="00F13343"/>
    <w:rsid w:val="00F1354B"/>
    <w:rsid w:val="00F137D1"/>
    <w:rsid w:val="00F137DE"/>
    <w:rsid w:val="00F13A24"/>
    <w:rsid w:val="00F13A3C"/>
    <w:rsid w:val="00F13BB8"/>
    <w:rsid w:val="00F13C95"/>
    <w:rsid w:val="00F148EA"/>
    <w:rsid w:val="00F14FBC"/>
    <w:rsid w:val="00F153E7"/>
    <w:rsid w:val="00F1558E"/>
    <w:rsid w:val="00F155CE"/>
    <w:rsid w:val="00F163F9"/>
    <w:rsid w:val="00F16414"/>
    <w:rsid w:val="00F177B0"/>
    <w:rsid w:val="00F1798C"/>
    <w:rsid w:val="00F17D97"/>
    <w:rsid w:val="00F2055C"/>
    <w:rsid w:val="00F20840"/>
    <w:rsid w:val="00F208C0"/>
    <w:rsid w:val="00F20AAC"/>
    <w:rsid w:val="00F20AFC"/>
    <w:rsid w:val="00F20C6F"/>
    <w:rsid w:val="00F20DB9"/>
    <w:rsid w:val="00F21549"/>
    <w:rsid w:val="00F218D7"/>
    <w:rsid w:val="00F21924"/>
    <w:rsid w:val="00F2253C"/>
    <w:rsid w:val="00F22660"/>
    <w:rsid w:val="00F227F2"/>
    <w:rsid w:val="00F227FE"/>
    <w:rsid w:val="00F23010"/>
    <w:rsid w:val="00F23171"/>
    <w:rsid w:val="00F233A6"/>
    <w:rsid w:val="00F234B1"/>
    <w:rsid w:val="00F24309"/>
    <w:rsid w:val="00F2446F"/>
    <w:rsid w:val="00F24D61"/>
    <w:rsid w:val="00F25519"/>
    <w:rsid w:val="00F255DC"/>
    <w:rsid w:val="00F256B0"/>
    <w:rsid w:val="00F258DC"/>
    <w:rsid w:val="00F25984"/>
    <w:rsid w:val="00F262AF"/>
    <w:rsid w:val="00F27641"/>
    <w:rsid w:val="00F27BF9"/>
    <w:rsid w:val="00F27C07"/>
    <w:rsid w:val="00F27C95"/>
    <w:rsid w:val="00F30577"/>
    <w:rsid w:val="00F30DD8"/>
    <w:rsid w:val="00F30EC8"/>
    <w:rsid w:val="00F315A2"/>
    <w:rsid w:val="00F31631"/>
    <w:rsid w:val="00F316C0"/>
    <w:rsid w:val="00F31BFC"/>
    <w:rsid w:val="00F31CBE"/>
    <w:rsid w:val="00F329E2"/>
    <w:rsid w:val="00F32BA5"/>
    <w:rsid w:val="00F3338A"/>
    <w:rsid w:val="00F33447"/>
    <w:rsid w:val="00F33ADD"/>
    <w:rsid w:val="00F34835"/>
    <w:rsid w:val="00F34996"/>
    <w:rsid w:val="00F35139"/>
    <w:rsid w:val="00F35265"/>
    <w:rsid w:val="00F35685"/>
    <w:rsid w:val="00F358AC"/>
    <w:rsid w:val="00F35C94"/>
    <w:rsid w:val="00F36E3F"/>
    <w:rsid w:val="00F3712D"/>
    <w:rsid w:val="00F371BE"/>
    <w:rsid w:val="00F372FE"/>
    <w:rsid w:val="00F3751A"/>
    <w:rsid w:val="00F3760A"/>
    <w:rsid w:val="00F37E28"/>
    <w:rsid w:val="00F37EB6"/>
    <w:rsid w:val="00F408BE"/>
    <w:rsid w:val="00F40975"/>
    <w:rsid w:val="00F409B7"/>
    <w:rsid w:val="00F40B31"/>
    <w:rsid w:val="00F40BDE"/>
    <w:rsid w:val="00F40C3C"/>
    <w:rsid w:val="00F410C5"/>
    <w:rsid w:val="00F41488"/>
    <w:rsid w:val="00F41783"/>
    <w:rsid w:val="00F417EB"/>
    <w:rsid w:val="00F420AD"/>
    <w:rsid w:val="00F423F0"/>
    <w:rsid w:val="00F42DB9"/>
    <w:rsid w:val="00F431FB"/>
    <w:rsid w:val="00F43A26"/>
    <w:rsid w:val="00F43A5A"/>
    <w:rsid w:val="00F43AE3"/>
    <w:rsid w:val="00F43D3B"/>
    <w:rsid w:val="00F44C3F"/>
    <w:rsid w:val="00F4538D"/>
    <w:rsid w:val="00F45437"/>
    <w:rsid w:val="00F454E1"/>
    <w:rsid w:val="00F45559"/>
    <w:rsid w:val="00F45702"/>
    <w:rsid w:val="00F45A11"/>
    <w:rsid w:val="00F45A68"/>
    <w:rsid w:val="00F46458"/>
    <w:rsid w:val="00F464F9"/>
    <w:rsid w:val="00F46870"/>
    <w:rsid w:val="00F47391"/>
    <w:rsid w:val="00F47404"/>
    <w:rsid w:val="00F47553"/>
    <w:rsid w:val="00F47EDC"/>
    <w:rsid w:val="00F50306"/>
    <w:rsid w:val="00F50413"/>
    <w:rsid w:val="00F5043C"/>
    <w:rsid w:val="00F50FD4"/>
    <w:rsid w:val="00F516AC"/>
    <w:rsid w:val="00F517D3"/>
    <w:rsid w:val="00F5185F"/>
    <w:rsid w:val="00F51D4A"/>
    <w:rsid w:val="00F51D77"/>
    <w:rsid w:val="00F52637"/>
    <w:rsid w:val="00F52C6E"/>
    <w:rsid w:val="00F53087"/>
    <w:rsid w:val="00F53178"/>
    <w:rsid w:val="00F531B2"/>
    <w:rsid w:val="00F534C1"/>
    <w:rsid w:val="00F538D1"/>
    <w:rsid w:val="00F53907"/>
    <w:rsid w:val="00F53E03"/>
    <w:rsid w:val="00F54BD1"/>
    <w:rsid w:val="00F54DFF"/>
    <w:rsid w:val="00F550A3"/>
    <w:rsid w:val="00F5698A"/>
    <w:rsid w:val="00F574FD"/>
    <w:rsid w:val="00F576AE"/>
    <w:rsid w:val="00F61056"/>
    <w:rsid w:val="00F61173"/>
    <w:rsid w:val="00F612DE"/>
    <w:rsid w:val="00F6193E"/>
    <w:rsid w:val="00F627D5"/>
    <w:rsid w:val="00F6281D"/>
    <w:rsid w:val="00F63409"/>
    <w:rsid w:val="00F63536"/>
    <w:rsid w:val="00F638BA"/>
    <w:rsid w:val="00F63A75"/>
    <w:rsid w:val="00F63BAE"/>
    <w:rsid w:val="00F63CF5"/>
    <w:rsid w:val="00F63DE1"/>
    <w:rsid w:val="00F63FC3"/>
    <w:rsid w:val="00F6404C"/>
    <w:rsid w:val="00F643B8"/>
    <w:rsid w:val="00F648AA"/>
    <w:rsid w:val="00F64EA7"/>
    <w:rsid w:val="00F65688"/>
    <w:rsid w:val="00F65703"/>
    <w:rsid w:val="00F6703F"/>
    <w:rsid w:val="00F673FC"/>
    <w:rsid w:val="00F6790F"/>
    <w:rsid w:val="00F67A05"/>
    <w:rsid w:val="00F70A60"/>
    <w:rsid w:val="00F70DDA"/>
    <w:rsid w:val="00F70E2A"/>
    <w:rsid w:val="00F70FA8"/>
    <w:rsid w:val="00F71312"/>
    <w:rsid w:val="00F71857"/>
    <w:rsid w:val="00F71FD8"/>
    <w:rsid w:val="00F72162"/>
    <w:rsid w:val="00F724C8"/>
    <w:rsid w:val="00F731D7"/>
    <w:rsid w:val="00F73847"/>
    <w:rsid w:val="00F74459"/>
    <w:rsid w:val="00F744C2"/>
    <w:rsid w:val="00F74609"/>
    <w:rsid w:val="00F74DF8"/>
    <w:rsid w:val="00F74F7F"/>
    <w:rsid w:val="00F75461"/>
    <w:rsid w:val="00F75E95"/>
    <w:rsid w:val="00F75F1D"/>
    <w:rsid w:val="00F75F6D"/>
    <w:rsid w:val="00F76336"/>
    <w:rsid w:val="00F7637D"/>
    <w:rsid w:val="00F76880"/>
    <w:rsid w:val="00F76940"/>
    <w:rsid w:val="00F76955"/>
    <w:rsid w:val="00F771E9"/>
    <w:rsid w:val="00F7784D"/>
    <w:rsid w:val="00F77A89"/>
    <w:rsid w:val="00F77C2F"/>
    <w:rsid w:val="00F77E0A"/>
    <w:rsid w:val="00F80695"/>
    <w:rsid w:val="00F80FC6"/>
    <w:rsid w:val="00F81446"/>
    <w:rsid w:val="00F8169A"/>
    <w:rsid w:val="00F81771"/>
    <w:rsid w:val="00F81C55"/>
    <w:rsid w:val="00F81C6D"/>
    <w:rsid w:val="00F81C71"/>
    <w:rsid w:val="00F81C76"/>
    <w:rsid w:val="00F81F97"/>
    <w:rsid w:val="00F82316"/>
    <w:rsid w:val="00F82B5A"/>
    <w:rsid w:val="00F82DFA"/>
    <w:rsid w:val="00F833D6"/>
    <w:rsid w:val="00F83543"/>
    <w:rsid w:val="00F835A0"/>
    <w:rsid w:val="00F8404E"/>
    <w:rsid w:val="00F844ED"/>
    <w:rsid w:val="00F84F3C"/>
    <w:rsid w:val="00F85045"/>
    <w:rsid w:val="00F85675"/>
    <w:rsid w:val="00F856B8"/>
    <w:rsid w:val="00F85971"/>
    <w:rsid w:val="00F85C62"/>
    <w:rsid w:val="00F861A7"/>
    <w:rsid w:val="00F86589"/>
    <w:rsid w:val="00F867B7"/>
    <w:rsid w:val="00F86B71"/>
    <w:rsid w:val="00F86BC7"/>
    <w:rsid w:val="00F86C64"/>
    <w:rsid w:val="00F86FC7"/>
    <w:rsid w:val="00F871AA"/>
    <w:rsid w:val="00F877EC"/>
    <w:rsid w:val="00F8796B"/>
    <w:rsid w:val="00F9061A"/>
    <w:rsid w:val="00F90CB4"/>
    <w:rsid w:val="00F911FB"/>
    <w:rsid w:val="00F913F7"/>
    <w:rsid w:val="00F91994"/>
    <w:rsid w:val="00F91CDE"/>
    <w:rsid w:val="00F91FE1"/>
    <w:rsid w:val="00F92321"/>
    <w:rsid w:val="00F927B7"/>
    <w:rsid w:val="00F92B37"/>
    <w:rsid w:val="00F92E53"/>
    <w:rsid w:val="00F93045"/>
    <w:rsid w:val="00F9316B"/>
    <w:rsid w:val="00F93368"/>
    <w:rsid w:val="00F933FB"/>
    <w:rsid w:val="00F93474"/>
    <w:rsid w:val="00F934BF"/>
    <w:rsid w:val="00F939B0"/>
    <w:rsid w:val="00F93ADB"/>
    <w:rsid w:val="00F93DDF"/>
    <w:rsid w:val="00F93EC4"/>
    <w:rsid w:val="00F942AD"/>
    <w:rsid w:val="00F949B4"/>
    <w:rsid w:val="00F94E21"/>
    <w:rsid w:val="00F94E76"/>
    <w:rsid w:val="00F95408"/>
    <w:rsid w:val="00F95819"/>
    <w:rsid w:val="00F958A9"/>
    <w:rsid w:val="00F9631E"/>
    <w:rsid w:val="00F963AD"/>
    <w:rsid w:val="00F963BB"/>
    <w:rsid w:val="00F96468"/>
    <w:rsid w:val="00F96503"/>
    <w:rsid w:val="00F96F12"/>
    <w:rsid w:val="00F9717A"/>
    <w:rsid w:val="00F97374"/>
    <w:rsid w:val="00F97464"/>
    <w:rsid w:val="00F97507"/>
    <w:rsid w:val="00F9769C"/>
    <w:rsid w:val="00F976B9"/>
    <w:rsid w:val="00F97765"/>
    <w:rsid w:val="00F9795C"/>
    <w:rsid w:val="00FA02BA"/>
    <w:rsid w:val="00FA0EDA"/>
    <w:rsid w:val="00FA0F52"/>
    <w:rsid w:val="00FA1614"/>
    <w:rsid w:val="00FA1E6E"/>
    <w:rsid w:val="00FA287A"/>
    <w:rsid w:val="00FA2989"/>
    <w:rsid w:val="00FA2B48"/>
    <w:rsid w:val="00FA2D83"/>
    <w:rsid w:val="00FA3ADE"/>
    <w:rsid w:val="00FA3B27"/>
    <w:rsid w:val="00FA4017"/>
    <w:rsid w:val="00FA428C"/>
    <w:rsid w:val="00FA51AB"/>
    <w:rsid w:val="00FA53A8"/>
    <w:rsid w:val="00FA619C"/>
    <w:rsid w:val="00FA62E0"/>
    <w:rsid w:val="00FA639D"/>
    <w:rsid w:val="00FA64C7"/>
    <w:rsid w:val="00FA66F7"/>
    <w:rsid w:val="00FA6C39"/>
    <w:rsid w:val="00FA6C95"/>
    <w:rsid w:val="00FA6E3F"/>
    <w:rsid w:val="00FA710C"/>
    <w:rsid w:val="00FA73D0"/>
    <w:rsid w:val="00FA75D2"/>
    <w:rsid w:val="00FA7C27"/>
    <w:rsid w:val="00FA7D69"/>
    <w:rsid w:val="00FA7ED2"/>
    <w:rsid w:val="00FA7EE8"/>
    <w:rsid w:val="00FB0671"/>
    <w:rsid w:val="00FB0D8B"/>
    <w:rsid w:val="00FB1565"/>
    <w:rsid w:val="00FB2962"/>
    <w:rsid w:val="00FB2AFE"/>
    <w:rsid w:val="00FB3B40"/>
    <w:rsid w:val="00FB41A4"/>
    <w:rsid w:val="00FB446C"/>
    <w:rsid w:val="00FB5482"/>
    <w:rsid w:val="00FB5BA9"/>
    <w:rsid w:val="00FB5D38"/>
    <w:rsid w:val="00FB61DC"/>
    <w:rsid w:val="00FB64DB"/>
    <w:rsid w:val="00FB6D89"/>
    <w:rsid w:val="00FB74D5"/>
    <w:rsid w:val="00FB7724"/>
    <w:rsid w:val="00FB7A47"/>
    <w:rsid w:val="00FB7C53"/>
    <w:rsid w:val="00FB7D02"/>
    <w:rsid w:val="00FB7E35"/>
    <w:rsid w:val="00FC04E3"/>
    <w:rsid w:val="00FC06EB"/>
    <w:rsid w:val="00FC11BC"/>
    <w:rsid w:val="00FC11EC"/>
    <w:rsid w:val="00FC1AA2"/>
    <w:rsid w:val="00FC3048"/>
    <w:rsid w:val="00FC3436"/>
    <w:rsid w:val="00FC43A3"/>
    <w:rsid w:val="00FC43DE"/>
    <w:rsid w:val="00FC4F55"/>
    <w:rsid w:val="00FC5269"/>
    <w:rsid w:val="00FC555F"/>
    <w:rsid w:val="00FC5806"/>
    <w:rsid w:val="00FC5820"/>
    <w:rsid w:val="00FC5E3E"/>
    <w:rsid w:val="00FC6034"/>
    <w:rsid w:val="00FC6246"/>
    <w:rsid w:val="00FC6777"/>
    <w:rsid w:val="00FC6929"/>
    <w:rsid w:val="00FC6BDE"/>
    <w:rsid w:val="00FC6C25"/>
    <w:rsid w:val="00FC6D70"/>
    <w:rsid w:val="00FC6E56"/>
    <w:rsid w:val="00FC6F87"/>
    <w:rsid w:val="00FC7035"/>
    <w:rsid w:val="00FC7229"/>
    <w:rsid w:val="00FC729B"/>
    <w:rsid w:val="00FC75C0"/>
    <w:rsid w:val="00FC7642"/>
    <w:rsid w:val="00FC78F9"/>
    <w:rsid w:val="00FD05BC"/>
    <w:rsid w:val="00FD0A48"/>
    <w:rsid w:val="00FD0D93"/>
    <w:rsid w:val="00FD1446"/>
    <w:rsid w:val="00FD16F8"/>
    <w:rsid w:val="00FD17BF"/>
    <w:rsid w:val="00FD1819"/>
    <w:rsid w:val="00FD1CA4"/>
    <w:rsid w:val="00FD220A"/>
    <w:rsid w:val="00FD3538"/>
    <w:rsid w:val="00FD4499"/>
    <w:rsid w:val="00FD4591"/>
    <w:rsid w:val="00FD4801"/>
    <w:rsid w:val="00FD4907"/>
    <w:rsid w:val="00FD4E7C"/>
    <w:rsid w:val="00FD549F"/>
    <w:rsid w:val="00FD5C7B"/>
    <w:rsid w:val="00FD5D11"/>
    <w:rsid w:val="00FD5DDC"/>
    <w:rsid w:val="00FD6005"/>
    <w:rsid w:val="00FD66E0"/>
    <w:rsid w:val="00FD6A2A"/>
    <w:rsid w:val="00FD6AA2"/>
    <w:rsid w:val="00FD718D"/>
    <w:rsid w:val="00FD7927"/>
    <w:rsid w:val="00FD796E"/>
    <w:rsid w:val="00FD7C2C"/>
    <w:rsid w:val="00FD7FA6"/>
    <w:rsid w:val="00FE01CD"/>
    <w:rsid w:val="00FE03AD"/>
    <w:rsid w:val="00FE06D2"/>
    <w:rsid w:val="00FE0C1C"/>
    <w:rsid w:val="00FE0CCD"/>
    <w:rsid w:val="00FE122B"/>
    <w:rsid w:val="00FE1397"/>
    <w:rsid w:val="00FE23C1"/>
    <w:rsid w:val="00FE246F"/>
    <w:rsid w:val="00FE2831"/>
    <w:rsid w:val="00FE28B9"/>
    <w:rsid w:val="00FE2A96"/>
    <w:rsid w:val="00FE2F09"/>
    <w:rsid w:val="00FE34E1"/>
    <w:rsid w:val="00FE36A7"/>
    <w:rsid w:val="00FE36E2"/>
    <w:rsid w:val="00FE3E42"/>
    <w:rsid w:val="00FE3E7E"/>
    <w:rsid w:val="00FE429F"/>
    <w:rsid w:val="00FE42D9"/>
    <w:rsid w:val="00FE4DB4"/>
    <w:rsid w:val="00FE548D"/>
    <w:rsid w:val="00FE5700"/>
    <w:rsid w:val="00FE5B2D"/>
    <w:rsid w:val="00FE5EE1"/>
    <w:rsid w:val="00FE609D"/>
    <w:rsid w:val="00FE6316"/>
    <w:rsid w:val="00FE653E"/>
    <w:rsid w:val="00FE6D81"/>
    <w:rsid w:val="00FE71D1"/>
    <w:rsid w:val="00FE7386"/>
    <w:rsid w:val="00FE73CB"/>
    <w:rsid w:val="00FE768C"/>
    <w:rsid w:val="00FE76A1"/>
    <w:rsid w:val="00FE78A8"/>
    <w:rsid w:val="00FE7BB2"/>
    <w:rsid w:val="00FE7BC4"/>
    <w:rsid w:val="00FF0C7B"/>
    <w:rsid w:val="00FF1443"/>
    <w:rsid w:val="00FF173E"/>
    <w:rsid w:val="00FF1BA0"/>
    <w:rsid w:val="00FF1C19"/>
    <w:rsid w:val="00FF1E91"/>
    <w:rsid w:val="00FF22DF"/>
    <w:rsid w:val="00FF24AE"/>
    <w:rsid w:val="00FF2B79"/>
    <w:rsid w:val="00FF38D6"/>
    <w:rsid w:val="00FF3A6A"/>
    <w:rsid w:val="00FF3D14"/>
    <w:rsid w:val="00FF3E6A"/>
    <w:rsid w:val="00FF44B6"/>
    <w:rsid w:val="00FF4735"/>
    <w:rsid w:val="00FF4D7E"/>
    <w:rsid w:val="00FF50ED"/>
    <w:rsid w:val="00FF5780"/>
    <w:rsid w:val="00FF57FB"/>
    <w:rsid w:val="00FF5A9A"/>
    <w:rsid w:val="00FF5AB9"/>
    <w:rsid w:val="00FF5CCA"/>
    <w:rsid w:val="00FF5F96"/>
    <w:rsid w:val="00FF6008"/>
    <w:rsid w:val="00FF60CC"/>
    <w:rsid w:val="00FF62A5"/>
    <w:rsid w:val="00FF6774"/>
    <w:rsid w:val="00FF6804"/>
    <w:rsid w:val="00FF6831"/>
    <w:rsid w:val="00FF6A49"/>
    <w:rsid w:val="00FF6BA5"/>
    <w:rsid w:val="00FF6DFE"/>
    <w:rsid w:val="00FF6EDA"/>
    <w:rsid w:val="00FF6F35"/>
    <w:rsid w:val="00FF71EB"/>
    <w:rsid w:val="00FF724C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5A99B"/>
  <w15:docId w15:val="{366BC17C-07D1-4339-BD1D-03257AB0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 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 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2253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03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56990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4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30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1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9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17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0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61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357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0373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7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31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7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6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7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82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5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0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958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32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8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01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8241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0738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8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6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4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4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5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64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191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520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6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06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2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1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7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7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7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20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20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245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9107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283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98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9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7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63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106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8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59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00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96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93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2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33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5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02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9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01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335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25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97238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3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24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15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27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18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8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080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408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7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3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3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87809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9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57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84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6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3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89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9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A717-4C30-4EE6-B220-CD6BE81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530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dosbmudurlug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13</cp:revision>
  <cp:lastPrinted>2021-02-12T07:32:00Z</cp:lastPrinted>
  <dcterms:created xsi:type="dcterms:W3CDTF">2020-11-17T14:16:00Z</dcterms:created>
  <dcterms:modified xsi:type="dcterms:W3CDTF">2021-05-24T08:50:00Z</dcterms:modified>
</cp:coreProperties>
</file>